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672"/>
        <w:gridCol w:w="382"/>
        <w:gridCol w:w="554"/>
        <w:gridCol w:w="671"/>
        <w:gridCol w:w="256"/>
        <w:gridCol w:w="54"/>
        <w:gridCol w:w="889"/>
        <w:gridCol w:w="832"/>
        <w:gridCol w:w="403"/>
        <w:gridCol w:w="429"/>
        <w:gridCol w:w="832"/>
        <w:gridCol w:w="949"/>
      </w:tblGrid>
      <w:tr w:rsidR="00340476" w:rsidRPr="00F17B4C" w14:paraId="3B7AAF88" w14:textId="77777777" w:rsidTr="00B72A0E">
        <w:trPr>
          <w:jc w:val="center"/>
        </w:trPr>
        <w:tc>
          <w:tcPr>
            <w:tcW w:w="5000" w:type="pct"/>
            <w:gridSpan w:val="12"/>
            <w:shd w:val="clear" w:color="auto" w:fill="F79646" w:themeFill="accent6"/>
            <w:vAlign w:val="center"/>
          </w:tcPr>
          <w:p w14:paraId="5A16E5CC" w14:textId="29F1E40C" w:rsidR="006B2A54" w:rsidRPr="006B2A54" w:rsidRDefault="00C90E2D" w:rsidP="00C32251">
            <w:pPr>
              <w:pStyle w:val="Heading1"/>
            </w:pPr>
            <w:r>
              <w:t>H</w:t>
            </w:r>
            <w:r w:rsidR="00340476">
              <w:t>uman Resources</w:t>
            </w:r>
          </w:p>
        </w:tc>
      </w:tr>
      <w:tr w:rsidR="00567F00" w:rsidRPr="00F17B4C" w14:paraId="039D5D42" w14:textId="77777777" w:rsidTr="00B72A0E">
        <w:trPr>
          <w:jc w:val="center"/>
        </w:trPr>
        <w:tc>
          <w:tcPr>
            <w:tcW w:w="1851" w:type="pct"/>
            <w:shd w:val="clear" w:color="auto" w:fill="FDE9D9" w:themeFill="accent6" w:themeFillTint="33"/>
            <w:vAlign w:val="center"/>
          </w:tcPr>
          <w:p w14:paraId="6CACC7E0" w14:textId="77777777" w:rsidR="000E4268" w:rsidRPr="00F17B4C" w:rsidRDefault="000E4268" w:rsidP="000E4268">
            <w:pPr>
              <w:pStyle w:val="Heading2"/>
            </w:pPr>
            <w:r>
              <w:t>Manning Levels (On-site)</w:t>
            </w:r>
          </w:p>
        </w:tc>
        <w:tc>
          <w:tcPr>
            <w:tcW w:w="472" w:type="pct"/>
            <w:gridSpan w:val="2"/>
            <w:shd w:val="clear" w:color="auto" w:fill="FDE9D9" w:themeFill="accent6" w:themeFillTint="33"/>
            <w:vAlign w:val="center"/>
          </w:tcPr>
          <w:p w14:paraId="3C66D6B5" w14:textId="430AF31E" w:rsidR="000E4268" w:rsidRPr="00F17B4C" w:rsidRDefault="000E4268" w:rsidP="000E4268">
            <w:pPr>
              <w:pStyle w:val="Heading2"/>
              <w:jc w:val="center"/>
            </w:pPr>
            <w:r>
              <w:t>Sat</w:t>
            </w:r>
          </w:p>
        </w:tc>
        <w:tc>
          <w:tcPr>
            <w:tcW w:w="467" w:type="pct"/>
            <w:gridSpan w:val="2"/>
            <w:shd w:val="clear" w:color="auto" w:fill="FDE9D9" w:themeFill="accent6" w:themeFillTint="33"/>
            <w:vAlign w:val="center"/>
          </w:tcPr>
          <w:p w14:paraId="6AA2F0A8" w14:textId="60C2AF8C" w:rsidR="000E4268" w:rsidRPr="00F17B4C" w:rsidRDefault="000E4268" w:rsidP="000E4268">
            <w:pPr>
              <w:pStyle w:val="Heading2"/>
              <w:jc w:val="center"/>
            </w:pPr>
            <w:r>
              <w:t>Sun</w:t>
            </w:r>
          </w:p>
        </w:tc>
        <w:tc>
          <w:tcPr>
            <w:tcW w:w="475" w:type="pct"/>
            <w:gridSpan w:val="2"/>
            <w:shd w:val="clear" w:color="auto" w:fill="FDE9D9" w:themeFill="accent6" w:themeFillTint="33"/>
            <w:vAlign w:val="center"/>
          </w:tcPr>
          <w:p w14:paraId="33BE66A4" w14:textId="3EB1E2EA" w:rsidR="000E4268" w:rsidRPr="00F17B4C" w:rsidRDefault="000E4268" w:rsidP="000E4268">
            <w:pPr>
              <w:pStyle w:val="Heading2"/>
              <w:jc w:val="center"/>
            </w:pPr>
            <w:r>
              <w:t>Mon</w:t>
            </w:r>
          </w:p>
        </w:tc>
        <w:tc>
          <w:tcPr>
            <w:tcW w:w="419" w:type="pct"/>
            <w:shd w:val="clear" w:color="auto" w:fill="FDE9D9" w:themeFill="accent6" w:themeFillTint="33"/>
            <w:vAlign w:val="center"/>
          </w:tcPr>
          <w:p w14:paraId="4DE11562" w14:textId="57F60CB6" w:rsidR="000E4268" w:rsidRPr="00F17B4C" w:rsidRDefault="000E4268" w:rsidP="000E4268">
            <w:pPr>
              <w:pStyle w:val="Heading2"/>
              <w:jc w:val="center"/>
            </w:pPr>
            <w:r>
              <w:t>Tue</w:t>
            </w:r>
          </w:p>
        </w:tc>
        <w:tc>
          <w:tcPr>
            <w:tcW w:w="419" w:type="pct"/>
            <w:gridSpan w:val="2"/>
            <w:shd w:val="clear" w:color="auto" w:fill="FDE9D9" w:themeFill="accent6" w:themeFillTint="33"/>
            <w:vAlign w:val="center"/>
          </w:tcPr>
          <w:p w14:paraId="0A0207F5" w14:textId="395E4A78" w:rsidR="000E4268" w:rsidRPr="00F17B4C" w:rsidRDefault="000E4268" w:rsidP="000E4268">
            <w:pPr>
              <w:pStyle w:val="Heading2"/>
              <w:jc w:val="center"/>
            </w:pPr>
            <w:r>
              <w:t>Wed</w:t>
            </w:r>
          </w:p>
        </w:tc>
        <w:tc>
          <w:tcPr>
            <w:tcW w:w="419" w:type="pct"/>
            <w:shd w:val="clear" w:color="auto" w:fill="FDE9D9" w:themeFill="accent6" w:themeFillTint="33"/>
            <w:vAlign w:val="center"/>
          </w:tcPr>
          <w:p w14:paraId="642431C7" w14:textId="28038E6A" w:rsidR="000E4268" w:rsidRPr="000E4268" w:rsidRDefault="000E4268" w:rsidP="000E4268">
            <w:pPr>
              <w:pStyle w:val="Heading2"/>
              <w:jc w:val="center"/>
            </w:pPr>
            <w:r>
              <w:t>Thu</w:t>
            </w:r>
          </w:p>
        </w:tc>
        <w:tc>
          <w:tcPr>
            <w:tcW w:w="477" w:type="pct"/>
            <w:shd w:val="clear" w:color="auto" w:fill="FDE9D9" w:themeFill="accent6" w:themeFillTint="33"/>
            <w:vAlign w:val="center"/>
          </w:tcPr>
          <w:p w14:paraId="3A525540" w14:textId="0DBB9E2D" w:rsidR="000E4268" w:rsidRPr="00F17B4C" w:rsidRDefault="000E4268" w:rsidP="000E4268">
            <w:pPr>
              <w:pStyle w:val="Heading2"/>
              <w:jc w:val="center"/>
            </w:pPr>
            <w:r>
              <w:t>Fri</w:t>
            </w:r>
          </w:p>
        </w:tc>
      </w:tr>
      <w:tr w:rsidR="00AA2FEB" w:rsidRPr="00F17B4C" w14:paraId="70DAF49C" w14:textId="77777777" w:rsidTr="00E9696E">
        <w:trPr>
          <w:jc w:val="center"/>
        </w:trPr>
        <w:tc>
          <w:tcPr>
            <w:tcW w:w="1851" w:type="pct"/>
          </w:tcPr>
          <w:p w14:paraId="470F5AC2" w14:textId="5F28D143" w:rsidR="00AA2FEB" w:rsidRDefault="00AA2FEB" w:rsidP="00AA2FEB">
            <w:pPr>
              <w:spacing w:before="60" w:after="60" w:line="360" w:lineRule="auto"/>
            </w:pPr>
            <w:r>
              <w:t>Client Personnel/Visitors</w:t>
            </w:r>
          </w:p>
        </w:tc>
        <w:tc>
          <w:tcPr>
            <w:tcW w:w="472" w:type="pct"/>
            <w:gridSpan w:val="2"/>
            <w:vAlign w:val="center"/>
          </w:tcPr>
          <w:p w14:paraId="33199DA4" w14:textId="0A359EBF" w:rsidR="00AA2FEB" w:rsidRPr="00097D0A" w:rsidRDefault="00AA2FEB" w:rsidP="00AA2FEB">
            <w:pPr>
              <w:spacing w:after="0" w:line="240" w:lineRule="auto"/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14:paraId="78C17C42" w14:textId="5806714E" w:rsidR="00AA2FEB" w:rsidRPr="00097D0A" w:rsidRDefault="00AA2FEB" w:rsidP="00AA2FEB">
            <w:pPr>
              <w:spacing w:after="0" w:line="240" w:lineRule="auto"/>
              <w:jc w:val="center"/>
            </w:pPr>
          </w:p>
        </w:tc>
        <w:tc>
          <w:tcPr>
            <w:tcW w:w="475" w:type="pct"/>
            <w:gridSpan w:val="2"/>
            <w:vAlign w:val="center"/>
          </w:tcPr>
          <w:p w14:paraId="31C8EE75" w14:textId="5F9E53EC" w:rsidR="00AA2FEB" w:rsidRPr="00097D0A" w:rsidRDefault="00AA2FEB" w:rsidP="00AA2FEB">
            <w:pPr>
              <w:spacing w:after="0" w:line="240" w:lineRule="auto"/>
              <w:jc w:val="center"/>
            </w:pPr>
          </w:p>
        </w:tc>
        <w:tc>
          <w:tcPr>
            <w:tcW w:w="419" w:type="pct"/>
            <w:vAlign w:val="center"/>
          </w:tcPr>
          <w:p w14:paraId="0470C95C" w14:textId="7DB9E54A" w:rsidR="00AA2FEB" w:rsidRPr="00097D0A" w:rsidRDefault="00AA2FEB" w:rsidP="00AA2FEB">
            <w:pPr>
              <w:spacing w:after="0" w:line="240" w:lineRule="auto"/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14:paraId="75E99381" w14:textId="2C316344" w:rsidR="00AA2FEB" w:rsidRPr="00C63E78" w:rsidRDefault="00AA2FEB" w:rsidP="00AA2FEB">
            <w:pPr>
              <w:spacing w:after="0" w:line="240" w:lineRule="auto"/>
              <w:jc w:val="center"/>
            </w:pPr>
          </w:p>
        </w:tc>
        <w:tc>
          <w:tcPr>
            <w:tcW w:w="419" w:type="pct"/>
            <w:vAlign w:val="center"/>
          </w:tcPr>
          <w:p w14:paraId="1CCCA7D6" w14:textId="427F6423" w:rsidR="00AA2FEB" w:rsidRPr="009E2BA2" w:rsidRDefault="00AA2FEB" w:rsidP="00AA2FEB">
            <w:pPr>
              <w:spacing w:after="0" w:line="240" w:lineRule="auto"/>
              <w:jc w:val="center"/>
            </w:pPr>
          </w:p>
        </w:tc>
        <w:tc>
          <w:tcPr>
            <w:tcW w:w="477" w:type="pct"/>
            <w:vAlign w:val="center"/>
          </w:tcPr>
          <w:p w14:paraId="724F8CD6" w14:textId="180CEA26" w:rsidR="00AA2FEB" w:rsidRPr="00C97E52" w:rsidRDefault="00AA2FEB" w:rsidP="00AA2FEB">
            <w:pPr>
              <w:spacing w:after="0" w:line="240" w:lineRule="auto"/>
              <w:jc w:val="center"/>
            </w:pPr>
          </w:p>
        </w:tc>
      </w:tr>
      <w:tr w:rsidR="00341CA3" w:rsidRPr="00F17B4C" w14:paraId="07F260F8" w14:textId="77777777" w:rsidTr="00E9696E">
        <w:trPr>
          <w:trHeight w:val="442"/>
          <w:jc w:val="center"/>
        </w:trPr>
        <w:tc>
          <w:tcPr>
            <w:tcW w:w="1851" w:type="pct"/>
          </w:tcPr>
          <w:p w14:paraId="1AE70314" w14:textId="706798B6" w:rsidR="00341CA3" w:rsidRDefault="00341CA3" w:rsidP="00341CA3">
            <w:pPr>
              <w:spacing w:before="60" w:after="0" w:line="360" w:lineRule="auto"/>
            </w:pPr>
            <w:r>
              <w:t>CCMS Employees</w:t>
            </w:r>
          </w:p>
        </w:tc>
        <w:tc>
          <w:tcPr>
            <w:tcW w:w="472" w:type="pct"/>
            <w:gridSpan w:val="2"/>
            <w:vAlign w:val="center"/>
          </w:tcPr>
          <w:p w14:paraId="2B6DDA3A" w14:textId="22ABB055" w:rsidR="00341CA3" w:rsidRPr="00097D0A" w:rsidRDefault="00341CA3" w:rsidP="00341CA3">
            <w:pPr>
              <w:spacing w:after="0" w:line="240" w:lineRule="auto"/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14:paraId="3059B33F" w14:textId="2B742B3E" w:rsidR="00341CA3" w:rsidRPr="00097D0A" w:rsidRDefault="00341CA3" w:rsidP="00341CA3">
            <w:pPr>
              <w:spacing w:after="0" w:line="240" w:lineRule="auto"/>
              <w:jc w:val="center"/>
            </w:pPr>
          </w:p>
        </w:tc>
        <w:tc>
          <w:tcPr>
            <w:tcW w:w="475" w:type="pct"/>
            <w:gridSpan w:val="2"/>
            <w:vAlign w:val="center"/>
          </w:tcPr>
          <w:p w14:paraId="7C3E38FF" w14:textId="69EC5B37" w:rsidR="00341CA3" w:rsidRPr="00097D0A" w:rsidRDefault="00341CA3" w:rsidP="00341CA3">
            <w:pPr>
              <w:spacing w:after="0" w:line="240" w:lineRule="auto"/>
              <w:jc w:val="center"/>
            </w:pPr>
          </w:p>
        </w:tc>
        <w:tc>
          <w:tcPr>
            <w:tcW w:w="419" w:type="pct"/>
            <w:vAlign w:val="center"/>
          </w:tcPr>
          <w:p w14:paraId="7A1D88EB" w14:textId="577CCDB4" w:rsidR="00341CA3" w:rsidRPr="00097D0A" w:rsidRDefault="00341CA3" w:rsidP="00341CA3">
            <w:pPr>
              <w:spacing w:after="0" w:line="240" w:lineRule="auto"/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14:paraId="5A1A89FE" w14:textId="6A86FBF5" w:rsidR="00341CA3" w:rsidRPr="00C63E78" w:rsidRDefault="00341CA3" w:rsidP="00341CA3">
            <w:pPr>
              <w:spacing w:after="0" w:line="240" w:lineRule="auto"/>
              <w:jc w:val="center"/>
            </w:pPr>
          </w:p>
        </w:tc>
        <w:tc>
          <w:tcPr>
            <w:tcW w:w="419" w:type="pct"/>
            <w:vAlign w:val="center"/>
          </w:tcPr>
          <w:p w14:paraId="472CC165" w14:textId="17DF3F2A" w:rsidR="00341CA3" w:rsidRPr="009E2BA2" w:rsidRDefault="00341CA3" w:rsidP="00341CA3">
            <w:pPr>
              <w:spacing w:after="0" w:line="240" w:lineRule="auto"/>
              <w:jc w:val="center"/>
            </w:pPr>
          </w:p>
        </w:tc>
        <w:tc>
          <w:tcPr>
            <w:tcW w:w="477" w:type="pct"/>
            <w:vAlign w:val="center"/>
          </w:tcPr>
          <w:p w14:paraId="1B041DA7" w14:textId="4617BDF5" w:rsidR="00341CA3" w:rsidRDefault="00341CA3" w:rsidP="00341CA3">
            <w:pPr>
              <w:spacing w:after="0" w:line="240" w:lineRule="auto"/>
              <w:jc w:val="center"/>
            </w:pPr>
          </w:p>
        </w:tc>
      </w:tr>
      <w:tr w:rsidR="007229AD" w:rsidRPr="00F17B4C" w14:paraId="2AAC69DA" w14:textId="77777777" w:rsidTr="00E9696E">
        <w:trPr>
          <w:trHeight w:val="363"/>
          <w:jc w:val="center"/>
        </w:trPr>
        <w:tc>
          <w:tcPr>
            <w:tcW w:w="1851" w:type="pct"/>
          </w:tcPr>
          <w:p w14:paraId="787EC0A3" w14:textId="77777777" w:rsidR="007229AD" w:rsidRDefault="007229AD" w:rsidP="007229AD">
            <w:pPr>
              <w:spacing w:before="60" w:after="0" w:line="360" w:lineRule="auto"/>
            </w:pPr>
            <w:r>
              <w:t>Subcontractors</w:t>
            </w:r>
          </w:p>
        </w:tc>
        <w:tc>
          <w:tcPr>
            <w:tcW w:w="472" w:type="pct"/>
            <w:gridSpan w:val="2"/>
            <w:vAlign w:val="center"/>
          </w:tcPr>
          <w:p w14:paraId="31B13669" w14:textId="4D435491" w:rsidR="007229AD" w:rsidRPr="00097D0A" w:rsidRDefault="007229AD" w:rsidP="00F86F58">
            <w:pPr>
              <w:spacing w:after="0" w:line="360" w:lineRule="auto"/>
              <w:jc w:val="center"/>
            </w:pPr>
          </w:p>
        </w:tc>
        <w:tc>
          <w:tcPr>
            <w:tcW w:w="467" w:type="pct"/>
            <w:gridSpan w:val="2"/>
          </w:tcPr>
          <w:p w14:paraId="76812419" w14:textId="1A0F0519" w:rsidR="007229AD" w:rsidRPr="00097D0A" w:rsidRDefault="007229AD" w:rsidP="00F86F58">
            <w:pPr>
              <w:spacing w:after="0" w:line="360" w:lineRule="auto"/>
              <w:jc w:val="center"/>
            </w:pPr>
          </w:p>
        </w:tc>
        <w:tc>
          <w:tcPr>
            <w:tcW w:w="475" w:type="pct"/>
            <w:gridSpan w:val="2"/>
          </w:tcPr>
          <w:p w14:paraId="5352B7A3" w14:textId="2A97BBDE" w:rsidR="007229AD" w:rsidRPr="00097D0A" w:rsidRDefault="007229AD" w:rsidP="00F86F58">
            <w:pPr>
              <w:spacing w:after="0" w:line="360" w:lineRule="auto"/>
              <w:jc w:val="center"/>
            </w:pPr>
          </w:p>
        </w:tc>
        <w:tc>
          <w:tcPr>
            <w:tcW w:w="419" w:type="pct"/>
          </w:tcPr>
          <w:p w14:paraId="275BB910" w14:textId="48B388E6" w:rsidR="007229AD" w:rsidRPr="00097D0A" w:rsidRDefault="007229AD" w:rsidP="00F86F58">
            <w:pPr>
              <w:spacing w:after="0" w:line="360" w:lineRule="auto"/>
              <w:jc w:val="center"/>
            </w:pPr>
          </w:p>
        </w:tc>
        <w:tc>
          <w:tcPr>
            <w:tcW w:w="419" w:type="pct"/>
            <w:gridSpan w:val="2"/>
          </w:tcPr>
          <w:p w14:paraId="04D77448" w14:textId="501820EA" w:rsidR="007229AD" w:rsidRPr="00C63E78" w:rsidRDefault="007229AD" w:rsidP="00F86F58">
            <w:pPr>
              <w:spacing w:after="0" w:line="360" w:lineRule="auto"/>
              <w:jc w:val="center"/>
            </w:pPr>
          </w:p>
        </w:tc>
        <w:tc>
          <w:tcPr>
            <w:tcW w:w="419" w:type="pct"/>
          </w:tcPr>
          <w:p w14:paraId="58949CFC" w14:textId="077289AB" w:rsidR="007229AD" w:rsidRPr="009E2BA2" w:rsidRDefault="007229AD" w:rsidP="00F86F58">
            <w:pPr>
              <w:spacing w:after="0" w:line="360" w:lineRule="auto"/>
              <w:jc w:val="center"/>
            </w:pPr>
          </w:p>
        </w:tc>
        <w:tc>
          <w:tcPr>
            <w:tcW w:w="477" w:type="pct"/>
          </w:tcPr>
          <w:p w14:paraId="58575D8A" w14:textId="2F98794F" w:rsidR="007229AD" w:rsidRDefault="007229AD" w:rsidP="00F86F58">
            <w:pPr>
              <w:spacing w:after="0" w:line="360" w:lineRule="auto"/>
              <w:jc w:val="center"/>
            </w:pPr>
          </w:p>
        </w:tc>
      </w:tr>
      <w:tr w:rsidR="00E9696E" w:rsidRPr="00410E5A" w14:paraId="02799B56" w14:textId="77777777" w:rsidTr="00E9696E">
        <w:trPr>
          <w:trHeight w:val="552"/>
          <w:jc w:val="center"/>
        </w:trPr>
        <w:tc>
          <w:tcPr>
            <w:tcW w:w="1851" w:type="pct"/>
            <w:vAlign w:val="center"/>
          </w:tcPr>
          <w:p w14:paraId="33658732" w14:textId="155E905B" w:rsidR="00E9696E" w:rsidRPr="00894F85" w:rsidRDefault="00E9696E" w:rsidP="00E9696E">
            <w:pPr>
              <w:spacing w:after="0" w:line="240" w:lineRule="auto"/>
            </w:pPr>
            <w:r w:rsidRPr="00410E5A">
              <w:rPr>
                <w:b/>
              </w:rPr>
              <w:t>SUBTOTAL</w:t>
            </w:r>
            <w:r>
              <w:rPr>
                <w:b/>
              </w:rPr>
              <w:t xml:space="preserve">     </w:t>
            </w:r>
          </w:p>
        </w:tc>
        <w:tc>
          <w:tcPr>
            <w:tcW w:w="472" w:type="pct"/>
            <w:gridSpan w:val="2"/>
            <w:vAlign w:val="center"/>
          </w:tcPr>
          <w:p w14:paraId="59004914" w14:textId="2FB42EAF" w:rsidR="00E9696E" w:rsidRPr="0076581A" w:rsidRDefault="00E9696E" w:rsidP="00E9696E">
            <w:pPr>
              <w:spacing w:after="0" w:line="240" w:lineRule="auto"/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14:paraId="7B005BC7" w14:textId="0EFA3447" w:rsidR="00E9696E" w:rsidRPr="00A23827" w:rsidRDefault="00E9696E" w:rsidP="00E9696E">
            <w:pPr>
              <w:spacing w:after="0" w:line="240" w:lineRule="auto"/>
              <w:jc w:val="center"/>
            </w:pPr>
          </w:p>
        </w:tc>
        <w:tc>
          <w:tcPr>
            <w:tcW w:w="475" w:type="pct"/>
            <w:gridSpan w:val="2"/>
            <w:vAlign w:val="center"/>
          </w:tcPr>
          <w:p w14:paraId="57CDE77D" w14:textId="371DD827" w:rsidR="00E9696E" w:rsidRPr="007265F0" w:rsidRDefault="00E9696E" w:rsidP="00E969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9" w:type="pct"/>
            <w:vAlign w:val="center"/>
          </w:tcPr>
          <w:p w14:paraId="11368C8A" w14:textId="466BF835" w:rsidR="00E9696E" w:rsidRPr="007265F0" w:rsidRDefault="00E9696E" w:rsidP="00E969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9" w:type="pct"/>
            <w:gridSpan w:val="2"/>
            <w:vAlign w:val="center"/>
          </w:tcPr>
          <w:p w14:paraId="74BA53B6" w14:textId="34CD636C" w:rsidR="00E9696E" w:rsidRPr="007265F0" w:rsidRDefault="00E9696E" w:rsidP="00E969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9" w:type="pct"/>
            <w:vAlign w:val="center"/>
          </w:tcPr>
          <w:p w14:paraId="2B2A5532" w14:textId="23A61055" w:rsidR="00E9696E" w:rsidRPr="007265F0" w:rsidRDefault="00E9696E" w:rsidP="00E969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7" w:type="pct"/>
            <w:vAlign w:val="center"/>
          </w:tcPr>
          <w:p w14:paraId="12131E2F" w14:textId="2B101944" w:rsidR="00E9696E" w:rsidRPr="007265F0" w:rsidRDefault="00E9696E" w:rsidP="00E9696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2FEB" w:rsidRPr="00410E5A" w14:paraId="1A67E878" w14:textId="77777777" w:rsidTr="00E9696E">
        <w:trPr>
          <w:jc w:val="center"/>
        </w:trPr>
        <w:tc>
          <w:tcPr>
            <w:tcW w:w="1851" w:type="pct"/>
          </w:tcPr>
          <w:p w14:paraId="110C9A63" w14:textId="77777777" w:rsidR="00AA2FEB" w:rsidRDefault="00AA2FEB" w:rsidP="00AA2FEB">
            <w:pPr>
              <w:spacing w:after="0" w:line="240" w:lineRule="auto"/>
            </w:pPr>
            <w:r>
              <w:t xml:space="preserve">Wet Weather (mm) </w:t>
            </w:r>
          </w:p>
          <w:p w14:paraId="0BF4FE91" w14:textId="0ADBAD54" w:rsidR="00AA2FEB" w:rsidRDefault="00AA2FEB" w:rsidP="00AA2FEB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Note: Rainfall readings taken at 9am on day listed.)</w:t>
            </w:r>
          </w:p>
          <w:p w14:paraId="7EFACD68" w14:textId="05EDB993" w:rsidR="00AA2FEB" w:rsidRPr="0078158A" w:rsidRDefault="00AA2FEB" w:rsidP="00AA2FE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76A70DEE" w14:textId="3D8043E0" w:rsidR="00AA2FEB" w:rsidRPr="006F0FD2" w:rsidRDefault="00AA2FEB" w:rsidP="00AA2FE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01CE6D1C" w14:textId="45D2A7E8" w:rsidR="00AA2FEB" w:rsidRPr="006F0FD2" w:rsidRDefault="00AA2FEB" w:rsidP="00AA2FE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75" w:type="pct"/>
            <w:gridSpan w:val="2"/>
            <w:vAlign w:val="center"/>
          </w:tcPr>
          <w:p w14:paraId="673C7235" w14:textId="2D8797AE" w:rsidR="00AA2FEB" w:rsidRPr="006F0FD2" w:rsidRDefault="00AA2FEB" w:rsidP="00AA2FE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14:paraId="14F64D73" w14:textId="3FE41F0A" w:rsidR="00AA2FEB" w:rsidRPr="006F0FD2" w:rsidRDefault="00AA2FEB" w:rsidP="00AA2FE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9" w:type="pct"/>
            <w:gridSpan w:val="2"/>
            <w:vAlign w:val="center"/>
          </w:tcPr>
          <w:p w14:paraId="4805F85D" w14:textId="7ECAA9E1" w:rsidR="00AA2FEB" w:rsidRPr="006F0FD2" w:rsidRDefault="00AA2FEB" w:rsidP="00AA2FE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14:paraId="2815DB7B" w14:textId="0D5E896C" w:rsidR="00AA2FEB" w:rsidRPr="006F0FD2" w:rsidRDefault="00AA2FEB" w:rsidP="00AA2FE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77" w:type="pct"/>
            <w:vAlign w:val="center"/>
          </w:tcPr>
          <w:p w14:paraId="6991D366" w14:textId="2E6FAD77" w:rsidR="00AA2FEB" w:rsidRPr="006F0FD2" w:rsidRDefault="00AA2FEB" w:rsidP="00AA2FE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106FF" w:rsidRPr="00F17B4C" w14:paraId="29A227D8" w14:textId="77777777" w:rsidTr="00E9696E">
        <w:trPr>
          <w:jc w:val="center"/>
        </w:trPr>
        <w:tc>
          <w:tcPr>
            <w:tcW w:w="1851" w:type="pct"/>
          </w:tcPr>
          <w:p w14:paraId="17E8AF6A" w14:textId="283CB508" w:rsidR="00F106FF" w:rsidRPr="0076581A" w:rsidRDefault="00F106FF" w:rsidP="00F106FF">
            <w:pPr>
              <w:spacing w:before="60" w:after="60" w:line="240" w:lineRule="auto"/>
            </w:pPr>
            <w:r>
              <w:t>Weekly Totals</w:t>
            </w:r>
          </w:p>
        </w:tc>
        <w:tc>
          <w:tcPr>
            <w:tcW w:w="1414" w:type="pct"/>
            <w:gridSpan w:val="6"/>
            <w:vAlign w:val="center"/>
          </w:tcPr>
          <w:p w14:paraId="70DDE292" w14:textId="4E4FDC22" w:rsidR="00F106FF" w:rsidRPr="008622A8" w:rsidRDefault="00F106FF" w:rsidP="00F106FF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622A8">
              <w:rPr>
                <w:b/>
                <w:sz w:val="18"/>
                <w:szCs w:val="18"/>
              </w:rPr>
              <w:t>Days affected by wet weather</w:t>
            </w:r>
          </w:p>
          <w:p w14:paraId="11D3EA0C" w14:textId="7CB8C4FC" w:rsidR="00F106FF" w:rsidRPr="00B87187" w:rsidRDefault="00F106FF" w:rsidP="00F106FF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gridSpan w:val="3"/>
          </w:tcPr>
          <w:p w14:paraId="09C68A75" w14:textId="77777777" w:rsidR="00F106FF" w:rsidRPr="00E41502" w:rsidRDefault="00F106FF" w:rsidP="00F106FF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E41502">
              <w:rPr>
                <w:b/>
                <w:sz w:val="18"/>
                <w:szCs w:val="18"/>
              </w:rPr>
              <w:t>Man hours</w:t>
            </w:r>
          </w:p>
          <w:p w14:paraId="20BA518B" w14:textId="5769E4DE" w:rsidR="00F106FF" w:rsidRPr="0076581A" w:rsidRDefault="00F106FF" w:rsidP="00F106FF">
            <w:pPr>
              <w:spacing w:before="60" w:after="60" w:line="240" w:lineRule="auto"/>
              <w:jc w:val="center"/>
            </w:pPr>
          </w:p>
        </w:tc>
        <w:tc>
          <w:tcPr>
            <w:tcW w:w="896" w:type="pct"/>
            <w:gridSpan w:val="2"/>
          </w:tcPr>
          <w:p w14:paraId="26D70D53" w14:textId="77777777" w:rsidR="00F106FF" w:rsidRPr="00E41502" w:rsidRDefault="00F106FF" w:rsidP="00F106FF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E41502">
              <w:rPr>
                <w:b/>
                <w:sz w:val="18"/>
                <w:szCs w:val="18"/>
              </w:rPr>
              <w:t xml:space="preserve">Machine hours </w:t>
            </w:r>
          </w:p>
          <w:p w14:paraId="2326FC1A" w14:textId="147DF317" w:rsidR="00F106FF" w:rsidRPr="0076581A" w:rsidRDefault="00F106FF" w:rsidP="00F106FF">
            <w:pPr>
              <w:spacing w:before="60" w:after="60" w:line="240" w:lineRule="auto"/>
              <w:jc w:val="center"/>
            </w:pPr>
          </w:p>
        </w:tc>
      </w:tr>
      <w:tr w:rsidR="00F106FF" w:rsidRPr="00F17B4C" w14:paraId="2CD235AC" w14:textId="77777777" w:rsidTr="002B6304">
        <w:trPr>
          <w:trHeight w:val="875"/>
          <w:jc w:val="center"/>
        </w:trPr>
        <w:tc>
          <w:tcPr>
            <w:tcW w:w="1851" w:type="pct"/>
          </w:tcPr>
          <w:p w14:paraId="22CAFF3E" w14:textId="694207C4" w:rsidR="00F106FF" w:rsidRPr="0076581A" w:rsidRDefault="00F106FF" w:rsidP="00F106FF">
            <w:pPr>
              <w:spacing w:before="60" w:after="60" w:line="240" w:lineRule="auto"/>
            </w:pPr>
            <w:r>
              <w:t xml:space="preserve">Combined </w:t>
            </w:r>
            <w:r w:rsidR="002B6304">
              <w:t xml:space="preserve">Safety </w:t>
            </w:r>
            <w:r>
              <w:t>Totals</w:t>
            </w:r>
          </w:p>
        </w:tc>
        <w:tc>
          <w:tcPr>
            <w:tcW w:w="1414" w:type="pct"/>
            <w:gridSpan w:val="6"/>
          </w:tcPr>
          <w:p w14:paraId="25C10EB7" w14:textId="6F1D2B19" w:rsidR="00F106FF" w:rsidRDefault="00990993" w:rsidP="00F106F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Take 5’s</w:t>
            </w:r>
          </w:p>
          <w:p w14:paraId="60AEA2DF" w14:textId="22109279" w:rsidR="00F106FF" w:rsidRPr="00197D2A" w:rsidRDefault="00F106FF" w:rsidP="00B72A0E">
            <w:pPr>
              <w:spacing w:after="0" w:line="240" w:lineRule="auto"/>
              <w:jc w:val="center"/>
            </w:pPr>
          </w:p>
        </w:tc>
        <w:tc>
          <w:tcPr>
            <w:tcW w:w="838" w:type="pct"/>
            <w:gridSpan w:val="3"/>
          </w:tcPr>
          <w:p w14:paraId="111A4026" w14:textId="491FCC58" w:rsidR="00F106FF" w:rsidRPr="00E41502" w:rsidRDefault="002B6304" w:rsidP="00F106F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Hazard Reports</w:t>
            </w:r>
            <w:r w:rsidR="00F106FF" w:rsidRPr="00E41502">
              <w:rPr>
                <w:b/>
              </w:rPr>
              <w:t xml:space="preserve"> </w:t>
            </w:r>
          </w:p>
          <w:p w14:paraId="26AB2B71" w14:textId="37348925" w:rsidR="00F106FF" w:rsidRPr="00197D2A" w:rsidRDefault="00F106FF" w:rsidP="00F106FF">
            <w:pPr>
              <w:spacing w:before="60" w:after="60" w:line="240" w:lineRule="auto"/>
              <w:jc w:val="center"/>
            </w:pPr>
          </w:p>
        </w:tc>
        <w:tc>
          <w:tcPr>
            <w:tcW w:w="896" w:type="pct"/>
            <w:gridSpan w:val="2"/>
          </w:tcPr>
          <w:p w14:paraId="5CF49DEC" w14:textId="22B5DF36" w:rsidR="00F106FF" w:rsidRDefault="00CE4605" w:rsidP="00F106F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Wor</w:t>
            </w:r>
            <w:r w:rsidR="00C0186D">
              <w:rPr>
                <w:b/>
              </w:rPr>
              <w:t>k</w:t>
            </w:r>
            <w:r>
              <w:rPr>
                <w:b/>
              </w:rPr>
              <w:t>place Inspections</w:t>
            </w:r>
          </w:p>
          <w:p w14:paraId="0FAE4D25" w14:textId="3EE3760C" w:rsidR="00F106FF" w:rsidRPr="00197D2A" w:rsidRDefault="00F106FF" w:rsidP="00F106FF">
            <w:pPr>
              <w:spacing w:before="60" w:after="60" w:line="240" w:lineRule="auto"/>
              <w:jc w:val="center"/>
            </w:pPr>
          </w:p>
        </w:tc>
      </w:tr>
      <w:tr w:rsidR="00F106FF" w:rsidRPr="00F17B4C" w14:paraId="137E9631" w14:textId="77777777" w:rsidTr="00E9696E">
        <w:trPr>
          <w:trHeight w:val="307"/>
          <w:jc w:val="center"/>
        </w:trPr>
        <w:tc>
          <w:tcPr>
            <w:tcW w:w="1851" w:type="pct"/>
            <w:vMerge w:val="restart"/>
            <w:shd w:val="clear" w:color="auto" w:fill="F2F2F2" w:themeFill="background1" w:themeFillShade="F2"/>
          </w:tcPr>
          <w:p w14:paraId="3C7D824D" w14:textId="477B696D" w:rsidR="00F106FF" w:rsidRPr="00E41502" w:rsidRDefault="00F106FF" w:rsidP="00F106FF">
            <w:pPr>
              <w:spacing w:before="60" w:after="60" w:line="240" w:lineRule="auto"/>
              <w:rPr>
                <w:b/>
              </w:rPr>
            </w:pPr>
            <w:r>
              <w:t>Injuries</w:t>
            </w:r>
          </w:p>
        </w:tc>
        <w:tc>
          <w:tcPr>
            <w:tcW w:w="966" w:type="pct"/>
            <w:gridSpan w:val="5"/>
            <w:shd w:val="clear" w:color="auto" w:fill="F2F2F2" w:themeFill="background1" w:themeFillShade="F2"/>
          </w:tcPr>
          <w:p w14:paraId="60D5E862" w14:textId="4B207373" w:rsidR="00F106FF" w:rsidRPr="00E41502" w:rsidRDefault="00F106FF" w:rsidP="00F106F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LTI</w:t>
            </w:r>
          </w:p>
        </w:tc>
        <w:tc>
          <w:tcPr>
            <w:tcW w:w="1070" w:type="pct"/>
            <w:gridSpan w:val="3"/>
            <w:shd w:val="clear" w:color="auto" w:fill="F2F2F2" w:themeFill="background1" w:themeFillShade="F2"/>
          </w:tcPr>
          <w:p w14:paraId="0940D8CA" w14:textId="52C787C9" w:rsidR="00F106FF" w:rsidRPr="00E41502" w:rsidRDefault="00F106FF" w:rsidP="00F106F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TI</w:t>
            </w:r>
          </w:p>
        </w:tc>
        <w:tc>
          <w:tcPr>
            <w:tcW w:w="1113" w:type="pct"/>
            <w:gridSpan w:val="3"/>
            <w:shd w:val="clear" w:color="auto" w:fill="F2F2F2" w:themeFill="background1" w:themeFillShade="F2"/>
          </w:tcPr>
          <w:p w14:paraId="26AE9B0A" w14:textId="272C3970" w:rsidR="00F106FF" w:rsidRPr="00E41502" w:rsidRDefault="00F106FF" w:rsidP="00F106F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FAI</w:t>
            </w:r>
          </w:p>
        </w:tc>
      </w:tr>
      <w:tr w:rsidR="00F106FF" w:rsidRPr="00F17B4C" w14:paraId="3F90576B" w14:textId="77777777" w:rsidTr="00E9696E">
        <w:trPr>
          <w:trHeight w:val="306"/>
          <w:jc w:val="center"/>
        </w:trPr>
        <w:tc>
          <w:tcPr>
            <w:tcW w:w="1851" w:type="pct"/>
            <w:vMerge/>
            <w:shd w:val="clear" w:color="auto" w:fill="F2F2F2" w:themeFill="background1" w:themeFillShade="F2"/>
          </w:tcPr>
          <w:p w14:paraId="0043B7FE" w14:textId="77777777" w:rsidR="00F106FF" w:rsidRDefault="00F106FF" w:rsidP="00F106FF">
            <w:pPr>
              <w:spacing w:before="60" w:after="60" w:line="240" w:lineRule="auto"/>
            </w:pPr>
          </w:p>
        </w:tc>
        <w:tc>
          <w:tcPr>
            <w:tcW w:w="966" w:type="pct"/>
            <w:gridSpan w:val="5"/>
            <w:shd w:val="clear" w:color="auto" w:fill="F2F2F2" w:themeFill="background1" w:themeFillShade="F2"/>
          </w:tcPr>
          <w:p w14:paraId="48EA3546" w14:textId="57CD3B5D" w:rsidR="00F106FF" w:rsidRPr="00FC3584" w:rsidRDefault="00F106FF" w:rsidP="00F106FF">
            <w:pPr>
              <w:spacing w:before="60" w:after="60" w:line="240" w:lineRule="auto"/>
              <w:jc w:val="center"/>
            </w:pPr>
            <w:r w:rsidRPr="00FC3584">
              <w:t>0</w:t>
            </w:r>
          </w:p>
        </w:tc>
        <w:tc>
          <w:tcPr>
            <w:tcW w:w="1070" w:type="pct"/>
            <w:gridSpan w:val="3"/>
            <w:shd w:val="clear" w:color="auto" w:fill="F2F2F2" w:themeFill="background1" w:themeFillShade="F2"/>
          </w:tcPr>
          <w:p w14:paraId="5C0A9D36" w14:textId="66A45055" w:rsidR="00F106FF" w:rsidRPr="00FC3584" w:rsidRDefault="00F106FF" w:rsidP="00F106FF">
            <w:pPr>
              <w:spacing w:before="60" w:after="60" w:line="240" w:lineRule="auto"/>
              <w:jc w:val="center"/>
            </w:pPr>
            <w:r w:rsidRPr="00FC3584">
              <w:t>0</w:t>
            </w:r>
          </w:p>
        </w:tc>
        <w:tc>
          <w:tcPr>
            <w:tcW w:w="1113" w:type="pct"/>
            <w:gridSpan w:val="3"/>
            <w:shd w:val="clear" w:color="auto" w:fill="F2F2F2" w:themeFill="background1" w:themeFillShade="F2"/>
          </w:tcPr>
          <w:p w14:paraId="40F62FB0" w14:textId="48AAB421" w:rsidR="00F106FF" w:rsidRPr="00FC3584" w:rsidRDefault="00F106FF" w:rsidP="00F106FF">
            <w:pPr>
              <w:spacing w:before="60" w:after="60" w:line="240" w:lineRule="auto"/>
              <w:jc w:val="center"/>
            </w:pPr>
            <w:r w:rsidRPr="00FC3584">
              <w:t>0</w:t>
            </w:r>
          </w:p>
        </w:tc>
      </w:tr>
      <w:tr w:rsidR="00F106FF" w:rsidRPr="00F17B4C" w14:paraId="3033E7E8" w14:textId="77777777" w:rsidTr="00B72A0E">
        <w:trPr>
          <w:jc w:val="center"/>
        </w:trPr>
        <w:tc>
          <w:tcPr>
            <w:tcW w:w="5000" w:type="pct"/>
            <w:gridSpan w:val="12"/>
            <w:shd w:val="clear" w:color="auto" w:fill="FDE9D9" w:themeFill="accent6" w:themeFillTint="33"/>
          </w:tcPr>
          <w:p w14:paraId="4CDF5E5D" w14:textId="4D26156E" w:rsidR="00F106FF" w:rsidRPr="00F17B4C" w:rsidRDefault="002B3371" w:rsidP="00F106FF">
            <w:pPr>
              <w:pStyle w:val="Heading2"/>
            </w:pPr>
            <w:r>
              <w:t xml:space="preserve">            </w:t>
            </w:r>
            <w:r w:rsidR="00F86F58">
              <w:t>Fuel Use</w:t>
            </w:r>
            <w:r w:rsidR="00CE4605">
              <w:t xml:space="preserve">                                                                                                                 Water Use</w:t>
            </w:r>
          </w:p>
        </w:tc>
      </w:tr>
      <w:tr w:rsidR="00F106FF" w:rsidRPr="00F17B4C" w14:paraId="796DA950" w14:textId="77777777" w:rsidTr="00126B71">
        <w:trPr>
          <w:trHeight w:val="338"/>
          <w:jc w:val="center"/>
        </w:trPr>
        <w:tc>
          <w:tcPr>
            <w:tcW w:w="5000" w:type="pct"/>
            <w:gridSpan w:val="12"/>
          </w:tcPr>
          <w:p w14:paraId="0791A4D8" w14:textId="1BF80954" w:rsidR="00154DD1" w:rsidRPr="006757AF" w:rsidRDefault="002C1A87" w:rsidP="002B3371">
            <w:pPr>
              <w:pStyle w:val="ListParagraph"/>
              <w:numPr>
                <w:ilvl w:val="0"/>
                <w:numId w:val="0"/>
              </w:numPr>
              <w:tabs>
                <w:tab w:val="left" w:pos="3975"/>
              </w:tabs>
              <w:ind w:left="720"/>
              <w:rPr>
                <w:b/>
                <w:bCs/>
                <w:sz w:val="28"/>
                <w:szCs w:val="28"/>
              </w:rPr>
            </w:pPr>
            <w:r w:rsidRPr="006757AF">
              <w:rPr>
                <w:b/>
                <w:bCs/>
                <w:sz w:val="28"/>
                <w:szCs w:val="28"/>
              </w:rPr>
              <w:t>L</w:t>
            </w:r>
            <w:r w:rsidR="002B3371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proofErr w:type="spellStart"/>
            <w:r w:rsidR="002B3371" w:rsidRPr="006757AF">
              <w:rPr>
                <w:b/>
                <w:bCs/>
                <w:sz w:val="28"/>
                <w:szCs w:val="28"/>
              </w:rPr>
              <w:t>L</w:t>
            </w:r>
            <w:proofErr w:type="spellEnd"/>
          </w:p>
        </w:tc>
      </w:tr>
      <w:tr w:rsidR="00F106FF" w:rsidRPr="00F17B4C" w14:paraId="606C4CA2" w14:textId="77777777" w:rsidTr="00B72A0E">
        <w:trPr>
          <w:jc w:val="center"/>
        </w:trPr>
        <w:tc>
          <w:tcPr>
            <w:tcW w:w="5000" w:type="pct"/>
            <w:gridSpan w:val="12"/>
            <w:shd w:val="clear" w:color="auto" w:fill="FDE9D9" w:themeFill="accent6" w:themeFillTint="33"/>
          </w:tcPr>
          <w:p w14:paraId="11D98266" w14:textId="50057981" w:rsidR="00F106FF" w:rsidRPr="00F17B4C" w:rsidRDefault="00F106FF" w:rsidP="00F106FF">
            <w:pPr>
              <w:pStyle w:val="Heading2"/>
            </w:pPr>
          </w:p>
        </w:tc>
      </w:tr>
      <w:tr w:rsidR="00F106FF" w:rsidRPr="00F17B4C" w14:paraId="65B4516D" w14:textId="77777777" w:rsidTr="00126B71">
        <w:trPr>
          <w:trHeight w:val="664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5B765554" w14:textId="19789B81" w:rsidR="00F106FF" w:rsidRPr="006757AF" w:rsidRDefault="00F106FF" w:rsidP="005F3541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106FF" w:rsidRPr="00F17B4C" w14:paraId="1CC72E5D" w14:textId="77777777" w:rsidTr="00B72A0E">
        <w:trPr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78F3A96" w14:textId="77777777" w:rsidR="00F106FF" w:rsidRPr="00F17B4C" w:rsidRDefault="00F106FF" w:rsidP="00F106FF">
            <w:pPr>
              <w:pStyle w:val="Heading1"/>
            </w:pPr>
            <w:r>
              <w:t>Progress of Works</w:t>
            </w:r>
          </w:p>
        </w:tc>
      </w:tr>
      <w:tr w:rsidR="00F106FF" w:rsidRPr="00F17B4C" w14:paraId="5FE4AA49" w14:textId="77777777" w:rsidTr="00B72A0E">
        <w:trPr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4A5D29" w14:textId="77777777" w:rsidR="00F106FF" w:rsidRPr="00F17B4C" w:rsidRDefault="00F106FF" w:rsidP="00F106FF">
            <w:pPr>
              <w:pStyle w:val="Heading2"/>
            </w:pPr>
            <w:r>
              <w:t>Construction Program</w:t>
            </w:r>
          </w:p>
        </w:tc>
      </w:tr>
      <w:tr w:rsidR="00F106FF" w:rsidRPr="00F17B4C" w14:paraId="19B6F7B6" w14:textId="77777777" w:rsidTr="0048727C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BCB" w14:textId="77777777" w:rsidR="00F106FF" w:rsidRDefault="00F106FF" w:rsidP="00F106FF">
            <w:pPr>
              <w:spacing w:before="60" w:after="60" w:line="240" w:lineRule="auto"/>
            </w:pPr>
            <w:r>
              <w:rPr>
                <w:b/>
                <w:u w:val="single"/>
              </w:rPr>
              <w:t>On</w:t>
            </w:r>
            <w:r w:rsidRPr="00B72AEC">
              <w:rPr>
                <w:b/>
                <w:u w:val="single"/>
              </w:rPr>
              <w:t>-Site</w:t>
            </w:r>
            <w:r w:rsidRPr="00C516D9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>
              <w:t xml:space="preserve"> </w:t>
            </w:r>
          </w:p>
          <w:p w14:paraId="13005CBA" w14:textId="62B6FF3F" w:rsidR="00722B0F" w:rsidRDefault="00722B0F" w:rsidP="00F106FF">
            <w:pPr>
              <w:spacing w:after="0" w:line="240" w:lineRule="auto"/>
            </w:pPr>
            <w:r>
              <w:t>Preliminaries</w:t>
            </w:r>
          </w:p>
          <w:p w14:paraId="216AFD9D" w14:textId="77777777" w:rsidR="00722B0F" w:rsidRPr="0030321F" w:rsidRDefault="00722B0F" w:rsidP="00722B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0"/>
              <w:rPr>
                <w:highlight w:val="yellow"/>
              </w:rPr>
            </w:pPr>
            <w:r w:rsidRPr="0030321F">
              <w:rPr>
                <w:highlight w:val="yellow"/>
              </w:rPr>
              <w:t xml:space="preserve">&lt; </w:t>
            </w:r>
            <w:r w:rsidRPr="0030321F">
              <w:rPr>
                <w:i/>
                <w:highlight w:val="yellow"/>
              </w:rPr>
              <w:t>Description of works conducted &gt;</w:t>
            </w:r>
          </w:p>
          <w:p w14:paraId="5461A38B" w14:textId="77777777" w:rsidR="00722B0F" w:rsidRDefault="00722B0F" w:rsidP="00F106FF">
            <w:pPr>
              <w:spacing w:after="0" w:line="240" w:lineRule="auto"/>
            </w:pPr>
          </w:p>
          <w:p w14:paraId="1773A455" w14:textId="0FF21022" w:rsidR="00F106FF" w:rsidRPr="000C3505" w:rsidRDefault="00F106FF" w:rsidP="00F106FF">
            <w:pPr>
              <w:spacing w:after="0" w:line="240" w:lineRule="auto"/>
            </w:pPr>
            <w:r w:rsidRPr="000C3505">
              <w:t>Site Works</w:t>
            </w:r>
          </w:p>
          <w:p w14:paraId="1EC1C224" w14:textId="77777777" w:rsidR="00722B0F" w:rsidRPr="0030321F" w:rsidRDefault="00722B0F" w:rsidP="00722B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0"/>
              <w:rPr>
                <w:highlight w:val="yellow"/>
              </w:rPr>
            </w:pPr>
            <w:r w:rsidRPr="0030321F">
              <w:rPr>
                <w:highlight w:val="yellow"/>
              </w:rPr>
              <w:t xml:space="preserve">&lt; </w:t>
            </w:r>
            <w:r w:rsidRPr="0030321F">
              <w:rPr>
                <w:i/>
                <w:highlight w:val="yellow"/>
              </w:rPr>
              <w:t>Description of works conducted &gt;</w:t>
            </w:r>
          </w:p>
          <w:p w14:paraId="560B4A4D" w14:textId="77777777" w:rsidR="006822ED" w:rsidRPr="00B82DD8" w:rsidRDefault="006822ED" w:rsidP="00F106F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outlineLvl w:val="0"/>
            </w:pPr>
          </w:p>
          <w:p w14:paraId="30817DCE" w14:textId="6173C1A7" w:rsidR="00F106FF" w:rsidRDefault="00F106FF" w:rsidP="00B72A0E">
            <w:pPr>
              <w:pStyle w:val="Heading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</w:pPr>
            <w:r w:rsidRPr="00455BC1">
              <w:t>Survey</w:t>
            </w:r>
          </w:p>
          <w:p w14:paraId="2FFACC48" w14:textId="5EFFA657" w:rsidR="005F65D9" w:rsidRPr="005F65D9" w:rsidRDefault="005F65D9" w:rsidP="005F65D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highlight w:val="yellow"/>
              </w:rPr>
            </w:pPr>
            <w:r w:rsidRPr="0030321F">
              <w:rPr>
                <w:highlight w:val="yellow"/>
              </w:rPr>
              <w:t xml:space="preserve">&lt; </w:t>
            </w:r>
            <w:r w:rsidRPr="0030321F">
              <w:rPr>
                <w:i/>
                <w:highlight w:val="yellow"/>
              </w:rPr>
              <w:t>Survey notes and progress &gt;</w:t>
            </w:r>
          </w:p>
          <w:p w14:paraId="109D43E1" w14:textId="77777777" w:rsidR="005F65D9" w:rsidRPr="0030321F" w:rsidRDefault="005F65D9" w:rsidP="005F65D9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highlight w:val="yellow"/>
              </w:rPr>
            </w:pPr>
          </w:p>
          <w:p w14:paraId="29C43D26" w14:textId="5DE76090" w:rsidR="00F106FF" w:rsidRPr="007F4994" w:rsidRDefault="00F106FF" w:rsidP="00B72A0E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  <w:spacing w:line="240" w:lineRule="auto"/>
              <w:rPr>
                <w:b/>
              </w:rPr>
            </w:pPr>
            <w:r w:rsidRPr="0062623A">
              <w:rPr>
                <w:b/>
              </w:rPr>
              <w:t>Testing</w:t>
            </w:r>
          </w:p>
          <w:p w14:paraId="6BB13735" w14:textId="77777777" w:rsidR="00F106FF" w:rsidRPr="005909CF" w:rsidRDefault="00927F0E" w:rsidP="00927F0E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927F0E">
              <w:rPr>
                <w:highlight w:val="yellow"/>
              </w:rPr>
              <w:t xml:space="preserve">&lt; </w:t>
            </w:r>
            <w:r w:rsidRPr="00927F0E">
              <w:rPr>
                <w:i/>
                <w:highlight w:val="yellow"/>
              </w:rPr>
              <w:t>Requirements, calibrations, dates and progress &gt;</w:t>
            </w:r>
          </w:p>
          <w:p w14:paraId="040A499E" w14:textId="67456143" w:rsidR="005909CF" w:rsidRPr="00495667" w:rsidRDefault="005909CF" w:rsidP="005909CF">
            <w:pPr>
              <w:pStyle w:val="ListParagraph"/>
              <w:numPr>
                <w:ilvl w:val="0"/>
                <w:numId w:val="0"/>
              </w:numPr>
              <w:spacing w:before="60" w:after="60"/>
              <w:ind w:left="720"/>
            </w:pPr>
          </w:p>
        </w:tc>
      </w:tr>
      <w:tr w:rsidR="00F106FF" w:rsidRPr="00F17B4C" w14:paraId="75BBDBB9" w14:textId="77777777" w:rsidTr="00B72A0E">
        <w:trPr>
          <w:trHeight w:val="406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49B545" w14:textId="77777777" w:rsidR="00F106FF" w:rsidRPr="00126165" w:rsidRDefault="00F106FF" w:rsidP="00F106FF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Toolbox Meetings</w:t>
            </w:r>
          </w:p>
        </w:tc>
      </w:tr>
      <w:tr w:rsidR="00F106FF" w:rsidRPr="00F17B4C" w14:paraId="060C8CE4" w14:textId="77777777" w:rsidTr="0048727C">
        <w:trPr>
          <w:trHeight w:val="994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ED0" w14:textId="77777777" w:rsidR="004E0CC9" w:rsidRDefault="004E0CC9" w:rsidP="004E0CC9">
            <w:pPr>
              <w:spacing w:before="60" w:after="60" w:line="240" w:lineRule="auto"/>
              <w:rPr>
                <w:u w:val="single"/>
              </w:rPr>
            </w:pPr>
            <w:r w:rsidRPr="000B0188">
              <w:rPr>
                <w:u w:val="single"/>
              </w:rPr>
              <w:lastRenderedPageBreak/>
              <w:t>Input</w:t>
            </w:r>
            <w:r>
              <w:rPr>
                <w:u w:val="single"/>
              </w:rPr>
              <w:t xml:space="preserve"> from field staff</w:t>
            </w:r>
          </w:p>
          <w:p w14:paraId="5E3615A0" w14:textId="77777777" w:rsidR="004E0CC9" w:rsidRPr="0030321F" w:rsidRDefault="004E0CC9" w:rsidP="004E0CC9">
            <w:pPr>
              <w:spacing w:before="60" w:after="60" w:line="240" w:lineRule="auto"/>
              <w:rPr>
                <w:i/>
              </w:rPr>
            </w:pPr>
            <w:r w:rsidRPr="0030321F">
              <w:rPr>
                <w:highlight w:val="yellow"/>
              </w:rPr>
              <w:t xml:space="preserve">&lt; </w:t>
            </w:r>
            <w:r w:rsidRPr="0030321F">
              <w:rPr>
                <w:i/>
                <w:highlight w:val="yellow"/>
              </w:rPr>
              <w:t>As required &gt;</w:t>
            </w:r>
          </w:p>
          <w:p w14:paraId="5BE882E6" w14:textId="77777777" w:rsidR="004E0CC9" w:rsidRPr="000B0188" w:rsidRDefault="004E0CC9" w:rsidP="004E0CC9">
            <w:pPr>
              <w:spacing w:before="60" w:after="60" w:line="240" w:lineRule="auto"/>
              <w:rPr>
                <w:u w:val="single"/>
              </w:rPr>
            </w:pPr>
            <w:r w:rsidRPr="000B0188">
              <w:rPr>
                <w:u w:val="single"/>
              </w:rPr>
              <w:t>Output</w:t>
            </w:r>
            <w:r>
              <w:rPr>
                <w:u w:val="single"/>
              </w:rPr>
              <w:t xml:space="preserve"> from Supervision - Client</w:t>
            </w:r>
          </w:p>
          <w:p w14:paraId="01F2A15A" w14:textId="77777777" w:rsidR="004E0CC9" w:rsidRPr="0030321F" w:rsidRDefault="004E0CC9" w:rsidP="004E0CC9">
            <w:pPr>
              <w:spacing w:before="60" w:after="60" w:line="240" w:lineRule="auto"/>
              <w:rPr>
                <w:i/>
              </w:rPr>
            </w:pPr>
            <w:r w:rsidRPr="0030321F">
              <w:rPr>
                <w:highlight w:val="yellow"/>
              </w:rPr>
              <w:t xml:space="preserve">&lt; </w:t>
            </w:r>
            <w:r w:rsidRPr="0030321F">
              <w:rPr>
                <w:i/>
                <w:highlight w:val="yellow"/>
              </w:rPr>
              <w:t>As required &gt;</w:t>
            </w:r>
          </w:p>
          <w:p w14:paraId="00ACF3AB" w14:textId="67E283C8" w:rsidR="003D28D0" w:rsidRPr="00E16FD2" w:rsidRDefault="003D28D0" w:rsidP="00205AB7">
            <w:pPr>
              <w:spacing w:before="60" w:after="60" w:line="240" w:lineRule="auto"/>
              <w:rPr>
                <w:rFonts w:eastAsia="Times New Roman" w:cs="Arial"/>
                <w:lang w:eastAsia="en-US"/>
              </w:rPr>
            </w:pPr>
          </w:p>
        </w:tc>
      </w:tr>
      <w:tr w:rsidR="00F106FF" w:rsidRPr="00C94977" w14:paraId="64AE3D82" w14:textId="77777777" w:rsidTr="0048727C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2A85A8EC" w14:textId="77777777" w:rsidR="00F106FF" w:rsidRPr="00C94977" w:rsidRDefault="00F106FF" w:rsidP="00F106FF">
            <w:pPr>
              <w:pStyle w:val="Heading2"/>
              <w:tabs>
                <w:tab w:val="left" w:pos="5910"/>
              </w:tabs>
            </w:pPr>
            <w:r w:rsidRPr="00B72A0E">
              <w:rPr>
                <w:shd w:val="clear" w:color="auto" w:fill="FDE9D9" w:themeFill="accent6" w:themeFillTint="33"/>
              </w:rPr>
              <w:t>Matters Affecting Progress of Works</w:t>
            </w:r>
            <w:r>
              <w:tab/>
            </w:r>
          </w:p>
        </w:tc>
      </w:tr>
      <w:tr w:rsidR="00F106FF" w:rsidRPr="00C94977" w14:paraId="21D52AF7" w14:textId="77777777" w:rsidTr="0048727C">
        <w:trPr>
          <w:trHeight w:val="733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75CBADBD" w14:textId="21BC915F" w:rsidR="00F106FF" w:rsidRPr="00E77E6D" w:rsidRDefault="00E77E6D" w:rsidP="00E77E6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bCs/>
              </w:rPr>
            </w:pPr>
            <w:r w:rsidRPr="00E77E6D">
              <w:rPr>
                <w:bCs/>
                <w:highlight w:val="yellow"/>
              </w:rPr>
              <w:t xml:space="preserve">&lt; </w:t>
            </w:r>
            <w:r w:rsidRPr="00E77E6D">
              <w:rPr>
                <w:bCs/>
                <w:i/>
                <w:highlight w:val="yellow"/>
              </w:rPr>
              <w:t>As required &gt;</w:t>
            </w:r>
          </w:p>
        </w:tc>
      </w:tr>
      <w:tr w:rsidR="00F106FF" w:rsidRPr="00F17B4C" w14:paraId="272F0F94" w14:textId="77777777" w:rsidTr="00B72A0E">
        <w:trPr>
          <w:jc w:val="center"/>
        </w:trPr>
        <w:tc>
          <w:tcPr>
            <w:tcW w:w="5000" w:type="pct"/>
            <w:gridSpan w:val="12"/>
            <w:shd w:val="clear" w:color="auto" w:fill="FDE9D9" w:themeFill="accent6" w:themeFillTint="33"/>
          </w:tcPr>
          <w:p w14:paraId="09DE1096" w14:textId="77777777" w:rsidR="00F106FF" w:rsidRPr="00F17B4C" w:rsidRDefault="00F106FF" w:rsidP="00F106FF">
            <w:pPr>
              <w:pStyle w:val="Heading2"/>
            </w:pPr>
            <w:r>
              <w:t>Areas of Concern (incl. Materials / Equipment / Design Clash)</w:t>
            </w:r>
          </w:p>
        </w:tc>
      </w:tr>
      <w:tr w:rsidR="00F106FF" w:rsidRPr="00F17B4C" w14:paraId="3D484A7E" w14:textId="77777777" w:rsidTr="0048727C">
        <w:trPr>
          <w:trHeight w:val="849"/>
          <w:jc w:val="center"/>
        </w:trPr>
        <w:tc>
          <w:tcPr>
            <w:tcW w:w="5000" w:type="pct"/>
            <w:gridSpan w:val="12"/>
          </w:tcPr>
          <w:p w14:paraId="6549B969" w14:textId="77777777" w:rsidR="007F2749" w:rsidRPr="00437610" w:rsidRDefault="007F2749" w:rsidP="007F274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highlight w:val="yellow"/>
                <w:u w:val="single"/>
              </w:rPr>
            </w:pPr>
            <w:r w:rsidRPr="00437610">
              <w:rPr>
                <w:highlight w:val="yellow"/>
                <w:u w:val="single"/>
              </w:rPr>
              <w:t xml:space="preserve">&lt; </w:t>
            </w:r>
            <w:r w:rsidRPr="00437610">
              <w:rPr>
                <w:i/>
                <w:highlight w:val="yellow"/>
                <w:u w:val="single"/>
              </w:rPr>
              <w:t>As identified &gt;</w:t>
            </w:r>
          </w:p>
          <w:p w14:paraId="0A1A391F" w14:textId="77777777" w:rsidR="00777CE2" w:rsidRPr="00DF5C33" w:rsidRDefault="00777CE2" w:rsidP="00777CE2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ind w:left="720"/>
            </w:pPr>
          </w:p>
          <w:p w14:paraId="32CE9E9D" w14:textId="77777777" w:rsidR="00F106FF" w:rsidRPr="00337317" w:rsidRDefault="00F106FF" w:rsidP="00B72A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  <w:spacing w:before="60" w:after="60" w:line="240" w:lineRule="auto"/>
              <w:rPr>
                <w:b/>
              </w:rPr>
            </w:pPr>
            <w:r w:rsidRPr="00337317">
              <w:rPr>
                <w:b/>
              </w:rPr>
              <w:t xml:space="preserve">Traffic Management </w:t>
            </w:r>
          </w:p>
          <w:p w14:paraId="70539651" w14:textId="06B91F13" w:rsidR="002B3C78" w:rsidRPr="00437610" w:rsidRDefault="002B3C78" w:rsidP="002B3C7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highlight w:val="yellow"/>
              </w:rPr>
            </w:pPr>
            <w:r w:rsidRPr="00437610">
              <w:rPr>
                <w:highlight w:val="yellow"/>
              </w:rPr>
              <w:t xml:space="preserve">&lt; </w:t>
            </w:r>
            <w:r w:rsidRPr="00437610">
              <w:rPr>
                <w:i/>
                <w:highlight w:val="yellow"/>
              </w:rPr>
              <w:t>Requirements, progress,</w:t>
            </w:r>
            <w:r>
              <w:rPr>
                <w:i/>
                <w:highlight w:val="yellow"/>
              </w:rPr>
              <w:t xml:space="preserve"> plans,</w:t>
            </w:r>
            <w:r w:rsidRPr="00437610">
              <w:rPr>
                <w:i/>
                <w:highlight w:val="yellow"/>
              </w:rPr>
              <w:t xml:space="preserve"> alterations etc. &gt;</w:t>
            </w:r>
          </w:p>
          <w:p w14:paraId="6960AFE1" w14:textId="72A0EF95" w:rsidR="00F106FF" w:rsidRPr="00D92835" w:rsidRDefault="00F106FF" w:rsidP="00F106FF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ind w:left="720"/>
            </w:pPr>
          </w:p>
        </w:tc>
      </w:tr>
      <w:tr w:rsidR="00F106FF" w:rsidRPr="00F17B4C" w14:paraId="5C13D5C0" w14:textId="77777777" w:rsidTr="00B72A0E">
        <w:trPr>
          <w:jc w:val="center"/>
        </w:trPr>
        <w:tc>
          <w:tcPr>
            <w:tcW w:w="5000" w:type="pct"/>
            <w:gridSpan w:val="12"/>
            <w:shd w:val="clear" w:color="auto" w:fill="FDE9D9" w:themeFill="accent6" w:themeFillTint="33"/>
          </w:tcPr>
          <w:p w14:paraId="195E9200" w14:textId="77777777" w:rsidR="00F106FF" w:rsidRPr="00F17B4C" w:rsidRDefault="00F106FF" w:rsidP="00F106FF">
            <w:pPr>
              <w:pStyle w:val="Heading2"/>
            </w:pPr>
            <w:r>
              <w:t>Open Issues (incl. RFI/TQ)</w:t>
            </w:r>
          </w:p>
        </w:tc>
      </w:tr>
      <w:tr w:rsidR="00F106FF" w:rsidRPr="00F17B4C" w14:paraId="055B683E" w14:textId="77777777" w:rsidTr="00B72A0E">
        <w:trPr>
          <w:trHeight w:val="1034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703C52FA" w14:textId="770730C0" w:rsidR="00D2272C" w:rsidRDefault="00854223" w:rsidP="00F106FF">
            <w:pPr>
              <w:tabs>
                <w:tab w:val="left" w:pos="2145"/>
              </w:tabs>
              <w:spacing w:before="60" w:after="60" w:line="240" w:lineRule="auto"/>
            </w:pPr>
            <w:r w:rsidRPr="00437610">
              <w:rPr>
                <w:i/>
                <w:highlight w:val="yellow"/>
              </w:rPr>
              <w:t>&lt; As required &gt;</w:t>
            </w:r>
          </w:p>
          <w:p w14:paraId="7FFC1916" w14:textId="00985D34" w:rsidR="008E3BC9" w:rsidRPr="005B4E7C" w:rsidRDefault="008E3BC9" w:rsidP="00F106FF">
            <w:pPr>
              <w:tabs>
                <w:tab w:val="left" w:pos="2145"/>
              </w:tabs>
              <w:spacing w:before="60" w:after="60" w:line="240" w:lineRule="auto"/>
            </w:pPr>
          </w:p>
        </w:tc>
      </w:tr>
      <w:tr w:rsidR="00F106FF" w:rsidRPr="00F17B4C" w14:paraId="7D8188B9" w14:textId="77777777" w:rsidTr="00B72A0E">
        <w:trPr>
          <w:trHeight w:val="454"/>
          <w:jc w:val="center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14:paraId="1EBAC0C2" w14:textId="77777777" w:rsidR="00F106FF" w:rsidRPr="00006D9B" w:rsidRDefault="00F106FF" w:rsidP="00F106FF">
            <w:pPr>
              <w:pStyle w:val="Heading1"/>
            </w:pPr>
            <w:r w:rsidRPr="00006D9B">
              <w:t xml:space="preserve">Site Instructions </w:t>
            </w:r>
            <w:r>
              <w:t>&amp; Inspections</w:t>
            </w:r>
          </w:p>
        </w:tc>
      </w:tr>
      <w:tr w:rsidR="00F106FF" w:rsidRPr="00F17B4C" w14:paraId="06004A5D" w14:textId="77777777" w:rsidTr="0048727C">
        <w:trPr>
          <w:trHeight w:val="109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14D68D88" w14:textId="62797E5D" w:rsidR="00F106FF" w:rsidRPr="00872C48" w:rsidRDefault="002E545B" w:rsidP="002E545B">
            <w:r w:rsidRPr="002E545B">
              <w:rPr>
                <w:i/>
                <w:highlight w:val="yellow"/>
              </w:rPr>
              <w:t>&lt; As required &gt;</w:t>
            </w:r>
          </w:p>
        </w:tc>
      </w:tr>
      <w:tr w:rsidR="00F106FF" w:rsidRPr="00F17B4C" w14:paraId="5F4A977C" w14:textId="77777777" w:rsidTr="00B72A0E">
        <w:trPr>
          <w:jc w:val="center"/>
        </w:trPr>
        <w:tc>
          <w:tcPr>
            <w:tcW w:w="5000" w:type="pct"/>
            <w:gridSpan w:val="12"/>
            <w:shd w:val="clear" w:color="auto" w:fill="FDE9D9" w:themeFill="accent6" w:themeFillTint="33"/>
          </w:tcPr>
          <w:p w14:paraId="0C421C76" w14:textId="77777777" w:rsidR="00F106FF" w:rsidRPr="00F17B4C" w:rsidRDefault="00F106FF" w:rsidP="00F106FF">
            <w:pPr>
              <w:pStyle w:val="Heading1"/>
            </w:pPr>
            <w:r>
              <w:t>Planned Activities for the Coming Week</w:t>
            </w:r>
          </w:p>
        </w:tc>
      </w:tr>
      <w:tr w:rsidR="00F106FF" w:rsidRPr="00F17B4C" w14:paraId="671B8E85" w14:textId="77777777" w:rsidTr="0048727C">
        <w:trPr>
          <w:trHeight w:val="2121"/>
          <w:jc w:val="center"/>
        </w:trPr>
        <w:tc>
          <w:tcPr>
            <w:tcW w:w="5000" w:type="pct"/>
            <w:gridSpan w:val="12"/>
          </w:tcPr>
          <w:p w14:paraId="6283BB99" w14:textId="77777777" w:rsidR="009B5343" w:rsidRDefault="009B5343" w:rsidP="009B5343">
            <w:pPr>
              <w:spacing w:before="60" w:after="60" w:line="240" w:lineRule="auto"/>
              <w:rPr>
                <w:u w:val="single"/>
              </w:rPr>
            </w:pPr>
            <w:r>
              <w:rPr>
                <w:u w:val="single"/>
              </w:rPr>
              <w:t>Off-Site:</w:t>
            </w:r>
          </w:p>
          <w:p w14:paraId="72C0BF43" w14:textId="77777777" w:rsidR="009B5343" w:rsidRPr="00437610" w:rsidRDefault="009B5343" w:rsidP="009B5343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highlight w:val="yellow"/>
                <w:u w:val="single"/>
              </w:rPr>
            </w:pPr>
            <w:r w:rsidRPr="00437610">
              <w:rPr>
                <w:highlight w:val="yellow"/>
              </w:rPr>
              <w:t xml:space="preserve">&lt; </w:t>
            </w:r>
            <w:r w:rsidRPr="00437610">
              <w:rPr>
                <w:i/>
                <w:highlight w:val="yellow"/>
              </w:rPr>
              <w:t>Description of upcoming works &gt;</w:t>
            </w:r>
          </w:p>
          <w:p w14:paraId="67764FA5" w14:textId="77777777" w:rsidR="009B5343" w:rsidRDefault="009B5343" w:rsidP="009B5343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u w:val="single"/>
              </w:rPr>
            </w:pPr>
            <w:r w:rsidRPr="000019C9">
              <w:rPr>
                <w:rFonts w:eastAsia="Times New Roman" w:cs="Arial"/>
                <w:color w:val="000000"/>
                <w:u w:val="single"/>
              </w:rPr>
              <w:t>On-Site:</w:t>
            </w:r>
          </w:p>
          <w:p w14:paraId="46813D5A" w14:textId="57D2F177" w:rsidR="00F106FF" w:rsidRPr="009B5343" w:rsidRDefault="009B5343" w:rsidP="009B5343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highlight w:val="yellow"/>
                <w:u w:val="single"/>
              </w:rPr>
            </w:pPr>
            <w:r w:rsidRPr="00437610">
              <w:rPr>
                <w:highlight w:val="yellow"/>
              </w:rPr>
              <w:t xml:space="preserve">&lt; </w:t>
            </w:r>
            <w:r w:rsidRPr="00437610">
              <w:rPr>
                <w:i/>
                <w:highlight w:val="yellow"/>
              </w:rPr>
              <w:t>Description of upcoming works &gt;</w:t>
            </w:r>
          </w:p>
        </w:tc>
      </w:tr>
      <w:tr w:rsidR="00F106FF" w:rsidRPr="00F17B4C" w14:paraId="12CD8E93" w14:textId="77777777" w:rsidTr="00B72A0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27376294" w14:textId="77777777" w:rsidR="00F106FF" w:rsidRPr="00F17B4C" w:rsidRDefault="00F106FF" w:rsidP="00F106FF">
            <w:pPr>
              <w:pStyle w:val="Heading1"/>
            </w:pPr>
            <w:r>
              <w:t xml:space="preserve">Plant / </w:t>
            </w:r>
            <w:r w:rsidRPr="00F17B4C">
              <w:t>Equipment</w:t>
            </w:r>
            <w:r>
              <w:t xml:space="preserve"> at end of period</w:t>
            </w:r>
          </w:p>
        </w:tc>
      </w:tr>
      <w:tr w:rsidR="00F106FF" w:rsidRPr="00F17B4C" w14:paraId="2B87CB63" w14:textId="77777777" w:rsidTr="00B72A0E">
        <w:trPr>
          <w:jc w:val="center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E369D4" w14:textId="77777777" w:rsidR="00F106FF" w:rsidRPr="00F17B4C" w:rsidRDefault="00F106FF" w:rsidP="00F106FF">
            <w:pPr>
              <w:pStyle w:val="Heading2"/>
              <w:jc w:val="center"/>
            </w:pPr>
            <w:r w:rsidRPr="00F17B4C">
              <w:t>Type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5FCE59" w14:textId="77777777" w:rsidR="00F106FF" w:rsidRPr="00F17B4C" w:rsidRDefault="00F106FF" w:rsidP="00F106FF">
            <w:pPr>
              <w:pStyle w:val="Heading2"/>
              <w:jc w:val="center"/>
            </w:pPr>
            <w:r w:rsidRPr="00F17B4C">
              <w:t>Qty</w:t>
            </w:r>
          </w:p>
        </w:tc>
        <w:tc>
          <w:tcPr>
            <w:tcW w:w="23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7BE834" w14:textId="77777777" w:rsidR="00F106FF" w:rsidRPr="00F17B4C" w:rsidRDefault="00F106FF" w:rsidP="00F106FF">
            <w:pPr>
              <w:pStyle w:val="Heading2"/>
              <w:jc w:val="center"/>
            </w:pPr>
            <w:r w:rsidRPr="00F17B4C">
              <w:t>Comments</w:t>
            </w:r>
          </w:p>
        </w:tc>
      </w:tr>
      <w:tr w:rsidR="00DF79BB" w:rsidRPr="00F17B4C" w14:paraId="51D5713D" w14:textId="77777777" w:rsidTr="00E9696E">
        <w:trPr>
          <w:trHeight w:val="510"/>
          <w:jc w:val="center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6D29" w14:textId="4A16331D" w:rsidR="00DF79BB" w:rsidRPr="003A689A" w:rsidRDefault="00DF79BB" w:rsidP="00DF79B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7610">
              <w:rPr>
                <w:rFonts w:cs="Arial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695A" w14:textId="50B3C151" w:rsidR="00DF79BB" w:rsidRPr="003A689A" w:rsidRDefault="00DF79BB" w:rsidP="00DF79B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7610">
              <w:rPr>
                <w:rFonts w:cs="Arial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23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906" w14:textId="1B0C1BD7" w:rsidR="00DF79BB" w:rsidRPr="003A689A" w:rsidRDefault="00DF79BB" w:rsidP="00DF79B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7610">
              <w:rPr>
                <w:rFonts w:cs="Arial"/>
                <w:sz w:val="16"/>
                <w:szCs w:val="16"/>
                <w:highlight w:val="yellow"/>
              </w:rPr>
              <w:t>XX</w:t>
            </w:r>
          </w:p>
        </w:tc>
      </w:tr>
      <w:tr w:rsidR="00DF79BB" w:rsidRPr="00F17B4C" w14:paraId="1D6CD15E" w14:textId="77777777" w:rsidTr="00E9696E">
        <w:trPr>
          <w:trHeight w:val="510"/>
          <w:jc w:val="center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04A2" w14:textId="185445E0" w:rsidR="00DF79BB" w:rsidRDefault="00DF79BB" w:rsidP="00DF79B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7BAA" w14:textId="35D71BDA" w:rsidR="00DF79BB" w:rsidRDefault="00DF79BB" w:rsidP="00DF79B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72B" w14:textId="3F157931" w:rsidR="00DF79BB" w:rsidRPr="003C5121" w:rsidRDefault="00DF79BB" w:rsidP="00DF79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F79BB" w:rsidRPr="00F17B4C" w14:paraId="478289D0" w14:textId="77777777" w:rsidTr="00E9696E">
        <w:trPr>
          <w:trHeight w:val="510"/>
          <w:jc w:val="center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C755" w14:textId="718DB173" w:rsidR="00DF79BB" w:rsidRPr="009F7C21" w:rsidRDefault="00DF79BB" w:rsidP="00DF79B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CF5" w14:textId="27CFFF9B" w:rsidR="00DF79BB" w:rsidRPr="009F7C21" w:rsidRDefault="00DF79BB" w:rsidP="00DF79B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E31" w14:textId="74096762" w:rsidR="00DF79BB" w:rsidRPr="009F7C21" w:rsidRDefault="00DF79BB" w:rsidP="00DF79B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F79BB" w:rsidRPr="00F17B4C" w14:paraId="6BE2C7A1" w14:textId="77777777" w:rsidTr="00E9696E">
        <w:trPr>
          <w:trHeight w:val="510"/>
          <w:jc w:val="center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C6BE" w14:textId="06B76FAD" w:rsidR="00DF79BB" w:rsidRPr="009F7C21" w:rsidRDefault="00DF79BB" w:rsidP="00DF79B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0DFC" w14:textId="44C2F82B" w:rsidR="00DF79BB" w:rsidRPr="009F7C21" w:rsidRDefault="00DF79BB" w:rsidP="00DF79B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7C4" w14:textId="63DD884E" w:rsidR="00DF79BB" w:rsidRPr="009F7C21" w:rsidRDefault="00DF79BB" w:rsidP="00DF79B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F79BB" w14:paraId="479C10E6" w14:textId="77777777" w:rsidTr="00B72A0E">
        <w:trPr>
          <w:trHeight w:val="509"/>
          <w:jc w:val="center"/>
        </w:trPr>
        <w:tc>
          <w:tcPr>
            <w:tcW w:w="5000" w:type="pct"/>
            <w:gridSpan w:val="12"/>
            <w:shd w:val="clear" w:color="auto" w:fill="F79646" w:themeFill="accent6"/>
            <w:vAlign w:val="center"/>
          </w:tcPr>
          <w:p w14:paraId="6556A245" w14:textId="3616F6DE" w:rsidR="00DF79BB" w:rsidRPr="00564588" w:rsidRDefault="00DF79BB" w:rsidP="00DF79BB">
            <w:pPr>
              <w:spacing w:before="60" w:after="60"/>
              <w:rPr>
                <w:b/>
              </w:rPr>
            </w:pPr>
            <w:r>
              <w:rPr>
                <w:lang w:val="en-US"/>
              </w:rPr>
              <w:t xml:space="preserve"> </w:t>
            </w:r>
            <w:r w:rsidRPr="00564588">
              <w:rPr>
                <w:b/>
              </w:rPr>
              <w:t>Photos</w:t>
            </w:r>
          </w:p>
        </w:tc>
      </w:tr>
    </w:tbl>
    <w:p w14:paraId="4E2B6003" w14:textId="618D7C08" w:rsidR="00DD06D3" w:rsidRDefault="004E549D" w:rsidP="00804878">
      <w:pPr>
        <w:tabs>
          <w:tab w:val="center" w:pos="2364"/>
        </w:tabs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5478390C" wp14:editId="20762A7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009900" cy="2257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F6A05" w14:textId="77777777" w:rsidR="004E549D" w:rsidRPr="00437610" w:rsidRDefault="004E549D" w:rsidP="004E549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37610">
                              <w:rPr>
                                <w:highlight w:val="yellow"/>
                              </w:rPr>
                              <w:t xml:space="preserve">&lt; </w:t>
                            </w:r>
                            <w:r w:rsidRPr="00437610">
                              <w:rPr>
                                <w:i/>
                                <w:highlight w:val="yellow"/>
                              </w:rPr>
                              <w:t>Insert Photo Here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83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5pt;width:237pt;height:177.75pt;z-index:25167053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" fillcolor="white [3201]" strokeweight=".5pt">
                <v:textbox>
                  <w:txbxContent>
                    <w:p w14:paraId="66BF6A05" w14:textId="77777777" w:rsidR="004E549D" w:rsidRPr="00437610" w:rsidRDefault="004E549D" w:rsidP="004E549D">
                      <w:pPr>
                        <w:jc w:val="center"/>
                        <w:rPr>
                          <w:i/>
                        </w:rPr>
                      </w:pPr>
                      <w:r w:rsidRPr="00437610">
                        <w:rPr>
                          <w:highlight w:val="yellow"/>
                        </w:rPr>
                        <w:t xml:space="preserve">&lt; </w:t>
                      </w:r>
                      <w:r w:rsidRPr="00437610">
                        <w:rPr>
                          <w:i/>
                          <w:highlight w:val="yellow"/>
                        </w:rPr>
                        <w:t>Insert Photo Here 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5BF677DB" wp14:editId="194BBE41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3009900" cy="2257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5038B" w14:textId="77777777" w:rsidR="004E549D" w:rsidRPr="00437610" w:rsidRDefault="004E549D" w:rsidP="004E549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37610">
                              <w:rPr>
                                <w:highlight w:val="yellow"/>
                              </w:rPr>
                              <w:t xml:space="preserve">&lt; </w:t>
                            </w:r>
                            <w:r w:rsidRPr="00437610">
                              <w:rPr>
                                <w:i/>
                                <w:highlight w:val="yellow"/>
                              </w:rPr>
                              <w:t>Insert Photo Here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77DB" id="Text Box 3" o:spid="_x0000_s1027" type="#_x0000_t202" style="position:absolute;margin-left:185.8pt;margin-top:3.7pt;width:237pt;height:177.75pt;z-index:25167257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" fillcolor="white [3201]" strokeweight=".5pt">
                <v:textbox>
                  <w:txbxContent>
                    <w:p w14:paraId="4575038B" w14:textId="77777777" w:rsidR="004E549D" w:rsidRPr="00437610" w:rsidRDefault="004E549D" w:rsidP="004E549D">
                      <w:pPr>
                        <w:jc w:val="center"/>
                        <w:rPr>
                          <w:i/>
                        </w:rPr>
                      </w:pPr>
                      <w:r w:rsidRPr="00437610">
                        <w:rPr>
                          <w:highlight w:val="yellow"/>
                        </w:rPr>
                        <w:t xml:space="preserve">&lt; </w:t>
                      </w:r>
                      <w:r w:rsidRPr="00437610">
                        <w:rPr>
                          <w:i/>
                          <w:highlight w:val="yellow"/>
                        </w:rPr>
                        <w:t>Insert Photo Here 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69FE4" w14:textId="28073B20" w:rsidR="00A6735B" w:rsidRDefault="00A6735B" w:rsidP="00804878">
      <w:pPr>
        <w:tabs>
          <w:tab w:val="center" w:pos="2364"/>
        </w:tabs>
        <w:rPr>
          <w:u w:val="single"/>
        </w:rPr>
      </w:pPr>
    </w:p>
    <w:p w14:paraId="0FBD0767" w14:textId="52DDCBCF" w:rsidR="00A6735B" w:rsidRDefault="00A6735B" w:rsidP="00804878">
      <w:pPr>
        <w:tabs>
          <w:tab w:val="center" w:pos="2364"/>
        </w:tabs>
        <w:rPr>
          <w:u w:val="single"/>
        </w:rPr>
      </w:pPr>
    </w:p>
    <w:p w14:paraId="39CF638A" w14:textId="6D7FC497" w:rsidR="002B4340" w:rsidRDefault="002B4340" w:rsidP="00804878">
      <w:pPr>
        <w:tabs>
          <w:tab w:val="center" w:pos="2364"/>
        </w:tabs>
        <w:rPr>
          <w:u w:val="single"/>
        </w:rPr>
      </w:pPr>
    </w:p>
    <w:p w14:paraId="4EB1B87B" w14:textId="2383A38A" w:rsidR="002B4340" w:rsidRDefault="002B4340" w:rsidP="00804878">
      <w:pPr>
        <w:tabs>
          <w:tab w:val="center" w:pos="2364"/>
        </w:tabs>
        <w:rPr>
          <w:u w:val="single"/>
        </w:rPr>
      </w:pPr>
    </w:p>
    <w:p w14:paraId="6EF8235A" w14:textId="77777777" w:rsidR="002B4340" w:rsidRDefault="002B4340" w:rsidP="00804878">
      <w:pPr>
        <w:tabs>
          <w:tab w:val="center" w:pos="2364"/>
        </w:tabs>
        <w:rPr>
          <w:u w:val="single"/>
        </w:rPr>
      </w:pPr>
    </w:p>
    <w:p w14:paraId="50EF5B2A" w14:textId="77777777" w:rsidR="002B4340" w:rsidRDefault="002B4340" w:rsidP="00804878">
      <w:pPr>
        <w:tabs>
          <w:tab w:val="center" w:pos="2364"/>
        </w:tabs>
        <w:rPr>
          <w:u w:val="single"/>
        </w:rPr>
      </w:pPr>
    </w:p>
    <w:p w14:paraId="70BD07F3" w14:textId="3CF62DA0" w:rsidR="002B4340" w:rsidRDefault="004E549D" w:rsidP="00804878">
      <w:pPr>
        <w:tabs>
          <w:tab w:val="center" w:pos="2364"/>
        </w:tabs>
        <w:rPr>
          <w:u w:val="single"/>
        </w:rPr>
      </w:pPr>
      <w:r w:rsidRPr="00175D14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7FFF6015" wp14:editId="4B412A44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308725" cy="3257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8FF8E" w14:textId="47566BA5" w:rsidR="00B73BE8" w:rsidRPr="001F414B" w:rsidRDefault="004E549D" w:rsidP="00B73BE8">
                            <w:pPr>
                              <w:rPr>
                                <w:lang w:val="en-US"/>
                              </w:rPr>
                            </w:pPr>
                            <w:r w:rsidRPr="004E549D">
                              <w:rPr>
                                <w:highlight w:val="yellow"/>
                                <w:lang w:val="en-US"/>
                              </w:rPr>
                              <w:t>&lt;Photo Comment&gt;</w:t>
                            </w:r>
                            <w:r w:rsidRPr="004E549D">
                              <w:rPr>
                                <w:lang w:val="en-US"/>
                              </w:rPr>
                              <w:tab/>
                            </w:r>
                            <w:r w:rsidRPr="004E549D">
                              <w:rPr>
                                <w:lang w:val="en-US"/>
                              </w:rPr>
                              <w:tab/>
                            </w:r>
                            <w:r w:rsidRPr="004E549D">
                              <w:rPr>
                                <w:lang w:val="en-US"/>
                              </w:rPr>
                              <w:tab/>
                            </w:r>
                            <w:r w:rsidR="002217B7" w:rsidRPr="004E549D">
                              <w:rPr>
                                <w:lang w:val="en-US"/>
                              </w:rPr>
                              <w:tab/>
                            </w:r>
                            <w:r w:rsidR="00DE1BAF" w:rsidRPr="004E549D">
                              <w:rPr>
                                <w:lang w:val="en-US"/>
                              </w:rPr>
                              <w:tab/>
                            </w:r>
                            <w:r w:rsidRPr="004E549D">
                              <w:rPr>
                                <w:highlight w:val="yellow"/>
                                <w:lang w:val="en-US"/>
                              </w:rPr>
                              <w:t>&lt;Photo Comment&gt;</w:t>
                            </w:r>
                            <w:r w:rsidR="00DE1BA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73BE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6015" id="Text Box 9" o:spid="_x0000_s1028" type="#_x0000_t202" style="position:absolute;margin-left:0;margin-top:6.75pt;width:496.75pt;height:25.65pt;z-index:25166643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" fillcolor="white [3201]" stroked="f" strokeweight=".5pt">
                <v:textbox>
                  <w:txbxContent>
                    <w:p w14:paraId="00D8FF8E" w14:textId="47566BA5" w:rsidR="00B73BE8" w:rsidRPr="001F414B" w:rsidRDefault="004E549D" w:rsidP="00B73BE8">
                      <w:pPr>
                        <w:rPr>
                          <w:lang w:val="en-US"/>
                        </w:rPr>
                      </w:pPr>
                      <w:r w:rsidRPr="004E549D">
                        <w:rPr>
                          <w:highlight w:val="yellow"/>
                          <w:lang w:val="en-US"/>
                        </w:rPr>
                        <w:t>&lt;Photo Comment&gt;</w:t>
                      </w:r>
                      <w:r w:rsidRPr="004E549D">
                        <w:rPr>
                          <w:lang w:val="en-US"/>
                        </w:rPr>
                        <w:tab/>
                      </w:r>
                      <w:r w:rsidRPr="004E549D">
                        <w:rPr>
                          <w:lang w:val="en-US"/>
                        </w:rPr>
                        <w:tab/>
                      </w:r>
                      <w:r w:rsidRPr="004E549D">
                        <w:rPr>
                          <w:lang w:val="en-US"/>
                        </w:rPr>
                        <w:tab/>
                      </w:r>
                      <w:r w:rsidR="002217B7" w:rsidRPr="004E549D">
                        <w:rPr>
                          <w:lang w:val="en-US"/>
                        </w:rPr>
                        <w:tab/>
                      </w:r>
                      <w:r w:rsidR="00DE1BAF" w:rsidRPr="004E549D">
                        <w:rPr>
                          <w:lang w:val="en-US"/>
                        </w:rPr>
                        <w:tab/>
                      </w:r>
                      <w:r w:rsidRPr="004E549D">
                        <w:rPr>
                          <w:highlight w:val="yellow"/>
                          <w:lang w:val="en-US"/>
                        </w:rPr>
                        <w:t>&lt;Photo Comment&gt;</w:t>
                      </w:r>
                      <w:r w:rsidR="00DE1BAF">
                        <w:rPr>
                          <w:lang w:val="en-US"/>
                        </w:rPr>
                        <w:t xml:space="preserve"> </w:t>
                      </w:r>
                      <w:r w:rsidR="00B73BE8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CCC2A" w14:textId="281518C3" w:rsidR="002B4340" w:rsidRDefault="002B4340" w:rsidP="00804878">
      <w:pPr>
        <w:tabs>
          <w:tab w:val="center" w:pos="2364"/>
        </w:tabs>
        <w:rPr>
          <w:u w:val="single"/>
        </w:rPr>
      </w:pPr>
    </w:p>
    <w:p w14:paraId="395F67C7" w14:textId="2E503FB3" w:rsidR="00382A01" w:rsidRDefault="000A3C92" w:rsidP="00804878">
      <w:pPr>
        <w:tabs>
          <w:tab w:val="center" w:pos="2364"/>
        </w:tabs>
        <w:rPr>
          <w:u w:val="single"/>
        </w:rPr>
      </w:pPr>
      <w:r>
        <w:rPr>
          <w:u w:val="single"/>
        </w:rPr>
        <w:t>N</w:t>
      </w:r>
      <w:r w:rsidR="0050546F" w:rsidRPr="0050546F">
        <w:rPr>
          <w:u w:val="single"/>
        </w:rPr>
        <w:t>ote</w:t>
      </w:r>
      <w:r w:rsidR="0050546F">
        <w:rPr>
          <w:u w:val="single"/>
        </w:rPr>
        <w:t>s / Comments</w:t>
      </w:r>
      <w:r w:rsidR="0050546F" w:rsidRPr="0050546F">
        <w:rPr>
          <w:u w:val="single"/>
        </w:rPr>
        <w:t>: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4089" w14:paraId="24AB3267" w14:textId="77777777" w:rsidTr="0048727C">
        <w:trPr>
          <w:trHeight w:val="166"/>
          <w:jc w:val="center"/>
        </w:trPr>
        <w:tc>
          <w:tcPr>
            <w:tcW w:w="9957" w:type="dxa"/>
          </w:tcPr>
          <w:p w14:paraId="1C1D21ED" w14:textId="6740F433" w:rsidR="00494089" w:rsidRDefault="00494089" w:rsidP="0017418D">
            <w:pPr>
              <w:spacing w:after="120"/>
              <w:rPr>
                <w:u w:val="single"/>
              </w:rPr>
            </w:pPr>
          </w:p>
        </w:tc>
      </w:tr>
      <w:tr w:rsidR="00494089" w14:paraId="20C45C77" w14:textId="77777777" w:rsidTr="0048727C">
        <w:trPr>
          <w:trHeight w:val="166"/>
          <w:jc w:val="center"/>
        </w:trPr>
        <w:tc>
          <w:tcPr>
            <w:tcW w:w="9957" w:type="dxa"/>
          </w:tcPr>
          <w:p w14:paraId="56B960D3" w14:textId="3F8BE381" w:rsidR="00494089" w:rsidRDefault="00494089" w:rsidP="0017418D">
            <w:pPr>
              <w:spacing w:after="120"/>
              <w:rPr>
                <w:u w:val="single"/>
              </w:rPr>
            </w:pPr>
          </w:p>
        </w:tc>
      </w:tr>
      <w:tr w:rsidR="004E549D" w14:paraId="08930DBA" w14:textId="77777777" w:rsidTr="0048727C">
        <w:trPr>
          <w:trHeight w:val="166"/>
          <w:jc w:val="center"/>
        </w:trPr>
        <w:tc>
          <w:tcPr>
            <w:tcW w:w="9957" w:type="dxa"/>
          </w:tcPr>
          <w:p w14:paraId="483DDEA4" w14:textId="77777777" w:rsidR="004E549D" w:rsidRDefault="004E549D" w:rsidP="0017418D">
            <w:pPr>
              <w:spacing w:after="120"/>
              <w:rPr>
                <w:u w:val="single"/>
              </w:rPr>
            </w:pPr>
          </w:p>
        </w:tc>
      </w:tr>
      <w:tr w:rsidR="004E549D" w14:paraId="7D925B31" w14:textId="77777777" w:rsidTr="0048727C">
        <w:trPr>
          <w:trHeight w:val="166"/>
          <w:jc w:val="center"/>
        </w:trPr>
        <w:tc>
          <w:tcPr>
            <w:tcW w:w="9957" w:type="dxa"/>
          </w:tcPr>
          <w:p w14:paraId="0C824B60" w14:textId="77777777" w:rsidR="004E549D" w:rsidRDefault="004E549D" w:rsidP="0017418D">
            <w:pPr>
              <w:spacing w:after="120"/>
              <w:rPr>
                <w:u w:val="single"/>
              </w:rPr>
            </w:pPr>
          </w:p>
        </w:tc>
      </w:tr>
    </w:tbl>
    <w:p w14:paraId="4F661FFC" w14:textId="2985B133" w:rsidR="0050546F" w:rsidRPr="0050546F" w:rsidRDefault="0050546F" w:rsidP="00D76F39">
      <w:pPr>
        <w:rPr>
          <w:u w:val="single"/>
        </w:rPr>
      </w:pPr>
    </w:p>
    <w:sectPr w:rsidR="0050546F" w:rsidRPr="0050546F" w:rsidSect="00335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617" w:right="1080" w:bottom="1276" w:left="1080" w:header="497" w:footer="3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478E" w14:textId="77777777" w:rsidR="000071D5" w:rsidRDefault="000071D5" w:rsidP="00DF2D3F">
      <w:r>
        <w:separator/>
      </w:r>
    </w:p>
  </w:endnote>
  <w:endnote w:type="continuationSeparator" w:id="0">
    <w:p w14:paraId="4DECC0F5" w14:textId="77777777" w:rsidR="000071D5" w:rsidRDefault="000071D5" w:rsidP="00DF2D3F">
      <w:r>
        <w:continuationSeparator/>
      </w:r>
    </w:p>
  </w:endnote>
  <w:endnote w:type="continuationNotice" w:id="1">
    <w:p w14:paraId="11819103" w14:textId="77777777" w:rsidR="000071D5" w:rsidRDefault="00007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A3DC" w14:textId="77777777" w:rsidR="00335250" w:rsidRDefault="00335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268"/>
      <w:gridCol w:w="3949"/>
    </w:tblGrid>
    <w:tr w:rsidR="00C3795A" w:rsidRPr="00C3795A" w14:paraId="0B1447C5" w14:textId="77777777" w:rsidTr="00F25B85">
      <w:trPr>
        <w:trHeight w:val="258"/>
        <w:jc w:val="center"/>
      </w:trPr>
      <w:tc>
        <w:tcPr>
          <w:tcW w:w="3828" w:type="dxa"/>
          <w:tcBorders>
            <w:top w:val="single" w:sz="18" w:space="0" w:color="F06224"/>
          </w:tcBorders>
        </w:tcPr>
        <w:p w14:paraId="7522A3DC" w14:textId="77E16A3A" w:rsidR="00C3795A" w:rsidRPr="009A5F49" w:rsidRDefault="00C3795A" w:rsidP="00335250">
          <w:pPr>
            <w:pStyle w:val="Footer"/>
            <w:spacing w:after="0"/>
            <w:rPr>
              <w:rFonts w:ascii="Calibri" w:hAnsi="Calibri" w:cs="Calibri"/>
              <w:sz w:val="16"/>
            </w:rPr>
          </w:pPr>
          <w:r w:rsidRPr="009A5F49">
            <w:rPr>
              <w:rFonts w:ascii="Calibri" w:hAnsi="Calibri" w:cs="Calibri"/>
              <w:sz w:val="16"/>
            </w:rPr>
            <w:t>HR-FRM-00</w:t>
          </w:r>
          <w:r>
            <w:rPr>
              <w:rFonts w:ascii="Calibri" w:hAnsi="Calibri" w:cs="Calibri"/>
              <w:sz w:val="16"/>
            </w:rPr>
            <w:t>2</w:t>
          </w:r>
          <w:r w:rsidRPr="009A5F49">
            <w:rPr>
              <w:rFonts w:ascii="Calibri" w:hAnsi="Calibri" w:cs="Calibri"/>
              <w:sz w:val="16"/>
            </w:rPr>
            <w:t xml:space="preserve"> –</w:t>
          </w:r>
          <w:r>
            <w:rPr>
              <w:rFonts w:ascii="Calibri" w:hAnsi="Calibri" w:cs="Calibri"/>
              <w:sz w:val="16"/>
            </w:rPr>
            <w:t xml:space="preserve"> Weekly Construction Report </w:t>
          </w:r>
        </w:p>
      </w:tc>
      <w:tc>
        <w:tcPr>
          <w:tcW w:w="2268" w:type="dxa"/>
          <w:tcBorders>
            <w:top w:val="single" w:sz="18" w:space="0" w:color="F06224"/>
          </w:tcBorders>
        </w:tcPr>
        <w:p w14:paraId="4CF52E99" w14:textId="6829D418" w:rsidR="00C3795A" w:rsidRPr="009A5F49" w:rsidRDefault="00C3795A" w:rsidP="00335250">
          <w:pPr>
            <w:pStyle w:val="Footer"/>
            <w:spacing w:after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3949" w:type="dxa"/>
          <w:tcBorders>
            <w:top w:val="single" w:sz="18" w:space="0" w:color="F06224"/>
          </w:tcBorders>
        </w:tcPr>
        <w:p w14:paraId="75099133" w14:textId="09AAFD0A" w:rsidR="00C3795A" w:rsidRPr="00C3795A" w:rsidRDefault="00C3795A" w:rsidP="00335250">
          <w:pPr>
            <w:pStyle w:val="Footer"/>
            <w:spacing w:after="0"/>
            <w:jc w:val="right"/>
            <w:rPr>
              <w:rFonts w:ascii="Calibri" w:hAnsi="Calibri" w:cs="Calibri"/>
              <w:sz w:val="16"/>
              <w:lang w:val="fr-FR"/>
            </w:rPr>
          </w:pPr>
          <w:r w:rsidRPr="00C3795A">
            <w:rPr>
              <w:rFonts w:ascii="Calibri" w:hAnsi="Calibri" w:cs="Calibri"/>
              <w:sz w:val="16"/>
              <w:lang w:val="fr-FR"/>
            </w:rPr>
            <w:t>Version Date xx/xx/xx</w:t>
          </w:r>
        </w:p>
      </w:tc>
    </w:tr>
    <w:tr w:rsidR="00C3795A" w:rsidRPr="009A5F49" w14:paraId="0AB601B3" w14:textId="77777777" w:rsidTr="00F25B85">
      <w:trPr>
        <w:trHeight w:val="240"/>
        <w:jc w:val="center"/>
      </w:trPr>
      <w:tc>
        <w:tcPr>
          <w:tcW w:w="3828" w:type="dxa"/>
        </w:tcPr>
        <w:p w14:paraId="2411F5F5" w14:textId="77777777" w:rsidR="00C3795A" w:rsidRPr="009A5F49" w:rsidRDefault="00C3795A" w:rsidP="00335250">
          <w:pPr>
            <w:pStyle w:val="Footer"/>
            <w:spacing w:after="0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© 2021 Civil Stream Pty Ltd</w:t>
          </w:r>
        </w:p>
      </w:tc>
      <w:tc>
        <w:tcPr>
          <w:tcW w:w="2268" w:type="dxa"/>
        </w:tcPr>
        <w:p w14:paraId="601583FB" w14:textId="77777777" w:rsidR="00C3795A" w:rsidRPr="009A5F49" w:rsidRDefault="00C3795A" w:rsidP="00335250">
          <w:pPr>
            <w:pStyle w:val="Footer"/>
            <w:spacing w:after="0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 xml:space="preserve">Page </w:t>
          </w:r>
          <w:r w:rsidRPr="00E5411B">
            <w:rPr>
              <w:rFonts w:ascii="Calibri" w:hAnsi="Calibri" w:cs="Calibri"/>
              <w:sz w:val="16"/>
            </w:rPr>
            <w:fldChar w:fldCharType="begin"/>
          </w:r>
          <w:r w:rsidRPr="00E5411B">
            <w:rPr>
              <w:rFonts w:ascii="Calibri" w:hAnsi="Calibri" w:cs="Calibri"/>
              <w:sz w:val="16"/>
            </w:rPr>
            <w:instrText xml:space="preserve"> PAGE   \* MERGEFORMAT </w:instrText>
          </w:r>
          <w:r w:rsidRPr="00E5411B">
            <w:rPr>
              <w:rFonts w:ascii="Calibri" w:hAnsi="Calibri" w:cs="Calibri"/>
              <w:sz w:val="16"/>
            </w:rPr>
            <w:fldChar w:fldCharType="separate"/>
          </w:r>
          <w:r>
            <w:rPr>
              <w:rFonts w:ascii="Calibri" w:hAnsi="Calibri" w:cs="Calibri"/>
              <w:sz w:val="16"/>
            </w:rPr>
            <w:t>1</w:t>
          </w:r>
          <w:r w:rsidRPr="00E5411B">
            <w:rPr>
              <w:rFonts w:ascii="Calibri" w:hAnsi="Calibri" w:cs="Calibri"/>
              <w:noProof/>
              <w:sz w:val="16"/>
            </w:rPr>
            <w:fldChar w:fldCharType="end"/>
          </w:r>
        </w:p>
      </w:tc>
      <w:tc>
        <w:tcPr>
          <w:tcW w:w="3949" w:type="dxa"/>
        </w:tcPr>
        <w:p w14:paraId="34751511" w14:textId="77777777" w:rsidR="00C3795A" w:rsidRPr="009A5F49" w:rsidRDefault="00C3795A" w:rsidP="00335250">
          <w:pPr>
            <w:pStyle w:val="Footer"/>
            <w:spacing w:after="0"/>
            <w:jc w:val="right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Uncontrolled when printed</w:t>
          </w:r>
        </w:p>
      </w:tc>
    </w:tr>
  </w:tbl>
  <w:p w14:paraId="036BDF50" w14:textId="77777777" w:rsidR="00C3795A" w:rsidRPr="00335250" w:rsidRDefault="00C3795A" w:rsidP="00335250">
    <w:pPr>
      <w:tabs>
        <w:tab w:val="left" w:pos="6203"/>
      </w:tabs>
      <w:overflowPunct w:val="0"/>
      <w:autoSpaceDE w:val="0"/>
      <w:autoSpaceDN w:val="0"/>
      <w:adjustRightInd w:val="0"/>
      <w:textAlignment w:val="baseline"/>
      <w:rPr>
        <w:rFonts w:cs="Arial"/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ACA7" w14:textId="77777777" w:rsidR="00335250" w:rsidRDefault="0033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02D01" w14:textId="77777777" w:rsidR="000071D5" w:rsidRDefault="000071D5" w:rsidP="00DF2D3F">
      <w:r>
        <w:separator/>
      </w:r>
    </w:p>
  </w:footnote>
  <w:footnote w:type="continuationSeparator" w:id="0">
    <w:p w14:paraId="38F51A07" w14:textId="77777777" w:rsidR="000071D5" w:rsidRDefault="000071D5" w:rsidP="00DF2D3F">
      <w:r>
        <w:continuationSeparator/>
      </w:r>
    </w:p>
  </w:footnote>
  <w:footnote w:type="continuationNotice" w:id="1">
    <w:p w14:paraId="0EB3B587" w14:textId="77777777" w:rsidR="000071D5" w:rsidRDefault="00007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0A8C" w14:textId="77777777" w:rsidR="00335250" w:rsidRDefault="00335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959"/>
    </w:tblGrid>
    <w:tr w:rsidR="00B139DD" w:rsidRPr="00335250" w14:paraId="2426C9FC" w14:textId="77777777" w:rsidTr="00335250">
      <w:trPr>
        <w:trHeight w:val="858"/>
        <w:jc w:val="center"/>
      </w:trPr>
      <w:tc>
        <w:tcPr>
          <w:tcW w:w="2977" w:type="dxa"/>
          <w:tcBorders>
            <w:bottom w:val="single" w:sz="18" w:space="0" w:color="F06224"/>
          </w:tcBorders>
          <w:vAlign w:val="center"/>
        </w:tcPr>
        <w:p w14:paraId="5F8CFD82" w14:textId="77777777" w:rsidR="00B139DD" w:rsidRDefault="00B139DD" w:rsidP="00335250">
          <w:pPr>
            <w:pStyle w:val="Header"/>
            <w:spacing w:after="0"/>
          </w:pPr>
          <w:r>
            <w:rPr>
              <w:noProof/>
            </w:rPr>
            <w:drawing>
              <wp:inline distT="0" distB="0" distL="0" distR="0" wp14:anchorId="7F1F8F5A" wp14:editId="104425B0">
                <wp:extent cx="1717482" cy="328600"/>
                <wp:effectExtent l="0" t="0" r="0" b="0"/>
                <wp:docPr id="13" name="Picture 1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073" cy="331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9" w:type="dxa"/>
          <w:tcBorders>
            <w:bottom w:val="single" w:sz="18" w:space="0" w:color="F06224"/>
          </w:tcBorders>
          <w:vAlign w:val="center"/>
        </w:tcPr>
        <w:p w14:paraId="13DB3EF9" w14:textId="77777777" w:rsidR="003E5EFB" w:rsidRPr="00335250" w:rsidRDefault="003E5EFB" w:rsidP="00335250">
          <w:pPr>
            <w:pStyle w:val="Header"/>
            <w:spacing w:after="0"/>
            <w:jc w:val="right"/>
            <w:rPr>
              <w:rFonts w:ascii="Calibri" w:hAnsi="Calibri" w:cs="Calibri"/>
              <w:b/>
              <w:bCs/>
              <w:sz w:val="28"/>
              <w:szCs w:val="36"/>
            </w:rPr>
          </w:pPr>
          <w:r w:rsidRPr="00335250">
            <w:rPr>
              <w:rFonts w:ascii="Calibri" w:hAnsi="Calibri" w:cs="Calibri"/>
              <w:b/>
              <w:bCs/>
              <w:sz w:val="28"/>
              <w:szCs w:val="36"/>
            </w:rPr>
            <w:t xml:space="preserve">Weekly Construction Report - Week Ending XX/XX/XX </w:t>
          </w:r>
        </w:p>
        <w:p w14:paraId="3EE64D0D" w14:textId="5D0B9BB0" w:rsidR="00B139DD" w:rsidRPr="00335250" w:rsidRDefault="003E5EFB" w:rsidP="00335250">
          <w:pPr>
            <w:pStyle w:val="Header"/>
            <w:spacing w:after="0"/>
            <w:jc w:val="right"/>
            <w:rPr>
              <w:rFonts w:ascii="Calibri" w:hAnsi="Calibri" w:cs="Calibri"/>
              <w:b/>
              <w:bCs/>
              <w:sz w:val="28"/>
              <w:szCs w:val="36"/>
            </w:rPr>
          </w:pPr>
          <w:r w:rsidRPr="00335250">
            <w:rPr>
              <w:rFonts w:ascii="Calibri" w:hAnsi="Calibri" w:cs="Calibri"/>
              <w:b/>
              <w:bCs/>
              <w:sz w:val="28"/>
              <w:szCs w:val="36"/>
            </w:rPr>
            <w:t>&lt; JOB NAME &gt;</w:t>
          </w:r>
        </w:p>
      </w:tc>
    </w:tr>
  </w:tbl>
  <w:p w14:paraId="01F1D2CF" w14:textId="16E1A8AC" w:rsidR="003A1F5A" w:rsidRPr="00335250" w:rsidRDefault="003A1F5A" w:rsidP="0033525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7338" w14:textId="77777777" w:rsidR="00335250" w:rsidRDefault="0033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088"/>
    <w:multiLevelType w:val="hybridMultilevel"/>
    <w:tmpl w:val="3D5AF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C3B"/>
    <w:multiLevelType w:val="hybridMultilevel"/>
    <w:tmpl w:val="C47ECD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263CF"/>
    <w:multiLevelType w:val="hybridMultilevel"/>
    <w:tmpl w:val="7E96E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01D"/>
    <w:multiLevelType w:val="hybridMultilevel"/>
    <w:tmpl w:val="121C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6C4"/>
    <w:multiLevelType w:val="hybridMultilevel"/>
    <w:tmpl w:val="1DDCF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0859"/>
    <w:multiLevelType w:val="hybridMultilevel"/>
    <w:tmpl w:val="E154F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008E"/>
    <w:multiLevelType w:val="hybridMultilevel"/>
    <w:tmpl w:val="CE40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212B"/>
    <w:multiLevelType w:val="hybridMultilevel"/>
    <w:tmpl w:val="774C325C"/>
    <w:lvl w:ilvl="0" w:tplc="4440C998">
      <w:start w:val="1"/>
      <w:numFmt w:val="decimal"/>
      <w:pStyle w:val="AppendixHeading"/>
      <w:lvlText w:val="APPENDIX %1 -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86C0475"/>
    <w:multiLevelType w:val="hybridMultilevel"/>
    <w:tmpl w:val="55DC4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77ED6"/>
    <w:multiLevelType w:val="hybridMultilevel"/>
    <w:tmpl w:val="DE26E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4C1F"/>
    <w:multiLevelType w:val="hybridMultilevel"/>
    <w:tmpl w:val="4C7E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69C7"/>
    <w:multiLevelType w:val="hybridMultilevel"/>
    <w:tmpl w:val="6E984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2A15"/>
    <w:multiLevelType w:val="hybridMultilevel"/>
    <w:tmpl w:val="245C5E9E"/>
    <w:lvl w:ilvl="0" w:tplc="42A65826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729F"/>
    <w:multiLevelType w:val="hybridMultilevel"/>
    <w:tmpl w:val="71E03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39F2"/>
    <w:multiLevelType w:val="hybridMultilevel"/>
    <w:tmpl w:val="BEE8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E20F5"/>
    <w:multiLevelType w:val="hybridMultilevel"/>
    <w:tmpl w:val="37E6D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2FFE"/>
    <w:multiLevelType w:val="hybridMultilevel"/>
    <w:tmpl w:val="6EE259BA"/>
    <w:lvl w:ilvl="0" w:tplc="BEFC4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E545B"/>
    <w:multiLevelType w:val="hybridMultilevel"/>
    <w:tmpl w:val="D4F09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E79"/>
    <w:multiLevelType w:val="hybridMultilevel"/>
    <w:tmpl w:val="7BC2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4FA"/>
    <w:multiLevelType w:val="hybridMultilevel"/>
    <w:tmpl w:val="8D4E71F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1C20EB"/>
    <w:multiLevelType w:val="hybridMultilevel"/>
    <w:tmpl w:val="27A8C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02EA3"/>
    <w:multiLevelType w:val="hybridMultilevel"/>
    <w:tmpl w:val="C36486AC"/>
    <w:lvl w:ilvl="0" w:tplc="34AE7AD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D3DD9"/>
    <w:multiLevelType w:val="hybridMultilevel"/>
    <w:tmpl w:val="F754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77BE8"/>
    <w:multiLevelType w:val="hybridMultilevel"/>
    <w:tmpl w:val="89DC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55229"/>
    <w:multiLevelType w:val="multilevel"/>
    <w:tmpl w:val="F7D44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0D1E46"/>
    <w:multiLevelType w:val="hybridMultilevel"/>
    <w:tmpl w:val="352A1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B315B"/>
    <w:multiLevelType w:val="multilevel"/>
    <w:tmpl w:val="594ACB7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84069165">
    <w:abstractNumId w:val="26"/>
  </w:num>
  <w:num w:numId="2" w16cid:durableId="1701006919">
    <w:abstractNumId w:val="24"/>
  </w:num>
  <w:num w:numId="3" w16cid:durableId="366681571">
    <w:abstractNumId w:val="21"/>
  </w:num>
  <w:num w:numId="4" w16cid:durableId="1390110911">
    <w:abstractNumId w:val="12"/>
  </w:num>
  <w:num w:numId="5" w16cid:durableId="933516992">
    <w:abstractNumId w:val="7"/>
  </w:num>
  <w:num w:numId="6" w16cid:durableId="938835114">
    <w:abstractNumId w:val="16"/>
  </w:num>
  <w:num w:numId="7" w16cid:durableId="1361081572">
    <w:abstractNumId w:val="9"/>
  </w:num>
  <w:num w:numId="8" w16cid:durableId="1735273886">
    <w:abstractNumId w:val="5"/>
  </w:num>
  <w:num w:numId="9" w16cid:durableId="1717700036">
    <w:abstractNumId w:val="2"/>
  </w:num>
  <w:num w:numId="10" w16cid:durableId="12273193">
    <w:abstractNumId w:val="17"/>
  </w:num>
  <w:num w:numId="11" w16cid:durableId="1232034901">
    <w:abstractNumId w:val="11"/>
  </w:num>
  <w:num w:numId="12" w16cid:durableId="1503205391">
    <w:abstractNumId w:val="8"/>
  </w:num>
  <w:num w:numId="13" w16cid:durableId="1530994731">
    <w:abstractNumId w:val="19"/>
  </w:num>
  <w:num w:numId="14" w16cid:durableId="2121990742">
    <w:abstractNumId w:val="1"/>
  </w:num>
  <w:num w:numId="15" w16cid:durableId="737901912">
    <w:abstractNumId w:val="10"/>
  </w:num>
  <w:num w:numId="16" w16cid:durableId="1690254043">
    <w:abstractNumId w:val="14"/>
  </w:num>
  <w:num w:numId="17" w16cid:durableId="1230648889">
    <w:abstractNumId w:val="3"/>
  </w:num>
  <w:num w:numId="18" w16cid:durableId="2049840115">
    <w:abstractNumId w:val="18"/>
  </w:num>
  <w:num w:numId="19" w16cid:durableId="637996889">
    <w:abstractNumId w:val="22"/>
  </w:num>
  <w:num w:numId="20" w16cid:durableId="1598051232">
    <w:abstractNumId w:val="13"/>
  </w:num>
  <w:num w:numId="21" w16cid:durableId="1829444768">
    <w:abstractNumId w:val="6"/>
  </w:num>
  <w:num w:numId="22" w16cid:durableId="629675191">
    <w:abstractNumId w:val="20"/>
  </w:num>
  <w:num w:numId="23" w16cid:durableId="631247518">
    <w:abstractNumId w:val="25"/>
  </w:num>
  <w:num w:numId="24" w16cid:durableId="231742818">
    <w:abstractNumId w:val="4"/>
  </w:num>
  <w:num w:numId="25" w16cid:durableId="1126464338">
    <w:abstractNumId w:val="15"/>
  </w:num>
  <w:num w:numId="26" w16cid:durableId="1345329701">
    <w:abstractNumId w:val="0"/>
  </w:num>
  <w:num w:numId="27" w16cid:durableId="9694692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9E"/>
    <w:rsid w:val="000008EC"/>
    <w:rsid w:val="00001402"/>
    <w:rsid w:val="000019C9"/>
    <w:rsid w:val="00001BA2"/>
    <w:rsid w:val="0000204B"/>
    <w:rsid w:val="000027C2"/>
    <w:rsid w:val="0000304A"/>
    <w:rsid w:val="00003336"/>
    <w:rsid w:val="0000337C"/>
    <w:rsid w:val="00004365"/>
    <w:rsid w:val="0000457E"/>
    <w:rsid w:val="000056F3"/>
    <w:rsid w:val="00005AE5"/>
    <w:rsid w:val="000064AF"/>
    <w:rsid w:val="00006D9B"/>
    <w:rsid w:val="0000714E"/>
    <w:rsid w:val="000071D5"/>
    <w:rsid w:val="00010CC8"/>
    <w:rsid w:val="00010CD1"/>
    <w:rsid w:val="0001128D"/>
    <w:rsid w:val="000114BD"/>
    <w:rsid w:val="0001214B"/>
    <w:rsid w:val="000130D8"/>
    <w:rsid w:val="000146B2"/>
    <w:rsid w:val="000147A6"/>
    <w:rsid w:val="00014921"/>
    <w:rsid w:val="000149D7"/>
    <w:rsid w:val="00014E8A"/>
    <w:rsid w:val="000150BD"/>
    <w:rsid w:val="000150C6"/>
    <w:rsid w:val="00015A5C"/>
    <w:rsid w:val="00017C54"/>
    <w:rsid w:val="0002003C"/>
    <w:rsid w:val="000203E8"/>
    <w:rsid w:val="00021033"/>
    <w:rsid w:val="0002255C"/>
    <w:rsid w:val="000227FC"/>
    <w:rsid w:val="0002307A"/>
    <w:rsid w:val="000232EC"/>
    <w:rsid w:val="000235C0"/>
    <w:rsid w:val="00023A38"/>
    <w:rsid w:val="00023F6A"/>
    <w:rsid w:val="00024724"/>
    <w:rsid w:val="00024737"/>
    <w:rsid w:val="0002476B"/>
    <w:rsid w:val="000249BE"/>
    <w:rsid w:val="000251E8"/>
    <w:rsid w:val="000253CA"/>
    <w:rsid w:val="000257FF"/>
    <w:rsid w:val="00025A14"/>
    <w:rsid w:val="00025B6E"/>
    <w:rsid w:val="0002636F"/>
    <w:rsid w:val="0002659A"/>
    <w:rsid w:val="000265EC"/>
    <w:rsid w:val="000273EB"/>
    <w:rsid w:val="00030084"/>
    <w:rsid w:val="000300D6"/>
    <w:rsid w:val="00030DCF"/>
    <w:rsid w:val="00030E45"/>
    <w:rsid w:val="00031275"/>
    <w:rsid w:val="0003155D"/>
    <w:rsid w:val="0003225F"/>
    <w:rsid w:val="00032AD8"/>
    <w:rsid w:val="00032CC7"/>
    <w:rsid w:val="000333D8"/>
    <w:rsid w:val="00033E53"/>
    <w:rsid w:val="00034059"/>
    <w:rsid w:val="00034B10"/>
    <w:rsid w:val="0003520F"/>
    <w:rsid w:val="000352EE"/>
    <w:rsid w:val="00035436"/>
    <w:rsid w:val="00035C72"/>
    <w:rsid w:val="00035D56"/>
    <w:rsid w:val="00036278"/>
    <w:rsid w:val="00036637"/>
    <w:rsid w:val="0003707C"/>
    <w:rsid w:val="00037A98"/>
    <w:rsid w:val="00040454"/>
    <w:rsid w:val="00040604"/>
    <w:rsid w:val="00040C14"/>
    <w:rsid w:val="00041013"/>
    <w:rsid w:val="00041157"/>
    <w:rsid w:val="000417B9"/>
    <w:rsid w:val="00041A36"/>
    <w:rsid w:val="00041C2A"/>
    <w:rsid w:val="0004225E"/>
    <w:rsid w:val="0004253D"/>
    <w:rsid w:val="00042691"/>
    <w:rsid w:val="000429D8"/>
    <w:rsid w:val="00042B76"/>
    <w:rsid w:val="000431EC"/>
    <w:rsid w:val="00043599"/>
    <w:rsid w:val="00044CA2"/>
    <w:rsid w:val="0004575F"/>
    <w:rsid w:val="00045854"/>
    <w:rsid w:val="00045885"/>
    <w:rsid w:val="00045CBF"/>
    <w:rsid w:val="00046988"/>
    <w:rsid w:val="00046B77"/>
    <w:rsid w:val="00046E09"/>
    <w:rsid w:val="000479F2"/>
    <w:rsid w:val="00050474"/>
    <w:rsid w:val="00050BAC"/>
    <w:rsid w:val="00051E18"/>
    <w:rsid w:val="0005206F"/>
    <w:rsid w:val="000523C1"/>
    <w:rsid w:val="00052A96"/>
    <w:rsid w:val="00052DD7"/>
    <w:rsid w:val="00052E58"/>
    <w:rsid w:val="00053BE7"/>
    <w:rsid w:val="00053E50"/>
    <w:rsid w:val="000542B9"/>
    <w:rsid w:val="00054334"/>
    <w:rsid w:val="0005538A"/>
    <w:rsid w:val="0005582A"/>
    <w:rsid w:val="000567E8"/>
    <w:rsid w:val="000575C4"/>
    <w:rsid w:val="00057F5E"/>
    <w:rsid w:val="00060AB4"/>
    <w:rsid w:val="00061054"/>
    <w:rsid w:val="000617E1"/>
    <w:rsid w:val="00061D01"/>
    <w:rsid w:val="00061ED4"/>
    <w:rsid w:val="00062025"/>
    <w:rsid w:val="0006242D"/>
    <w:rsid w:val="00062DA7"/>
    <w:rsid w:val="00064017"/>
    <w:rsid w:val="00064110"/>
    <w:rsid w:val="00064F5C"/>
    <w:rsid w:val="0006524C"/>
    <w:rsid w:val="00065C7C"/>
    <w:rsid w:val="00065DDB"/>
    <w:rsid w:val="00065F8F"/>
    <w:rsid w:val="00065FE5"/>
    <w:rsid w:val="000665F0"/>
    <w:rsid w:val="00066B31"/>
    <w:rsid w:val="00066C62"/>
    <w:rsid w:val="00067457"/>
    <w:rsid w:val="00067CE3"/>
    <w:rsid w:val="00070FE9"/>
    <w:rsid w:val="00071282"/>
    <w:rsid w:val="00071D07"/>
    <w:rsid w:val="00071DB8"/>
    <w:rsid w:val="0007247D"/>
    <w:rsid w:val="00072A8E"/>
    <w:rsid w:val="0007395F"/>
    <w:rsid w:val="00074158"/>
    <w:rsid w:val="00074798"/>
    <w:rsid w:val="00074D34"/>
    <w:rsid w:val="00075285"/>
    <w:rsid w:val="000752E5"/>
    <w:rsid w:val="00075922"/>
    <w:rsid w:val="00075C8E"/>
    <w:rsid w:val="00076CCC"/>
    <w:rsid w:val="00077225"/>
    <w:rsid w:val="00077B85"/>
    <w:rsid w:val="00077C72"/>
    <w:rsid w:val="00077EFC"/>
    <w:rsid w:val="00080127"/>
    <w:rsid w:val="00080325"/>
    <w:rsid w:val="00080D64"/>
    <w:rsid w:val="0008164C"/>
    <w:rsid w:val="00081F51"/>
    <w:rsid w:val="00082942"/>
    <w:rsid w:val="00082E98"/>
    <w:rsid w:val="00083621"/>
    <w:rsid w:val="00083FA9"/>
    <w:rsid w:val="0008462A"/>
    <w:rsid w:val="000849B9"/>
    <w:rsid w:val="00084A88"/>
    <w:rsid w:val="00084B3E"/>
    <w:rsid w:val="000852DA"/>
    <w:rsid w:val="00085AF5"/>
    <w:rsid w:val="00085E70"/>
    <w:rsid w:val="0008680B"/>
    <w:rsid w:val="000868A2"/>
    <w:rsid w:val="000872AE"/>
    <w:rsid w:val="000878A6"/>
    <w:rsid w:val="000878DB"/>
    <w:rsid w:val="00090079"/>
    <w:rsid w:val="00090096"/>
    <w:rsid w:val="000903A8"/>
    <w:rsid w:val="00090722"/>
    <w:rsid w:val="0009089C"/>
    <w:rsid w:val="00090C2E"/>
    <w:rsid w:val="00090C82"/>
    <w:rsid w:val="00090DC8"/>
    <w:rsid w:val="0009161D"/>
    <w:rsid w:val="0009172F"/>
    <w:rsid w:val="00091AA4"/>
    <w:rsid w:val="00091C27"/>
    <w:rsid w:val="00091D01"/>
    <w:rsid w:val="00091F85"/>
    <w:rsid w:val="0009229C"/>
    <w:rsid w:val="00092B83"/>
    <w:rsid w:val="000933AC"/>
    <w:rsid w:val="00093ADF"/>
    <w:rsid w:val="00093D21"/>
    <w:rsid w:val="00093FB7"/>
    <w:rsid w:val="000941BC"/>
    <w:rsid w:val="00095A1F"/>
    <w:rsid w:val="00095DED"/>
    <w:rsid w:val="000968DD"/>
    <w:rsid w:val="00097612"/>
    <w:rsid w:val="00097811"/>
    <w:rsid w:val="000979B2"/>
    <w:rsid w:val="00097D0A"/>
    <w:rsid w:val="00097E60"/>
    <w:rsid w:val="000A0150"/>
    <w:rsid w:val="000A08EA"/>
    <w:rsid w:val="000A09D6"/>
    <w:rsid w:val="000A0EEF"/>
    <w:rsid w:val="000A13AA"/>
    <w:rsid w:val="000A1825"/>
    <w:rsid w:val="000A194E"/>
    <w:rsid w:val="000A1E0C"/>
    <w:rsid w:val="000A2110"/>
    <w:rsid w:val="000A22B7"/>
    <w:rsid w:val="000A25C0"/>
    <w:rsid w:val="000A25C7"/>
    <w:rsid w:val="000A2980"/>
    <w:rsid w:val="000A29D1"/>
    <w:rsid w:val="000A3048"/>
    <w:rsid w:val="000A3194"/>
    <w:rsid w:val="000A321C"/>
    <w:rsid w:val="000A38E8"/>
    <w:rsid w:val="000A3C92"/>
    <w:rsid w:val="000A43D0"/>
    <w:rsid w:val="000A486C"/>
    <w:rsid w:val="000A4CA3"/>
    <w:rsid w:val="000A53D0"/>
    <w:rsid w:val="000A5F09"/>
    <w:rsid w:val="000A5FFB"/>
    <w:rsid w:val="000A60B6"/>
    <w:rsid w:val="000A6371"/>
    <w:rsid w:val="000A652D"/>
    <w:rsid w:val="000A6DF5"/>
    <w:rsid w:val="000A7310"/>
    <w:rsid w:val="000A738E"/>
    <w:rsid w:val="000A7649"/>
    <w:rsid w:val="000B0188"/>
    <w:rsid w:val="000B0B51"/>
    <w:rsid w:val="000B0C94"/>
    <w:rsid w:val="000B0CB8"/>
    <w:rsid w:val="000B0D9B"/>
    <w:rsid w:val="000B0DED"/>
    <w:rsid w:val="000B0F0E"/>
    <w:rsid w:val="000B153E"/>
    <w:rsid w:val="000B19ED"/>
    <w:rsid w:val="000B1EA1"/>
    <w:rsid w:val="000B2587"/>
    <w:rsid w:val="000B2D8B"/>
    <w:rsid w:val="000B3204"/>
    <w:rsid w:val="000B34E9"/>
    <w:rsid w:val="000B402C"/>
    <w:rsid w:val="000B41C0"/>
    <w:rsid w:val="000B4611"/>
    <w:rsid w:val="000B4962"/>
    <w:rsid w:val="000B4FDE"/>
    <w:rsid w:val="000B54CD"/>
    <w:rsid w:val="000B561C"/>
    <w:rsid w:val="000B5664"/>
    <w:rsid w:val="000B57C4"/>
    <w:rsid w:val="000B594A"/>
    <w:rsid w:val="000B5CB7"/>
    <w:rsid w:val="000B617A"/>
    <w:rsid w:val="000B622E"/>
    <w:rsid w:val="000B634D"/>
    <w:rsid w:val="000B6476"/>
    <w:rsid w:val="000B66DD"/>
    <w:rsid w:val="000B7214"/>
    <w:rsid w:val="000B7437"/>
    <w:rsid w:val="000B7687"/>
    <w:rsid w:val="000B7D87"/>
    <w:rsid w:val="000B7FE1"/>
    <w:rsid w:val="000C099B"/>
    <w:rsid w:val="000C0A16"/>
    <w:rsid w:val="000C0B73"/>
    <w:rsid w:val="000C0E7A"/>
    <w:rsid w:val="000C0F76"/>
    <w:rsid w:val="000C136F"/>
    <w:rsid w:val="000C1556"/>
    <w:rsid w:val="000C1A66"/>
    <w:rsid w:val="000C1EA2"/>
    <w:rsid w:val="000C1F49"/>
    <w:rsid w:val="000C3505"/>
    <w:rsid w:val="000C3850"/>
    <w:rsid w:val="000C3D3E"/>
    <w:rsid w:val="000C3DD9"/>
    <w:rsid w:val="000C4904"/>
    <w:rsid w:val="000C5426"/>
    <w:rsid w:val="000C6285"/>
    <w:rsid w:val="000C6C24"/>
    <w:rsid w:val="000C7F08"/>
    <w:rsid w:val="000D0BA4"/>
    <w:rsid w:val="000D0CA1"/>
    <w:rsid w:val="000D108B"/>
    <w:rsid w:val="000D1205"/>
    <w:rsid w:val="000D1EF2"/>
    <w:rsid w:val="000D225F"/>
    <w:rsid w:val="000D2458"/>
    <w:rsid w:val="000D3904"/>
    <w:rsid w:val="000D3F84"/>
    <w:rsid w:val="000D43C7"/>
    <w:rsid w:val="000D45D4"/>
    <w:rsid w:val="000D49B1"/>
    <w:rsid w:val="000D4EF2"/>
    <w:rsid w:val="000D579E"/>
    <w:rsid w:val="000D5911"/>
    <w:rsid w:val="000D62F0"/>
    <w:rsid w:val="000E0398"/>
    <w:rsid w:val="000E0417"/>
    <w:rsid w:val="000E06A4"/>
    <w:rsid w:val="000E0F54"/>
    <w:rsid w:val="000E1078"/>
    <w:rsid w:val="000E170D"/>
    <w:rsid w:val="000E1D68"/>
    <w:rsid w:val="000E1DDE"/>
    <w:rsid w:val="000E2118"/>
    <w:rsid w:val="000E224A"/>
    <w:rsid w:val="000E3661"/>
    <w:rsid w:val="000E36EE"/>
    <w:rsid w:val="000E3B1D"/>
    <w:rsid w:val="000E3F43"/>
    <w:rsid w:val="000E4268"/>
    <w:rsid w:val="000E55F7"/>
    <w:rsid w:val="000E67CB"/>
    <w:rsid w:val="000E6819"/>
    <w:rsid w:val="000E7513"/>
    <w:rsid w:val="000E7800"/>
    <w:rsid w:val="000E7829"/>
    <w:rsid w:val="000E7CEA"/>
    <w:rsid w:val="000F02EF"/>
    <w:rsid w:val="000F0E25"/>
    <w:rsid w:val="000F1409"/>
    <w:rsid w:val="000F16B4"/>
    <w:rsid w:val="000F3209"/>
    <w:rsid w:val="000F3F38"/>
    <w:rsid w:val="000F414D"/>
    <w:rsid w:val="000F4154"/>
    <w:rsid w:val="000F43E7"/>
    <w:rsid w:val="000F60C9"/>
    <w:rsid w:val="000F63A7"/>
    <w:rsid w:val="000F663D"/>
    <w:rsid w:val="000F699B"/>
    <w:rsid w:val="000F757F"/>
    <w:rsid w:val="000F7D92"/>
    <w:rsid w:val="001000A2"/>
    <w:rsid w:val="00100641"/>
    <w:rsid w:val="001007C6"/>
    <w:rsid w:val="00100CF9"/>
    <w:rsid w:val="00100D77"/>
    <w:rsid w:val="00101186"/>
    <w:rsid w:val="00101346"/>
    <w:rsid w:val="00101672"/>
    <w:rsid w:val="001019B2"/>
    <w:rsid w:val="00101DE9"/>
    <w:rsid w:val="001028E4"/>
    <w:rsid w:val="0010296B"/>
    <w:rsid w:val="00102DB8"/>
    <w:rsid w:val="00102E78"/>
    <w:rsid w:val="00103835"/>
    <w:rsid w:val="00103886"/>
    <w:rsid w:val="00103A8F"/>
    <w:rsid w:val="00104670"/>
    <w:rsid w:val="001047B7"/>
    <w:rsid w:val="00104B66"/>
    <w:rsid w:val="00104D29"/>
    <w:rsid w:val="00104DFB"/>
    <w:rsid w:val="00104F43"/>
    <w:rsid w:val="00104F9F"/>
    <w:rsid w:val="0010507C"/>
    <w:rsid w:val="00106444"/>
    <w:rsid w:val="0010677C"/>
    <w:rsid w:val="00106D0A"/>
    <w:rsid w:val="001070B6"/>
    <w:rsid w:val="00107DFA"/>
    <w:rsid w:val="0011029F"/>
    <w:rsid w:val="00111358"/>
    <w:rsid w:val="001117E7"/>
    <w:rsid w:val="001157B1"/>
    <w:rsid w:val="00116F25"/>
    <w:rsid w:val="00117127"/>
    <w:rsid w:val="00117998"/>
    <w:rsid w:val="001179BB"/>
    <w:rsid w:val="00117ADF"/>
    <w:rsid w:val="00120B4D"/>
    <w:rsid w:val="00121AA2"/>
    <w:rsid w:val="00121F48"/>
    <w:rsid w:val="00122172"/>
    <w:rsid w:val="001226F2"/>
    <w:rsid w:val="001227B7"/>
    <w:rsid w:val="00122E31"/>
    <w:rsid w:val="0012313F"/>
    <w:rsid w:val="0012369C"/>
    <w:rsid w:val="00123BF4"/>
    <w:rsid w:val="00123D65"/>
    <w:rsid w:val="0012553F"/>
    <w:rsid w:val="00125A85"/>
    <w:rsid w:val="00125DF8"/>
    <w:rsid w:val="00126165"/>
    <w:rsid w:val="001262F2"/>
    <w:rsid w:val="00126426"/>
    <w:rsid w:val="00126B71"/>
    <w:rsid w:val="001272C1"/>
    <w:rsid w:val="001274E9"/>
    <w:rsid w:val="00127E1B"/>
    <w:rsid w:val="00130335"/>
    <w:rsid w:val="001304D4"/>
    <w:rsid w:val="00130EF6"/>
    <w:rsid w:val="00131041"/>
    <w:rsid w:val="001312BD"/>
    <w:rsid w:val="001312D8"/>
    <w:rsid w:val="00131845"/>
    <w:rsid w:val="00132500"/>
    <w:rsid w:val="001328C4"/>
    <w:rsid w:val="001329C6"/>
    <w:rsid w:val="00132EEB"/>
    <w:rsid w:val="0013352A"/>
    <w:rsid w:val="00133892"/>
    <w:rsid w:val="001339AD"/>
    <w:rsid w:val="001339B0"/>
    <w:rsid w:val="00134635"/>
    <w:rsid w:val="00134BDC"/>
    <w:rsid w:val="00134D6C"/>
    <w:rsid w:val="00135740"/>
    <w:rsid w:val="00135EFC"/>
    <w:rsid w:val="001364D2"/>
    <w:rsid w:val="00136659"/>
    <w:rsid w:val="001369B7"/>
    <w:rsid w:val="00136BD2"/>
    <w:rsid w:val="00137950"/>
    <w:rsid w:val="001379A3"/>
    <w:rsid w:val="00137C0E"/>
    <w:rsid w:val="00137FD6"/>
    <w:rsid w:val="0014069C"/>
    <w:rsid w:val="00140B80"/>
    <w:rsid w:val="00140E31"/>
    <w:rsid w:val="00141207"/>
    <w:rsid w:val="00141214"/>
    <w:rsid w:val="00141AEE"/>
    <w:rsid w:val="001421F8"/>
    <w:rsid w:val="001425F8"/>
    <w:rsid w:val="00142A95"/>
    <w:rsid w:val="00142E6B"/>
    <w:rsid w:val="001430E0"/>
    <w:rsid w:val="0014310A"/>
    <w:rsid w:val="0014366A"/>
    <w:rsid w:val="00144303"/>
    <w:rsid w:val="001444CF"/>
    <w:rsid w:val="00144D55"/>
    <w:rsid w:val="0014548C"/>
    <w:rsid w:val="00145A09"/>
    <w:rsid w:val="00145AD4"/>
    <w:rsid w:val="00146085"/>
    <w:rsid w:val="001462AC"/>
    <w:rsid w:val="00146E56"/>
    <w:rsid w:val="00146E6F"/>
    <w:rsid w:val="0014716C"/>
    <w:rsid w:val="001472BD"/>
    <w:rsid w:val="00150173"/>
    <w:rsid w:val="001514AE"/>
    <w:rsid w:val="0015175F"/>
    <w:rsid w:val="001518EE"/>
    <w:rsid w:val="001524A6"/>
    <w:rsid w:val="00152D7E"/>
    <w:rsid w:val="0015346D"/>
    <w:rsid w:val="00153588"/>
    <w:rsid w:val="00153616"/>
    <w:rsid w:val="00153936"/>
    <w:rsid w:val="00153EBA"/>
    <w:rsid w:val="00153EF2"/>
    <w:rsid w:val="0015436A"/>
    <w:rsid w:val="00154DD1"/>
    <w:rsid w:val="00154F7F"/>
    <w:rsid w:val="00155FAA"/>
    <w:rsid w:val="001560DF"/>
    <w:rsid w:val="00156B24"/>
    <w:rsid w:val="001574F9"/>
    <w:rsid w:val="001579B6"/>
    <w:rsid w:val="00157E06"/>
    <w:rsid w:val="00160361"/>
    <w:rsid w:val="00160430"/>
    <w:rsid w:val="0016049B"/>
    <w:rsid w:val="00160C7B"/>
    <w:rsid w:val="001611AF"/>
    <w:rsid w:val="001616F9"/>
    <w:rsid w:val="00161DF6"/>
    <w:rsid w:val="001622BD"/>
    <w:rsid w:val="00162404"/>
    <w:rsid w:val="001626EC"/>
    <w:rsid w:val="001627D5"/>
    <w:rsid w:val="00162E7F"/>
    <w:rsid w:val="001641B9"/>
    <w:rsid w:val="00164AAC"/>
    <w:rsid w:val="00167163"/>
    <w:rsid w:val="00167979"/>
    <w:rsid w:val="00167B3F"/>
    <w:rsid w:val="00170393"/>
    <w:rsid w:val="00170B67"/>
    <w:rsid w:val="00171145"/>
    <w:rsid w:val="00171D93"/>
    <w:rsid w:val="00173230"/>
    <w:rsid w:val="001735BD"/>
    <w:rsid w:val="00173729"/>
    <w:rsid w:val="0017394B"/>
    <w:rsid w:val="00173C99"/>
    <w:rsid w:val="0017418D"/>
    <w:rsid w:val="001749CB"/>
    <w:rsid w:val="00174A31"/>
    <w:rsid w:val="00174FE9"/>
    <w:rsid w:val="00175D14"/>
    <w:rsid w:val="00175D1A"/>
    <w:rsid w:val="001760DF"/>
    <w:rsid w:val="001762F4"/>
    <w:rsid w:val="001768FE"/>
    <w:rsid w:val="00176D63"/>
    <w:rsid w:val="001772FC"/>
    <w:rsid w:val="00177500"/>
    <w:rsid w:val="0017782B"/>
    <w:rsid w:val="00177B33"/>
    <w:rsid w:val="00180FA9"/>
    <w:rsid w:val="001812E7"/>
    <w:rsid w:val="00181596"/>
    <w:rsid w:val="001816D9"/>
    <w:rsid w:val="00181A24"/>
    <w:rsid w:val="00182900"/>
    <w:rsid w:val="00182CEE"/>
    <w:rsid w:val="00182E1A"/>
    <w:rsid w:val="001831A3"/>
    <w:rsid w:val="0018323D"/>
    <w:rsid w:val="00183631"/>
    <w:rsid w:val="00183A24"/>
    <w:rsid w:val="001840F6"/>
    <w:rsid w:val="001841E9"/>
    <w:rsid w:val="00184831"/>
    <w:rsid w:val="00184994"/>
    <w:rsid w:val="00184A4B"/>
    <w:rsid w:val="00184A54"/>
    <w:rsid w:val="00185345"/>
    <w:rsid w:val="00185B69"/>
    <w:rsid w:val="0018651D"/>
    <w:rsid w:val="001869DD"/>
    <w:rsid w:val="00187674"/>
    <w:rsid w:val="00187B78"/>
    <w:rsid w:val="00187FD1"/>
    <w:rsid w:val="00190061"/>
    <w:rsid w:val="0019014E"/>
    <w:rsid w:val="001910D3"/>
    <w:rsid w:val="00191241"/>
    <w:rsid w:val="0019154F"/>
    <w:rsid w:val="0019236D"/>
    <w:rsid w:val="0019291A"/>
    <w:rsid w:val="001929EE"/>
    <w:rsid w:val="00193392"/>
    <w:rsid w:val="001936F1"/>
    <w:rsid w:val="00193B58"/>
    <w:rsid w:val="0019516D"/>
    <w:rsid w:val="00195182"/>
    <w:rsid w:val="0019520B"/>
    <w:rsid w:val="00195C14"/>
    <w:rsid w:val="00196F6C"/>
    <w:rsid w:val="00197203"/>
    <w:rsid w:val="00197D2A"/>
    <w:rsid w:val="001A0021"/>
    <w:rsid w:val="001A059A"/>
    <w:rsid w:val="001A05EF"/>
    <w:rsid w:val="001A0BA0"/>
    <w:rsid w:val="001A131B"/>
    <w:rsid w:val="001A1847"/>
    <w:rsid w:val="001A1C44"/>
    <w:rsid w:val="001A1CA9"/>
    <w:rsid w:val="001A2018"/>
    <w:rsid w:val="001A2079"/>
    <w:rsid w:val="001A482C"/>
    <w:rsid w:val="001A55A0"/>
    <w:rsid w:val="001A5D85"/>
    <w:rsid w:val="001A60CC"/>
    <w:rsid w:val="001A6C03"/>
    <w:rsid w:val="001A7129"/>
    <w:rsid w:val="001A7543"/>
    <w:rsid w:val="001A7E25"/>
    <w:rsid w:val="001A7E32"/>
    <w:rsid w:val="001B0377"/>
    <w:rsid w:val="001B0AF2"/>
    <w:rsid w:val="001B10E8"/>
    <w:rsid w:val="001B1324"/>
    <w:rsid w:val="001B15F8"/>
    <w:rsid w:val="001B16D5"/>
    <w:rsid w:val="001B18EC"/>
    <w:rsid w:val="001B1D98"/>
    <w:rsid w:val="001B1FFB"/>
    <w:rsid w:val="001B24A3"/>
    <w:rsid w:val="001B27ED"/>
    <w:rsid w:val="001B3089"/>
    <w:rsid w:val="001B31B5"/>
    <w:rsid w:val="001B36A3"/>
    <w:rsid w:val="001B3E2D"/>
    <w:rsid w:val="001B3E8D"/>
    <w:rsid w:val="001B406F"/>
    <w:rsid w:val="001B5A3F"/>
    <w:rsid w:val="001B5C74"/>
    <w:rsid w:val="001B6424"/>
    <w:rsid w:val="001B66B7"/>
    <w:rsid w:val="001B6C12"/>
    <w:rsid w:val="001B6FAF"/>
    <w:rsid w:val="001B7864"/>
    <w:rsid w:val="001C0D9C"/>
    <w:rsid w:val="001C1EEC"/>
    <w:rsid w:val="001C20BD"/>
    <w:rsid w:val="001C241E"/>
    <w:rsid w:val="001C2FE3"/>
    <w:rsid w:val="001C3F76"/>
    <w:rsid w:val="001C432C"/>
    <w:rsid w:val="001C43C1"/>
    <w:rsid w:val="001C4C3B"/>
    <w:rsid w:val="001C4CF3"/>
    <w:rsid w:val="001C4EB6"/>
    <w:rsid w:val="001C50B7"/>
    <w:rsid w:val="001C50D9"/>
    <w:rsid w:val="001C5321"/>
    <w:rsid w:val="001C549E"/>
    <w:rsid w:val="001C5516"/>
    <w:rsid w:val="001C5A0D"/>
    <w:rsid w:val="001C6BFE"/>
    <w:rsid w:val="001C6D76"/>
    <w:rsid w:val="001C733D"/>
    <w:rsid w:val="001C741B"/>
    <w:rsid w:val="001C7849"/>
    <w:rsid w:val="001C7CB8"/>
    <w:rsid w:val="001D0E52"/>
    <w:rsid w:val="001D1D72"/>
    <w:rsid w:val="001D1F93"/>
    <w:rsid w:val="001D2890"/>
    <w:rsid w:val="001D2DEA"/>
    <w:rsid w:val="001D3218"/>
    <w:rsid w:val="001D33AA"/>
    <w:rsid w:val="001D3828"/>
    <w:rsid w:val="001D3910"/>
    <w:rsid w:val="001D3D0C"/>
    <w:rsid w:val="001D3F24"/>
    <w:rsid w:val="001D419F"/>
    <w:rsid w:val="001D489F"/>
    <w:rsid w:val="001D4AA3"/>
    <w:rsid w:val="001D58CB"/>
    <w:rsid w:val="001D5DA7"/>
    <w:rsid w:val="001D5DED"/>
    <w:rsid w:val="001D5E87"/>
    <w:rsid w:val="001D62A5"/>
    <w:rsid w:val="001D69D8"/>
    <w:rsid w:val="001D6CCA"/>
    <w:rsid w:val="001D6E1C"/>
    <w:rsid w:val="001D7040"/>
    <w:rsid w:val="001D79DE"/>
    <w:rsid w:val="001D7A74"/>
    <w:rsid w:val="001D7DDC"/>
    <w:rsid w:val="001D7FE0"/>
    <w:rsid w:val="001E01B6"/>
    <w:rsid w:val="001E0A9B"/>
    <w:rsid w:val="001E0B56"/>
    <w:rsid w:val="001E0BD2"/>
    <w:rsid w:val="001E1059"/>
    <w:rsid w:val="001E1413"/>
    <w:rsid w:val="001E1868"/>
    <w:rsid w:val="001E1E8D"/>
    <w:rsid w:val="001E2236"/>
    <w:rsid w:val="001E26F3"/>
    <w:rsid w:val="001E2BBF"/>
    <w:rsid w:val="001E3D37"/>
    <w:rsid w:val="001E3FE9"/>
    <w:rsid w:val="001E4E68"/>
    <w:rsid w:val="001E51DD"/>
    <w:rsid w:val="001E5494"/>
    <w:rsid w:val="001E6257"/>
    <w:rsid w:val="001E66FD"/>
    <w:rsid w:val="001E6757"/>
    <w:rsid w:val="001E6B60"/>
    <w:rsid w:val="001E7074"/>
    <w:rsid w:val="001E7179"/>
    <w:rsid w:val="001E71DE"/>
    <w:rsid w:val="001E7322"/>
    <w:rsid w:val="001E73D0"/>
    <w:rsid w:val="001E74C4"/>
    <w:rsid w:val="001F069F"/>
    <w:rsid w:val="001F0850"/>
    <w:rsid w:val="001F1387"/>
    <w:rsid w:val="001F1BA0"/>
    <w:rsid w:val="001F28C9"/>
    <w:rsid w:val="001F2E70"/>
    <w:rsid w:val="001F333B"/>
    <w:rsid w:val="001F3830"/>
    <w:rsid w:val="001F414B"/>
    <w:rsid w:val="001F4400"/>
    <w:rsid w:val="001F44FF"/>
    <w:rsid w:val="001F4682"/>
    <w:rsid w:val="001F4922"/>
    <w:rsid w:val="001F4FA1"/>
    <w:rsid w:val="001F5267"/>
    <w:rsid w:val="001F5BE4"/>
    <w:rsid w:val="001F606F"/>
    <w:rsid w:val="001F6347"/>
    <w:rsid w:val="001F65D6"/>
    <w:rsid w:val="001F69BC"/>
    <w:rsid w:val="001F6B20"/>
    <w:rsid w:val="001F6CFC"/>
    <w:rsid w:val="001F6E02"/>
    <w:rsid w:val="001F6EF3"/>
    <w:rsid w:val="001F6F39"/>
    <w:rsid w:val="001F6FE0"/>
    <w:rsid w:val="001F7462"/>
    <w:rsid w:val="001F7982"/>
    <w:rsid w:val="001F7DC8"/>
    <w:rsid w:val="00200293"/>
    <w:rsid w:val="00200C30"/>
    <w:rsid w:val="00201212"/>
    <w:rsid w:val="0020160A"/>
    <w:rsid w:val="00201F88"/>
    <w:rsid w:val="00202019"/>
    <w:rsid w:val="002022D2"/>
    <w:rsid w:val="002032C8"/>
    <w:rsid w:val="00203366"/>
    <w:rsid w:val="00203557"/>
    <w:rsid w:val="002035E1"/>
    <w:rsid w:val="002048EC"/>
    <w:rsid w:val="00205672"/>
    <w:rsid w:val="00205AB7"/>
    <w:rsid w:val="0020609C"/>
    <w:rsid w:val="002061DB"/>
    <w:rsid w:val="00207135"/>
    <w:rsid w:val="0020737D"/>
    <w:rsid w:val="0020767F"/>
    <w:rsid w:val="00210175"/>
    <w:rsid w:val="002124E0"/>
    <w:rsid w:val="00212962"/>
    <w:rsid w:val="00212CC6"/>
    <w:rsid w:val="0021358F"/>
    <w:rsid w:val="00213E8D"/>
    <w:rsid w:val="002143CE"/>
    <w:rsid w:val="00214C9B"/>
    <w:rsid w:val="002150B5"/>
    <w:rsid w:val="002150CC"/>
    <w:rsid w:val="00215F66"/>
    <w:rsid w:val="00216004"/>
    <w:rsid w:val="00216445"/>
    <w:rsid w:val="00216760"/>
    <w:rsid w:val="002169B6"/>
    <w:rsid w:val="00216A03"/>
    <w:rsid w:val="00216E92"/>
    <w:rsid w:val="00217876"/>
    <w:rsid w:val="00217D04"/>
    <w:rsid w:val="0022021B"/>
    <w:rsid w:val="002205B4"/>
    <w:rsid w:val="002205F0"/>
    <w:rsid w:val="002206D9"/>
    <w:rsid w:val="002206DA"/>
    <w:rsid w:val="00220996"/>
    <w:rsid w:val="00221340"/>
    <w:rsid w:val="002217B7"/>
    <w:rsid w:val="00222025"/>
    <w:rsid w:val="002228A6"/>
    <w:rsid w:val="002237CE"/>
    <w:rsid w:val="002237D0"/>
    <w:rsid w:val="0022481E"/>
    <w:rsid w:val="002248EC"/>
    <w:rsid w:val="0022494B"/>
    <w:rsid w:val="00224BA3"/>
    <w:rsid w:val="00224C23"/>
    <w:rsid w:val="0022519C"/>
    <w:rsid w:val="002258FB"/>
    <w:rsid w:val="00225B05"/>
    <w:rsid w:val="00225F5C"/>
    <w:rsid w:val="00226189"/>
    <w:rsid w:val="00226284"/>
    <w:rsid w:val="002262BA"/>
    <w:rsid w:val="002264D3"/>
    <w:rsid w:val="00226E71"/>
    <w:rsid w:val="002270DF"/>
    <w:rsid w:val="00230223"/>
    <w:rsid w:val="0023053D"/>
    <w:rsid w:val="00230FB1"/>
    <w:rsid w:val="002318A0"/>
    <w:rsid w:val="00231BE4"/>
    <w:rsid w:val="002322FC"/>
    <w:rsid w:val="00232404"/>
    <w:rsid w:val="002328A1"/>
    <w:rsid w:val="00232E61"/>
    <w:rsid w:val="00232FB1"/>
    <w:rsid w:val="002333FD"/>
    <w:rsid w:val="002336A5"/>
    <w:rsid w:val="0023375E"/>
    <w:rsid w:val="002338BC"/>
    <w:rsid w:val="0023392C"/>
    <w:rsid w:val="00233A95"/>
    <w:rsid w:val="00233B68"/>
    <w:rsid w:val="00233E1F"/>
    <w:rsid w:val="00234345"/>
    <w:rsid w:val="002355CB"/>
    <w:rsid w:val="0023613D"/>
    <w:rsid w:val="00236D10"/>
    <w:rsid w:val="00237182"/>
    <w:rsid w:val="00237222"/>
    <w:rsid w:val="00237778"/>
    <w:rsid w:val="002378C2"/>
    <w:rsid w:val="00240070"/>
    <w:rsid w:val="002401FC"/>
    <w:rsid w:val="0024065F"/>
    <w:rsid w:val="002407E0"/>
    <w:rsid w:val="0024130D"/>
    <w:rsid w:val="002413CA"/>
    <w:rsid w:val="00241487"/>
    <w:rsid w:val="0024162D"/>
    <w:rsid w:val="002418E0"/>
    <w:rsid w:val="002422C2"/>
    <w:rsid w:val="0024292C"/>
    <w:rsid w:val="00242A86"/>
    <w:rsid w:val="00242FD9"/>
    <w:rsid w:val="00242FE8"/>
    <w:rsid w:val="00243A9D"/>
    <w:rsid w:val="00243D63"/>
    <w:rsid w:val="00243F8C"/>
    <w:rsid w:val="0024431A"/>
    <w:rsid w:val="00244741"/>
    <w:rsid w:val="002447FD"/>
    <w:rsid w:val="0024493F"/>
    <w:rsid w:val="00244EDC"/>
    <w:rsid w:val="00245258"/>
    <w:rsid w:val="0024537F"/>
    <w:rsid w:val="00245ADF"/>
    <w:rsid w:val="00245B61"/>
    <w:rsid w:val="00245C95"/>
    <w:rsid w:val="0024617B"/>
    <w:rsid w:val="002461CF"/>
    <w:rsid w:val="0024622C"/>
    <w:rsid w:val="00246260"/>
    <w:rsid w:val="00246710"/>
    <w:rsid w:val="00246732"/>
    <w:rsid w:val="00246AB2"/>
    <w:rsid w:val="00246B69"/>
    <w:rsid w:val="00246BDF"/>
    <w:rsid w:val="00246C97"/>
    <w:rsid w:val="00246D22"/>
    <w:rsid w:val="002475F1"/>
    <w:rsid w:val="00250899"/>
    <w:rsid w:val="0025091A"/>
    <w:rsid w:val="00250F4A"/>
    <w:rsid w:val="002517C7"/>
    <w:rsid w:val="002519D3"/>
    <w:rsid w:val="00251A39"/>
    <w:rsid w:val="00252A41"/>
    <w:rsid w:val="0025583F"/>
    <w:rsid w:val="00255ECA"/>
    <w:rsid w:val="002561EE"/>
    <w:rsid w:val="002561F8"/>
    <w:rsid w:val="0025625B"/>
    <w:rsid w:val="00256480"/>
    <w:rsid w:val="002566AD"/>
    <w:rsid w:val="00257F38"/>
    <w:rsid w:val="00260907"/>
    <w:rsid w:val="00261258"/>
    <w:rsid w:val="0026139E"/>
    <w:rsid w:val="002619BE"/>
    <w:rsid w:val="00261A45"/>
    <w:rsid w:val="00263405"/>
    <w:rsid w:val="00263667"/>
    <w:rsid w:val="00263941"/>
    <w:rsid w:val="00263CE3"/>
    <w:rsid w:val="00263FE4"/>
    <w:rsid w:val="002641A1"/>
    <w:rsid w:val="00264871"/>
    <w:rsid w:val="00265131"/>
    <w:rsid w:val="002651E5"/>
    <w:rsid w:val="002655D3"/>
    <w:rsid w:val="00265C86"/>
    <w:rsid w:val="00265CF8"/>
    <w:rsid w:val="00266828"/>
    <w:rsid w:val="00266FC1"/>
    <w:rsid w:val="002679CA"/>
    <w:rsid w:val="00270DE5"/>
    <w:rsid w:val="00270E16"/>
    <w:rsid w:val="00270E4F"/>
    <w:rsid w:val="002713D6"/>
    <w:rsid w:val="002719EC"/>
    <w:rsid w:val="00271D3D"/>
    <w:rsid w:val="00272583"/>
    <w:rsid w:val="0027294D"/>
    <w:rsid w:val="002734BC"/>
    <w:rsid w:val="002735CC"/>
    <w:rsid w:val="00274112"/>
    <w:rsid w:val="0027429F"/>
    <w:rsid w:val="002755F8"/>
    <w:rsid w:val="0027658A"/>
    <w:rsid w:val="00276B6F"/>
    <w:rsid w:val="00276F7D"/>
    <w:rsid w:val="00277044"/>
    <w:rsid w:val="00280046"/>
    <w:rsid w:val="00280075"/>
    <w:rsid w:val="002800E4"/>
    <w:rsid w:val="00280630"/>
    <w:rsid w:val="00281363"/>
    <w:rsid w:val="00281D25"/>
    <w:rsid w:val="00282149"/>
    <w:rsid w:val="00282462"/>
    <w:rsid w:val="0028247C"/>
    <w:rsid w:val="00282530"/>
    <w:rsid w:val="00282D13"/>
    <w:rsid w:val="00283418"/>
    <w:rsid w:val="00283A5C"/>
    <w:rsid w:val="00283BA8"/>
    <w:rsid w:val="00283DE5"/>
    <w:rsid w:val="00284C2C"/>
    <w:rsid w:val="0028562F"/>
    <w:rsid w:val="0028570D"/>
    <w:rsid w:val="002857B1"/>
    <w:rsid w:val="00285A34"/>
    <w:rsid w:val="00286373"/>
    <w:rsid w:val="0028648A"/>
    <w:rsid w:val="00286B0B"/>
    <w:rsid w:val="00287BCD"/>
    <w:rsid w:val="00287FB9"/>
    <w:rsid w:val="002901DF"/>
    <w:rsid w:val="002907FE"/>
    <w:rsid w:val="00290B56"/>
    <w:rsid w:val="002929C7"/>
    <w:rsid w:val="00292C78"/>
    <w:rsid w:val="0029349C"/>
    <w:rsid w:val="00293550"/>
    <w:rsid w:val="00293B27"/>
    <w:rsid w:val="00293DDA"/>
    <w:rsid w:val="00294172"/>
    <w:rsid w:val="00294F13"/>
    <w:rsid w:val="00295451"/>
    <w:rsid w:val="00295975"/>
    <w:rsid w:val="00295A1C"/>
    <w:rsid w:val="00295B38"/>
    <w:rsid w:val="00296778"/>
    <w:rsid w:val="0029704C"/>
    <w:rsid w:val="00297DDA"/>
    <w:rsid w:val="00297E29"/>
    <w:rsid w:val="00297E64"/>
    <w:rsid w:val="002A0B3B"/>
    <w:rsid w:val="002A0BCF"/>
    <w:rsid w:val="002A2F2F"/>
    <w:rsid w:val="002A3307"/>
    <w:rsid w:val="002A3905"/>
    <w:rsid w:val="002A4583"/>
    <w:rsid w:val="002A45F9"/>
    <w:rsid w:val="002A48DA"/>
    <w:rsid w:val="002A4B0E"/>
    <w:rsid w:val="002A4F9D"/>
    <w:rsid w:val="002A687B"/>
    <w:rsid w:val="002A6D13"/>
    <w:rsid w:val="002A6E3D"/>
    <w:rsid w:val="002A727E"/>
    <w:rsid w:val="002A7DF4"/>
    <w:rsid w:val="002B0055"/>
    <w:rsid w:val="002B02DE"/>
    <w:rsid w:val="002B03CF"/>
    <w:rsid w:val="002B0B70"/>
    <w:rsid w:val="002B0D67"/>
    <w:rsid w:val="002B0D7D"/>
    <w:rsid w:val="002B1F52"/>
    <w:rsid w:val="002B213D"/>
    <w:rsid w:val="002B216C"/>
    <w:rsid w:val="002B2FF0"/>
    <w:rsid w:val="002B321D"/>
    <w:rsid w:val="002B3371"/>
    <w:rsid w:val="002B3C78"/>
    <w:rsid w:val="002B4340"/>
    <w:rsid w:val="002B46EC"/>
    <w:rsid w:val="002B49D3"/>
    <w:rsid w:val="002B4C0A"/>
    <w:rsid w:val="002B4EF3"/>
    <w:rsid w:val="002B4F41"/>
    <w:rsid w:val="002B5418"/>
    <w:rsid w:val="002B6304"/>
    <w:rsid w:val="002B7426"/>
    <w:rsid w:val="002B74AD"/>
    <w:rsid w:val="002C0811"/>
    <w:rsid w:val="002C1A87"/>
    <w:rsid w:val="002C3944"/>
    <w:rsid w:val="002C3C5D"/>
    <w:rsid w:val="002C3CE8"/>
    <w:rsid w:val="002C415B"/>
    <w:rsid w:val="002C42C2"/>
    <w:rsid w:val="002C4652"/>
    <w:rsid w:val="002C4AAE"/>
    <w:rsid w:val="002C535B"/>
    <w:rsid w:val="002C57A4"/>
    <w:rsid w:val="002C5E4E"/>
    <w:rsid w:val="002C5EBB"/>
    <w:rsid w:val="002C69EA"/>
    <w:rsid w:val="002C7F5D"/>
    <w:rsid w:val="002D0111"/>
    <w:rsid w:val="002D04C5"/>
    <w:rsid w:val="002D04FE"/>
    <w:rsid w:val="002D0E4D"/>
    <w:rsid w:val="002D1D2F"/>
    <w:rsid w:val="002D2FB1"/>
    <w:rsid w:val="002D398C"/>
    <w:rsid w:val="002D3B0A"/>
    <w:rsid w:val="002D3C94"/>
    <w:rsid w:val="002D4209"/>
    <w:rsid w:val="002D4249"/>
    <w:rsid w:val="002D48CD"/>
    <w:rsid w:val="002D4A04"/>
    <w:rsid w:val="002D4CD2"/>
    <w:rsid w:val="002D4D9C"/>
    <w:rsid w:val="002D59D7"/>
    <w:rsid w:val="002D5D14"/>
    <w:rsid w:val="002D5E78"/>
    <w:rsid w:val="002D5EA9"/>
    <w:rsid w:val="002D623C"/>
    <w:rsid w:val="002D728C"/>
    <w:rsid w:val="002D758A"/>
    <w:rsid w:val="002D79F1"/>
    <w:rsid w:val="002E0319"/>
    <w:rsid w:val="002E03CF"/>
    <w:rsid w:val="002E05D7"/>
    <w:rsid w:val="002E0D4A"/>
    <w:rsid w:val="002E0D50"/>
    <w:rsid w:val="002E1197"/>
    <w:rsid w:val="002E131A"/>
    <w:rsid w:val="002E1B38"/>
    <w:rsid w:val="002E2364"/>
    <w:rsid w:val="002E253F"/>
    <w:rsid w:val="002E2672"/>
    <w:rsid w:val="002E2A7F"/>
    <w:rsid w:val="002E3340"/>
    <w:rsid w:val="002E4183"/>
    <w:rsid w:val="002E41A0"/>
    <w:rsid w:val="002E545B"/>
    <w:rsid w:val="002E560A"/>
    <w:rsid w:val="002E5626"/>
    <w:rsid w:val="002E59B7"/>
    <w:rsid w:val="002E6177"/>
    <w:rsid w:val="002E66A5"/>
    <w:rsid w:val="002E6DCC"/>
    <w:rsid w:val="002E747A"/>
    <w:rsid w:val="002E7EC4"/>
    <w:rsid w:val="002F096E"/>
    <w:rsid w:val="002F133F"/>
    <w:rsid w:val="002F1781"/>
    <w:rsid w:val="002F22C9"/>
    <w:rsid w:val="002F22D0"/>
    <w:rsid w:val="002F25FA"/>
    <w:rsid w:val="002F26D3"/>
    <w:rsid w:val="002F280F"/>
    <w:rsid w:val="002F2979"/>
    <w:rsid w:val="002F2981"/>
    <w:rsid w:val="002F37AD"/>
    <w:rsid w:val="002F3ED1"/>
    <w:rsid w:val="002F3FCC"/>
    <w:rsid w:val="002F45D3"/>
    <w:rsid w:val="002F468A"/>
    <w:rsid w:val="002F4CBB"/>
    <w:rsid w:val="002F5154"/>
    <w:rsid w:val="002F5764"/>
    <w:rsid w:val="002F5B1E"/>
    <w:rsid w:val="002F5BCB"/>
    <w:rsid w:val="002F6352"/>
    <w:rsid w:val="002F63D2"/>
    <w:rsid w:val="002F6754"/>
    <w:rsid w:val="002F6CE8"/>
    <w:rsid w:val="002F6ED7"/>
    <w:rsid w:val="002F74FE"/>
    <w:rsid w:val="002F7EE3"/>
    <w:rsid w:val="003006B0"/>
    <w:rsid w:val="0030090F"/>
    <w:rsid w:val="00300B06"/>
    <w:rsid w:val="00300D08"/>
    <w:rsid w:val="00301150"/>
    <w:rsid w:val="0030242A"/>
    <w:rsid w:val="00302BCF"/>
    <w:rsid w:val="00303106"/>
    <w:rsid w:val="003031CF"/>
    <w:rsid w:val="003034D3"/>
    <w:rsid w:val="003034FD"/>
    <w:rsid w:val="00305604"/>
    <w:rsid w:val="003064E8"/>
    <w:rsid w:val="00306B81"/>
    <w:rsid w:val="003074E5"/>
    <w:rsid w:val="00307C72"/>
    <w:rsid w:val="00307F64"/>
    <w:rsid w:val="00310BC5"/>
    <w:rsid w:val="00311579"/>
    <w:rsid w:val="00311A3A"/>
    <w:rsid w:val="00311DC2"/>
    <w:rsid w:val="00311E3E"/>
    <w:rsid w:val="00312279"/>
    <w:rsid w:val="00312714"/>
    <w:rsid w:val="00312774"/>
    <w:rsid w:val="00313152"/>
    <w:rsid w:val="003137BD"/>
    <w:rsid w:val="00313F3C"/>
    <w:rsid w:val="0031429C"/>
    <w:rsid w:val="00314837"/>
    <w:rsid w:val="0031652D"/>
    <w:rsid w:val="00317261"/>
    <w:rsid w:val="0031793B"/>
    <w:rsid w:val="00317A3C"/>
    <w:rsid w:val="00321416"/>
    <w:rsid w:val="00321784"/>
    <w:rsid w:val="00321EF3"/>
    <w:rsid w:val="00321FC8"/>
    <w:rsid w:val="0032202D"/>
    <w:rsid w:val="00322FEA"/>
    <w:rsid w:val="00323687"/>
    <w:rsid w:val="00323A92"/>
    <w:rsid w:val="00324259"/>
    <w:rsid w:val="003248C7"/>
    <w:rsid w:val="003254D7"/>
    <w:rsid w:val="003262AC"/>
    <w:rsid w:val="00326712"/>
    <w:rsid w:val="00326CF3"/>
    <w:rsid w:val="003300B3"/>
    <w:rsid w:val="003300BD"/>
    <w:rsid w:val="0033030B"/>
    <w:rsid w:val="003303BC"/>
    <w:rsid w:val="0033049B"/>
    <w:rsid w:val="00330D53"/>
    <w:rsid w:val="003314CA"/>
    <w:rsid w:val="003314D3"/>
    <w:rsid w:val="0033215F"/>
    <w:rsid w:val="00332F12"/>
    <w:rsid w:val="003336AC"/>
    <w:rsid w:val="00333826"/>
    <w:rsid w:val="00333AA3"/>
    <w:rsid w:val="00333FE6"/>
    <w:rsid w:val="003344E4"/>
    <w:rsid w:val="0033476B"/>
    <w:rsid w:val="00335250"/>
    <w:rsid w:val="00335612"/>
    <w:rsid w:val="00335E3C"/>
    <w:rsid w:val="00335E83"/>
    <w:rsid w:val="003360BC"/>
    <w:rsid w:val="003367FD"/>
    <w:rsid w:val="0033730E"/>
    <w:rsid w:val="00337317"/>
    <w:rsid w:val="00337A01"/>
    <w:rsid w:val="00337AFD"/>
    <w:rsid w:val="00337BB5"/>
    <w:rsid w:val="003402C6"/>
    <w:rsid w:val="00340377"/>
    <w:rsid w:val="00340476"/>
    <w:rsid w:val="00340E6B"/>
    <w:rsid w:val="00341270"/>
    <w:rsid w:val="00341771"/>
    <w:rsid w:val="00341808"/>
    <w:rsid w:val="003419B6"/>
    <w:rsid w:val="00341B29"/>
    <w:rsid w:val="00341CA3"/>
    <w:rsid w:val="0034209C"/>
    <w:rsid w:val="0034322A"/>
    <w:rsid w:val="0034390C"/>
    <w:rsid w:val="00343C5F"/>
    <w:rsid w:val="00343CE7"/>
    <w:rsid w:val="00344D3D"/>
    <w:rsid w:val="00345297"/>
    <w:rsid w:val="00345644"/>
    <w:rsid w:val="0034590F"/>
    <w:rsid w:val="00345D3D"/>
    <w:rsid w:val="003467D3"/>
    <w:rsid w:val="00346914"/>
    <w:rsid w:val="0034726C"/>
    <w:rsid w:val="0034777A"/>
    <w:rsid w:val="00347F7F"/>
    <w:rsid w:val="0035025F"/>
    <w:rsid w:val="0035095B"/>
    <w:rsid w:val="00350BD0"/>
    <w:rsid w:val="00350E9F"/>
    <w:rsid w:val="0035144B"/>
    <w:rsid w:val="00351764"/>
    <w:rsid w:val="0035191C"/>
    <w:rsid w:val="00351D60"/>
    <w:rsid w:val="00352094"/>
    <w:rsid w:val="0035222C"/>
    <w:rsid w:val="00352AD7"/>
    <w:rsid w:val="00352F95"/>
    <w:rsid w:val="00353492"/>
    <w:rsid w:val="00353837"/>
    <w:rsid w:val="003540AA"/>
    <w:rsid w:val="0035461F"/>
    <w:rsid w:val="0035482D"/>
    <w:rsid w:val="003548C5"/>
    <w:rsid w:val="00354AF1"/>
    <w:rsid w:val="0035645F"/>
    <w:rsid w:val="00356649"/>
    <w:rsid w:val="003566E3"/>
    <w:rsid w:val="00356F9E"/>
    <w:rsid w:val="0035716C"/>
    <w:rsid w:val="00357B9C"/>
    <w:rsid w:val="003600A6"/>
    <w:rsid w:val="00360725"/>
    <w:rsid w:val="00360C00"/>
    <w:rsid w:val="00360CF4"/>
    <w:rsid w:val="00361283"/>
    <w:rsid w:val="00362703"/>
    <w:rsid w:val="00362A9F"/>
    <w:rsid w:val="00363F19"/>
    <w:rsid w:val="003640F3"/>
    <w:rsid w:val="0036460C"/>
    <w:rsid w:val="00364917"/>
    <w:rsid w:val="00364C45"/>
    <w:rsid w:val="0036680C"/>
    <w:rsid w:val="00366F7C"/>
    <w:rsid w:val="00367203"/>
    <w:rsid w:val="00367562"/>
    <w:rsid w:val="0036764F"/>
    <w:rsid w:val="00367AD9"/>
    <w:rsid w:val="00367E51"/>
    <w:rsid w:val="00370077"/>
    <w:rsid w:val="003701AC"/>
    <w:rsid w:val="0037027A"/>
    <w:rsid w:val="0037098D"/>
    <w:rsid w:val="00370C9A"/>
    <w:rsid w:val="00370EB3"/>
    <w:rsid w:val="0037115A"/>
    <w:rsid w:val="00371720"/>
    <w:rsid w:val="00371C8E"/>
    <w:rsid w:val="00371D6C"/>
    <w:rsid w:val="003720B0"/>
    <w:rsid w:val="0037281D"/>
    <w:rsid w:val="003742F6"/>
    <w:rsid w:val="003743B2"/>
    <w:rsid w:val="0037456C"/>
    <w:rsid w:val="003745B5"/>
    <w:rsid w:val="00374B5D"/>
    <w:rsid w:val="003750D8"/>
    <w:rsid w:val="0037596A"/>
    <w:rsid w:val="00375A0B"/>
    <w:rsid w:val="00375A1D"/>
    <w:rsid w:val="00376ECA"/>
    <w:rsid w:val="00377D24"/>
    <w:rsid w:val="00377D4A"/>
    <w:rsid w:val="00377E67"/>
    <w:rsid w:val="00377F7D"/>
    <w:rsid w:val="0038067B"/>
    <w:rsid w:val="00380AD0"/>
    <w:rsid w:val="00380D3C"/>
    <w:rsid w:val="0038159B"/>
    <w:rsid w:val="00381B9A"/>
    <w:rsid w:val="00381B9F"/>
    <w:rsid w:val="00381C57"/>
    <w:rsid w:val="00382096"/>
    <w:rsid w:val="00382784"/>
    <w:rsid w:val="003828B9"/>
    <w:rsid w:val="00382A01"/>
    <w:rsid w:val="00382F45"/>
    <w:rsid w:val="00384288"/>
    <w:rsid w:val="00384FF9"/>
    <w:rsid w:val="003850F7"/>
    <w:rsid w:val="0038551C"/>
    <w:rsid w:val="0038594C"/>
    <w:rsid w:val="00385CD4"/>
    <w:rsid w:val="00385FFF"/>
    <w:rsid w:val="0038606E"/>
    <w:rsid w:val="00386477"/>
    <w:rsid w:val="0038758B"/>
    <w:rsid w:val="00387C69"/>
    <w:rsid w:val="00387E06"/>
    <w:rsid w:val="0039030F"/>
    <w:rsid w:val="0039117D"/>
    <w:rsid w:val="003916BC"/>
    <w:rsid w:val="003919BE"/>
    <w:rsid w:val="00391CAF"/>
    <w:rsid w:val="00392097"/>
    <w:rsid w:val="0039231F"/>
    <w:rsid w:val="00392A4E"/>
    <w:rsid w:val="003930AB"/>
    <w:rsid w:val="00393304"/>
    <w:rsid w:val="00394655"/>
    <w:rsid w:val="00395014"/>
    <w:rsid w:val="0039544E"/>
    <w:rsid w:val="00395485"/>
    <w:rsid w:val="00395B21"/>
    <w:rsid w:val="00396CA7"/>
    <w:rsid w:val="003970CF"/>
    <w:rsid w:val="003971BC"/>
    <w:rsid w:val="00397645"/>
    <w:rsid w:val="003A1CC4"/>
    <w:rsid w:val="003A1EC3"/>
    <w:rsid w:val="003A1F5A"/>
    <w:rsid w:val="003A218F"/>
    <w:rsid w:val="003A2495"/>
    <w:rsid w:val="003A251D"/>
    <w:rsid w:val="003A2942"/>
    <w:rsid w:val="003A31E4"/>
    <w:rsid w:val="003A35B9"/>
    <w:rsid w:val="003A35C2"/>
    <w:rsid w:val="003A38BD"/>
    <w:rsid w:val="003A3B5F"/>
    <w:rsid w:val="003A3CDE"/>
    <w:rsid w:val="003A3E65"/>
    <w:rsid w:val="003A4469"/>
    <w:rsid w:val="003A4A3D"/>
    <w:rsid w:val="003A4C3A"/>
    <w:rsid w:val="003A5507"/>
    <w:rsid w:val="003A644D"/>
    <w:rsid w:val="003A64DF"/>
    <w:rsid w:val="003A689A"/>
    <w:rsid w:val="003B04A3"/>
    <w:rsid w:val="003B1659"/>
    <w:rsid w:val="003B1C9F"/>
    <w:rsid w:val="003B26EE"/>
    <w:rsid w:val="003B2AB9"/>
    <w:rsid w:val="003B2E17"/>
    <w:rsid w:val="003B30D9"/>
    <w:rsid w:val="003B369E"/>
    <w:rsid w:val="003B46B9"/>
    <w:rsid w:val="003B53B1"/>
    <w:rsid w:val="003B5CBE"/>
    <w:rsid w:val="003B6F05"/>
    <w:rsid w:val="003B7205"/>
    <w:rsid w:val="003B7386"/>
    <w:rsid w:val="003B753A"/>
    <w:rsid w:val="003B7583"/>
    <w:rsid w:val="003B75FD"/>
    <w:rsid w:val="003C0A1E"/>
    <w:rsid w:val="003C132A"/>
    <w:rsid w:val="003C16DC"/>
    <w:rsid w:val="003C18DA"/>
    <w:rsid w:val="003C19F7"/>
    <w:rsid w:val="003C1B92"/>
    <w:rsid w:val="003C3090"/>
    <w:rsid w:val="003C38CC"/>
    <w:rsid w:val="003C390B"/>
    <w:rsid w:val="003C3A6A"/>
    <w:rsid w:val="003C3A9A"/>
    <w:rsid w:val="003C416F"/>
    <w:rsid w:val="003C46D1"/>
    <w:rsid w:val="003C4BFC"/>
    <w:rsid w:val="003C5121"/>
    <w:rsid w:val="003C5C74"/>
    <w:rsid w:val="003C5F63"/>
    <w:rsid w:val="003C664E"/>
    <w:rsid w:val="003C740A"/>
    <w:rsid w:val="003C74F7"/>
    <w:rsid w:val="003C7B4D"/>
    <w:rsid w:val="003C7C18"/>
    <w:rsid w:val="003C7E40"/>
    <w:rsid w:val="003C7F6F"/>
    <w:rsid w:val="003D0376"/>
    <w:rsid w:val="003D06D2"/>
    <w:rsid w:val="003D097A"/>
    <w:rsid w:val="003D1264"/>
    <w:rsid w:val="003D128D"/>
    <w:rsid w:val="003D144B"/>
    <w:rsid w:val="003D1A4E"/>
    <w:rsid w:val="003D1C07"/>
    <w:rsid w:val="003D1C17"/>
    <w:rsid w:val="003D22C5"/>
    <w:rsid w:val="003D28D0"/>
    <w:rsid w:val="003D299C"/>
    <w:rsid w:val="003D2C95"/>
    <w:rsid w:val="003D326C"/>
    <w:rsid w:val="003D38B0"/>
    <w:rsid w:val="003D3B88"/>
    <w:rsid w:val="003D40BD"/>
    <w:rsid w:val="003D4547"/>
    <w:rsid w:val="003D4578"/>
    <w:rsid w:val="003D4A4A"/>
    <w:rsid w:val="003D604A"/>
    <w:rsid w:val="003D70F2"/>
    <w:rsid w:val="003D7673"/>
    <w:rsid w:val="003D7679"/>
    <w:rsid w:val="003D7730"/>
    <w:rsid w:val="003D7C43"/>
    <w:rsid w:val="003D7C66"/>
    <w:rsid w:val="003E011A"/>
    <w:rsid w:val="003E1CA9"/>
    <w:rsid w:val="003E1D0F"/>
    <w:rsid w:val="003E1E8A"/>
    <w:rsid w:val="003E1F01"/>
    <w:rsid w:val="003E1FD8"/>
    <w:rsid w:val="003E22E4"/>
    <w:rsid w:val="003E2680"/>
    <w:rsid w:val="003E322A"/>
    <w:rsid w:val="003E344A"/>
    <w:rsid w:val="003E34F1"/>
    <w:rsid w:val="003E3CF0"/>
    <w:rsid w:val="003E40EB"/>
    <w:rsid w:val="003E44EA"/>
    <w:rsid w:val="003E4627"/>
    <w:rsid w:val="003E4B4D"/>
    <w:rsid w:val="003E5060"/>
    <w:rsid w:val="003E52AD"/>
    <w:rsid w:val="003E54E3"/>
    <w:rsid w:val="003E5A1D"/>
    <w:rsid w:val="003E5EFB"/>
    <w:rsid w:val="003E5F9A"/>
    <w:rsid w:val="003E6A4F"/>
    <w:rsid w:val="003E73A3"/>
    <w:rsid w:val="003E75AB"/>
    <w:rsid w:val="003E7CCC"/>
    <w:rsid w:val="003F05E6"/>
    <w:rsid w:val="003F07EB"/>
    <w:rsid w:val="003F0B70"/>
    <w:rsid w:val="003F1650"/>
    <w:rsid w:val="003F1C92"/>
    <w:rsid w:val="003F1D3B"/>
    <w:rsid w:val="003F1DBB"/>
    <w:rsid w:val="003F2261"/>
    <w:rsid w:val="003F2B7D"/>
    <w:rsid w:val="003F3346"/>
    <w:rsid w:val="003F39FA"/>
    <w:rsid w:val="003F3D52"/>
    <w:rsid w:val="003F52A6"/>
    <w:rsid w:val="003F6B8F"/>
    <w:rsid w:val="003F6B90"/>
    <w:rsid w:val="003F6D66"/>
    <w:rsid w:val="004000FC"/>
    <w:rsid w:val="004005F5"/>
    <w:rsid w:val="0040075C"/>
    <w:rsid w:val="00400E5A"/>
    <w:rsid w:val="00401B8E"/>
    <w:rsid w:val="00401C51"/>
    <w:rsid w:val="00401D9A"/>
    <w:rsid w:val="004020E0"/>
    <w:rsid w:val="00402173"/>
    <w:rsid w:val="004038E3"/>
    <w:rsid w:val="004039D2"/>
    <w:rsid w:val="00403C6F"/>
    <w:rsid w:val="00403E0A"/>
    <w:rsid w:val="00405385"/>
    <w:rsid w:val="0040568E"/>
    <w:rsid w:val="00405DE7"/>
    <w:rsid w:val="00406811"/>
    <w:rsid w:val="00406B5D"/>
    <w:rsid w:val="004074FB"/>
    <w:rsid w:val="00407561"/>
    <w:rsid w:val="00407D0C"/>
    <w:rsid w:val="00407F25"/>
    <w:rsid w:val="0041073F"/>
    <w:rsid w:val="00410E5A"/>
    <w:rsid w:val="00410E8F"/>
    <w:rsid w:val="00411660"/>
    <w:rsid w:val="00412311"/>
    <w:rsid w:val="00412713"/>
    <w:rsid w:val="00413F0D"/>
    <w:rsid w:val="00414755"/>
    <w:rsid w:val="00414E9E"/>
    <w:rsid w:val="0041503A"/>
    <w:rsid w:val="0041515F"/>
    <w:rsid w:val="0041539A"/>
    <w:rsid w:val="00415647"/>
    <w:rsid w:val="00416E24"/>
    <w:rsid w:val="00417FA0"/>
    <w:rsid w:val="004205A3"/>
    <w:rsid w:val="00420C27"/>
    <w:rsid w:val="004213DF"/>
    <w:rsid w:val="00421741"/>
    <w:rsid w:val="00421FCA"/>
    <w:rsid w:val="00422183"/>
    <w:rsid w:val="00422336"/>
    <w:rsid w:val="0042272B"/>
    <w:rsid w:val="00422A61"/>
    <w:rsid w:val="0042315E"/>
    <w:rsid w:val="004233E7"/>
    <w:rsid w:val="004234A1"/>
    <w:rsid w:val="0042359B"/>
    <w:rsid w:val="004235B9"/>
    <w:rsid w:val="0042376C"/>
    <w:rsid w:val="00423A65"/>
    <w:rsid w:val="00423DCF"/>
    <w:rsid w:val="004252AC"/>
    <w:rsid w:val="00425D0C"/>
    <w:rsid w:val="00425D20"/>
    <w:rsid w:val="00425F10"/>
    <w:rsid w:val="0042619C"/>
    <w:rsid w:val="004267A4"/>
    <w:rsid w:val="004267A6"/>
    <w:rsid w:val="0042684E"/>
    <w:rsid w:val="00426DE7"/>
    <w:rsid w:val="0042730D"/>
    <w:rsid w:val="00427313"/>
    <w:rsid w:val="00427D4F"/>
    <w:rsid w:val="0043066C"/>
    <w:rsid w:val="004317AC"/>
    <w:rsid w:val="004328E9"/>
    <w:rsid w:val="00432FB1"/>
    <w:rsid w:val="004336FC"/>
    <w:rsid w:val="004339E7"/>
    <w:rsid w:val="00433C15"/>
    <w:rsid w:val="0043411D"/>
    <w:rsid w:val="0043450F"/>
    <w:rsid w:val="004347F1"/>
    <w:rsid w:val="00435394"/>
    <w:rsid w:val="00435B1A"/>
    <w:rsid w:val="00435BEC"/>
    <w:rsid w:val="0043645F"/>
    <w:rsid w:val="00436C96"/>
    <w:rsid w:val="004379CC"/>
    <w:rsid w:val="00440414"/>
    <w:rsid w:val="004409F3"/>
    <w:rsid w:val="00440AEE"/>
    <w:rsid w:val="0044111A"/>
    <w:rsid w:val="00441238"/>
    <w:rsid w:val="004413F5"/>
    <w:rsid w:val="00441D2B"/>
    <w:rsid w:val="0044206A"/>
    <w:rsid w:val="0044250E"/>
    <w:rsid w:val="004426C6"/>
    <w:rsid w:val="0044276E"/>
    <w:rsid w:val="004442C1"/>
    <w:rsid w:val="00444BFC"/>
    <w:rsid w:val="00445367"/>
    <w:rsid w:val="004454C9"/>
    <w:rsid w:val="004454F9"/>
    <w:rsid w:val="004456D2"/>
    <w:rsid w:val="00445B11"/>
    <w:rsid w:val="004467EA"/>
    <w:rsid w:val="0044694D"/>
    <w:rsid w:val="004470EF"/>
    <w:rsid w:val="004471D7"/>
    <w:rsid w:val="004471EE"/>
    <w:rsid w:val="0044779B"/>
    <w:rsid w:val="00447D80"/>
    <w:rsid w:val="00450459"/>
    <w:rsid w:val="00451756"/>
    <w:rsid w:val="00451FFB"/>
    <w:rsid w:val="004522C5"/>
    <w:rsid w:val="00452CBC"/>
    <w:rsid w:val="00452D54"/>
    <w:rsid w:val="0045376A"/>
    <w:rsid w:val="004541ED"/>
    <w:rsid w:val="00454894"/>
    <w:rsid w:val="004548C4"/>
    <w:rsid w:val="00454D2A"/>
    <w:rsid w:val="00455064"/>
    <w:rsid w:val="00455BC1"/>
    <w:rsid w:val="004565E5"/>
    <w:rsid w:val="00456873"/>
    <w:rsid w:val="004569FD"/>
    <w:rsid w:val="00456E5D"/>
    <w:rsid w:val="0046018B"/>
    <w:rsid w:val="00460378"/>
    <w:rsid w:val="0046057D"/>
    <w:rsid w:val="004605B8"/>
    <w:rsid w:val="00460ACA"/>
    <w:rsid w:val="004612B0"/>
    <w:rsid w:val="00461550"/>
    <w:rsid w:val="0046173B"/>
    <w:rsid w:val="0046209B"/>
    <w:rsid w:val="00462202"/>
    <w:rsid w:val="00462624"/>
    <w:rsid w:val="00462940"/>
    <w:rsid w:val="00462A04"/>
    <w:rsid w:val="0046319C"/>
    <w:rsid w:val="0046340B"/>
    <w:rsid w:val="00463DFE"/>
    <w:rsid w:val="004641F6"/>
    <w:rsid w:val="0046481C"/>
    <w:rsid w:val="004651DD"/>
    <w:rsid w:val="00465928"/>
    <w:rsid w:val="004663E1"/>
    <w:rsid w:val="00466736"/>
    <w:rsid w:val="004669E1"/>
    <w:rsid w:val="00466B39"/>
    <w:rsid w:val="00466BC4"/>
    <w:rsid w:val="004678D4"/>
    <w:rsid w:val="004709FE"/>
    <w:rsid w:val="00470A02"/>
    <w:rsid w:val="00470AFD"/>
    <w:rsid w:val="0047191C"/>
    <w:rsid w:val="00473206"/>
    <w:rsid w:val="004736C9"/>
    <w:rsid w:val="00473717"/>
    <w:rsid w:val="00473F35"/>
    <w:rsid w:val="00474C7A"/>
    <w:rsid w:val="00475F8A"/>
    <w:rsid w:val="00475F9F"/>
    <w:rsid w:val="00476138"/>
    <w:rsid w:val="0047645B"/>
    <w:rsid w:val="004772E7"/>
    <w:rsid w:val="004774B9"/>
    <w:rsid w:val="0047756D"/>
    <w:rsid w:val="00477622"/>
    <w:rsid w:val="00477B69"/>
    <w:rsid w:val="00480237"/>
    <w:rsid w:val="0048209F"/>
    <w:rsid w:val="00483265"/>
    <w:rsid w:val="004834F3"/>
    <w:rsid w:val="004835BF"/>
    <w:rsid w:val="00483854"/>
    <w:rsid w:val="00483F57"/>
    <w:rsid w:val="00484C3D"/>
    <w:rsid w:val="00484D14"/>
    <w:rsid w:val="00484E18"/>
    <w:rsid w:val="00485DDF"/>
    <w:rsid w:val="00485ED2"/>
    <w:rsid w:val="00486085"/>
    <w:rsid w:val="00486105"/>
    <w:rsid w:val="004866D4"/>
    <w:rsid w:val="00486E80"/>
    <w:rsid w:val="0048727C"/>
    <w:rsid w:val="0048762E"/>
    <w:rsid w:val="004876AA"/>
    <w:rsid w:val="00487C2B"/>
    <w:rsid w:val="00487FAD"/>
    <w:rsid w:val="0049028B"/>
    <w:rsid w:val="004908BC"/>
    <w:rsid w:val="00490A22"/>
    <w:rsid w:val="00490AAD"/>
    <w:rsid w:val="004912DF"/>
    <w:rsid w:val="0049180D"/>
    <w:rsid w:val="004922AE"/>
    <w:rsid w:val="004924CA"/>
    <w:rsid w:val="004932B0"/>
    <w:rsid w:val="00493DFA"/>
    <w:rsid w:val="00494089"/>
    <w:rsid w:val="00494650"/>
    <w:rsid w:val="00494FF7"/>
    <w:rsid w:val="00495274"/>
    <w:rsid w:val="00495667"/>
    <w:rsid w:val="00495ED5"/>
    <w:rsid w:val="004964DF"/>
    <w:rsid w:val="00497ACE"/>
    <w:rsid w:val="00497B65"/>
    <w:rsid w:val="004A1735"/>
    <w:rsid w:val="004A1EAD"/>
    <w:rsid w:val="004A2AC4"/>
    <w:rsid w:val="004A3792"/>
    <w:rsid w:val="004A3A26"/>
    <w:rsid w:val="004A3D66"/>
    <w:rsid w:val="004A3F47"/>
    <w:rsid w:val="004A4618"/>
    <w:rsid w:val="004A49EB"/>
    <w:rsid w:val="004A4A5E"/>
    <w:rsid w:val="004A54B1"/>
    <w:rsid w:val="004A5553"/>
    <w:rsid w:val="004A57C8"/>
    <w:rsid w:val="004A5C8B"/>
    <w:rsid w:val="004A6B72"/>
    <w:rsid w:val="004A6EFA"/>
    <w:rsid w:val="004A6FA1"/>
    <w:rsid w:val="004B053C"/>
    <w:rsid w:val="004B08A1"/>
    <w:rsid w:val="004B0CD8"/>
    <w:rsid w:val="004B11E0"/>
    <w:rsid w:val="004B17CD"/>
    <w:rsid w:val="004B1BD7"/>
    <w:rsid w:val="004B1F1E"/>
    <w:rsid w:val="004B2ADB"/>
    <w:rsid w:val="004B34DE"/>
    <w:rsid w:val="004B3887"/>
    <w:rsid w:val="004B3F1F"/>
    <w:rsid w:val="004B47A4"/>
    <w:rsid w:val="004B51A3"/>
    <w:rsid w:val="004B5277"/>
    <w:rsid w:val="004B6444"/>
    <w:rsid w:val="004B75A9"/>
    <w:rsid w:val="004B7CCB"/>
    <w:rsid w:val="004C082F"/>
    <w:rsid w:val="004C19CD"/>
    <w:rsid w:val="004C1DFF"/>
    <w:rsid w:val="004C21AA"/>
    <w:rsid w:val="004C26F7"/>
    <w:rsid w:val="004C2D95"/>
    <w:rsid w:val="004C307F"/>
    <w:rsid w:val="004C38CD"/>
    <w:rsid w:val="004C41B0"/>
    <w:rsid w:val="004C4674"/>
    <w:rsid w:val="004C5A90"/>
    <w:rsid w:val="004C5B10"/>
    <w:rsid w:val="004C5E47"/>
    <w:rsid w:val="004C5FEB"/>
    <w:rsid w:val="004C622C"/>
    <w:rsid w:val="004C635E"/>
    <w:rsid w:val="004C642A"/>
    <w:rsid w:val="004C6A0C"/>
    <w:rsid w:val="004C6C53"/>
    <w:rsid w:val="004C77AA"/>
    <w:rsid w:val="004C798C"/>
    <w:rsid w:val="004C7995"/>
    <w:rsid w:val="004C79F2"/>
    <w:rsid w:val="004C7CDE"/>
    <w:rsid w:val="004D00A6"/>
    <w:rsid w:val="004D0C3E"/>
    <w:rsid w:val="004D0D71"/>
    <w:rsid w:val="004D0F0C"/>
    <w:rsid w:val="004D253D"/>
    <w:rsid w:val="004D2871"/>
    <w:rsid w:val="004D2AE0"/>
    <w:rsid w:val="004D3188"/>
    <w:rsid w:val="004D3864"/>
    <w:rsid w:val="004D3EAA"/>
    <w:rsid w:val="004D4AE4"/>
    <w:rsid w:val="004D4C6F"/>
    <w:rsid w:val="004D6571"/>
    <w:rsid w:val="004D6E8B"/>
    <w:rsid w:val="004D6EC3"/>
    <w:rsid w:val="004D743A"/>
    <w:rsid w:val="004D7725"/>
    <w:rsid w:val="004D7A37"/>
    <w:rsid w:val="004E00ED"/>
    <w:rsid w:val="004E0671"/>
    <w:rsid w:val="004E09A2"/>
    <w:rsid w:val="004E0CC9"/>
    <w:rsid w:val="004E1371"/>
    <w:rsid w:val="004E14EC"/>
    <w:rsid w:val="004E168B"/>
    <w:rsid w:val="004E2107"/>
    <w:rsid w:val="004E21E7"/>
    <w:rsid w:val="004E3171"/>
    <w:rsid w:val="004E3218"/>
    <w:rsid w:val="004E3551"/>
    <w:rsid w:val="004E3A9C"/>
    <w:rsid w:val="004E421C"/>
    <w:rsid w:val="004E4858"/>
    <w:rsid w:val="004E549D"/>
    <w:rsid w:val="004E5AF8"/>
    <w:rsid w:val="004E6419"/>
    <w:rsid w:val="004E696A"/>
    <w:rsid w:val="004E718A"/>
    <w:rsid w:val="004E75C1"/>
    <w:rsid w:val="004E7D5E"/>
    <w:rsid w:val="004F0C68"/>
    <w:rsid w:val="004F116F"/>
    <w:rsid w:val="004F1291"/>
    <w:rsid w:val="004F13DF"/>
    <w:rsid w:val="004F1AC0"/>
    <w:rsid w:val="004F1D99"/>
    <w:rsid w:val="004F2773"/>
    <w:rsid w:val="004F38C8"/>
    <w:rsid w:val="004F41B6"/>
    <w:rsid w:val="004F56F4"/>
    <w:rsid w:val="004F5962"/>
    <w:rsid w:val="004F5BE9"/>
    <w:rsid w:val="004F5D25"/>
    <w:rsid w:val="004F5D4E"/>
    <w:rsid w:val="004F6464"/>
    <w:rsid w:val="004F6BE9"/>
    <w:rsid w:val="004F74CF"/>
    <w:rsid w:val="004F7676"/>
    <w:rsid w:val="004F7727"/>
    <w:rsid w:val="004F7E6A"/>
    <w:rsid w:val="005003FB"/>
    <w:rsid w:val="0050046E"/>
    <w:rsid w:val="00500FC4"/>
    <w:rsid w:val="0050106C"/>
    <w:rsid w:val="005013BB"/>
    <w:rsid w:val="00501774"/>
    <w:rsid w:val="00501BCA"/>
    <w:rsid w:val="00501FEB"/>
    <w:rsid w:val="00502151"/>
    <w:rsid w:val="0050252D"/>
    <w:rsid w:val="00502C21"/>
    <w:rsid w:val="00502C8B"/>
    <w:rsid w:val="00502F5F"/>
    <w:rsid w:val="00502F7F"/>
    <w:rsid w:val="00503205"/>
    <w:rsid w:val="005032DC"/>
    <w:rsid w:val="00503A6F"/>
    <w:rsid w:val="00503AD1"/>
    <w:rsid w:val="00503EE7"/>
    <w:rsid w:val="00504880"/>
    <w:rsid w:val="00505368"/>
    <w:rsid w:val="0050546F"/>
    <w:rsid w:val="005056AC"/>
    <w:rsid w:val="00506CA7"/>
    <w:rsid w:val="0050731B"/>
    <w:rsid w:val="00507372"/>
    <w:rsid w:val="0050749D"/>
    <w:rsid w:val="00507D6B"/>
    <w:rsid w:val="00510B05"/>
    <w:rsid w:val="00510B16"/>
    <w:rsid w:val="00510D0B"/>
    <w:rsid w:val="00511207"/>
    <w:rsid w:val="005118E4"/>
    <w:rsid w:val="00511E27"/>
    <w:rsid w:val="00512204"/>
    <w:rsid w:val="005122AE"/>
    <w:rsid w:val="0051234E"/>
    <w:rsid w:val="005129E6"/>
    <w:rsid w:val="00512C98"/>
    <w:rsid w:val="00512CD0"/>
    <w:rsid w:val="00512D68"/>
    <w:rsid w:val="00512FD2"/>
    <w:rsid w:val="00513907"/>
    <w:rsid w:val="00513DD1"/>
    <w:rsid w:val="00513EAE"/>
    <w:rsid w:val="005144A9"/>
    <w:rsid w:val="00514E72"/>
    <w:rsid w:val="00515199"/>
    <w:rsid w:val="00515A0E"/>
    <w:rsid w:val="00515ABE"/>
    <w:rsid w:val="00515D58"/>
    <w:rsid w:val="0051653E"/>
    <w:rsid w:val="00516C07"/>
    <w:rsid w:val="0051706B"/>
    <w:rsid w:val="00517227"/>
    <w:rsid w:val="00521761"/>
    <w:rsid w:val="00522265"/>
    <w:rsid w:val="005225A7"/>
    <w:rsid w:val="005230C4"/>
    <w:rsid w:val="005235C1"/>
    <w:rsid w:val="00523649"/>
    <w:rsid w:val="00523667"/>
    <w:rsid w:val="0052489F"/>
    <w:rsid w:val="00524C41"/>
    <w:rsid w:val="00524F75"/>
    <w:rsid w:val="005259EA"/>
    <w:rsid w:val="00525BD6"/>
    <w:rsid w:val="00525D49"/>
    <w:rsid w:val="005261BF"/>
    <w:rsid w:val="005269F3"/>
    <w:rsid w:val="005273BA"/>
    <w:rsid w:val="005301AD"/>
    <w:rsid w:val="00530996"/>
    <w:rsid w:val="00531C8F"/>
    <w:rsid w:val="00531FB2"/>
    <w:rsid w:val="00532022"/>
    <w:rsid w:val="00532C4A"/>
    <w:rsid w:val="005336A1"/>
    <w:rsid w:val="00533736"/>
    <w:rsid w:val="00533759"/>
    <w:rsid w:val="00533CE8"/>
    <w:rsid w:val="005343C3"/>
    <w:rsid w:val="00535380"/>
    <w:rsid w:val="00535459"/>
    <w:rsid w:val="00535587"/>
    <w:rsid w:val="00535A81"/>
    <w:rsid w:val="00536ADF"/>
    <w:rsid w:val="00536C1D"/>
    <w:rsid w:val="005370D3"/>
    <w:rsid w:val="00537220"/>
    <w:rsid w:val="00537F21"/>
    <w:rsid w:val="00540333"/>
    <w:rsid w:val="005409B2"/>
    <w:rsid w:val="005410F6"/>
    <w:rsid w:val="005413D7"/>
    <w:rsid w:val="0054272B"/>
    <w:rsid w:val="00542BC8"/>
    <w:rsid w:val="0054359F"/>
    <w:rsid w:val="00543AF6"/>
    <w:rsid w:val="00543F9F"/>
    <w:rsid w:val="00544118"/>
    <w:rsid w:val="0054418C"/>
    <w:rsid w:val="00544503"/>
    <w:rsid w:val="00544C9B"/>
    <w:rsid w:val="00544D13"/>
    <w:rsid w:val="00545589"/>
    <w:rsid w:val="00545BEC"/>
    <w:rsid w:val="005474A8"/>
    <w:rsid w:val="005506B4"/>
    <w:rsid w:val="00550BC0"/>
    <w:rsid w:val="00550DFA"/>
    <w:rsid w:val="00550F41"/>
    <w:rsid w:val="00551836"/>
    <w:rsid w:val="00551B2E"/>
    <w:rsid w:val="00551D1A"/>
    <w:rsid w:val="0055272B"/>
    <w:rsid w:val="005539AB"/>
    <w:rsid w:val="005548AA"/>
    <w:rsid w:val="00554CA8"/>
    <w:rsid w:val="005557C5"/>
    <w:rsid w:val="00555E67"/>
    <w:rsid w:val="00555FD3"/>
    <w:rsid w:val="00555FE8"/>
    <w:rsid w:val="00556795"/>
    <w:rsid w:val="005575C1"/>
    <w:rsid w:val="00557694"/>
    <w:rsid w:val="005577D1"/>
    <w:rsid w:val="00557BE7"/>
    <w:rsid w:val="00557E99"/>
    <w:rsid w:val="0056043F"/>
    <w:rsid w:val="005605BF"/>
    <w:rsid w:val="00560ABC"/>
    <w:rsid w:val="00560BBF"/>
    <w:rsid w:val="00560F5F"/>
    <w:rsid w:val="00561E0B"/>
    <w:rsid w:val="0056222B"/>
    <w:rsid w:val="005624AA"/>
    <w:rsid w:val="005629BF"/>
    <w:rsid w:val="00562BF4"/>
    <w:rsid w:val="00562D73"/>
    <w:rsid w:val="00562E7A"/>
    <w:rsid w:val="005630DA"/>
    <w:rsid w:val="0056312C"/>
    <w:rsid w:val="00563A01"/>
    <w:rsid w:val="00564588"/>
    <w:rsid w:val="0056460C"/>
    <w:rsid w:val="00564E6A"/>
    <w:rsid w:val="00564E82"/>
    <w:rsid w:val="0056510F"/>
    <w:rsid w:val="00565AC4"/>
    <w:rsid w:val="00565C6E"/>
    <w:rsid w:val="00565DD8"/>
    <w:rsid w:val="00566004"/>
    <w:rsid w:val="0056612F"/>
    <w:rsid w:val="005664B7"/>
    <w:rsid w:val="00566559"/>
    <w:rsid w:val="00566976"/>
    <w:rsid w:val="005672F7"/>
    <w:rsid w:val="00567967"/>
    <w:rsid w:val="0056797C"/>
    <w:rsid w:val="00567F00"/>
    <w:rsid w:val="00570696"/>
    <w:rsid w:val="00570E51"/>
    <w:rsid w:val="005717D8"/>
    <w:rsid w:val="00571948"/>
    <w:rsid w:val="0057220F"/>
    <w:rsid w:val="0057228F"/>
    <w:rsid w:val="00572ABB"/>
    <w:rsid w:val="00573063"/>
    <w:rsid w:val="00573226"/>
    <w:rsid w:val="005732C6"/>
    <w:rsid w:val="0057367B"/>
    <w:rsid w:val="00573BD2"/>
    <w:rsid w:val="005744A7"/>
    <w:rsid w:val="00574768"/>
    <w:rsid w:val="00574B6F"/>
    <w:rsid w:val="00574FFC"/>
    <w:rsid w:val="0057571A"/>
    <w:rsid w:val="00575EFC"/>
    <w:rsid w:val="00575F0F"/>
    <w:rsid w:val="00575FA3"/>
    <w:rsid w:val="00576080"/>
    <w:rsid w:val="00577222"/>
    <w:rsid w:val="00577CB7"/>
    <w:rsid w:val="005803AA"/>
    <w:rsid w:val="00580641"/>
    <w:rsid w:val="005806DD"/>
    <w:rsid w:val="00580D88"/>
    <w:rsid w:val="005817E2"/>
    <w:rsid w:val="00581CF0"/>
    <w:rsid w:val="005823A5"/>
    <w:rsid w:val="005827C6"/>
    <w:rsid w:val="0058319B"/>
    <w:rsid w:val="00583E78"/>
    <w:rsid w:val="00584447"/>
    <w:rsid w:val="00584B12"/>
    <w:rsid w:val="0058513D"/>
    <w:rsid w:val="005851BC"/>
    <w:rsid w:val="0058550F"/>
    <w:rsid w:val="00585693"/>
    <w:rsid w:val="00585D7B"/>
    <w:rsid w:val="00585EA4"/>
    <w:rsid w:val="00585F28"/>
    <w:rsid w:val="00586399"/>
    <w:rsid w:val="00586E9E"/>
    <w:rsid w:val="005874D0"/>
    <w:rsid w:val="0059036A"/>
    <w:rsid w:val="0059069A"/>
    <w:rsid w:val="005909CF"/>
    <w:rsid w:val="00590F0D"/>
    <w:rsid w:val="0059117C"/>
    <w:rsid w:val="00591929"/>
    <w:rsid w:val="00591954"/>
    <w:rsid w:val="00592926"/>
    <w:rsid w:val="005931B4"/>
    <w:rsid w:val="00594CB5"/>
    <w:rsid w:val="005950C7"/>
    <w:rsid w:val="005951C1"/>
    <w:rsid w:val="00595815"/>
    <w:rsid w:val="005966EC"/>
    <w:rsid w:val="005966F8"/>
    <w:rsid w:val="00596806"/>
    <w:rsid w:val="00596A50"/>
    <w:rsid w:val="00596FFA"/>
    <w:rsid w:val="0059758A"/>
    <w:rsid w:val="00597F8B"/>
    <w:rsid w:val="005A1301"/>
    <w:rsid w:val="005A189C"/>
    <w:rsid w:val="005A1AC2"/>
    <w:rsid w:val="005A1F1A"/>
    <w:rsid w:val="005A2927"/>
    <w:rsid w:val="005A330A"/>
    <w:rsid w:val="005A35E6"/>
    <w:rsid w:val="005A3EC5"/>
    <w:rsid w:val="005A487A"/>
    <w:rsid w:val="005A4C7D"/>
    <w:rsid w:val="005A5369"/>
    <w:rsid w:val="005A56CD"/>
    <w:rsid w:val="005A5C3D"/>
    <w:rsid w:val="005A66D5"/>
    <w:rsid w:val="005A6B45"/>
    <w:rsid w:val="005A7A1F"/>
    <w:rsid w:val="005A7BAF"/>
    <w:rsid w:val="005A7BF4"/>
    <w:rsid w:val="005B01FE"/>
    <w:rsid w:val="005B04A5"/>
    <w:rsid w:val="005B0A4A"/>
    <w:rsid w:val="005B0DEF"/>
    <w:rsid w:val="005B1575"/>
    <w:rsid w:val="005B262F"/>
    <w:rsid w:val="005B28FB"/>
    <w:rsid w:val="005B2C76"/>
    <w:rsid w:val="005B3014"/>
    <w:rsid w:val="005B328D"/>
    <w:rsid w:val="005B38B7"/>
    <w:rsid w:val="005B3A80"/>
    <w:rsid w:val="005B3C97"/>
    <w:rsid w:val="005B3E84"/>
    <w:rsid w:val="005B3F2B"/>
    <w:rsid w:val="005B4062"/>
    <w:rsid w:val="005B45CA"/>
    <w:rsid w:val="005B4E7C"/>
    <w:rsid w:val="005B5228"/>
    <w:rsid w:val="005B559E"/>
    <w:rsid w:val="005B5D93"/>
    <w:rsid w:val="005B60E7"/>
    <w:rsid w:val="005B6A2A"/>
    <w:rsid w:val="005B6FAC"/>
    <w:rsid w:val="005B71FD"/>
    <w:rsid w:val="005B7D91"/>
    <w:rsid w:val="005C00BC"/>
    <w:rsid w:val="005C1D70"/>
    <w:rsid w:val="005C2DF7"/>
    <w:rsid w:val="005C388C"/>
    <w:rsid w:val="005C3FA5"/>
    <w:rsid w:val="005C5602"/>
    <w:rsid w:val="005C619A"/>
    <w:rsid w:val="005C6635"/>
    <w:rsid w:val="005C6B2F"/>
    <w:rsid w:val="005C6C10"/>
    <w:rsid w:val="005C7012"/>
    <w:rsid w:val="005C7234"/>
    <w:rsid w:val="005C7385"/>
    <w:rsid w:val="005C77C9"/>
    <w:rsid w:val="005C7816"/>
    <w:rsid w:val="005C782C"/>
    <w:rsid w:val="005C7A8B"/>
    <w:rsid w:val="005D061D"/>
    <w:rsid w:val="005D090F"/>
    <w:rsid w:val="005D0CB3"/>
    <w:rsid w:val="005D1601"/>
    <w:rsid w:val="005D2152"/>
    <w:rsid w:val="005D2205"/>
    <w:rsid w:val="005D2C56"/>
    <w:rsid w:val="005D3118"/>
    <w:rsid w:val="005D3393"/>
    <w:rsid w:val="005D429B"/>
    <w:rsid w:val="005D4312"/>
    <w:rsid w:val="005D47C4"/>
    <w:rsid w:val="005D4AD3"/>
    <w:rsid w:val="005D562D"/>
    <w:rsid w:val="005D5810"/>
    <w:rsid w:val="005D639B"/>
    <w:rsid w:val="005D63F2"/>
    <w:rsid w:val="005D68AB"/>
    <w:rsid w:val="005D6B7C"/>
    <w:rsid w:val="005D6D16"/>
    <w:rsid w:val="005D7AC9"/>
    <w:rsid w:val="005D7E34"/>
    <w:rsid w:val="005E0733"/>
    <w:rsid w:val="005E0E80"/>
    <w:rsid w:val="005E0F9B"/>
    <w:rsid w:val="005E1422"/>
    <w:rsid w:val="005E19C5"/>
    <w:rsid w:val="005E2138"/>
    <w:rsid w:val="005E2615"/>
    <w:rsid w:val="005E308E"/>
    <w:rsid w:val="005E346F"/>
    <w:rsid w:val="005E3473"/>
    <w:rsid w:val="005E37DE"/>
    <w:rsid w:val="005E3ACE"/>
    <w:rsid w:val="005E3F0D"/>
    <w:rsid w:val="005E421C"/>
    <w:rsid w:val="005E4A89"/>
    <w:rsid w:val="005E4AE7"/>
    <w:rsid w:val="005E58BB"/>
    <w:rsid w:val="005E6376"/>
    <w:rsid w:val="005E66C2"/>
    <w:rsid w:val="005E672C"/>
    <w:rsid w:val="005E683E"/>
    <w:rsid w:val="005E6B7E"/>
    <w:rsid w:val="005E6D4C"/>
    <w:rsid w:val="005E70DC"/>
    <w:rsid w:val="005E75EC"/>
    <w:rsid w:val="005E775B"/>
    <w:rsid w:val="005F09D3"/>
    <w:rsid w:val="005F1170"/>
    <w:rsid w:val="005F12DC"/>
    <w:rsid w:val="005F1648"/>
    <w:rsid w:val="005F16D8"/>
    <w:rsid w:val="005F1A6A"/>
    <w:rsid w:val="005F1ED3"/>
    <w:rsid w:val="005F258E"/>
    <w:rsid w:val="005F2E42"/>
    <w:rsid w:val="005F3541"/>
    <w:rsid w:val="005F389E"/>
    <w:rsid w:val="005F3BC5"/>
    <w:rsid w:val="005F3F9F"/>
    <w:rsid w:val="005F4A0C"/>
    <w:rsid w:val="005F4C3F"/>
    <w:rsid w:val="005F574B"/>
    <w:rsid w:val="005F61BF"/>
    <w:rsid w:val="005F62F5"/>
    <w:rsid w:val="005F65D9"/>
    <w:rsid w:val="005F6841"/>
    <w:rsid w:val="005F6858"/>
    <w:rsid w:val="005F6B4E"/>
    <w:rsid w:val="005F6EEF"/>
    <w:rsid w:val="005F7499"/>
    <w:rsid w:val="00600404"/>
    <w:rsid w:val="0060066B"/>
    <w:rsid w:val="0060096A"/>
    <w:rsid w:val="0060112B"/>
    <w:rsid w:val="0060129C"/>
    <w:rsid w:val="00601459"/>
    <w:rsid w:val="00601BBF"/>
    <w:rsid w:val="00601DFE"/>
    <w:rsid w:val="0060214E"/>
    <w:rsid w:val="00602285"/>
    <w:rsid w:val="00602767"/>
    <w:rsid w:val="00602AC8"/>
    <w:rsid w:val="006031CD"/>
    <w:rsid w:val="00603678"/>
    <w:rsid w:val="0060372C"/>
    <w:rsid w:val="00603877"/>
    <w:rsid w:val="00604786"/>
    <w:rsid w:val="0060488F"/>
    <w:rsid w:val="006049E2"/>
    <w:rsid w:val="00604AF5"/>
    <w:rsid w:val="00604CA0"/>
    <w:rsid w:val="00604E20"/>
    <w:rsid w:val="0060542F"/>
    <w:rsid w:val="00605852"/>
    <w:rsid w:val="00605AA9"/>
    <w:rsid w:val="0060665B"/>
    <w:rsid w:val="00606715"/>
    <w:rsid w:val="0060708A"/>
    <w:rsid w:val="0060764D"/>
    <w:rsid w:val="006076E6"/>
    <w:rsid w:val="006077DA"/>
    <w:rsid w:val="00607882"/>
    <w:rsid w:val="00607AD3"/>
    <w:rsid w:val="00607CA8"/>
    <w:rsid w:val="006100FA"/>
    <w:rsid w:val="0061022D"/>
    <w:rsid w:val="00610592"/>
    <w:rsid w:val="00610959"/>
    <w:rsid w:val="00610DA4"/>
    <w:rsid w:val="00610E2B"/>
    <w:rsid w:val="0061125D"/>
    <w:rsid w:val="0061143C"/>
    <w:rsid w:val="00611C7C"/>
    <w:rsid w:val="00611FFD"/>
    <w:rsid w:val="0061214B"/>
    <w:rsid w:val="0061235D"/>
    <w:rsid w:val="00612394"/>
    <w:rsid w:val="006126BD"/>
    <w:rsid w:val="00612C8E"/>
    <w:rsid w:val="00612ED6"/>
    <w:rsid w:val="00613186"/>
    <w:rsid w:val="00613304"/>
    <w:rsid w:val="00613456"/>
    <w:rsid w:val="00613CD7"/>
    <w:rsid w:val="00613D64"/>
    <w:rsid w:val="00614109"/>
    <w:rsid w:val="00614388"/>
    <w:rsid w:val="00614DD4"/>
    <w:rsid w:val="00614E41"/>
    <w:rsid w:val="00614F65"/>
    <w:rsid w:val="0061565D"/>
    <w:rsid w:val="0061664D"/>
    <w:rsid w:val="006169AF"/>
    <w:rsid w:val="00616C65"/>
    <w:rsid w:val="00620ECF"/>
    <w:rsid w:val="00621346"/>
    <w:rsid w:val="006218AA"/>
    <w:rsid w:val="00621E62"/>
    <w:rsid w:val="0062270A"/>
    <w:rsid w:val="0062272F"/>
    <w:rsid w:val="00623294"/>
    <w:rsid w:val="006236C5"/>
    <w:rsid w:val="00623954"/>
    <w:rsid w:val="00624CEF"/>
    <w:rsid w:val="00625A69"/>
    <w:rsid w:val="006261D9"/>
    <w:rsid w:val="0062623A"/>
    <w:rsid w:val="00626378"/>
    <w:rsid w:val="006275DF"/>
    <w:rsid w:val="00627AD2"/>
    <w:rsid w:val="00627C4E"/>
    <w:rsid w:val="00627D90"/>
    <w:rsid w:val="00630395"/>
    <w:rsid w:val="006303A0"/>
    <w:rsid w:val="006305AB"/>
    <w:rsid w:val="00630E9A"/>
    <w:rsid w:val="00631048"/>
    <w:rsid w:val="006310D1"/>
    <w:rsid w:val="00631102"/>
    <w:rsid w:val="006317F9"/>
    <w:rsid w:val="00632F82"/>
    <w:rsid w:val="00634470"/>
    <w:rsid w:val="006347D3"/>
    <w:rsid w:val="006348E6"/>
    <w:rsid w:val="00634A7C"/>
    <w:rsid w:val="00634B9C"/>
    <w:rsid w:val="00634D67"/>
    <w:rsid w:val="00634F45"/>
    <w:rsid w:val="00635351"/>
    <w:rsid w:val="00635E76"/>
    <w:rsid w:val="00635F2B"/>
    <w:rsid w:val="0063633C"/>
    <w:rsid w:val="00636BBE"/>
    <w:rsid w:val="00636D92"/>
    <w:rsid w:val="00636D9F"/>
    <w:rsid w:val="00636EEC"/>
    <w:rsid w:val="00640077"/>
    <w:rsid w:val="0064103A"/>
    <w:rsid w:val="006415AC"/>
    <w:rsid w:val="00641C0F"/>
    <w:rsid w:val="00642AE2"/>
    <w:rsid w:val="00642CF0"/>
    <w:rsid w:val="006434F3"/>
    <w:rsid w:val="00644411"/>
    <w:rsid w:val="00644A25"/>
    <w:rsid w:val="0064500D"/>
    <w:rsid w:val="00645067"/>
    <w:rsid w:val="00645276"/>
    <w:rsid w:val="0064588E"/>
    <w:rsid w:val="00645D76"/>
    <w:rsid w:val="00646307"/>
    <w:rsid w:val="00646DF4"/>
    <w:rsid w:val="0064743F"/>
    <w:rsid w:val="0064782E"/>
    <w:rsid w:val="006478CD"/>
    <w:rsid w:val="00650B24"/>
    <w:rsid w:val="00650B6E"/>
    <w:rsid w:val="00650B76"/>
    <w:rsid w:val="00650C1D"/>
    <w:rsid w:val="00650C98"/>
    <w:rsid w:val="00650D1C"/>
    <w:rsid w:val="006512CF"/>
    <w:rsid w:val="0065165F"/>
    <w:rsid w:val="006525F4"/>
    <w:rsid w:val="00652A03"/>
    <w:rsid w:val="00652B22"/>
    <w:rsid w:val="00653134"/>
    <w:rsid w:val="00653676"/>
    <w:rsid w:val="00653913"/>
    <w:rsid w:val="00654A95"/>
    <w:rsid w:val="00655702"/>
    <w:rsid w:val="00655962"/>
    <w:rsid w:val="00656142"/>
    <w:rsid w:val="00656A32"/>
    <w:rsid w:val="00656C4E"/>
    <w:rsid w:val="00657792"/>
    <w:rsid w:val="00657A9A"/>
    <w:rsid w:val="00657C0C"/>
    <w:rsid w:val="0066043B"/>
    <w:rsid w:val="006605BD"/>
    <w:rsid w:val="006608A1"/>
    <w:rsid w:val="00661662"/>
    <w:rsid w:val="00661D99"/>
    <w:rsid w:val="00662C2A"/>
    <w:rsid w:val="00663276"/>
    <w:rsid w:val="00663A41"/>
    <w:rsid w:val="006646FF"/>
    <w:rsid w:val="00664B42"/>
    <w:rsid w:val="00665ED3"/>
    <w:rsid w:val="006669B2"/>
    <w:rsid w:val="00666EA2"/>
    <w:rsid w:val="00666F58"/>
    <w:rsid w:val="006674DD"/>
    <w:rsid w:val="006677AD"/>
    <w:rsid w:val="00667ADF"/>
    <w:rsid w:val="00667B80"/>
    <w:rsid w:val="0067029F"/>
    <w:rsid w:val="006705DC"/>
    <w:rsid w:val="00670CBC"/>
    <w:rsid w:val="006712B3"/>
    <w:rsid w:val="006715FD"/>
    <w:rsid w:val="00671726"/>
    <w:rsid w:val="00671885"/>
    <w:rsid w:val="00671F5A"/>
    <w:rsid w:val="00672370"/>
    <w:rsid w:val="00672DCD"/>
    <w:rsid w:val="00672E90"/>
    <w:rsid w:val="006730E2"/>
    <w:rsid w:val="006731CD"/>
    <w:rsid w:val="00673684"/>
    <w:rsid w:val="00673883"/>
    <w:rsid w:val="00674F59"/>
    <w:rsid w:val="00675137"/>
    <w:rsid w:val="006756C6"/>
    <w:rsid w:val="006757AF"/>
    <w:rsid w:val="00675CEC"/>
    <w:rsid w:val="006763CC"/>
    <w:rsid w:val="00676797"/>
    <w:rsid w:val="00676ABF"/>
    <w:rsid w:val="006771D7"/>
    <w:rsid w:val="0067728E"/>
    <w:rsid w:val="00677320"/>
    <w:rsid w:val="00677ED9"/>
    <w:rsid w:val="006809FC"/>
    <w:rsid w:val="00680DE7"/>
    <w:rsid w:val="00680FC1"/>
    <w:rsid w:val="0068113C"/>
    <w:rsid w:val="006815A5"/>
    <w:rsid w:val="00681BAC"/>
    <w:rsid w:val="00681DDC"/>
    <w:rsid w:val="00681FDC"/>
    <w:rsid w:val="006822ED"/>
    <w:rsid w:val="006827A5"/>
    <w:rsid w:val="00682E7F"/>
    <w:rsid w:val="00683A37"/>
    <w:rsid w:val="00684227"/>
    <w:rsid w:val="00684231"/>
    <w:rsid w:val="00684901"/>
    <w:rsid w:val="00686CB2"/>
    <w:rsid w:val="0068714A"/>
    <w:rsid w:val="0068794F"/>
    <w:rsid w:val="006906CF"/>
    <w:rsid w:val="00690C74"/>
    <w:rsid w:val="00690E7F"/>
    <w:rsid w:val="00691815"/>
    <w:rsid w:val="00691ACE"/>
    <w:rsid w:val="0069201B"/>
    <w:rsid w:val="00692388"/>
    <w:rsid w:val="00692588"/>
    <w:rsid w:val="0069275A"/>
    <w:rsid w:val="00692A09"/>
    <w:rsid w:val="00692A0B"/>
    <w:rsid w:val="00692C11"/>
    <w:rsid w:val="00692FBE"/>
    <w:rsid w:val="00693061"/>
    <w:rsid w:val="00693512"/>
    <w:rsid w:val="006947F4"/>
    <w:rsid w:val="00694B0D"/>
    <w:rsid w:val="00695186"/>
    <w:rsid w:val="0069534E"/>
    <w:rsid w:val="00695C5D"/>
    <w:rsid w:val="00695CC2"/>
    <w:rsid w:val="00695F62"/>
    <w:rsid w:val="00696514"/>
    <w:rsid w:val="00696A26"/>
    <w:rsid w:val="00696AFE"/>
    <w:rsid w:val="0069708F"/>
    <w:rsid w:val="00697188"/>
    <w:rsid w:val="006976CA"/>
    <w:rsid w:val="00697AB0"/>
    <w:rsid w:val="00697BD5"/>
    <w:rsid w:val="00697E06"/>
    <w:rsid w:val="006A093E"/>
    <w:rsid w:val="006A0EB6"/>
    <w:rsid w:val="006A105F"/>
    <w:rsid w:val="006A1167"/>
    <w:rsid w:val="006A1582"/>
    <w:rsid w:val="006A1AA5"/>
    <w:rsid w:val="006A1E26"/>
    <w:rsid w:val="006A1EE5"/>
    <w:rsid w:val="006A23BE"/>
    <w:rsid w:val="006A24B2"/>
    <w:rsid w:val="006A262D"/>
    <w:rsid w:val="006A2979"/>
    <w:rsid w:val="006A2FC5"/>
    <w:rsid w:val="006A3CD0"/>
    <w:rsid w:val="006A4058"/>
    <w:rsid w:val="006A48F6"/>
    <w:rsid w:val="006A4B58"/>
    <w:rsid w:val="006A4DDD"/>
    <w:rsid w:val="006A506F"/>
    <w:rsid w:val="006A51C5"/>
    <w:rsid w:val="006A5B81"/>
    <w:rsid w:val="006A6689"/>
    <w:rsid w:val="006A6B45"/>
    <w:rsid w:val="006A6E10"/>
    <w:rsid w:val="006A727F"/>
    <w:rsid w:val="006A7F72"/>
    <w:rsid w:val="006B00F0"/>
    <w:rsid w:val="006B0187"/>
    <w:rsid w:val="006B05C1"/>
    <w:rsid w:val="006B0B50"/>
    <w:rsid w:val="006B15A1"/>
    <w:rsid w:val="006B184F"/>
    <w:rsid w:val="006B1D5A"/>
    <w:rsid w:val="006B1E07"/>
    <w:rsid w:val="006B211A"/>
    <w:rsid w:val="006B233C"/>
    <w:rsid w:val="006B269F"/>
    <w:rsid w:val="006B276A"/>
    <w:rsid w:val="006B2829"/>
    <w:rsid w:val="006B2A54"/>
    <w:rsid w:val="006B2ADA"/>
    <w:rsid w:val="006B2C45"/>
    <w:rsid w:val="006B3590"/>
    <w:rsid w:val="006B3AEC"/>
    <w:rsid w:val="006B46AA"/>
    <w:rsid w:val="006B4EA1"/>
    <w:rsid w:val="006B4EEE"/>
    <w:rsid w:val="006B549A"/>
    <w:rsid w:val="006B581F"/>
    <w:rsid w:val="006B5D93"/>
    <w:rsid w:val="006B654F"/>
    <w:rsid w:val="006B6FDB"/>
    <w:rsid w:val="006B7270"/>
    <w:rsid w:val="006B73A2"/>
    <w:rsid w:val="006B73FC"/>
    <w:rsid w:val="006C08D8"/>
    <w:rsid w:val="006C0998"/>
    <w:rsid w:val="006C0B15"/>
    <w:rsid w:val="006C1F69"/>
    <w:rsid w:val="006C2556"/>
    <w:rsid w:val="006C3399"/>
    <w:rsid w:val="006C3656"/>
    <w:rsid w:val="006C4003"/>
    <w:rsid w:val="006C4E84"/>
    <w:rsid w:val="006C4EB4"/>
    <w:rsid w:val="006C5D11"/>
    <w:rsid w:val="006C63DB"/>
    <w:rsid w:val="006C6AA7"/>
    <w:rsid w:val="006C771A"/>
    <w:rsid w:val="006C7C06"/>
    <w:rsid w:val="006C7F76"/>
    <w:rsid w:val="006D05B0"/>
    <w:rsid w:val="006D0974"/>
    <w:rsid w:val="006D10D1"/>
    <w:rsid w:val="006D1CFB"/>
    <w:rsid w:val="006D217A"/>
    <w:rsid w:val="006D228B"/>
    <w:rsid w:val="006D2615"/>
    <w:rsid w:val="006D3719"/>
    <w:rsid w:val="006D4047"/>
    <w:rsid w:val="006D4260"/>
    <w:rsid w:val="006D464D"/>
    <w:rsid w:val="006D4820"/>
    <w:rsid w:val="006D4BE9"/>
    <w:rsid w:val="006D4D9C"/>
    <w:rsid w:val="006D4FCA"/>
    <w:rsid w:val="006D5612"/>
    <w:rsid w:val="006D597B"/>
    <w:rsid w:val="006D68C0"/>
    <w:rsid w:val="006D7454"/>
    <w:rsid w:val="006D7ECF"/>
    <w:rsid w:val="006E01B1"/>
    <w:rsid w:val="006E066B"/>
    <w:rsid w:val="006E1390"/>
    <w:rsid w:val="006E1597"/>
    <w:rsid w:val="006E178D"/>
    <w:rsid w:val="006E17BA"/>
    <w:rsid w:val="006E19CB"/>
    <w:rsid w:val="006E1B00"/>
    <w:rsid w:val="006E1E5A"/>
    <w:rsid w:val="006E1EAA"/>
    <w:rsid w:val="006E2869"/>
    <w:rsid w:val="006E3ED3"/>
    <w:rsid w:val="006E4583"/>
    <w:rsid w:val="006E48C1"/>
    <w:rsid w:val="006E58BD"/>
    <w:rsid w:val="006E5AE2"/>
    <w:rsid w:val="006E5DA5"/>
    <w:rsid w:val="006E613A"/>
    <w:rsid w:val="006E69D6"/>
    <w:rsid w:val="006E6A29"/>
    <w:rsid w:val="006E71BA"/>
    <w:rsid w:val="006E73B6"/>
    <w:rsid w:val="006E7599"/>
    <w:rsid w:val="006E767F"/>
    <w:rsid w:val="006E7D81"/>
    <w:rsid w:val="006F0020"/>
    <w:rsid w:val="006F0272"/>
    <w:rsid w:val="006F0812"/>
    <w:rsid w:val="006F0867"/>
    <w:rsid w:val="006F0BA8"/>
    <w:rsid w:val="006F0E12"/>
    <w:rsid w:val="006F0F15"/>
    <w:rsid w:val="006F0FD2"/>
    <w:rsid w:val="006F1FC5"/>
    <w:rsid w:val="006F2FDA"/>
    <w:rsid w:val="006F3392"/>
    <w:rsid w:val="006F34FB"/>
    <w:rsid w:val="006F38D7"/>
    <w:rsid w:val="006F44F3"/>
    <w:rsid w:val="006F4FE0"/>
    <w:rsid w:val="006F5E15"/>
    <w:rsid w:val="006F5F79"/>
    <w:rsid w:val="006F66CB"/>
    <w:rsid w:val="006F6A58"/>
    <w:rsid w:val="006F7868"/>
    <w:rsid w:val="007010D0"/>
    <w:rsid w:val="00701B7C"/>
    <w:rsid w:val="00701EA2"/>
    <w:rsid w:val="00702668"/>
    <w:rsid w:val="007027E2"/>
    <w:rsid w:val="007035B7"/>
    <w:rsid w:val="00703674"/>
    <w:rsid w:val="007039D3"/>
    <w:rsid w:val="00703B52"/>
    <w:rsid w:val="00704228"/>
    <w:rsid w:val="007043A8"/>
    <w:rsid w:val="00704D2C"/>
    <w:rsid w:val="007051FA"/>
    <w:rsid w:val="007056A4"/>
    <w:rsid w:val="007057EE"/>
    <w:rsid w:val="00706377"/>
    <w:rsid w:val="00706616"/>
    <w:rsid w:val="007068BE"/>
    <w:rsid w:val="00706FBE"/>
    <w:rsid w:val="007073D9"/>
    <w:rsid w:val="00707BBE"/>
    <w:rsid w:val="00707EAD"/>
    <w:rsid w:val="00710301"/>
    <w:rsid w:val="00710692"/>
    <w:rsid w:val="007113F3"/>
    <w:rsid w:val="007115CA"/>
    <w:rsid w:val="00712ACC"/>
    <w:rsid w:val="00712CC0"/>
    <w:rsid w:val="0071304B"/>
    <w:rsid w:val="00714BFA"/>
    <w:rsid w:val="00714C72"/>
    <w:rsid w:val="00715113"/>
    <w:rsid w:val="00715516"/>
    <w:rsid w:val="0071571F"/>
    <w:rsid w:val="007158E3"/>
    <w:rsid w:val="0071664D"/>
    <w:rsid w:val="0071672E"/>
    <w:rsid w:val="00716A2C"/>
    <w:rsid w:val="00716B3E"/>
    <w:rsid w:val="00716DD5"/>
    <w:rsid w:val="007176D5"/>
    <w:rsid w:val="007177C6"/>
    <w:rsid w:val="00720A09"/>
    <w:rsid w:val="00720A44"/>
    <w:rsid w:val="00720CF4"/>
    <w:rsid w:val="00721031"/>
    <w:rsid w:val="007210F0"/>
    <w:rsid w:val="00721D47"/>
    <w:rsid w:val="0072210B"/>
    <w:rsid w:val="00722779"/>
    <w:rsid w:val="007229AD"/>
    <w:rsid w:val="00722B0F"/>
    <w:rsid w:val="00722C61"/>
    <w:rsid w:val="00722CCE"/>
    <w:rsid w:val="0072355B"/>
    <w:rsid w:val="007238CA"/>
    <w:rsid w:val="007238EE"/>
    <w:rsid w:val="0072394F"/>
    <w:rsid w:val="007241CE"/>
    <w:rsid w:val="0072451A"/>
    <w:rsid w:val="00724E34"/>
    <w:rsid w:val="007265F0"/>
    <w:rsid w:val="00726C0B"/>
    <w:rsid w:val="007270C3"/>
    <w:rsid w:val="0072773E"/>
    <w:rsid w:val="00727A88"/>
    <w:rsid w:val="00727CB1"/>
    <w:rsid w:val="00727CF7"/>
    <w:rsid w:val="00727D24"/>
    <w:rsid w:val="0073008B"/>
    <w:rsid w:val="00730420"/>
    <w:rsid w:val="0073181D"/>
    <w:rsid w:val="0073210D"/>
    <w:rsid w:val="00732B24"/>
    <w:rsid w:val="00732E73"/>
    <w:rsid w:val="00732F62"/>
    <w:rsid w:val="00733085"/>
    <w:rsid w:val="007334EA"/>
    <w:rsid w:val="00733B50"/>
    <w:rsid w:val="00734296"/>
    <w:rsid w:val="007343D7"/>
    <w:rsid w:val="00734BE4"/>
    <w:rsid w:val="00734D62"/>
    <w:rsid w:val="00735BAA"/>
    <w:rsid w:val="00735CCF"/>
    <w:rsid w:val="00736905"/>
    <w:rsid w:val="00736A45"/>
    <w:rsid w:val="00736BC0"/>
    <w:rsid w:val="00737147"/>
    <w:rsid w:val="007374BE"/>
    <w:rsid w:val="00737F0E"/>
    <w:rsid w:val="0074020B"/>
    <w:rsid w:val="007406DC"/>
    <w:rsid w:val="00740D62"/>
    <w:rsid w:val="00741340"/>
    <w:rsid w:val="00741690"/>
    <w:rsid w:val="00741C3B"/>
    <w:rsid w:val="00741E46"/>
    <w:rsid w:val="007425F5"/>
    <w:rsid w:val="00742C4E"/>
    <w:rsid w:val="00742D49"/>
    <w:rsid w:val="00742ED8"/>
    <w:rsid w:val="00743064"/>
    <w:rsid w:val="00743314"/>
    <w:rsid w:val="007434AD"/>
    <w:rsid w:val="00743D24"/>
    <w:rsid w:val="007443C9"/>
    <w:rsid w:val="00744968"/>
    <w:rsid w:val="00744BF1"/>
    <w:rsid w:val="00744BF5"/>
    <w:rsid w:val="00744F35"/>
    <w:rsid w:val="007458B3"/>
    <w:rsid w:val="00746031"/>
    <w:rsid w:val="007464E5"/>
    <w:rsid w:val="0074673F"/>
    <w:rsid w:val="00746A10"/>
    <w:rsid w:val="00747169"/>
    <w:rsid w:val="00747AAF"/>
    <w:rsid w:val="00747B25"/>
    <w:rsid w:val="00747C1B"/>
    <w:rsid w:val="0075089B"/>
    <w:rsid w:val="00750AB8"/>
    <w:rsid w:val="00751B0A"/>
    <w:rsid w:val="00751F78"/>
    <w:rsid w:val="00752273"/>
    <w:rsid w:val="00752674"/>
    <w:rsid w:val="0075338D"/>
    <w:rsid w:val="00753A4C"/>
    <w:rsid w:val="00753D61"/>
    <w:rsid w:val="00754505"/>
    <w:rsid w:val="007557AA"/>
    <w:rsid w:val="007564F4"/>
    <w:rsid w:val="00756577"/>
    <w:rsid w:val="00756A8A"/>
    <w:rsid w:val="00756BB9"/>
    <w:rsid w:val="00757C55"/>
    <w:rsid w:val="00757C62"/>
    <w:rsid w:val="007604CC"/>
    <w:rsid w:val="007606CC"/>
    <w:rsid w:val="00761263"/>
    <w:rsid w:val="007615B5"/>
    <w:rsid w:val="007626A7"/>
    <w:rsid w:val="00762A98"/>
    <w:rsid w:val="00762B49"/>
    <w:rsid w:val="007631A7"/>
    <w:rsid w:val="00763340"/>
    <w:rsid w:val="0076338E"/>
    <w:rsid w:val="00763983"/>
    <w:rsid w:val="00763E80"/>
    <w:rsid w:val="007647CA"/>
    <w:rsid w:val="00764BCC"/>
    <w:rsid w:val="0076581A"/>
    <w:rsid w:val="0076592E"/>
    <w:rsid w:val="00766293"/>
    <w:rsid w:val="007673E3"/>
    <w:rsid w:val="00767BAB"/>
    <w:rsid w:val="00770B1B"/>
    <w:rsid w:val="00771D12"/>
    <w:rsid w:val="007720C7"/>
    <w:rsid w:val="00772298"/>
    <w:rsid w:val="00772A5E"/>
    <w:rsid w:val="0077334B"/>
    <w:rsid w:val="00773488"/>
    <w:rsid w:val="00773C3D"/>
    <w:rsid w:val="00773E03"/>
    <w:rsid w:val="0077488B"/>
    <w:rsid w:val="007750D4"/>
    <w:rsid w:val="00775493"/>
    <w:rsid w:val="007754C5"/>
    <w:rsid w:val="00775896"/>
    <w:rsid w:val="00775EF7"/>
    <w:rsid w:val="007762CE"/>
    <w:rsid w:val="007765B1"/>
    <w:rsid w:val="00776816"/>
    <w:rsid w:val="007775F1"/>
    <w:rsid w:val="00777655"/>
    <w:rsid w:val="007777D2"/>
    <w:rsid w:val="00777CE2"/>
    <w:rsid w:val="00777DA7"/>
    <w:rsid w:val="007808D7"/>
    <w:rsid w:val="00780A34"/>
    <w:rsid w:val="00780C78"/>
    <w:rsid w:val="00780D34"/>
    <w:rsid w:val="00781025"/>
    <w:rsid w:val="00781284"/>
    <w:rsid w:val="007812FA"/>
    <w:rsid w:val="0078158A"/>
    <w:rsid w:val="007819D1"/>
    <w:rsid w:val="00781D3C"/>
    <w:rsid w:val="00782556"/>
    <w:rsid w:val="007828A7"/>
    <w:rsid w:val="00782AD6"/>
    <w:rsid w:val="00782BF3"/>
    <w:rsid w:val="00783000"/>
    <w:rsid w:val="007831A0"/>
    <w:rsid w:val="00783598"/>
    <w:rsid w:val="00783748"/>
    <w:rsid w:val="00783751"/>
    <w:rsid w:val="0078379D"/>
    <w:rsid w:val="00783EA4"/>
    <w:rsid w:val="007841D7"/>
    <w:rsid w:val="007843D5"/>
    <w:rsid w:val="00784C05"/>
    <w:rsid w:val="00784DD6"/>
    <w:rsid w:val="00784FE6"/>
    <w:rsid w:val="007850F5"/>
    <w:rsid w:val="0078558F"/>
    <w:rsid w:val="00785C90"/>
    <w:rsid w:val="00785DE7"/>
    <w:rsid w:val="00785E86"/>
    <w:rsid w:val="007860F3"/>
    <w:rsid w:val="0078656D"/>
    <w:rsid w:val="007866B3"/>
    <w:rsid w:val="007867D2"/>
    <w:rsid w:val="00786F1D"/>
    <w:rsid w:val="00786F91"/>
    <w:rsid w:val="007870E4"/>
    <w:rsid w:val="007872FD"/>
    <w:rsid w:val="0078737D"/>
    <w:rsid w:val="0078756F"/>
    <w:rsid w:val="00787907"/>
    <w:rsid w:val="00787FEC"/>
    <w:rsid w:val="0079059E"/>
    <w:rsid w:val="00790F57"/>
    <w:rsid w:val="00791D08"/>
    <w:rsid w:val="00791F0B"/>
    <w:rsid w:val="00791FA9"/>
    <w:rsid w:val="007923F9"/>
    <w:rsid w:val="00792B59"/>
    <w:rsid w:val="0079306A"/>
    <w:rsid w:val="00793518"/>
    <w:rsid w:val="007937C0"/>
    <w:rsid w:val="007952C1"/>
    <w:rsid w:val="007955F0"/>
    <w:rsid w:val="007965EA"/>
    <w:rsid w:val="00797048"/>
    <w:rsid w:val="007A02B3"/>
    <w:rsid w:val="007A044C"/>
    <w:rsid w:val="007A07F3"/>
    <w:rsid w:val="007A0B4C"/>
    <w:rsid w:val="007A0BAA"/>
    <w:rsid w:val="007A0F69"/>
    <w:rsid w:val="007A15DC"/>
    <w:rsid w:val="007A1651"/>
    <w:rsid w:val="007A256A"/>
    <w:rsid w:val="007A2858"/>
    <w:rsid w:val="007A3EA0"/>
    <w:rsid w:val="007A4A3C"/>
    <w:rsid w:val="007A5127"/>
    <w:rsid w:val="007A51E6"/>
    <w:rsid w:val="007A5B1E"/>
    <w:rsid w:val="007A6354"/>
    <w:rsid w:val="007A6887"/>
    <w:rsid w:val="007A75C4"/>
    <w:rsid w:val="007A7682"/>
    <w:rsid w:val="007A7F85"/>
    <w:rsid w:val="007B0C71"/>
    <w:rsid w:val="007B1228"/>
    <w:rsid w:val="007B1390"/>
    <w:rsid w:val="007B1BDC"/>
    <w:rsid w:val="007B2186"/>
    <w:rsid w:val="007B22C8"/>
    <w:rsid w:val="007B26DD"/>
    <w:rsid w:val="007B2D21"/>
    <w:rsid w:val="007B2FD9"/>
    <w:rsid w:val="007B36EF"/>
    <w:rsid w:val="007B400A"/>
    <w:rsid w:val="007B40EC"/>
    <w:rsid w:val="007B4411"/>
    <w:rsid w:val="007B47C4"/>
    <w:rsid w:val="007B50D3"/>
    <w:rsid w:val="007B5286"/>
    <w:rsid w:val="007B5D28"/>
    <w:rsid w:val="007B607D"/>
    <w:rsid w:val="007B682E"/>
    <w:rsid w:val="007B69CA"/>
    <w:rsid w:val="007B6BB3"/>
    <w:rsid w:val="007B6EA1"/>
    <w:rsid w:val="007B7A4E"/>
    <w:rsid w:val="007B7BBA"/>
    <w:rsid w:val="007B7FE1"/>
    <w:rsid w:val="007C07E3"/>
    <w:rsid w:val="007C0DDA"/>
    <w:rsid w:val="007C23FA"/>
    <w:rsid w:val="007C262B"/>
    <w:rsid w:val="007C2670"/>
    <w:rsid w:val="007C2707"/>
    <w:rsid w:val="007C2BA7"/>
    <w:rsid w:val="007C3340"/>
    <w:rsid w:val="007C3B5D"/>
    <w:rsid w:val="007C4FE7"/>
    <w:rsid w:val="007C5165"/>
    <w:rsid w:val="007C5D46"/>
    <w:rsid w:val="007C68EF"/>
    <w:rsid w:val="007C70EB"/>
    <w:rsid w:val="007C79F1"/>
    <w:rsid w:val="007C7B89"/>
    <w:rsid w:val="007D05E2"/>
    <w:rsid w:val="007D10E2"/>
    <w:rsid w:val="007D14C2"/>
    <w:rsid w:val="007D1515"/>
    <w:rsid w:val="007D1F4E"/>
    <w:rsid w:val="007D31F0"/>
    <w:rsid w:val="007D3C01"/>
    <w:rsid w:val="007D4057"/>
    <w:rsid w:val="007D47EB"/>
    <w:rsid w:val="007D4C6D"/>
    <w:rsid w:val="007D5428"/>
    <w:rsid w:val="007D5454"/>
    <w:rsid w:val="007D5ABA"/>
    <w:rsid w:val="007D5EA5"/>
    <w:rsid w:val="007D5ED6"/>
    <w:rsid w:val="007D6EF8"/>
    <w:rsid w:val="007D7068"/>
    <w:rsid w:val="007D78A2"/>
    <w:rsid w:val="007D78F2"/>
    <w:rsid w:val="007D7E3D"/>
    <w:rsid w:val="007E07D0"/>
    <w:rsid w:val="007E0F56"/>
    <w:rsid w:val="007E1216"/>
    <w:rsid w:val="007E13D4"/>
    <w:rsid w:val="007E1A5F"/>
    <w:rsid w:val="007E2110"/>
    <w:rsid w:val="007E3953"/>
    <w:rsid w:val="007E4114"/>
    <w:rsid w:val="007E45CD"/>
    <w:rsid w:val="007E480E"/>
    <w:rsid w:val="007E4B72"/>
    <w:rsid w:val="007E4C69"/>
    <w:rsid w:val="007E4CC4"/>
    <w:rsid w:val="007E526F"/>
    <w:rsid w:val="007E53BE"/>
    <w:rsid w:val="007E595D"/>
    <w:rsid w:val="007E5E5F"/>
    <w:rsid w:val="007E66E2"/>
    <w:rsid w:val="007E6733"/>
    <w:rsid w:val="007E6AA9"/>
    <w:rsid w:val="007E6DA4"/>
    <w:rsid w:val="007E7553"/>
    <w:rsid w:val="007F0C7D"/>
    <w:rsid w:val="007F1445"/>
    <w:rsid w:val="007F1B6F"/>
    <w:rsid w:val="007F1D16"/>
    <w:rsid w:val="007F1ED7"/>
    <w:rsid w:val="007F224F"/>
    <w:rsid w:val="007F26CD"/>
    <w:rsid w:val="007F2749"/>
    <w:rsid w:val="007F318B"/>
    <w:rsid w:val="007F3776"/>
    <w:rsid w:val="007F3EF8"/>
    <w:rsid w:val="007F454D"/>
    <w:rsid w:val="007F4994"/>
    <w:rsid w:val="007F4ADB"/>
    <w:rsid w:val="007F5006"/>
    <w:rsid w:val="007F545D"/>
    <w:rsid w:val="007F5971"/>
    <w:rsid w:val="007F5DD2"/>
    <w:rsid w:val="007F5E29"/>
    <w:rsid w:val="007F5F28"/>
    <w:rsid w:val="007F5F4E"/>
    <w:rsid w:val="007F5FEA"/>
    <w:rsid w:val="007F65D5"/>
    <w:rsid w:val="007F7341"/>
    <w:rsid w:val="007F753B"/>
    <w:rsid w:val="007F757F"/>
    <w:rsid w:val="007F7795"/>
    <w:rsid w:val="00800154"/>
    <w:rsid w:val="008001F1"/>
    <w:rsid w:val="0080021E"/>
    <w:rsid w:val="008006F1"/>
    <w:rsid w:val="008007A5"/>
    <w:rsid w:val="008007F9"/>
    <w:rsid w:val="00800B63"/>
    <w:rsid w:val="00800CF6"/>
    <w:rsid w:val="008024BE"/>
    <w:rsid w:val="00802FA5"/>
    <w:rsid w:val="0080307F"/>
    <w:rsid w:val="008038C1"/>
    <w:rsid w:val="00803AC2"/>
    <w:rsid w:val="00803B82"/>
    <w:rsid w:val="00804878"/>
    <w:rsid w:val="00804CCC"/>
    <w:rsid w:val="00805444"/>
    <w:rsid w:val="0080561E"/>
    <w:rsid w:val="00805AEE"/>
    <w:rsid w:val="0080661C"/>
    <w:rsid w:val="00806E15"/>
    <w:rsid w:val="008070C5"/>
    <w:rsid w:val="00807BDD"/>
    <w:rsid w:val="00810B1B"/>
    <w:rsid w:val="00810B97"/>
    <w:rsid w:val="00811F65"/>
    <w:rsid w:val="00811FDE"/>
    <w:rsid w:val="0081329C"/>
    <w:rsid w:val="00813310"/>
    <w:rsid w:val="00813882"/>
    <w:rsid w:val="0081408C"/>
    <w:rsid w:val="00814497"/>
    <w:rsid w:val="0081458B"/>
    <w:rsid w:val="008145CC"/>
    <w:rsid w:val="0081462E"/>
    <w:rsid w:val="00814D58"/>
    <w:rsid w:val="00814FBB"/>
    <w:rsid w:val="00815E18"/>
    <w:rsid w:val="00815E95"/>
    <w:rsid w:val="008161BA"/>
    <w:rsid w:val="008167B0"/>
    <w:rsid w:val="00816FD0"/>
    <w:rsid w:val="00820AB0"/>
    <w:rsid w:val="00820B36"/>
    <w:rsid w:val="00820D51"/>
    <w:rsid w:val="00820EF7"/>
    <w:rsid w:val="0082108F"/>
    <w:rsid w:val="008210A9"/>
    <w:rsid w:val="008212BD"/>
    <w:rsid w:val="00821CFB"/>
    <w:rsid w:val="00821F6B"/>
    <w:rsid w:val="00821FA9"/>
    <w:rsid w:val="00822025"/>
    <w:rsid w:val="008220A0"/>
    <w:rsid w:val="0082231A"/>
    <w:rsid w:val="008223CD"/>
    <w:rsid w:val="008226B1"/>
    <w:rsid w:val="00823071"/>
    <w:rsid w:val="008230C2"/>
    <w:rsid w:val="0082310A"/>
    <w:rsid w:val="00823501"/>
    <w:rsid w:val="008258AE"/>
    <w:rsid w:val="00825A2E"/>
    <w:rsid w:val="00825CE1"/>
    <w:rsid w:val="00825E41"/>
    <w:rsid w:val="00825F6F"/>
    <w:rsid w:val="008261CD"/>
    <w:rsid w:val="0082658F"/>
    <w:rsid w:val="008272AF"/>
    <w:rsid w:val="008274CB"/>
    <w:rsid w:val="008300ED"/>
    <w:rsid w:val="008301A9"/>
    <w:rsid w:val="008301C0"/>
    <w:rsid w:val="00830532"/>
    <w:rsid w:val="008305B3"/>
    <w:rsid w:val="00830755"/>
    <w:rsid w:val="008309DE"/>
    <w:rsid w:val="00830F0A"/>
    <w:rsid w:val="00830F84"/>
    <w:rsid w:val="008314CA"/>
    <w:rsid w:val="0083240B"/>
    <w:rsid w:val="00832E53"/>
    <w:rsid w:val="008330E9"/>
    <w:rsid w:val="008331C6"/>
    <w:rsid w:val="00833272"/>
    <w:rsid w:val="0083356B"/>
    <w:rsid w:val="00833F37"/>
    <w:rsid w:val="008341C3"/>
    <w:rsid w:val="00834CE7"/>
    <w:rsid w:val="00834E27"/>
    <w:rsid w:val="008354B8"/>
    <w:rsid w:val="008355F9"/>
    <w:rsid w:val="00836115"/>
    <w:rsid w:val="008362A1"/>
    <w:rsid w:val="00837121"/>
    <w:rsid w:val="008401E4"/>
    <w:rsid w:val="00840241"/>
    <w:rsid w:val="00840632"/>
    <w:rsid w:val="008406B6"/>
    <w:rsid w:val="00840725"/>
    <w:rsid w:val="00841F29"/>
    <w:rsid w:val="008420C1"/>
    <w:rsid w:val="00842BDF"/>
    <w:rsid w:val="00843A35"/>
    <w:rsid w:val="008440FA"/>
    <w:rsid w:val="0084425A"/>
    <w:rsid w:val="00844426"/>
    <w:rsid w:val="0084473D"/>
    <w:rsid w:val="00844C00"/>
    <w:rsid w:val="0084557F"/>
    <w:rsid w:val="00845A57"/>
    <w:rsid w:val="00845B4D"/>
    <w:rsid w:val="0084743F"/>
    <w:rsid w:val="00847934"/>
    <w:rsid w:val="00847AA7"/>
    <w:rsid w:val="00850736"/>
    <w:rsid w:val="00850776"/>
    <w:rsid w:val="008508FD"/>
    <w:rsid w:val="0085091D"/>
    <w:rsid w:val="008510B0"/>
    <w:rsid w:val="0085138A"/>
    <w:rsid w:val="0085245C"/>
    <w:rsid w:val="008524C1"/>
    <w:rsid w:val="00852B76"/>
    <w:rsid w:val="008533C3"/>
    <w:rsid w:val="008536C4"/>
    <w:rsid w:val="00853951"/>
    <w:rsid w:val="00854223"/>
    <w:rsid w:val="00854F6A"/>
    <w:rsid w:val="00855479"/>
    <w:rsid w:val="00855899"/>
    <w:rsid w:val="00855D1E"/>
    <w:rsid w:val="008561C5"/>
    <w:rsid w:val="008562D1"/>
    <w:rsid w:val="008566AE"/>
    <w:rsid w:val="00856A1C"/>
    <w:rsid w:val="00856B5B"/>
    <w:rsid w:val="00856D92"/>
    <w:rsid w:val="00857095"/>
    <w:rsid w:val="0085742F"/>
    <w:rsid w:val="0085760F"/>
    <w:rsid w:val="00857A38"/>
    <w:rsid w:val="00857E3E"/>
    <w:rsid w:val="008600CB"/>
    <w:rsid w:val="008601F8"/>
    <w:rsid w:val="0086034A"/>
    <w:rsid w:val="008604AA"/>
    <w:rsid w:val="00860E0B"/>
    <w:rsid w:val="0086112B"/>
    <w:rsid w:val="00861474"/>
    <w:rsid w:val="00861AE1"/>
    <w:rsid w:val="00861D01"/>
    <w:rsid w:val="00861D4D"/>
    <w:rsid w:val="00861DDB"/>
    <w:rsid w:val="008622A8"/>
    <w:rsid w:val="008622C2"/>
    <w:rsid w:val="00862793"/>
    <w:rsid w:val="00862A98"/>
    <w:rsid w:val="008637B7"/>
    <w:rsid w:val="008637BC"/>
    <w:rsid w:val="008637E5"/>
    <w:rsid w:val="008638C9"/>
    <w:rsid w:val="00863AE6"/>
    <w:rsid w:val="00863B5E"/>
    <w:rsid w:val="00864147"/>
    <w:rsid w:val="008641EF"/>
    <w:rsid w:val="00864404"/>
    <w:rsid w:val="0086450F"/>
    <w:rsid w:val="00864972"/>
    <w:rsid w:val="00864C51"/>
    <w:rsid w:val="00864E4E"/>
    <w:rsid w:val="00865C82"/>
    <w:rsid w:val="00865E7C"/>
    <w:rsid w:val="00866002"/>
    <w:rsid w:val="00866193"/>
    <w:rsid w:val="008664BB"/>
    <w:rsid w:val="00866F3C"/>
    <w:rsid w:val="008707FB"/>
    <w:rsid w:val="00870C7B"/>
    <w:rsid w:val="00871390"/>
    <w:rsid w:val="0087160A"/>
    <w:rsid w:val="008719E1"/>
    <w:rsid w:val="00871F2A"/>
    <w:rsid w:val="00872102"/>
    <w:rsid w:val="00872353"/>
    <w:rsid w:val="00872C48"/>
    <w:rsid w:val="00872DEC"/>
    <w:rsid w:val="008730C3"/>
    <w:rsid w:val="008733C3"/>
    <w:rsid w:val="008734F5"/>
    <w:rsid w:val="00873A11"/>
    <w:rsid w:val="00873A2F"/>
    <w:rsid w:val="00873D1B"/>
    <w:rsid w:val="00874ECF"/>
    <w:rsid w:val="00874ED0"/>
    <w:rsid w:val="00875596"/>
    <w:rsid w:val="00875EA8"/>
    <w:rsid w:val="008762D0"/>
    <w:rsid w:val="00876342"/>
    <w:rsid w:val="008767EB"/>
    <w:rsid w:val="0087695A"/>
    <w:rsid w:val="00877161"/>
    <w:rsid w:val="00877700"/>
    <w:rsid w:val="0087778C"/>
    <w:rsid w:val="00877956"/>
    <w:rsid w:val="00877D39"/>
    <w:rsid w:val="00880D86"/>
    <w:rsid w:val="008822D0"/>
    <w:rsid w:val="00882B56"/>
    <w:rsid w:val="008831D0"/>
    <w:rsid w:val="008833E8"/>
    <w:rsid w:val="00883A6F"/>
    <w:rsid w:val="0088409F"/>
    <w:rsid w:val="0088438E"/>
    <w:rsid w:val="00884C5A"/>
    <w:rsid w:val="00884CBC"/>
    <w:rsid w:val="00885492"/>
    <w:rsid w:val="0088585F"/>
    <w:rsid w:val="00885FE6"/>
    <w:rsid w:val="00886554"/>
    <w:rsid w:val="008865A5"/>
    <w:rsid w:val="00886CD7"/>
    <w:rsid w:val="00887748"/>
    <w:rsid w:val="00887B99"/>
    <w:rsid w:val="008900D5"/>
    <w:rsid w:val="008903F8"/>
    <w:rsid w:val="008904BD"/>
    <w:rsid w:val="008905B8"/>
    <w:rsid w:val="00891179"/>
    <w:rsid w:val="008914AB"/>
    <w:rsid w:val="00891D1D"/>
    <w:rsid w:val="0089245A"/>
    <w:rsid w:val="00892573"/>
    <w:rsid w:val="00893757"/>
    <w:rsid w:val="00893A89"/>
    <w:rsid w:val="008945E5"/>
    <w:rsid w:val="0089467E"/>
    <w:rsid w:val="008947D3"/>
    <w:rsid w:val="00894F85"/>
    <w:rsid w:val="008963BB"/>
    <w:rsid w:val="008964D3"/>
    <w:rsid w:val="00896655"/>
    <w:rsid w:val="00896AF2"/>
    <w:rsid w:val="00896EC0"/>
    <w:rsid w:val="00897423"/>
    <w:rsid w:val="00897AD2"/>
    <w:rsid w:val="00897B17"/>
    <w:rsid w:val="00897D90"/>
    <w:rsid w:val="008A0737"/>
    <w:rsid w:val="008A0749"/>
    <w:rsid w:val="008A10C1"/>
    <w:rsid w:val="008A134C"/>
    <w:rsid w:val="008A1892"/>
    <w:rsid w:val="008A235A"/>
    <w:rsid w:val="008A26E6"/>
    <w:rsid w:val="008A3F03"/>
    <w:rsid w:val="008A533A"/>
    <w:rsid w:val="008A592B"/>
    <w:rsid w:val="008A5DA1"/>
    <w:rsid w:val="008A5EE0"/>
    <w:rsid w:val="008A606F"/>
    <w:rsid w:val="008A60C8"/>
    <w:rsid w:val="008A7687"/>
    <w:rsid w:val="008B022B"/>
    <w:rsid w:val="008B0ADD"/>
    <w:rsid w:val="008B1042"/>
    <w:rsid w:val="008B21B8"/>
    <w:rsid w:val="008B2532"/>
    <w:rsid w:val="008B2624"/>
    <w:rsid w:val="008B2BE8"/>
    <w:rsid w:val="008B2CB2"/>
    <w:rsid w:val="008B2DC4"/>
    <w:rsid w:val="008B31BC"/>
    <w:rsid w:val="008B41D3"/>
    <w:rsid w:val="008B5209"/>
    <w:rsid w:val="008B5340"/>
    <w:rsid w:val="008B5D97"/>
    <w:rsid w:val="008B5F3A"/>
    <w:rsid w:val="008B6196"/>
    <w:rsid w:val="008B66D7"/>
    <w:rsid w:val="008B72BD"/>
    <w:rsid w:val="008B73AB"/>
    <w:rsid w:val="008B75EA"/>
    <w:rsid w:val="008B7773"/>
    <w:rsid w:val="008C00F0"/>
    <w:rsid w:val="008C0219"/>
    <w:rsid w:val="008C1643"/>
    <w:rsid w:val="008C17D9"/>
    <w:rsid w:val="008C18ED"/>
    <w:rsid w:val="008C1C81"/>
    <w:rsid w:val="008C2358"/>
    <w:rsid w:val="008C36D1"/>
    <w:rsid w:val="008C3882"/>
    <w:rsid w:val="008C4040"/>
    <w:rsid w:val="008C4172"/>
    <w:rsid w:val="008C41F2"/>
    <w:rsid w:val="008C4FB8"/>
    <w:rsid w:val="008C520F"/>
    <w:rsid w:val="008C5267"/>
    <w:rsid w:val="008C544A"/>
    <w:rsid w:val="008C60A2"/>
    <w:rsid w:val="008C6371"/>
    <w:rsid w:val="008C70E5"/>
    <w:rsid w:val="008C7F00"/>
    <w:rsid w:val="008D06D3"/>
    <w:rsid w:val="008D0D02"/>
    <w:rsid w:val="008D1158"/>
    <w:rsid w:val="008D1C70"/>
    <w:rsid w:val="008D1EF6"/>
    <w:rsid w:val="008D2718"/>
    <w:rsid w:val="008D2F15"/>
    <w:rsid w:val="008D3243"/>
    <w:rsid w:val="008D406C"/>
    <w:rsid w:val="008D48C5"/>
    <w:rsid w:val="008D4BB0"/>
    <w:rsid w:val="008D533A"/>
    <w:rsid w:val="008D5364"/>
    <w:rsid w:val="008D5AD8"/>
    <w:rsid w:val="008D5BFA"/>
    <w:rsid w:val="008D5FB6"/>
    <w:rsid w:val="008D6463"/>
    <w:rsid w:val="008D7D66"/>
    <w:rsid w:val="008D7F7F"/>
    <w:rsid w:val="008E0161"/>
    <w:rsid w:val="008E0261"/>
    <w:rsid w:val="008E0737"/>
    <w:rsid w:val="008E14CF"/>
    <w:rsid w:val="008E2157"/>
    <w:rsid w:val="008E25FF"/>
    <w:rsid w:val="008E2FCC"/>
    <w:rsid w:val="008E2FD7"/>
    <w:rsid w:val="008E30BC"/>
    <w:rsid w:val="008E32F6"/>
    <w:rsid w:val="008E3725"/>
    <w:rsid w:val="008E3BC9"/>
    <w:rsid w:val="008E3E2E"/>
    <w:rsid w:val="008E4495"/>
    <w:rsid w:val="008E5718"/>
    <w:rsid w:val="008E58E3"/>
    <w:rsid w:val="008E5C28"/>
    <w:rsid w:val="008E662B"/>
    <w:rsid w:val="008E6CE3"/>
    <w:rsid w:val="008E721A"/>
    <w:rsid w:val="008E7ECD"/>
    <w:rsid w:val="008F05B1"/>
    <w:rsid w:val="008F0681"/>
    <w:rsid w:val="008F076A"/>
    <w:rsid w:val="008F112C"/>
    <w:rsid w:val="008F1D02"/>
    <w:rsid w:val="008F1E5D"/>
    <w:rsid w:val="008F2110"/>
    <w:rsid w:val="008F24AE"/>
    <w:rsid w:val="008F2B28"/>
    <w:rsid w:val="008F2C0A"/>
    <w:rsid w:val="008F2EC6"/>
    <w:rsid w:val="008F30C8"/>
    <w:rsid w:val="008F351C"/>
    <w:rsid w:val="008F3A3E"/>
    <w:rsid w:val="008F4081"/>
    <w:rsid w:val="008F4199"/>
    <w:rsid w:val="008F4AB8"/>
    <w:rsid w:val="008F626F"/>
    <w:rsid w:val="009000F0"/>
    <w:rsid w:val="00900374"/>
    <w:rsid w:val="00900380"/>
    <w:rsid w:val="009003D9"/>
    <w:rsid w:val="00900923"/>
    <w:rsid w:val="00900EC8"/>
    <w:rsid w:val="009011AA"/>
    <w:rsid w:val="009025D3"/>
    <w:rsid w:val="00902997"/>
    <w:rsid w:val="0090346B"/>
    <w:rsid w:val="009042EE"/>
    <w:rsid w:val="009046CB"/>
    <w:rsid w:val="009048C6"/>
    <w:rsid w:val="0090496D"/>
    <w:rsid w:val="00904FAE"/>
    <w:rsid w:val="00905672"/>
    <w:rsid w:val="009059BB"/>
    <w:rsid w:val="00905E2C"/>
    <w:rsid w:val="009061D3"/>
    <w:rsid w:val="00906719"/>
    <w:rsid w:val="00906FF9"/>
    <w:rsid w:val="00907111"/>
    <w:rsid w:val="00907473"/>
    <w:rsid w:val="00907511"/>
    <w:rsid w:val="00907527"/>
    <w:rsid w:val="00907F4F"/>
    <w:rsid w:val="00910250"/>
    <w:rsid w:val="0091040E"/>
    <w:rsid w:val="009118ED"/>
    <w:rsid w:val="00911AE2"/>
    <w:rsid w:val="00911CF3"/>
    <w:rsid w:val="0091275C"/>
    <w:rsid w:val="009128E2"/>
    <w:rsid w:val="00912B5F"/>
    <w:rsid w:val="00913185"/>
    <w:rsid w:val="00913334"/>
    <w:rsid w:val="00913470"/>
    <w:rsid w:val="00913627"/>
    <w:rsid w:val="00913797"/>
    <w:rsid w:val="009146C0"/>
    <w:rsid w:val="009147C9"/>
    <w:rsid w:val="00915509"/>
    <w:rsid w:val="00915F00"/>
    <w:rsid w:val="0091663E"/>
    <w:rsid w:val="009167BB"/>
    <w:rsid w:val="00917141"/>
    <w:rsid w:val="009175BE"/>
    <w:rsid w:val="00917DFB"/>
    <w:rsid w:val="00920BC5"/>
    <w:rsid w:val="00920C08"/>
    <w:rsid w:val="009210FC"/>
    <w:rsid w:val="009212A6"/>
    <w:rsid w:val="00921CC9"/>
    <w:rsid w:val="009223AC"/>
    <w:rsid w:val="00922A7B"/>
    <w:rsid w:val="009231D7"/>
    <w:rsid w:val="00923649"/>
    <w:rsid w:val="009236A7"/>
    <w:rsid w:val="009238C9"/>
    <w:rsid w:val="009240AE"/>
    <w:rsid w:val="009251D9"/>
    <w:rsid w:val="009252BB"/>
    <w:rsid w:val="0092532B"/>
    <w:rsid w:val="00926319"/>
    <w:rsid w:val="00926879"/>
    <w:rsid w:val="00926ED4"/>
    <w:rsid w:val="009273DD"/>
    <w:rsid w:val="00927F0E"/>
    <w:rsid w:val="009309C8"/>
    <w:rsid w:val="0093110E"/>
    <w:rsid w:val="009314A0"/>
    <w:rsid w:val="009319F2"/>
    <w:rsid w:val="0093201F"/>
    <w:rsid w:val="00932725"/>
    <w:rsid w:val="00932DD5"/>
    <w:rsid w:val="00933752"/>
    <w:rsid w:val="00933A20"/>
    <w:rsid w:val="00933E86"/>
    <w:rsid w:val="009344BC"/>
    <w:rsid w:val="0093474E"/>
    <w:rsid w:val="009347C2"/>
    <w:rsid w:val="00934ABC"/>
    <w:rsid w:val="00934D29"/>
    <w:rsid w:val="009353D8"/>
    <w:rsid w:val="0093569B"/>
    <w:rsid w:val="00935834"/>
    <w:rsid w:val="00936182"/>
    <w:rsid w:val="009366E9"/>
    <w:rsid w:val="009366FB"/>
    <w:rsid w:val="00937363"/>
    <w:rsid w:val="00940972"/>
    <w:rsid w:val="00941046"/>
    <w:rsid w:val="00941900"/>
    <w:rsid w:val="00941B33"/>
    <w:rsid w:val="00941FA2"/>
    <w:rsid w:val="00942C93"/>
    <w:rsid w:val="0094384F"/>
    <w:rsid w:val="00943FD5"/>
    <w:rsid w:val="00944139"/>
    <w:rsid w:val="00944303"/>
    <w:rsid w:val="00944E68"/>
    <w:rsid w:val="00944ED5"/>
    <w:rsid w:val="00945BCE"/>
    <w:rsid w:val="00945DAA"/>
    <w:rsid w:val="0094625B"/>
    <w:rsid w:val="00946412"/>
    <w:rsid w:val="0094687F"/>
    <w:rsid w:val="00946BBA"/>
    <w:rsid w:val="009471AA"/>
    <w:rsid w:val="009473A7"/>
    <w:rsid w:val="009473B6"/>
    <w:rsid w:val="00947878"/>
    <w:rsid w:val="00947E2D"/>
    <w:rsid w:val="00947E58"/>
    <w:rsid w:val="009508F1"/>
    <w:rsid w:val="00950A62"/>
    <w:rsid w:val="00950BBD"/>
    <w:rsid w:val="009511D0"/>
    <w:rsid w:val="00951284"/>
    <w:rsid w:val="009513B1"/>
    <w:rsid w:val="0095160F"/>
    <w:rsid w:val="009530BA"/>
    <w:rsid w:val="00954089"/>
    <w:rsid w:val="00954364"/>
    <w:rsid w:val="00954485"/>
    <w:rsid w:val="009545D8"/>
    <w:rsid w:val="009553F4"/>
    <w:rsid w:val="0095594F"/>
    <w:rsid w:val="00956B92"/>
    <w:rsid w:val="009570E2"/>
    <w:rsid w:val="00957147"/>
    <w:rsid w:val="009576A1"/>
    <w:rsid w:val="0096110A"/>
    <w:rsid w:val="00961308"/>
    <w:rsid w:val="0096141A"/>
    <w:rsid w:val="00962071"/>
    <w:rsid w:val="0096219B"/>
    <w:rsid w:val="009623C3"/>
    <w:rsid w:val="00963F95"/>
    <w:rsid w:val="00964A5A"/>
    <w:rsid w:val="00964CBE"/>
    <w:rsid w:val="009656DB"/>
    <w:rsid w:val="00965F29"/>
    <w:rsid w:val="00965F59"/>
    <w:rsid w:val="00966295"/>
    <w:rsid w:val="009663FD"/>
    <w:rsid w:val="009664DA"/>
    <w:rsid w:val="00966683"/>
    <w:rsid w:val="00966A8E"/>
    <w:rsid w:val="0096717D"/>
    <w:rsid w:val="00967C1E"/>
    <w:rsid w:val="00967FC4"/>
    <w:rsid w:val="00970007"/>
    <w:rsid w:val="009709F2"/>
    <w:rsid w:val="00971158"/>
    <w:rsid w:val="0097146C"/>
    <w:rsid w:val="009714B2"/>
    <w:rsid w:val="00971A4A"/>
    <w:rsid w:val="009721E7"/>
    <w:rsid w:val="009724EB"/>
    <w:rsid w:val="009725DC"/>
    <w:rsid w:val="00972699"/>
    <w:rsid w:val="009728A1"/>
    <w:rsid w:val="00972BE2"/>
    <w:rsid w:val="00972ED0"/>
    <w:rsid w:val="00973241"/>
    <w:rsid w:val="00973582"/>
    <w:rsid w:val="00974590"/>
    <w:rsid w:val="009747C6"/>
    <w:rsid w:val="0097481E"/>
    <w:rsid w:val="00974A7E"/>
    <w:rsid w:val="00974EBE"/>
    <w:rsid w:val="00974EC7"/>
    <w:rsid w:val="00974F5D"/>
    <w:rsid w:val="00975078"/>
    <w:rsid w:val="0097536D"/>
    <w:rsid w:val="0097577B"/>
    <w:rsid w:val="00975A84"/>
    <w:rsid w:val="00975B3C"/>
    <w:rsid w:val="00975C05"/>
    <w:rsid w:val="00975FE7"/>
    <w:rsid w:val="00976B53"/>
    <w:rsid w:val="009770D3"/>
    <w:rsid w:val="009770DE"/>
    <w:rsid w:val="00977246"/>
    <w:rsid w:val="00977636"/>
    <w:rsid w:val="00977BB7"/>
    <w:rsid w:val="0098041E"/>
    <w:rsid w:val="009809BD"/>
    <w:rsid w:val="00981C1F"/>
    <w:rsid w:val="00981D63"/>
    <w:rsid w:val="00982A6B"/>
    <w:rsid w:val="00982D68"/>
    <w:rsid w:val="00982EFD"/>
    <w:rsid w:val="0098325C"/>
    <w:rsid w:val="009837E2"/>
    <w:rsid w:val="00983ED8"/>
    <w:rsid w:val="009841A4"/>
    <w:rsid w:val="009849BC"/>
    <w:rsid w:val="009850D5"/>
    <w:rsid w:val="009856B8"/>
    <w:rsid w:val="009858C7"/>
    <w:rsid w:val="00985953"/>
    <w:rsid w:val="00985C50"/>
    <w:rsid w:val="009861C7"/>
    <w:rsid w:val="0098638E"/>
    <w:rsid w:val="009864AB"/>
    <w:rsid w:val="00986A17"/>
    <w:rsid w:val="00986A5E"/>
    <w:rsid w:val="009872E4"/>
    <w:rsid w:val="009878F5"/>
    <w:rsid w:val="00987FCD"/>
    <w:rsid w:val="00987FF9"/>
    <w:rsid w:val="0099035F"/>
    <w:rsid w:val="00990726"/>
    <w:rsid w:val="00990794"/>
    <w:rsid w:val="009908BD"/>
    <w:rsid w:val="00990993"/>
    <w:rsid w:val="00990B60"/>
    <w:rsid w:val="00990BFA"/>
    <w:rsid w:val="0099106E"/>
    <w:rsid w:val="009915E3"/>
    <w:rsid w:val="00991C6A"/>
    <w:rsid w:val="00992109"/>
    <w:rsid w:val="00992586"/>
    <w:rsid w:val="00992968"/>
    <w:rsid w:val="0099331A"/>
    <w:rsid w:val="00993CB7"/>
    <w:rsid w:val="00993EBF"/>
    <w:rsid w:val="00994014"/>
    <w:rsid w:val="009940CE"/>
    <w:rsid w:val="00994E22"/>
    <w:rsid w:val="009950DB"/>
    <w:rsid w:val="009951B2"/>
    <w:rsid w:val="0099537A"/>
    <w:rsid w:val="009956FF"/>
    <w:rsid w:val="00995E6A"/>
    <w:rsid w:val="009967AD"/>
    <w:rsid w:val="00996870"/>
    <w:rsid w:val="00996C46"/>
    <w:rsid w:val="00996CDC"/>
    <w:rsid w:val="00996F4C"/>
    <w:rsid w:val="00997041"/>
    <w:rsid w:val="0099745A"/>
    <w:rsid w:val="00997891"/>
    <w:rsid w:val="00997F92"/>
    <w:rsid w:val="009A0310"/>
    <w:rsid w:val="009A0355"/>
    <w:rsid w:val="009A042F"/>
    <w:rsid w:val="009A06AF"/>
    <w:rsid w:val="009A08A7"/>
    <w:rsid w:val="009A0F8C"/>
    <w:rsid w:val="009A120C"/>
    <w:rsid w:val="009A131A"/>
    <w:rsid w:val="009A145C"/>
    <w:rsid w:val="009A18F8"/>
    <w:rsid w:val="009A1BB7"/>
    <w:rsid w:val="009A1EF4"/>
    <w:rsid w:val="009A25FE"/>
    <w:rsid w:val="009A3F05"/>
    <w:rsid w:val="009A3F76"/>
    <w:rsid w:val="009A42A5"/>
    <w:rsid w:val="009A4310"/>
    <w:rsid w:val="009A4D98"/>
    <w:rsid w:val="009A4F81"/>
    <w:rsid w:val="009A5127"/>
    <w:rsid w:val="009A5E8F"/>
    <w:rsid w:val="009A5FAE"/>
    <w:rsid w:val="009A64DC"/>
    <w:rsid w:val="009A6613"/>
    <w:rsid w:val="009A6A9A"/>
    <w:rsid w:val="009A6C2C"/>
    <w:rsid w:val="009A6CC7"/>
    <w:rsid w:val="009A7B92"/>
    <w:rsid w:val="009A7E79"/>
    <w:rsid w:val="009B0295"/>
    <w:rsid w:val="009B0741"/>
    <w:rsid w:val="009B0CCE"/>
    <w:rsid w:val="009B1C90"/>
    <w:rsid w:val="009B1F16"/>
    <w:rsid w:val="009B20DB"/>
    <w:rsid w:val="009B23FC"/>
    <w:rsid w:val="009B2445"/>
    <w:rsid w:val="009B2BB8"/>
    <w:rsid w:val="009B3D28"/>
    <w:rsid w:val="009B3E2D"/>
    <w:rsid w:val="009B47E2"/>
    <w:rsid w:val="009B4D2C"/>
    <w:rsid w:val="009B4E34"/>
    <w:rsid w:val="009B5343"/>
    <w:rsid w:val="009B5E33"/>
    <w:rsid w:val="009B62E1"/>
    <w:rsid w:val="009B66FC"/>
    <w:rsid w:val="009B6720"/>
    <w:rsid w:val="009B6EC2"/>
    <w:rsid w:val="009B786B"/>
    <w:rsid w:val="009B7966"/>
    <w:rsid w:val="009C094D"/>
    <w:rsid w:val="009C0E93"/>
    <w:rsid w:val="009C10BE"/>
    <w:rsid w:val="009C11F3"/>
    <w:rsid w:val="009C13FD"/>
    <w:rsid w:val="009C1494"/>
    <w:rsid w:val="009C1509"/>
    <w:rsid w:val="009C15BF"/>
    <w:rsid w:val="009C166F"/>
    <w:rsid w:val="009C2098"/>
    <w:rsid w:val="009C23F3"/>
    <w:rsid w:val="009C2434"/>
    <w:rsid w:val="009C271E"/>
    <w:rsid w:val="009C27DD"/>
    <w:rsid w:val="009C2C99"/>
    <w:rsid w:val="009C3B21"/>
    <w:rsid w:val="009C3B7A"/>
    <w:rsid w:val="009C5665"/>
    <w:rsid w:val="009C5687"/>
    <w:rsid w:val="009C59C2"/>
    <w:rsid w:val="009C5A58"/>
    <w:rsid w:val="009C5AF1"/>
    <w:rsid w:val="009C5B36"/>
    <w:rsid w:val="009C5D60"/>
    <w:rsid w:val="009C7339"/>
    <w:rsid w:val="009C74F7"/>
    <w:rsid w:val="009C76F7"/>
    <w:rsid w:val="009C7CCD"/>
    <w:rsid w:val="009D0758"/>
    <w:rsid w:val="009D0A45"/>
    <w:rsid w:val="009D1333"/>
    <w:rsid w:val="009D19B2"/>
    <w:rsid w:val="009D19D1"/>
    <w:rsid w:val="009D19DB"/>
    <w:rsid w:val="009D1A44"/>
    <w:rsid w:val="009D1D27"/>
    <w:rsid w:val="009D259F"/>
    <w:rsid w:val="009D26A3"/>
    <w:rsid w:val="009D2996"/>
    <w:rsid w:val="009D2BCF"/>
    <w:rsid w:val="009D30C8"/>
    <w:rsid w:val="009D348C"/>
    <w:rsid w:val="009D34C6"/>
    <w:rsid w:val="009D3C46"/>
    <w:rsid w:val="009D3D7A"/>
    <w:rsid w:val="009D4524"/>
    <w:rsid w:val="009D46CE"/>
    <w:rsid w:val="009D58ED"/>
    <w:rsid w:val="009D591A"/>
    <w:rsid w:val="009D59CA"/>
    <w:rsid w:val="009D5D76"/>
    <w:rsid w:val="009D616A"/>
    <w:rsid w:val="009D6385"/>
    <w:rsid w:val="009D669C"/>
    <w:rsid w:val="009D6850"/>
    <w:rsid w:val="009D68C3"/>
    <w:rsid w:val="009D6FA7"/>
    <w:rsid w:val="009D7252"/>
    <w:rsid w:val="009D79C4"/>
    <w:rsid w:val="009D7AB0"/>
    <w:rsid w:val="009D7EAC"/>
    <w:rsid w:val="009D7F6A"/>
    <w:rsid w:val="009E02DB"/>
    <w:rsid w:val="009E05B4"/>
    <w:rsid w:val="009E0799"/>
    <w:rsid w:val="009E12AE"/>
    <w:rsid w:val="009E12AF"/>
    <w:rsid w:val="009E2205"/>
    <w:rsid w:val="009E269F"/>
    <w:rsid w:val="009E2BA2"/>
    <w:rsid w:val="009E2DBF"/>
    <w:rsid w:val="009E3089"/>
    <w:rsid w:val="009E3139"/>
    <w:rsid w:val="009E334F"/>
    <w:rsid w:val="009E394D"/>
    <w:rsid w:val="009E39F8"/>
    <w:rsid w:val="009E3D49"/>
    <w:rsid w:val="009E3F6F"/>
    <w:rsid w:val="009E4132"/>
    <w:rsid w:val="009E457F"/>
    <w:rsid w:val="009E498A"/>
    <w:rsid w:val="009E4D5D"/>
    <w:rsid w:val="009E51F9"/>
    <w:rsid w:val="009E548E"/>
    <w:rsid w:val="009E5872"/>
    <w:rsid w:val="009E5A5F"/>
    <w:rsid w:val="009E5DAD"/>
    <w:rsid w:val="009E5F2E"/>
    <w:rsid w:val="009E6AEC"/>
    <w:rsid w:val="009E6AEE"/>
    <w:rsid w:val="009E7461"/>
    <w:rsid w:val="009F02E1"/>
    <w:rsid w:val="009F0385"/>
    <w:rsid w:val="009F082B"/>
    <w:rsid w:val="009F0BA4"/>
    <w:rsid w:val="009F0E72"/>
    <w:rsid w:val="009F1A45"/>
    <w:rsid w:val="009F1AAF"/>
    <w:rsid w:val="009F1AFA"/>
    <w:rsid w:val="009F1B61"/>
    <w:rsid w:val="009F1F4D"/>
    <w:rsid w:val="009F2676"/>
    <w:rsid w:val="009F2D13"/>
    <w:rsid w:val="009F2E62"/>
    <w:rsid w:val="009F37BE"/>
    <w:rsid w:val="009F41CE"/>
    <w:rsid w:val="009F5634"/>
    <w:rsid w:val="009F5BA6"/>
    <w:rsid w:val="009F613A"/>
    <w:rsid w:val="009F62C3"/>
    <w:rsid w:val="009F70B8"/>
    <w:rsid w:val="009F74DB"/>
    <w:rsid w:val="009F77F6"/>
    <w:rsid w:val="009F7C21"/>
    <w:rsid w:val="00A0056F"/>
    <w:rsid w:val="00A00CF4"/>
    <w:rsid w:val="00A00D41"/>
    <w:rsid w:val="00A0167F"/>
    <w:rsid w:val="00A01776"/>
    <w:rsid w:val="00A0248F"/>
    <w:rsid w:val="00A0261F"/>
    <w:rsid w:val="00A02984"/>
    <w:rsid w:val="00A02C77"/>
    <w:rsid w:val="00A02D04"/>
    <w:rsid w:val="00A02F05"/>
    <w:rsid w:val="00A03EC6"/>
    <w:rsid w:val="00A04571"/>
    <w:rsid w:val="00A0496B"/>
    <w:rsid w:val="00A050BB"/>
    <w:rsid w:val="00A05A0E"/>
    <w:rsid w:val="00A05EFB"/>
    <w:rsid w:val="00A06C1E"/>
    <w:rsid w:val="00A06EB4"/>
    <w:rsid w:val="00A077FB"/>
    <w:rsid w:val="00A07DAA"/>
    <w:rsid w:val="00A10DE8"/>
    <w:rsid w:val="00A116F4"/>
    <w:rsid w:val="00A11D82"/>
    <w:rsid w:val="00A12ADF"/>
    <w:rsid w:val="00A133BB"/>
    <w:rsid w:val="00A137A4"/>
    <w:rsid w:val="00A13A3F"/>
    <w:rsid w:val="00A14BA3"/>
    <w:rsid w:val="00A14D1D"/>
    <w:rsid w:val="00A15324"/>
    <w:rsid w:val="00A15390"/>
    <w:rsid w:val="00A156C2"/>
    <w:rsid w:val="00A159F8"/>
    <w:rsid w:val="00A16721"/>
    <w:rsid w:val="00A17238"/>
    <w:rsid w:val="00A175E6"/>
    <w:rsid w:val="00A17955"/>
    <w:rsid w:val="00A179AE"/>
    <w:rsid w:val="00A205BE"/>
    <w:rsid w:val="00A21133"/>
    <w:rsid w:val="00A212AF"/>
    <w:rsid w:val="00A22768"/>
    <w:rsid w:val="00A22D40"/>
    <w:rsid w:val="00A22D6C"/>
    <w:rsid w:val="00A23066"/>
    <w:rsid w:val="00A23826"/>
    <w:rsid w:val="00A23827"/>
    <w:rsid w:val="00A23C37"/>
    <w:rsid w:val="00A2466A"/>
    <w:rsid w:val="00A24987"/>
    <w:rsid w:val="00A24EE8"/>
    <w:rsid w:val="00A25072"/>
    <w:rsid w:val="00A25108"/>
    <w:rsid w:val="00A252AB"/>
    <w:rsid w:val="00A255A4"/>
    <w:rsid w:val="00A2564B"/>
    <w:rsid w:val="00A26687"/>
    <w:rsid w:val="00A26DA8"/>
    <w:rsid w:val="00A26F30"/>
    <w:rsid w:val="00A27006"/>
    <w:rsid w:val="00A27509"/>
    <w:rsid w:val="00A27813"/>
    <w:rsid w:val="00A30355"/>
    <w:rsid w:val="00A30679"/>
    <w:rsid w:val="00A308B7"/>
    <w:rsid w:val="00A30BA4"/>
    <w:rsid w:val="00A3129A"/>
    <w:rsid w:val="00A31554"/>
    <w:rsid w:val="00A317FA"/>
    <w:rsid w:val="00A325F9"/>
    <w:rsid w:val="00A3267E"/>
    <w:rsid w:val="00A337FC"/>
    <w:rsid w:val="00A33926"/>
    <w:rsid w:val="00A3471D"/>
    <w:rsid w:val="00A347ED"/>
    <w:rsid w:val="00A358BD"/>
    <w:rsid w:val="00A35D94"/>
    <w:rsid w:val="00A3603C"/>
    <w:rsid w:val="00A367AB"/>
    <w:rsid w:val="00A36CA9"/>
    <w:rsid w:val="00A36D43"/>
    <w:rsid w:val="00A37356"/>
    <w:rsid w:val="00A37E03"/>
    <w:rsid w:val="00A40683"/>
    <w:rsid w:val="00A40BB2"/>
    <w:rsid w:val="00A41031"/>
    <w:rsid w:val="00A411B0"/>
    <w:rsid w:val="00A416B2"/>
    <w:rsid w:val="00A416D8"/>
    <w:rsid w:val="00A41A31"/>
    <w:rsid w:val="00A422DE"/>
    <w:rsid w:val="00A4245D"/>
    <w:rsid w:val="00A438CD"/>
    <w:rsid w:val="00A43923"/>
    <w:rsid w:val="00A43F66"/>
    <w:rsid w:val="00A44683"/>
    <w:rsid w:val="00A45373"/>
    <w:rsid w:val="00A45FE2"/>
    <w:rsid w:val="00A46D40"/>
    <w:rsid w:val="00A46D86"/>
    <w:rsid w:val="00A46FDC"/>
    <w:rsid w:val="00A4731D"/>
    <w:rsid w:val="00A476D9"/>
    <w:rsid w:val="00A47AD3"/>
    <w:rsid w:val="00A500B8"/>
    <w:rsid w:val="00A509CC"/>
    <w:rsid w:val="00A51272"/>
    <w:rsid w:val="00A519B5"/>
    <w:rsid w:val="00A525A8"/>
    <w:rsid w:val="00A52B9E"/>
    <w:rsid w:val="00A52C14"/>
    <w:rsid w:val="00A52CA6"/>
    <w:rsid w:val="00A53264"/>
    <w:rsid w:val="00A53CF9"/>
    <w:rsid w:val="00A54DCA"/>
    <w:rsid w:val="00A54E30"/>
    <w:rsid w:val="00A5513B"/>
    <w:rsid w:val="00A55B36"/>
    <w:rsid w:val="00A5671A"/>
    <w:rsid w:val="00A567F9"/>
    <w:rsid w:val="00A56AC6"/>
    <w:rsid w:val="00A56D0A"/>
    <w:rsid w:val="00A5731C"/>
    <w:rsid w:val="00A57A44"/>
    <w:rsid w:val="00A57C41"/>
    <w:rsid w:val="00A57DD3"/>
    <w:rsid w:val="00A6036B"/>
    <w:rsid w:val="00A603C8"/>
    <w:rsid w:val="00A604FA"/>
    <w:rsid w:val="00A605B4"/>
    <w:rsid w:val="00A605C4"/>
    <w:rsid w:val="00A60A45"/>
    <w:rsid w:val="00A60F39"/>
    <w:rsid w:val="00A612D1"/>
    <w:rsid w:val="00A61A59"/>
    <w:rsid w:val="00A620CB"/>
    <w:rsid w:val="00A631C4"/>
    <w:rsid w:val="00A631D9"/>
    <w:rsid w:val="00A6361E"/>
    <w:rsid w:val="00A63994"/>
    <w:rsid w:val="00A65645"/>
    <w:rsid w:val="00A656A1"/>
    <w:rsid w:val="00A656C3"/>
    <w:rsid w:val="00A65702"/>
    <w:rsid w:val="00A65CED"/>
    <w:rsid w:val="00A66618"/>
    <w:rsid w:val="00A66A3F"/>
    <w:rsid w:val="00A6735B"/>
    <w:rsid w:val="00A677EA"/>
    <w:rsid w:val="00A701ED"/>
    <w:rsid w:val="00A70C9A"/>
    <w:rsid w:val="00A71186"/>
    <w:rsid w:val="00A71249"/>
    <w:rsid w:val="00A712E1"/>
    <w:rsid w:val="00A72282"/>
    <w:rsid w:val="00A72450"/>
    <w:rsid w:val="00A724B2"/>
    <w:rsid w:val="00A72558"/>
    <w:rsid w:val="00A727F2"/>
    <w:rsid w:val="00A72942"/>
    <w:rsid w:val="00A7336E"/>
    <w:rsid w:val="00A733B2"/>
    <w:rsid w:val="00A7379A"/>
    <w:rsid w:val="00A73925"/>
    <w:rsid w:val="00A73D57"/>
    <w:rsid w:val="00A73DF6"/>
    <w:rsid w:val="00A74104"/>
    <w:rsid w:val="00A75FDC"/>
    <w:rsid w:val="00A7666E"/>
    <w:rsid w:val="00A77A25"/>
    <w:rsid w:val="00A77B53"/>
    <w:rsid w:val="00A80186"/>
    <w:rsid w:val="00A8082B"/>
    <w:rsid w:val="00A80DCC"/>
    <w:rsid w:val="00A8177C"/>
    <w:rsid w:val="00A81CEE"/>
    <w:rsid w:val="00A833DA"/>
    <w:rsid w:val="00A83741"/>
    <w:rsid w:val="00A839BD"/>
    <w:rsid w:val="00A83CC3"/>
    <w:rsid w:val="00A849AB"/>
    <w:rsid w:val="00A85AC1"/>
    <w:rsid w:val="00A86449"/>
    <w:rsid w:val="00A875A2"/>
    <w:rsid w:val="00A877BB"/>
    <w:rsid w:val="00A902EC"/>
    <w:rsid w:val="00A9044A"/>
    <w:rsid w:val="00A904D2"/>
    <w:rsid w:val="00A90A3B"/>
    <w:rsid w:val="00A91E9E"/>
    <w:rsid w:val="00A91F26"/>
    <w:rsid w:val="00A9244F"/>
    <w:rsid w:val="00A93639"/>
    <w:rsid w:val="00A93E33"/>
    <w:rsid w:val="00A94544"/>
    <w:rsid w:val="00A94E45"/>
    <w:rsid w:val="00A95687"/>
    <w:rsid w:val="00A95BFF"/>
    <w:rsid w:val="00A9613A"/>
    <w:rsid w:val="00A961AF"/>
    <w:rsid w:val="00A964A0"/>
    <w:rsid w:val="00A9664F"/>
    <w:rsid w:val="00A969BA"/>
    <w:rsid w:val="00A970D0"/>
    <w:rsid w:val="00A9714D"/>
    <w:rsid w:val="00AA0318"/>
    <w:rsid w:val="00AA0977"/>
    <w:rsid w:val="00AA0AF5"/>
    <w:rsid w:val="00AA1016"/>
    <w:rsid w:val="00AA10EE"/>
    <w:rsid w:val="00AA17E3"/>
    <w:rsid w:val="00AA1B3A"/>
    <w:rsid w:val="00AA2786"/>
    <w:rsid w:val="00AA2FEB"/>
    <w:rsid w:val="00AA3007"/>
    <w:rsid w:val="00AA3091"/>
    <w:rsid w:val="00AA32C2"/>
    <w:rsid w:val="00AA4325"/>
    <w:rsid w:val="00AA4358"/>
    <w:rsid w:val="00AA4480"/>
    <w:rsid w:val="00AA48CC"/>
    <w:rsid w:val="00AA4D3F"/>
    <w:rsid w:val="00AA4DDB"/>
    <w:rsid w:val="00AA501D"/>
    <w:rsid w:val="00AA56F1"/>
    <w:rsid w:val="00AA58E3"/>
    <w:rsid w:val="00AA5A40"/>
    <w:rsid w:val="00AA6698"/>
    <w:rsid w:val="00AA6A6A"/>
    <w:rsid w:val="00AA6C05"/>
    <w:rsid w:val="00AA6E68"/>
    <w:rsid w:val="00AA724A"/>
    <w:rsid w:val="00AA7AAD"/>
    <w:rsid w:val="00AB01E1"/>
    <w:rsid w:val="00AB058E"/>
    <w:rsid w:val="00AB07B6"/>
    <w:rsid w:val="00AB0891"/>
    <w:rsid w:val="00AB14AA"/>
    <w:rsid w:val="00AB14BD"/>
    <w:rsid w:val="00AB1A9C"/>
    <w:rsid w:val="00AB1EBF"/>
    <w:rsid w:val="00AB2458"/>
    <w:rsid w:val="00AB2703"/>
    <w:rsid w:val="00AB2B8A"/>
    <w:rsid w:val="00AB333C"/>
    <w:rsid w:val="00AB441A"/>
    <w:rsid w:val="00AB4C22"/>
    <w:rsid w:val="00AB4F22"/>
    <w:rsid w:val="00AB5BF5"/>
    <w:rsid w:val="00AB6058"/>
    <w:rsid w:val="00AB608C"/>
    <w:rsid w:val="00AB623E"/>
    <w:rsid w:val="00AB6699"/>
    <w:rsid w:val="00AB683A"/>
    <w:rsid w:val="00AB6D6A"/>
    <w:rsid w:val="00AB70E9"/>
    <w:rsid w:val="00AB7B56"/>
    <w:rsid w:val="00AB7BC8"/>
    <w:rsid w:val="00AB7BEE"/>
    <w:rsid w:val="00AC00AF"/>
    <w:rsid w:val="00AC03BB"/>
    <w:rsid w:val="00AC0936"/>
    <w:rsid w:val="00AC0EAA"/>
    <w:rsid w:val="00AC2B7B"/>
    <w:rsid w:val="00AC3492"/>
    <w:rsid w:val="00AC3FD1"/>
    <w:rsid w:val="00AC49AE"/>
    <w:rsid w:val="00AC4C88"/>
    <w:rsid w:val="00AC62D1"/>
    <w:rsid w:val="00AC6356"/>
    <w:rsid w:val="00AC68F3"/>
    <w:rsid w:val="00AC6AD8"/>
    <w:rsid w:val="00AC6E44"/>
    <w:rsid w:val="00AC6E56"/>
    <w:rsid w:val="00AC725B"/>
    <w:rsid w:val="00AC7429"/>
    <w:rsid w:val="00AC7CDA"/>
    <w:rsid w:val="00AC7F28"/>
    <w:rsid w:val="00AD009D"/>
    <w:rsid w:val="00AD0BE0"/>
    <w:rsid w:val="00AD0E8B"/>
    <w:rsid w:val="00AD0EA4"/>
    <w:rsid w:val="00AD144D"/>
    <w:rsid w:val="00AD171E"/>
    <w:rsid w:val="00AD1856"/>
    <w:rsid w:val="00AD31B8"/>
    <w:rsid w:val="00AD31C6"/>
    <w:rsid w:val="00AD3417"/>
    <w:rsid w:val="00AD39B7"/>
    <w:rsid w:val="00AD3F62"/>
    <w:rsid w:val="00AD490D"/>
    <w:rsid w:val="00AD497A"/>
    <w:rsid w:val="00AD4D53"/>
    <w:rsid w:val="00AD59EF"/>
    <w:rsid w:val="00AD5EA3"/>
    <w:rsid w:val="00AD6B2A"/>
    <w:rsid w:val="00AD6FD4"/>
    <w:rsid w:val="00AD70C2"/>
    <w:rsid w:val="00AD721B"/>
    <w:rsid w:val="00AD77BF"/>
    <w:rsid w:val="00AD78DB"/>
    <w:rsid w:val="00AD7921"/>
    <w:rsid w:val="00AD7F46"/>
    <w:rsid w:val="00AE1A40"/>
    <w:rsid w:val="00AE2556"/>
    <w:rsid w:val="00AE2991"/>
    <w:rsid w:val="00AE2B4B"/>
    <w:rsid w:val="00AE2E71"/>
    <w:rsid w:val="00AE34EB"/>
    <w:rsid w:val="00AE413D"/>
    <w:rsid w:val="00AE4185"/>
    <w:rsid w:val="00AE418A"/>
    <w:rsid w:val="00AE4210"/>
    <w:rsid w:val="00AE46FE"/>
    <w:rsid w:val="00AE4D1F"/>
    <w:rsid w:val="00AE515E"/>
    <w:rsid w:val="00AE5245"/>
    <w:rsid w:val="00AE546E"/>
    <w:rsid w:val="00AE5F5C"/>
    <w:rsid w:val="00AE6E42"/>
    <w:rsid w:val="00AE74FB"/>
    <w:rsid w:val="00AE7845"/>
    <w:rsid w:val="00AF031E"/>
    <w:rsid w:val="00AF074E"/>
    <w:rsid w:val="00AF0902"/>
    <w:rsid w:val="00AF1560"/>
    <w:rsid w:val="00AF1961"/>
    <w:rsid w:val="00AF199A"/>
    <w:rsid w:val="00AF1BC2"/>
    <w:rsid w:val="00AF1DBB"/>
    <w:rsid w:val="00AF2383"/>
    <w:rsid w:val="00AF242F"/>
    <w:rsid w:val="00AF298D"/>
    <w:rsid w:val="00AF2DCF"/>
    <w:rsid w:val="00AF35AA"/>
    <w:rsid w:val="00AF35FB"/>
    <w:rsid w:val="00AF422A"/>
    <w:rsid w:val="00AF437E"/>
    <w:rsid w:val="00AF43C7"/>
    <w:rsid w:val="00AF4706"/>
    <w:rsid w:val="00AF517C"/>
    <w:rsid w:val="00AF519E"/>
    <w:rsid w:val="00AF53AD"/>
    <w:rsid w:val="00AF53E9"/>
    <w:rsid w:val="00AF56D5"/>
    <w:rsid w:val="00AF5A2A"/>
    <w:rsid w:val="00AF5D45"/>
    <w:rsid w:val="00AF7094"/>
    <w:rsid w:val="00AF77D2"/>
    <w:rsid w:val="00AF7F02"/>
    <w:rsid w:val="00B002B5"/>
    <w:rsid w:val="00B00F8B"/>
    <w:rsid w:val="00B014A0"/>
    <w:rsid w:val="00B029A6"/>
    <w:rsid w:val="00B02CA6"/>
    <w:rsid w:val="00B02CC0"/>
    <w:rsid w:val="00B03873"/>
    <w:rsid w:val="00B03B53"/>
    <w:rsid w:val="00B0419D"/>
    <w:rsid w:val="00B04329"/>
    <w:rsid w:val="00B0435E"/>
    <w:rsid w:val="00B04C7F"/>
    <w:rsid w:val="00B05354"/>
    <w:rsid w:val="00B05599"/>
    <w:rsid w:val="00B055C6"/>
    <w:rsid w:val="00B05819"/>
    <w:rsid w:val="00B05CB6"/>
    <w:rsid w:val="00B06B10"/>
    <w:rsid w:val="00B07CDE"/>
    <w:rsid w:val="00B1009E"/>
    <w:rsid w:val="00B1048B"/>
    <w:rsid w:val="00B10CE7"/>
    <w:rsid w:val="00B10EEF"/>
    <w:rsid w:val="00B11398"/>
    <w:rsid w:val="00B11527"/>
    <w:rsid w:val="00B115E2"/>
    <w:rsid w:val="00B1169F"/>
    <w:rsid w:val="00B116FD"/>
    <w:rsid w:val="00B1204D"/>
    <w:rsid w:val="00B122DE"/>
    <w:rsid w:val="00B12A99"/>
    <w:rsid w:val="00B12B48"/>
    <w:rsid w:val="00B131F8"/>
    <w:rsid w:val="00B139DD"/>
    <w:rsid w:val="00B13D3D"/>
    <w:rsid w:val="00B14176"/>
    <w:rsid w:val="00B1446C"/>
    <w:rsid w:val="00B146D8"/>
    <w:rsid w:val="00B150E4"/>
    <w:rsid w:val="00B15369"/>
    <w:rsid w:val="00B153FC"/>
    <w:rsid w:val="00B1541B"/>
    <w:rsid w:val="00B1598B"/>
    <w:rsid w:val="00B15CBA"/>
    <w:rsid w:val="00B1608E"/>
    <w:rsid w:val="00B165B2"/>
    <w:rsid w:val="00B16899"/>
    <w:rsid w:val="00B1712A"/>
    <w:rsid w:val="00B17369"/>
    <w:rsid w:val="00B17C55"/>
    <w:rsid w:val="00B17F10"/>
    <w:rsid w:val="00B17FE8"/>
    <w:rsid w:val="00B207CE"/>
    <w:rsid w:val="00B2105D"/>
    <w:rsid w:val="00B216D0"/>
    <w:rsid w:val="00B21DB2"/>
    <w:rsid w:val="00B2219C"/>
    <w:rsid w:val="00B22FCA"/>
    <w:rsid w:val="00B2307F"/>
    <w:rsid w:val="00B2340E"/>
    <w:rsid w:val="00B23614"/>
    <w:rsid w:val="00B23C40"/>
    <w:rsid w:val="00B2478B"/>
    <w:rsid w:val="00B25535"/>
    <w:rsid w:val="00B25B36"/>
    <w:rsid w:val="00B26429"/>
    <w:rsid w:val="00B26667"/>
    <w:rsid w:val="00B2667E"/>
    <w:rsid w:val="00B26C6D"/>
    <w:rsid w:val="00B26ED5"/>
    <w:rsid w:val="00B27949"/>
    <w:rsid w:val="00B27CCF"/>
    <w:rsid w:val="00B27FB8"/>
    <w:rsid w:val="00B3093E"/>
    <w:rsid w:val="00B30DDA"/>
    <w:rsid w:val="00B31519"/>
    <w:rsid w:val="00B31682"/>
    <w:rsid w:val="00B32E50"/>
    <w:rsid w:val="00B32EA3"/>
    <w:rsid w:val="00B33544"/>
    <w:rsid w:val="00B3432E"/>
    <w:rsid w:val="00B34668"/>
    <w:rsid w:val="00B34B75"/>
    <w:rsid w:val="00B354BC"/>
    <w:rsid w:val="00B355B6"/>
    <w:rsid w:val="00B35A61"/>
    <w:rsid w:val="00B35AD2"/>
    <w:rsid w:val="00B35D9F"/>
    <w:rsid w:val="00B36691"/>
    <w:rsid w:val="00B37887"/>
    <w:rsid w:val="00B378A6"/>
    <w:rsid w:val="00B37C30"/>
    <w:rsid w:val="00B37EE8"/>
    <w:rsid w:val="00B401C6"/>
    <w:rsid w:val="00B408B2"/>
    <w:rsid w:val="00B40C53"/>
    <w:rsid w:val="00B41058"/>
    <w:rsid w:val="00B41BDD"/>
    <w:rsid w:val="00B41CBA"/>
    <w:rsid w:val="00B42013"/>
    <w:rsid w:val="00B426E7"/>
    <w:rsid w:val="00B42C2B"/>
    <w:rsid w:val="00B42E93"/>
    <w:rsid w:val="00B42EB0"/>
    <w:rsid w:val="00B434F4"/>
    <w:rsid w:val="00B43D60"/>
    <w:rsid w:val="00B43F64"/>
    <w:rsid w:val="00B4463E"/>
    <w:rsid w:val="00B449E4"/>
    <w:rsid w:val="00B45C22"/>
    <w:rsid w:val="00B45C69"/>
    <w:rsid w:val="00B45D29"/>
    <w:rsid w:val="00B45E53"/>
    <w:rsid w:val="00B45EDB"/>
    <w:rsid w:val="00B473E5"/>
    <w:rsid w:val="00B5077D"/>
    <w:rsid w:val="00B50F1A"/>
    <w:rsid w:val="00B511A9"/>
    <w:rsid w:val="00B5156C"/>
    <w:rsid w:val="00B51CD0"/>
    <w:rsid w:val="00B5220C"/>
    <w:rsid w:val="00B531BD"/>
    <w:rsid w:val="00B535D6"/>
    <w:rsid w:val="00B53B4A"/>
    <w:rsid w:val="00B5447E"/>
    <w:rsid w:val="00B544F9"/>
    <w:rsid w:val="00B548DF"/>
    <w:rsid w:val="00B549A5"/>
    <w:rsid w:val="00B54B9B"/>
    <w:rsid w:val="00B54E05"/>
    <w:rsid w:val="00B55920"/>
    <w:rsid w:val="00B559AA"/>
    <w:rsid w:val="00B55AE5"/>
    <w:rsid w:val="00B55B0B"/>
    <w:rsid w:val="00B56013"/>
    <w:rsid w:val="00B5635F"/>
    <w:rsid w:val="00B565EF"/>
    <w:rsid w:val="00B56681"/>
    <w:rsid w:val="00B57173"/>
    <w:rsid w:val="00B5770A"/>
    <w:rsid w:val="00B57856"/>
    <w:rsid w:val="00B57B56"/>
    <w:rsid w:val="00B60075"/>
    <w:rsid w:val="00B6014C"/>
    <w:rsid w:val="00B60DD4"/>
    <w:rsid w:val="00B6141B"/>
    <w:rsid w:val="00B61A99"/>
    <w:rsid w:val="00B61B80"/>
    <w:rsid w:val="00B61DE6"/>
    <w:rsid w:val="00B626BB"/>
    <w:rsid w:val="00B62AE4"/>
    <w:rsid w:val="00B638ED"/>
    <w:rsid w:val="00B641CD"/>
    <w:rsid w:val="00B64475"/>
    <w:rsid w:val="00B658EC"/>
    <w:rsid w:val="00B666CE"/>
    <w:rsid w:val="00B66821"/>
    <w:rsid w:val="00B66BEE"/>
    <w:rsid w:val="00B66ED8"/>
    <w:rsid w:val="00B6716D"/>
    <w:rsid w:val="00B674D3"/>
    <w:rsid w:val="00B677F4"/>
    <w:rsid w:val="00B700F8"/>
    <w:rsid w:val="00B7017A"/>
    <w:rsid w:val="00B701A6"/>
    <w:rsid w:val="00B7056B"/>
    <w:rsid w:val="00B7082D"/>
    <w:rsid w:val="00B70A98"/>
    <w:rsid w:val="00B70AF5"/>
    <w:rsid w:val="00B70CD9"/>
    <w:rsid w:val="00B711D2"/>
    <w:rsid w:val="00B72388"/>
    <w:rsid w:val="00B72A0E"/>
    <w:rsid w:val="00B72A29"/>
    <w:rsid w:val="00B72AEC"/>
    <w:rsid w:val="00B72CD6"/>
    <w:rsid w:val="00B7398B"/>
    <w:rsid w:val="00B73BE8"/>
    <w:rsid w:val="00B74088"/>
    <w:rsid w:val="00B74A61"/>
    <w:rsid w:val="00B74E9A"/>
    <w:rsid w:val="00B753FC"/>
    <w:rsid w:val="00B7562F"/>
    <w:rsid w:val="00B75C84"/>
    <w:rsid w:val="00B765AA"/>
    <w:rsid w:val="00B76747"/>
    <w:rsid w:val="00B76A05"/>
    <w:rsid w:val="00B774FE"/>
    <w:rsid w:val="00B7778D"/>
    <w:rsid w:val="00B808EF"/>
    <w:rsid w:val="00B811D2"/>
    <w:rsid w:val="00B81305"/>
    <w:rsid w:val="00B81EE9"/>
    <w:rsid w:val="00B82DD8"/>
    <w:rsid w:val="00B83D9F"/>
    <w:rsid w:val="00B84BA6"/>
    <w:rsid w:val="00B8506D"/>
    <w:rsid w:val="00B8570C"/>
    <w:rsid w:val="00B85F55"/>
    <w:rsid w:val="00B86463"/>
    <w:rsid w:val="00B86700"/>
    <w:rsid w:val="00B87187"/>
    <w:rsid w:val="00B87477"/>
    <w:rsid w:val="00B87869"/>
    <w:rsid w:val="00B878B9"/>
    <w:rsid w:val="00B901A8"/>
    <w:rsid w:val="00B90349"/>
    <w:rsid w:val="00B91377"/>
    <w:rsid w:val="00B915EF"/>
    <w:rsid w:val="00B92AA1"/>
    <w:rsid w:val="00B92B1A"/>
    <w:rsid w:val="00B92DB9"/>
    <w:rsid w:val="00B92F60"/>
    <w:rsid w:val="00B9353D"/>
    <w:rsid w:val="00B9378A"/>
    <w:rsid w:val="00B939A1"/>
    <w:rsid w:val="00B93E4B"/>
    <w:rsid w:val="00B94A99"/>
    <w:rsid w:val="00B954BF"/>
    <w:rsid w:val="00B9600F"/>
    <w:rsid w:val="00B96300"/>
    <w:rsid w:val="00B96ED4"/>
    <w:rsid w:val="00B96F67"/>
    <w:rsid w:val="00B97D80"/>
    <w:rsid w:val="00B97F9F"/>
    <w:rsid w:val="00B97FF2"/>
    <w:rsid w:val="00BA0021"/>
    <w:rsid w:val="00BA0A18"/>
    <w:rsid w:val="00BA0EA0"/>
    <w:rsid w:val="00BA137A"/>
    <w:rsid w:val="00BA20CA"/>
    <w:rsid w:val="00BA37EA"/>
    <w:rsid w:val="00BA403C"/>
    <w:rsid w:val="00BA4119"/>
    <w:rsid w:val="00BA4389"/>
    <w:rsid w:val="00BA4595"/>
    <w:rsid w:val="00BA46BA"/>
    <w:rsid w:val="00BA46CB"/>
    <w:rsid w:val="00BA4EDD"/>
    <w:rsid w:val="00BA55E3"/>
    <w:rsid w:val="00BA6384"/>
    <w:rsid w:val="00BA7100"/>
    <w:rsid w:val="00BA75C6"/>
    <w:rsid w:val="00BB0881"/>
    <w:rsid w:val="00BB0A80"/>
    <w:rsid w:val="00BB0C9B"/>
    <w:rsid w:val="00BB0CB1"/>
    <w:rsid w:val="00BB0FF2"/>
    <w:rsid w:val="00BB192B"/>
    <w:rsid w:val="00BB207B"/>
    <w:rsid w:val="00BB229B"/>
    <w:rsid w:val="00BB2A12"/>
    <w:rsid w:val="00BB3031"/>
    <w:rsid w:val="00BB3592"/>
    <w:rsid w:val="00BB434D"/>
    <w:rsid w:val="00BB51F5"/>
    <w:rsid w:val="00BB575C"/>
    <w:rsid w:val="00BB5C65"/>
    <w:rsid w:val="00BB634A"/>
    <w:rsid w:val="00BB6415"/>
    <w:rsid w:val="00BB6ACD"/>
    <w:rsid w:val="00BB6BEF"/>
    <w:rsid w:val="00BB6E85"/>
    <w:rsid w:val="00BB72F5"/>
    <w:rsid w:val="00BB759A"/>
    <w:rsid w:val="00BB781A"/>
    <w:rsid w:val="00BB7A07"/>
    <w:rsid w:val="00BC0B81"/>
    <w:rsid w:val="00BC1034"/>
    <w:rsid w:val="00BC14CC"/>
    <w:rsid w:val="00BC164C"/>
    <w:rsid w:val="00BC1E77"/>
    <w:rsid w:val="00BC1E81"/>
    <w:rsid w:val="00BC26AD"/>
    <w:rsid w:val="00BC4B7A"/>
    <w:rsid w:val="00BC5CE7"/>
    <w:rsid w:val="00BC5E52"/>
    <w:rsid w:val="00BC5F34"/>
    <w:rsid w:val="00BC641A"/>
    <w:rsid w:val="00BC6974"/>
    <w:rsid w:val="00BC7229"/>
    <w:rsid w:val="00BC767C"/>
    <w:rsid w:val="00BC7B65"/>
    <w:rsid w:val="00BD121A"/>
    <w:rsid w:val="00BD2070"/>
    <w:rsid w:val="00BD24E2"/>
    <w:rsid w:val="00BD2773"/>
    <w:rsid w:val="00BD30DD"/>
    <w:rsid w:val="00BD39D0"/>
    <w:rsid w:val="00BD3F0A"/>
    <w:rsid w:val="00BD4B78"/>
    <w:rsid w:val="00BD5155"/>
    <w:rsid w:val="00BD5195"/>
    <w:rsid w:val="00BD5471"/>
    <w:rsid w:val="00BD5A41"/>
    <w:rsid w:val="00BD5BE6"/>
    <w:rsid w:val="00BD5CEB"/>
    <w:rsid w:val="00BD695A"/>
    <w:rsid w:val="00BD6A99"/>
    <w:rsid w:val="00BD6EAF"/>
    <w:rsid w:val="00BD77BB"/>
    <w:rsid w:val="00BD7843"/>
    <w:rsid w:val="00BD7A8F"/>
    <w:rsid w:val="00BD7BB5"/>
    <w:rsid w:val="00BE046F"/>
    <w:rsid w:val="00BE05AF"/>
    <w:rsid w:val="00BE09FE"/>
    <w:rsid w:val="00BE142B"/>
    <w:rsid w:val="00BE19F0"/>
    <w:rsid w:val="00BE1AE6"/>
    <w:rsid w:val="00BE1BD0"/>
    <w:rsid w:val="00BE2178"/>
    <w:rsid w:val="00BE26C0"/>
    <w:rsid w:val="00BE2BBE"/>
    <w:rsid w:val="00BE31C7"/>
    <w:rsid w:val="00BE3825"/>
    <w:rsid w:val="00BE3912"/>
    <w:rsid w:val="00BE3A16"/>
    <w:rsid w:val="00BE3C9D"/>
    <w:rsid w:val="00BE3EAD"/>
    <w:rsid w:val="00BE4321"/>
    <w:rsid w:val="00BE465E"/>
    <w:rsid w:val="00BE4D32"/>
    <w:rsid w:val="00BE55DB"/>
    <w:rsid w:val="00BE61E6"/>
    <w:rsid w:val="00BE6222"/>
    <w:rsid w:val="00BE638D"/>
    <w:rsid w:val="00BE7179"/>
    <w:rsid w:val="00BE7353"/>
    <w:rsid w:val="00BE7BC2"/>
    <w:rsid w:val="00BF0379"/>
    <w:rsid w:val="00BF133A"/>
    <w:rsid w:val="00BF1445"/>
    <w:rsid w:val="00BF1D68"/>
    <w:rsid w:val="00BF1E42"/>
    <w:rsid w:val="00BF23CB"/>
    <w:rsid w:val="00BF2469"/>
    <w:rsid w:val="00BF2B19"/>
    <w:rsid w:val="00BF2C79"/>
    <w:rsid w:val="00BF3425"/>
    <w:rsid w:val="00BF3997"/>
    <w:rsid w:val="00BF3B44"/>
    <w:rsid w:val="00BF3B73"/>
    <w:rsid w:val="00BF3FB1"/>
    <w:rsid w:val="00BF40C4"/>
    <w:rsid w:val="00BF416D"/>
    <w:rsid w:val="00BF4543"/>
    <w:rsid w:val="00BF47AB"/>
    <w:rsid w:val="00BF4910"/>
    <w:rsid w:val="00BF5107"/>
    <w:rsid w:val="00BF5B0D"/>
    <w:rsid w:val="00BF6041"/>
    <w:rsid w:val="00BF6230"/>
    <w:rsid w:val="00BF72AD"/>
    <w:rsid w:val="00BF76AF"/>
    <w:rsid w:val="00BF7951"/>
    <w:rsid w:val="00BF7B0A"/>
    <w:rsid w:val="00C007FC"/>
    <w:rsid w:val="00C00910"/>
    <w:rsid w:val="00C009B0"/>
    <w:rsid w:val="00C01778"/>
    <w:rsid w:val="00C0186D"/>
    <w:rsid w:val="00C01E7E"/>
    <w:rsid w:val="00C022F1"/>
    <w:rsid w:val="00C028B5"/>
    <w:rsid w:val="00C02B8C"/>
    <w:rsid w:val="00C032CA"/>
    <w:rsid w:val="00C03867"/>
    <w:rsid w:val="00C03CD6"/>
    <w:rsid w:val="00C040F1"/>
    <w:rsid w:val="00C046A9"/>
    <w:rsid w:val="00C04D5C"/>
    <w:rsid w:val="00C04FB2"/>
    <w:rsid w:val="00C05435"/>
    <w:rsid w:val="00C05693"/>
    <w:rsid w:val="00C05857"/>
    <w:rsid w:val="00C05AB4"/>
    <w:rsid w:val="00C0613A"/>
    <w:rsid w:val="00C063B8"/>
    <w:rsid w:val="00C063EC"/>
    <w:rsid w:val="00C0659C"/>
    <w:rsid w:val="00C0659E"/>
    <w:rsid w:val="00C06828"/>
    <w:rsid w:val="00C068EE"/>
    <w:rsid w:val="00C06B19"/>
    <w:rsid w:val="00C06D65"/>
    <w:rsid w:val="00C0727A"/>
    <w:rsid w:val="00C1060F"/>
    <w:rsid w:val="00C1106E"/>
    <w:rsid w:val="00C11459"/>
    <w:rsid w:val="00C11A45"/>
    <w:rsid w:val="00C11E24"/>
    <w:rsid w:val="00C11F6A"/>
    <w:rsid w:val="00C12B46"/>
    <w:rsid w:val="00C14784"/>
    <w:rsid w:val="00C14E45"/>
    <w:rsid w:val="00C15AD3"/>
    <w:rsid w:val="00C15C97"/>
    <w:rsid w:val="00C165D1"/>
    <w:rsid w:val="00C16FA9"/>
    <w:rsid w:val="00C1799F"/>
    <w:rsid w:val="00C17BFF"/>
    <w:rsid w:val="00C17F45"/>
    <w:rsid w:val="00C204C7"/>
    <w:rsid w:val="00C207F2"/>
    <w:rsid w:val="00C209B6"/>
    <w:rsid w:val="00C20A51"/>
    <w:rsid w:val="00C20AC2"/>
    <w:rsid w:val="00C20B08"/>
    <w:rsid w:val="00C212CC"/>
    <w:rsid w:val="00C218DF"/>
    <w:rsid w:val="00C22405"/>
    <w:rsid w:val="00C2255F"/>
    <w:rsid w:val="00C22A68"/>
    <w:rsid w:val="00C22D22"/>
    <w:rsid w:val="00C2302B"/>
    <w:rsid w:val="00C2331B"/>
    <w:rsid w:val="00C23704"/>
    <w:rsid w:val="00C242D9"/>
    <w:rsid w:val="00C243CC"/>
    <w:rsid w:val="00C24408"/>
    <w:rsid w:val="00C2481B"/>
    <w:rsid w:val="00C24D99"/>
    <w:rsid w:val="00C2523B"/>
    <w:rsid w:val="00C2599A"/>
    <w:rsid w:val="00C25BD9"/>
    <w:rsid w:val="00C26380"/>
    <w:rsid w:val="00C264CF"/>
    <w:rsid w:val="00C26A38"/>
    <w:rsid w:val="00C27082"/>
    <w:rsid w:val="00C2733B"/>
    <w:rsid w:val="00C274AB"/>
    <w:rsid w:val="00C2771C"/>
    <w:rsid w:val="00C279B2"/>
    <w:rsid w:val="00C30A78"/>
    <w:rsid w:val="00C30AAE"/>
    <w:rsid w:val="00C3128F"/>
    <w:rsid w:val="00C31B75"/>
    <w:rsid w:val="00C31C74"/>
    <w:rsid w:val="00C31E34"/>
    <w:rsid w:val="00C31E79"/>
    <w:rsid w:val="00C32251"/>
    <w:rsid w:val="00C3244A"/>
    <w:rsid w:val="00C32C7A"/>
    <w:rsid w:val="00C3322C"/>
    <w:rsid w:val="00C335E3"/>
    <w:rsid w:val="00C33E9B"/>
    <w:rsid w:val="00C34214"/>
    <w:rsid w:val="00C34925"/>
    <w:rsid w:val="00C34A24"/>
    <w:rsid w:val="00C35006"/>
    <w:rsid w:val="00C35148"/>
    <w:rsid w:val="00C35821"/>
    <w:rsid w:val="00C35FB5"/>
    <w:rsid w:val="00C37055"/>
    <w:rsid w:val="00C37816"/>
    <w:rsid w:val="00C3795A"/>
    <w:rsid w:val="00C40D8F"/>
    <w:rsid w:val="00C41089"/>
    <w:rsid w:val="00C415C7"/>
    <w:rsid w:val="00C41C97"/>
    <w:rsid w:val="00C4267E"/>
    <w:rsid w:val="00C42ACF"/>
    <w:rsid w:val="00C42E7A"/>
    <w:rsid w:val="00C42F46"/>
    <w:rsid w:val="00C43664"/>
    <w:rsid w:val="00C437B6"/>
    <w:rsid w:val="00C44771"/>
    <w:rsid w:val="00C44E65"/>
    <w:rsid w:val="00C4725C"/>
    <w:rsid w:val="00C474ED"/>
    <w:rsid w:val="00C4796D"/>
    <w:rsid w:val="00C501CF"/>
    <w:rsid w:val="00C50484"/>
    <w:rsid w:val="00C50955"/>
    <w:rsid w:val="00C513B2"/>
    <w:rsid w:val="00C516D9"/>
    <w:rsid w:val="00C51AF9"/>
    <w:rsid w:val="00C51CAA"/>
    <w:rsid w:val="00C51E90"/>
    <w:rsid w:val="00C5230D"/>
    <w:rsid w:val="00C5288D"/>
    <w:rsid w:val="00C52A8B"/>
    <w:rsid w:val="00C52C14"/>
    <w:rsid w:val="00C5438D"/>
    <w:rsid w:val="00C543C6"/>
    <w:rsid w:val="00C543EE"/>
    <w:rsid w:val="00C54458"/>
    <w:rsid w:val="00C5473D"/>
    <w:rsid w:val="00C548E9"/>
    <w:rsid w:val="00C54961"/>
    <w:rsid w:val="00C5541A"/>
    <w:rsid w:val="00C5615B"/>
    <w:rsid w:val="00C5621B"/>
    <w:rsid w:val="00C56372"/>
    <w:rsid w:val="00C565A9"/>
    <w:rsid w:val="00C56908"/>
    <w:rsid w:val="00C5716F"/>
    <w:rsid w:val="00C57361"/>
    <w:rsid w:val="00C5784D"/>
    <w:rsid w:val="00C57CB0"/>
    <w:rsid w:val="00C57EC5"/>
    <w:rsid w:val="00C6092E"/>
    <w:rsid w:val="00C60A37"/>
    <w:rsid w:val="00C60C98"/>
    <w:rsid w:val="00C610AA"/>
    <w:rsid w:val="00C6148E"/>
    <w:rsid w:val="00C62D28"/>
    <w:rsid w:val="00C63055"/>
    <w:rsid w:val="00C63860"/>
    <w:rsid w:val="00C638D4"/>
    <w:rsid w:val="00C63969"/>
    <w:rsid w:val="00C639F6"/>
    <w:rsid w:val="00C63E78"/>
    <w:rsid w:val="00C6436D"/>
    <w:rsid w:val="00C64FD1"/>
    <w:rsid w:val="00C65332"/>
    <w:rsid w:val="00C65744"/>
    <w:rsid w:val="00C659E3"/>
    <w:rsid w:val="00C6623C"/>
    <w:rsid w:val="00C6626B"/>
    <w:rsid w:val="00C66537"/>
    <w:rsid w:val="00C6668A"/>
    <w:rsid w:val="00C66A68"/>
    <w:rsid w:val="00C66C66"/>
    <w:rsid w:val="00C66FE6"/>
    <w:rsid w:val="00C67049"/>
    <w:rsid w:val="00C67216"/>
    <w:rsid w:val="00C70A66"/>
    <w:rsid w:val="00C70E20"/>
    <w:rsid w:val="00C70EF2"/>
    <w:rsid w:val="00C712ED"/>
    <w:rsid w:val="00C71FD8"/>
    <w:rsid w:val="00C72117"/>
    <w:rsid w:val="00C724A6"/>
    <w:rsid w:val="00C7353B"/>
    <w:rsid w:val="00C737DB"/>
    <w:rsid w:val="00C74D03"/>
    <w:rsid w:val="00C75045"/>
    <w:rsid w:val="00C75C67"/>
    <w:rsid w:val="00C7620F"/>
    <w:rsid w:val="00C7637F"/>
    <w:rsid w:val="00C763AD"/>
    <w:rsid w:val="00C769A1"/>
    <w:rsid w:val="00C774EA"/>
    <w:rsid w:val="00C77B4C"/>
    <w:rsid w:val="00C802F0"/>
    <w:rsid w:val="00C8095C"/>
    <w:rsid w:val="00C80C98"/>
    <w:rsid w:val="00C810E1"/>
    <w:rsid w:val="00C8139A"/>
    <w:rsid w:val="00C8169A"/>
    <w:rsid w:val="00C8193D"/>
    <w:rsid w:val="00C82014"/>
    <w:rsid w:val="00C826C1"/>
    <w:rsid w:val="00C832CB"/>
    <w:rsid w:val="00C83350"/>
    <w:rsid w:val="00C83C8E"/>
    <w:rsid w:val="00C8456F"/>
    <w:rsid w:val="00C86233"/>
    <w:rsid w:val="00C8652B"/>
    <w:rsid w:val="00C86AAA"/>
    <w:rsid w:val="00C909EA"/>
    <w:rsid w:val="00C90E2D"/>
    <w:rsid w:val="00C911A4"/>
    <w:rsid w:val="00C9153C"/>
    <w:rsid w:val="00C915F9"/>
    <w:rsid w:val="00C91C7C"/>
    <w:rsid w:val="00C91ED3"/>
    <w:rsid w:val="00C92704"/>
    <w:rsid w:val="00C92B65"/>
    <w:rsid w:val="00C92E71"/>
    <w:rsid w:val="00C93288"/>
    <w:rsid w:val="00C93FFD"/>
    <w:rsid w:val="00C94198"/>
    <w:rsid w:val="00C941E6"/>
    <w:rsid w:val="00C948AE"/>
    <w:rsid w:val="00C94977"/>
    <w:rsid w:val="00C94CFC"/>
    <w:rsid w:val="00C94F2D"/>
    <w:rsid w:val="00C9551C"/>
    <w:rsid w:val="00C95605"/>
    <w:rsid w:val="00C95CC8"/>
    <w:rsid w:val="00C95CE6"/>
    <w:rsid w:val="00C9602B"/>
    <w:rsid w:val="00C96337"/>
    <w:rsid w:val="00C96658"/>
    <w:rsid w:val="00C96BC4"/>
    <w:rsid w:val="00C971BE"/>
    <w:rsid w:val="00C97557"/>
    <w:rsid w:val="00C97E52"/>
    <w:rsid w:val="00C97ED1"/>
    <w:rsid w:val="00C97FB9"/>
    <w:rsid w:val="00CA098C"/>
    <w:rsid w:val="00CA0AC6"/>
    <w:rsid w:val="00CA0F12"/>
    <w:rsid w:val="00CA0F14"/>
    <w:rsid w:val="00CA10D6"/>
    <w:rsid w:val="00CA187C"/>
    <w:rsid w:val="00CA1A77"/>
    <w:rsid w:val="00CA1DA4"/>
    <w:rsid w:val="00CA2183"/>
    <w:rsid w:val="00CA252C"/>
    <w:rsid w:val="00CA278B"/>
    <w:rsid w:val="00CA27AC"/>
    <w:rsid w:val="00CA37A1"/>
    <w:rsid w:val="00CA5782"/>
    <w:rsid w:val="00CA5FC4"/>
    <w:rsid w:val="00CA66E4"/>
    <w:rsid w:val="00CA6808"/>
    <w:rsid w:val="00CA6AD6"/>
    <w:rsid w:val="00CA6B24"/>
    <w:rsid w:val="00CA6F5F"/>
    <w:rsid w:val="00CA7753"/>
    <w:rsid w:val="00CA77C7"/>
    <w:rsid w:val="00CA7A3F"/>
    <w:rsid w:val="00CA7A76"/>
    <w:rsid w:val="00CB008A"/>
    <w:rsid w:val="00CB06B1"/>
    <w:rsid w:val="00CB092A"/>
    <w:rsid w:val="00CB0B75"/>
    <w:rsid w:val="00CB15D6"/>
    <w:rsid w:val="00CB166A"/>
    <w:rsid w:val="00CB194C"/>
    <w:rsid w:val="00CB1B7D"/>
    <w:rsid w:val="00CB248E"/>
    <w:rsid w:val="00CB37F3"/>
    <w:rsid w:val="00CB3B9D"/>
    <w:rsid w:val="00CB3CD1"/>
    <w:rsid w:val="00CB3F38"/>
    <w:rsid w:val="00CB410C"/>
    <w:rsid w:val="00CB4224"/>
    <w:rsid w:val="00CB4745"/>
    <w:rsid w:val="00CB4E01"/>
    <w:rsid w:val="00CB4FB9"/>
    <w:rsid w:val="00CB5861"/>
    <w:rsid w:val="00CB59B7"/>
    <w:rsid w:val="00CB5CE7"/>
    <w:rsid w:val="00CB61A7"/>
    <w:rsid w:val="00CB6C3C"/>
    <w:rsid w:val="00CB7ADD"/>
    <w:rsid w:val="00CB7B82"/>
    <w:rsid w:val="00CC08A9"/>
    <w:rsid w:val="00CC0CC5"/>
    <w:rsid w:val="00CC0F42"/>
    <w:rsid w:val="00CC13EF"/>
    <w:rsid w:val="00CC1995"/>
    <w:rsid w:val="00CC1F50"/>
    <w:rsid w:val="00CC1F8F"/>
    <w:rsid w:val="00CC294A"/>
    <w:rsid w:val="00CC37E8"/>
    <w:rsid w:val="00CC40E0"/>
    <w:rsid w:val="00CC429A"/>
    <w:rsid w:val="00CC47DE"/>
    <w:rsid w:val="00CC4A6D"/>
    <w:rsid w:val="00CC4AAC"/>
    <w:rsid w:val="00CC50AE"/>
    <w:rsid w:val="00CC54A1"/>
    <w:rsid w:val="00CC55A0"/>
    <w:rsid w:val="00CC5FC5"/>
    <w:rsid w:val="00CC720C"/>
    <w:rsid w:val="00CC72D1"/>
    <w:rsid w:val="00CC7A61"/>
    <w:rsid w:val="00CD016D"/>
    <w:rsid w:val="00CD026A"/>
    <w:rsid w:val="00CD0672"/>
    <w:rsid w:val="00CD0D58"/>
    <w:rsid w:val="00CD1A10"/>
    <w:rsid w:val="00CD2013"/>
    <w:rsid w:val="00CD208D"/>
    <w:rsid w:val="00CD20AC"/>
    <w:rsid w:val="00CD21E5"/>
    <w:rsid w:val="00CD2813"/>
    <w:rsid w:val="00CD2E57"/>
    <w:rsid w:val="00CD3230"/>
    <w:rsid w:val="00CD3373"/>
    <w:rsid w:val="00CD3C2D"/>
    <w:rsid w:val="00CD3CBF"/>
    <w:rsid w:val="00CD41A1"/>
    <w:rsid w:val="00CD446E"/>
    <w:rsid w:val="00CD4A95"/>
    <w:rsid w:val="00CD4B01"/>
    <w:rsid w:val="00CD588F"/>
    <w:rsid w:val="00CD5C9B"/>
    <w:rsid w:val="00CD690C"/>
    <w:rsid w:val="00CD6AAB"/>
    <w:rsid w:val="00CD6CB9"/>
    <w:rsid w:val="00CD71A8"/>
    <w:rsid w:val="00CD747B"/>
    <w:rsid w:val="00CD7818"/>
    <w:rsid w:val="00CE01B8"/>
    <w:rsid w:val="00CE0C12"/>
    <w:rsid w:val="00CE0E23"/>
    <w:rsid w:val="00CE0EAE"/>
    <w:rsid w:val="00CE1310"/>
    <w:rsid w:val="00CE146B"/>
    <w:rsid w:val="00CE1A7A"/>
    <w:rsid w:val="00CE2405"/>
    <w:rsid w:val="00CE286B"/>
    <w:rsid w:val="00CE2A1E"/>
    <w:rsid w:val="00CE3798"/>
    <w:rsid w:val="00CE381C"/>
    <w:rsid w:val="00CE4097"/>
    <w:rsid w:val="00CE4394"/>
    <w:rsid w:val="00CE4605"/>
    <w:rsid w:val="00CE49FC"/>
    <w:rsid w:val="00CE5964"/>
    <w:rsid w:val="00CE5A3A"/>
    <w:rsid w:val="00CE6858"/>
    <w:rsid w:val="00CE6DEC"/>
    <w:rsid w:val="00CE714C"/>
    <w:rsid w:val="00CE7329"/>
    <w:rsid w:val="00CE7611"/>
    <w:rsid w:val="00CE7D58"/>
    <w:rsid w:val="00CF0027"/>
    <w:rsid w:val="00CF0359"/>
    <w:rsid w:val="00CF05C2"/>
    <w:rsid w:val="00CF0699"/>
    <w:rsid w:val="00CF0C4F"/>
    <w:rsid w:val="00CF0D08"/>
    <w:rsid w:val="00CF1192"/>
    <w:rsid w:val="00CF1417"/>
    <w:rsid w:val="00CF15E2"/>
    <w:rsid w:val="00CF1901"/>
    <w:rsid w:val="00CF2463"/>
    <w:rsid w:val="00CF29CD"/>
    <w:rsid w:val="00CF3183"/>
    <w:rsid w:val="00CF3670"/>
    <w:rsid w:val="00CF379B"/>
    <w:rsid w:val="00CF4235"/>
    <w:rsid w:val="00CF45B4"/>
    <w:rsid w:val="00CF46BA"/>
    <w:rsid w:val="00CF4961"/>
    <w:rsid w:val="00CF49A9"/>
    <w:rsid w:val="00CF6158"/>
    <w:rsid w:val="00CF7B15"/>
    <w:rsid w:val="00CF7C17"/>
    <w:rsid w:val="00CF7D90"/>
    <w:rsid w:val="00CF7FC2"/>
    <w:rsid w:val="00D004A6"/>
    <w:rsid w:val="00D02111"/>
    <w:rsid w:val="00D024BF"/>
    <w:rsid w:val="00D024E3"/>
    <w:rsid w:val="00D02E2D"/>
    <w:rsid w:val="00D034D9"/>
    <w:rsid w:val="00D0364B"/>
    <w:rsid w:val="00D0370F"/>
    <w:rsid w:val="00D03796"/>
    <w:rsid w:val="00D03914"/>
    <w:rsid w:val="00D03C29"/>
    <w:rsid w:val="00D05265"/>
    <w:rsid w:val="00D053DF"/>
    <w:rsid w:val="00D05447"/>
    <w:rsid w:val="00D05B5C"/>
    <w:rsid w:val="00D0649B"/>
    <w:rsid w:val="00D06979"/>
    <w:rsid w:val="00D06AF0"/>
    <w:rsid w:val="00D06BDB"/>
    <w:rsid w:val="00D06E74"/>
    <w:rsid w:val="00D07951"/>
    <w:rsid w:val="00D07C34"/>
    <w:rsid w:val="00D10370"/>
    <w:rsid w:val="00D104B7"/>
    <w:rsid w:val="00D10EB7"/>
    <w:rsid w:val="00D11D54"/>
    <w:rsid w:val="00D11E1E"/>
    <w:rsid w:val="00D11F62"/>
    <w:rsid w:val="00D1272C"/>
    <w:rsid w:val="00D1281E"/>
    <w:rsid w:val="00D129E9"/>
    <w:rsid w:val="00D12CE7"/>
    <w:rsid w:val="00D1315F"/>
    <w:rsid w:val="00D13570"/>
    <w:rsid w:val="00D137D9"/>
    <w:rsid w:val="00D1429A"/>
    <w:rsid w:val="00D14DF1"/>
    <w:rsid w:val="00D15311"/>
    <w:rsid w:val="00D15730"/>
    <w:rsid w:val="00D16755"/>
    <w:rsid w:val="00D16A63"/>
    <w:rsid w:val="00D16B60"/>
    <w:rsid w:val="00D16BAA"/>
    <w:rsid w:val="00D16C31"/>
    <w:rsid w:val="00D16C72"/>
    <w:rsid w:val="00D171DC"/>
    <w:rsid w:val="00D172A9"/>
    <w:rsid w:val="00D172FE"/>
    <w:rsid w:val="00D2044A"/>
    <w:rsid w:val="00D2044F"/>
    <w:rsid w:val="00D20B76"/>
    <w:rsid w:val="00D20B90"/>
    <w:rsid w:val="00D2272C"/>
    <w:rsid w:val="00D22A6B"/>
    <w:rsid w:val="00D23D23"/>
    <w:rsid w:val="00D244FC"/>
    <w:rsid w:val="00D246B8"/>
    <w:rsid w:val="00D24CEB"/>
    <w:rsid w:val="00D25237"/>
    <w:rsid w:val="00D25DBE"/>
    <w:rsid w:val="00D25E56"/>
    <w:rsid w:val="00D260FF"/>
    <w:rsid w:val="00D2637C"/>
    <w:rsid w:val="00D26B2E"/>
    <w:rsid w:val="00D272FD"/>
    <w:rsid w:val="00D27AC5"/>
    <w:rsid w:val="00D27E27"/>
    <w:rsid w:val="00D31664"/>
    <w:rsid w:val="00D31C0C"/>
    <w:rsid w:val="00D31CD7"/>
    <w:rsid w:val="00D31F2F"/>
    <w:rsid w:val="00D324C6"/>
    <w:rsid w:val="00D32563"/>
    <w:rsid w:val="00D329EF"/>
    <w:rsid w:val="00D332F9"/>
    <w:rsid w:val="00D33437"/>
    <w:rsid w:val="00D34232"/>
    <w:rsid w:val="00D34BB4"/>
    <w:rsid w:val="00D35728"/>
    <w:rsid w:val="00D3620E"/>
    <w:rsid w:val="00D36EC7"/>
    <w:rsid w:val="00D37C51"/>
    <w:rsid w:val="00D37D8B"/>
    <w:rsid w:val="00D40A84"/>
    <w:rsid w:val="00D41341"/>
    <w:rsid w:val="00D415B6"/>
    <w:rsid w:val="00D41EC2"/>
    <w:rsid w:val="00D43028"/>
    <w:rsid w:val="00D43183"/>
    <w:rsid w:val="00D4386D"/>
    <w:rsid w:val="00D43F24"/>
    <w:rsid w:val="00D44226"/>
    <w:rsid w:val="00D44B4C"/>
    <w:rsid w:val="00D44BEB"/>
    <w:rsid w:val="00D4563A"/>
    <w:rsid w:val="00D46030"/>
    <w:rsid w:val="00D46281"/>
    <w:rsid w:val="00D4663D"/>
    <w:rsid w:val="00D468E5"/>
    <w:rsid w:val="00D47B4E"/>
    <w:rsid w:val="00D47F59"/>
    <w:rsid w:val="00D47F91"/>
    <w:rsid w:val="00D5006F"/>
    <w:rsid w:val="00D500F5"/>
    <w:rsid w:val="00D50106"/>
    <w:rsid w:val="00D5046E"/>
    <w:rsid w:val="00D508AB"/>
    <w:rsid w:val="00D50C67"/>
    <w:rsid w:val="00D513A8"/>
    <w:rsid w:val="00D51A17"/>
    <w:rsid w:val="00D5316F"/>
    <w:rsid w:val="00D5374C"/>
    <w:rsid w:val="00D547ED"/>
    <w:rsid w:val="00D54E8F"/>
    <w:rsid w:val="00D55210"/>
    <w:rsid w:val="00D552FA"/>
    <w:rsid w:val="00D556DF"/>
    <w:rsid w:val="00D559E7"/>
    <w:rsid w:val="00D559FD"/>
    <w:rsid w:val="00D55DB1"/>
    <w:rsid w:val="00D55DEE"/>
    <w:rsid w:val="00D55E6E"/>
    <w:rsid w:val="00D55FCD"/>
    <w:rsid w:val="00D56163"/>
    <w:rsid w:val="00D56D37"/>
    <w:rsid w:val="00D56E8B"/>
    <w:rsid w:val="00D57B58"/>
    <w:rsid w:val="00D6018D"/>
    <w:rsid w:val="00D60438"/>
    <w:rsid w:val="00D6060D"/>
    <w:rsid w:val="00D60D0C"/>
    <w:rsid w:val="00D61AB3"/>
    <w:rsid w:val="00D61F78"/>
    <w:rsid w:val="00D6209A"/>
    <w:rsid w:val="00D627B1"/>
    <w:rsid w:val="00D63A89"/>
    <w:rsid w:val="00D63AD3"/>
    <w:rsid w:val="00D63AE4"/>
    <w:rsid w:val="00D645E1"/>
    <w:rsid w:val="00D64B15"/>
    <w:rsid w:val="00D64BDD"/>
    <w:rsid w:val="00D65EC2"/>
    <w:rsid w:val="00D65F1D"/>
    <w:rsid w:val="00D65FB5"/>
    <w:rsid w:val="00D661B5"/>
    <w:rsid w:val="00D67298"/>
    <w:rsid w:val="00D673D1"/>
    <w:rsid w:val="00D67C47"/>
    <w:rsid w:val="00D67CDA"/>
    <w:rsid w:val="00D71A36"/>
    <w:rsid w:val="00D726FE"/>
    <w:rsid w:val="00D72A66"/>
    <w:rsid w:val="00D731D1"/>
    <w:rsid w:val="00D740FF"/>
    <w:rsid w:val="00D7486B"/>
    <w:rsid w:val="00D74BA7"/>
    <w:rsid w:val="00D74F6E"/>
    <w:rsid w:val="00D75E24"/>
    <w:rsid w:val="00D75ECD"/>
    <w:rsid w:val="00D76205"/>
    <w:rsid w:val="00D76F39"/>
    <w:rsid w:val="00D76FE6"/>
    <w:rsid w:val="00D8112B"/>
    <w:rsid w:val="00D81413"/>
    <w:rsid w:val="00D81A8C"/>
    <w:rsid w:val="00D81DDA"/>
    <w:rsid w:val="00D81F84"/>
    <w:rsid w:val="00D82605"/>
    <w:rsid w:val="00D82608"/>
    <w:rsid w:val="00D832BD"/>
    <w:rsid w:val="00D833E8"/>
    <w:rsid w:val="00D83781"/>
    <w:rsid w:val="00D838BE"/>
    <w:rsid w:val="00D83F49"/>
    <w:rsid w:val="00D847F2"/>
    <w:rsid w:val="00D8494D"/>
    <w:rsid w:val="00D854DF"/>
    <w:rsid w:val="00D86032"/>
    <w:rsid w:val="00D863A5"/>
    <w:rsid w:val="00D872B9"/>
    <w:rsid w:val="00D8742B"/>
    <w:rsid w:val="00D875DC"/>
    <w:rsid w:val="00D87913"/>
    <w:rsid w:val="00D87BF2"/>
    <w:rsid w:val="00D9083D"/>
    <w:rsid w:val="00D90CC6"/>
    <w:rsid w:val="00D911B4"/>
    <w:rsid w:val="00D9130E"/>
    <w:rsid w:val="00D913E2"/>
    <w:rsid w:val="00D914E7"/>
    <w:rsid w:val="00D919C7"/>
    <w:rsid w:val="00D92060"/>
    <w:rsid w:val="00D92835"/>
    <w:rsid w:val="00D92850"/>
    <w:rsid w:val="00D928C3"/>
    <w:rsid w:val="00D92A75"/>
    <w:rsid w:val="00D92EC5"/>
    <w:rsid w:val="00D93502"/>
    <w:rsid w:val="00D9360F"/>
    <w:rsid w:val="00D9368A"/>
    <w:rsid w:val="00D93AA1"/>
    <w:rsid w:val="00D942BA"/>
    <w:rsid w:val="00D9576E"/>
    <w:rsid w:val="00D96753"/>
    <w:rsid w:val="00D96A58"/>
    <w:rsid w:val="00D9745B"/>
    <w:rsid w:val="00D97D73"/>
    <w:rsid w:val="00DA0298"/>
    <w:rsid w:val="00DA04EA"/>
    <w:rsid w:val="00DA05B6"/>
    <w:rsid w:val="00DA0D3A"/>
    <w:rsid w:val="00DA0D95"/>
    <w:rsid w:val="00DA0FA1"/>
    <w:rsid w:val="00DA1798"/>
    <w:rsid w:val="00DA1C15"/>
    <w:rsid w:val="00DA1EBC"/>
    <w:rsid w:val="00DA232C"/>
    <w:rsid w:val="00DA2620"/>
    <w:rsid w:val="00DA28C7"/>
    <w:rsid w:val="00DA2B67"/>
    <w:rsid w:val="00DA2E4D"/>
    <w:rsid w:val="00DA2FE4"/>
    <w:rsid w:val="00DA3799"/>
    <w:rsid w:val="00DA37C9"/>
    <w:rsid w:val="00DA3E4C"/>
    <w:rsid w:val="00DA5A48"/>
    <w:rsid w:val="00DA5BBE"/>
    <w:rsid w:val="00DA5E54"/>
    <w:rsid w:val="00DA5FB4"/>
    <w:rsid w:val="00DA6365"/>
    <w:rsid w:val="00DA69EE"/>
    <w:rsid w:val="00DA6CC7"/>
    <w:rsid w:val="00DA73DB"/>
    <w:rsid w:val="00DA75F7"/>
    <w:rsid w:val="00DA788E"/>
    <w:rsid w:val="00DA7E8D"/>
    <w:rsid w:val="00DA7F1F"/>
    <w:rsid w:val="00DB0035"/>
    <w:rsid w:val="00DB068C"/>
    <w:rsid w:val="00DB1CD4"/>
    <w:rsid w:val="00DB1D51"/>
    <w:rsid w:val="00DB25CA"/>
    <w:rsid w:val="00DB2873"/>
    <w:rsid w:val="00DB2B2C"/>
    <w:rsid w:val="00DB41DE"/>
    <w:rsid w:val="00DB55E8"/>
    <w:rsid w:val="00DB58C8"/>
    <w:rsid w:val="00DB6772"/>
    <w:rsid w:val="00DB6BB3"/>
    <w:rsid w:val="00DB7E14"/>
    <w:rsid w:val="00DC0135"/>
    <w:rsid w:val="00DC0831"/>
    <w:rsid w:val="00DC0B5A"/>
    <w:rsid w:val="00DC0E7A"/>
    <w:rsid w:val="00DC26B9"/>
    <w:rsid w:val="00DC2C3B"/>
    <w:rsid w:val="00DC3287"/>
    <w:rsid w:val="00DC3319"/>
    <w:rsid w:val="00DC420C"/>
    <w:rsid w:val="00DC5160"/>
    <w:rsid w:val="00DC5293"/>
    <w:rsid w:val="00DC551A"/>
    <w:rsid w:val="00DC7E48"/>
    <w:rsid w:val="00DD06AF"/>
    <w:rsid w:val="00DD06D3"/>
    <w:rsid w:val="00DD07ED"/>
    <w:rsid w:val="00DD09EF"/>
    <w:rsid w:val="00DD0B4D"/>
    <w:rsid w:val="00DD0E41"/>
    <w:rsid w:val="00DD16BE"/>
    <w:rsid w:val="00DD1B27"/>
    <w:rsid w:val="00DD1E15"/>
    <w:rsid w:val="00DD2DF2"/>
    <w:rsid w:val="00DD2F47"/>
    <w:rsid w:val="00DD33DF"/>
    <w:rsid w:val="00DD3BC2"/>
    <w:rsid w:val="00DD3C7A"/>
    <w:rsid w:val="00DD3D6C"/>
    <w:rsid w:val="00DD42B9"/>
    <w:rsid w:val="00DD4B60"/>
    <w:rsid w:val="00DD52B8"/>
    <w:rsid w:val="00DD58DC"/>
    <w:rsid w:val="00DD6231"/>
    <w:rsid w:val="00DD6DA2"/>
    <w:rsid w:val="00DD6F88"/>
    <w:rsid w:val="00DD74E4"/>
    <w:rsid w:val="00DD78F9"/>
    <w:rsid w:val="00DD7C33"/>
    <w:rsid w:val="00DE0A2E"/>
    <w:rsid w:val="00DE0A76"/>
    <w:rsid w:val="00DE10F1"/>
    <w:rsid w:val="00DE1AD3"/>
    <w:rsid w:val="00DE1BAF"/>
    <w:rsid w:val="00DE2669"/>
    <w:rsid w:val="00DE2672"/>
    <w:rsid w:val="00DE2B31"/>
    <w:rsid w:val="00DE2CD1"/>
    <w:rsid w:val="00DE349F"/>
    <w:rsid w:val="00DE3553"/>
    <w:rsid w:val="00DE3569"/>
    <w:rsid w:val="00DE3ADF"/>
    <w:rsid w:val="00DE3D29"/>
    <w:rsid w:val="00DE52A0"/>
    <w:rsid w:val="00DE58CB"/>
    <w:rsid w:val="00DE5D35"/>
    <w:rsid w:val="00DE5F11"/>
    <w:rsid w:val="00DE6128"/>
    <w:rsid w:val="00DE649F"/>
    <w:rsid w:val="00DE6A77"/>
    <w:rsid w:val="00DE6F1E"/>
    <w:rsid w:val="00DE70CC"/>
    <w:rsid w:val="00DE7819"/>
    <w:rsid w:val="00DF0064"/>
    <w:rsid w:val="00DF0612"/>
    <w:rsid w:val="00DF1539"/>
    <w:rsid w:val="00DF1A99"/>
    <w:rsid w:val="00DF20E4"/>
    <w:rsid w:val="00DF24EA"/>
    <w:rsid w:val="00DF2D3F"/>
    <w:rsid w:val="00DF3877"/>
    <w:rsid w:val="00DF3A27"/>
    <w:rsid w:val="00DF3BC9"/>
    <w:rsid w:val="00DF3C1F"/>
    <w:rsid w:val="00DF3CAE"/>
    <w:rsid w:val="00DF4D25"/>
    <w:rsid w:val="00DF4F7E"/>
    <w:rsid w:val="00DF5557"/>
    <w:rsid w:val="00DF5C33"/>
    <w:rsid w:val="00DF5E05"/>
    <w:rsid w:val="00DF5EB6"/>
    <w:rsid w:val="00DF61BA"/>
    <w:rsid w:val="00DF651A"/>
    <w:rsid w:val="00DF6B33"/>
    <w:rsid w:val="00DF70C4"/>
    <w:rsid w:val="00DF7788"/>
    <w:rsid w:val="00DF79BB"/>
    <w:rsid w:val="00E00145"/>
    <w:rsid w:val="00E0023D"/>
    <w:rsid w:val="00E0091B"/>
    <w:rsid w:val="00E00B8D"/>
    <w:rsid w:val="00E017B9"/>
    <w:rsid w:val="00E01C46"/>
    <w:rsid w:val="00E01D19"/>
    <w:rsid w:val="00E02DC2"/>
    <w:rsid w:val="00E0302C"/>
    <w:rsid w:val="00E03EE5"/>
    <w:rsid w:val="00E05029"/>
    <w:rsid w:val="00E057A6"/>
    <w:rsid w:val="00E05F75"/>
    <w:rsid w:val="00E06A9F"/>
    <w:rsid w:val="00E06BBC"/>
    <w:rsid w:val="00E070D5"/>
    <w:rsid w:val="00E075A3"/>
    <w:rsid w:val="00E077BC"/>
    <w:rsid w:val="00E07A14"/>
    <w:rsid w:val="00E07FB8"/>
    <w:rsid w:val="00E108C2"/>
    <w:rsid w:val="00E111BC"/>
    <w:rsid w:val="00E11360"/>
    <w:rsid w:val="00E11932"/>
    <w:rsid w:val="00E11CF3"/>
    <w:rsid w:val="00E11F45"/>
    <w:rsid w:val="00E120D6"/>
    <w:rsid w:val="00E122A3"/>
    <w:rsid w:val="00E1243A"/>
    <w:rsid w:val="00E13BD8"/>
    <w:rsid w:val="00E143E0"/>
    <w:rsid w:val="00E1452E"/>
    <w:rsid w:val="00E14DBF"/>
    <w:rsid w:val="00E14F1B"/>
    <w:rsid w:val="00E15B1D"/>
    <w:rsid w:val="00E168EF"/>
    <w:rsid w:val="00E16AC4"/>
    <w:rsid w:val="00E16FD2"/>
    <w:rsid w:val="00E172B3"/>
    <w:rsid w:val="00E17586"/>
    <w:rsid w:val="00E1797D"/>
    <w:rsid w:val="00E17B01"/>
    <w:rsid w:val="00E20237"/>
    <w:rsid w:val="00E217EF"/>
    <w:rsid w:val="00E21C05"/>
    <w:rsid w:val="00E2307B"/>
    <w:rsid w:val="00E2382E"/>
    <w:rsid w:val="00E23D11"/>
    <w:rsid w:val="00E23F07"/>
    <w:rsid w:val="00E24035"/>
    <w:rsid w:val="00E2406B"/>
    <w:rsid w:val="00E2430A"/>
    <w:rsid w:val="00E24648"/>
    <w:rsid w:val="00E24B52"/>
    <w:rsid w:val="00E24E29"/>
    <w:rsid w:val="00E2521F"/>
    <w:rsid w:val="00E25D16"/>
    <w:rsid w:val="00E2662A"/>
    <w:rsid w:val="00E26BB2"/>
    <w:rsid w:val="00E26FFF"/>
    <w:rsid w:val="00E27942"/>
    <w:rsid w:val="00E27FBC"/>
    <w:rsid w:val="00E30158"/>
    <w:rsid w:val="00E31474"/>
    <w:rsid w:val="00E3162E"/>
    <w:rsid w:val="00E31942"/>
    <w:rsid w:val="00E3218E"/>
    <w:rsid w:val="00E32229"/>
    <w:rsid w:val="00E3228E"/>
    <w:rsid w:val="00E3317D"/>
    <w:rsid w:val="00E33D61"/>
    <w:rsid w:val="00E34E8C"/>
    <w:rsid w:val="00E35C31"/>
    <w:rsid w:val="00E36C96"/>
    <w:rsid w:val="00E36E9F"/>
    <w:rsid w:val="00E37066"/>
    <w:rsid w:val="00E37A20"/>
    <w:rsid w:val="00E37B35"/>
    <w:rsid w:val="00E37C2A"/>
    <w:rsid w:val="00E37DA5"/>
    <w:rsid w:val="00E37EBD"/>
    <w:rsid w:val="00E400DF"/>
    <w:rsid w:val="00E407F2"/>
    <w:rsid w:val="00E41502"/>
    <w:rsid w:val="00E418F8"/>
    <w:rsid w:val="00E419B2"/>
    <w:rsid w:val="00E41E4F"/>
    <w:rsid w:val="00E41F0F"/>
    <w:rsid w:val="00E4246F"/>
    <w:rsid w:val="00E43989"/>
    <w:rsid w:val="00E441B0"/>
    <w:rsid w:val="00E45A5C"/>
    <w:rsid w:val="00E45E5E"/>
    <w:rsid w:val="00E45E95"/>
    <w:rsid w:val="00E460E2"/>
    <w:rsid w:val="00E46F56"/>
    <w:rsid w:val="00E47B49"/>
    <w:rsid w:val="00E47CC7"/>
    <w:rsid w:val="00E5045D"/>
    <w:rsid w:val="00E50603"/>
    <w:rsid w:val="00E50B8C"/>
    <w:rsid w:val="00E50DE0"/>
    <w:rsid w:val="00E51168"/>
    <w:rsid w:val="00E51264"/>
    <w:rsid w:val="00E5153A"/>
    <w:rsid w:val="00E52246"/>
    <w:rsid w:val="00E52898"/>
    <w:rsid w:val="00E52A32"/>
    <w:rsid w:val="00E52D19"/>
    <w:rsid w:val="00E52F09"/>
    <w:rsid w:val="00E53052"/>
    <w:rsid w:val="00E531A1"/>
    <w:rsid w:val="00E53738"/>
    <w:rsid w:val="00E53886"/>
    <w:rsid w:val="00E55546"/>
    <w:rsid w:val="00E55A27"/>
    <w:rsid w:val="00E57457"/>
    <w:rsid w:val="00E5783F"/>
    <w:rsid w:val="00E57FC6"/>
    <w:rsid w:val="00E601E2"/>
    <w:rsid w:val="00E607F3"/>
    <w:rsid w:val="00E6165E"/>
    <w:rsid w:val="00E619CA"/>
    <w:rsid w:val="00E61AFB"/>
    <w:rsid w:val="00E62054"/>
    <w:rsid w:val="00E624FB"/>
    <w:rsid w:val="00E62853"/>
    <w:rsid w:val="00E628B9"/>
    <w:rsid w:val="00E62B23"/>
    <w:rsid w:val="00E630B1"/>
    <w:rsid w:val="00E63507"/>
    <w:rsid w:val="00E639A9"/>
    <w:rsid w:val="00E639C9"/>
    <w:rsid w:val="00E6423D"/>
    <w:rsid w:val="00E64690"/>
    <w:rsid w:val="00E64A8F"/>
    <w:rsid w:val="00E64E62"/>
    <w:rsid w:val="00E650A2"/>
    <w:rsid w:val="00E6535E"/>
    <w:rsid w:val="00E659A9"/>
    <w:rsid w:val="00E659C8"/>
    <w:rsid w:val="00E6636C"/>
    <w:rsid w:val="00E66BD0"/>
    <w:rsid w:val="00E66DD8"/>
    <w:rsid w:val="00E672E8"/>
    <w:rsid w:val="00E67439"/>
    <w:rsid w:val="00E6759E"/>
    <w:rsid w:val="00E675F2"/>
    <w:rsid w:val="00E677C5"/>
    <w:rsid w:val="00E67810"/>
    <w:rsid w:val="00E7010A"/>
    <w:rsid w:val="00E7012B"/>
    <w:rsid w:val="00E70A5B"/>
    <w:rsid w:val="00E71C12"/>
    <w:rsid w:val="00E720F7"/>
    <w:rsid w:val="00E724A2"/>
    <w:rsid w:val="00E731C7"/>
    <w:rsid w:val="00E73AAC"/>
    <w:rsid w:val="00E73E7D"/>
    <w:rsid w:val="00E74068"/>
    <w:rsid w:val="00E744D9"/>
    <w:rsid w:val="00E745BD"/>
    <w:rsid w:val="00E74692"/>
    <w:rsid w:val="00E746AB"/>
    <w:rsid w:val="00E752EB"/>
    <w:rsid w:val="00E75A06"/>
    <w:rsid w:val="00E76212"/>
    <w:rsid w:val="00E76814"/>
    <w:rsid w:val="00E76A3E"/>
    <w:rsid w:val="00E76B0F"/>
    <w:rsid w:val="00E77710"/>
    <w:rsid w:val="00E77E6D"/>
    <w:rsid w:val="00E80B96"/>
    <w:rsid w:val="00E81353"/>
    <w:rsid w:val="00E819D6"/>
    <w:rsid w:val="00E81D0D"/>
    <w:rsid w:val="00E8292E"/>
    <w:rsid w:val="00E82BEB"/>
    <w:rsid w:val="00E82C9B"/>
    <w:rsid w:val="00E82CA7"/>
    <w:rsid w:val="00E84322"/>
    <w:rsid w:val="00E845BE"/>
    <w:rsid w:val="00E84751"/>
    <w:rsid w:val="00E849CB"/>
    <w:rsid w:val="00E84DF3"/>
    <w:rsid w:val="00E84EFC"/>
    <w:rsid w:val="00E85E66"/>
    <w:rsid w:val="00E864B3"/>
    <w:rsid w:val="00E872D1"/>
    <w:rsid w:val="00E87EB7"/>
    <w:rsid w:val="00E90111"/>
    <w:rsid w:val="00E9041E"/>
    <w:rsid w:val="00E90783"/>
    <w:rsid w:val="00E90E5A"/>
    <w:rsid w:val="00E91196"/>
    <w:rsid w:val="00E913BA"/>
    <w:rsid w:val="00E917C2"/>
    <w:rsid w:val="00E91A0D"/>
    <w:rsid w:val="00E91BC1"/>
    <w:rsid w:val="00E91CA0"/>
    <w:rsid w:val="00E920BE"/>
    <w:rsid w:val="00E92240"/>
    <w:rsid w:val="00E92526"/>
    <w:rsid w:val="00E92F3E"/>
    <w:rsid w:val="00E93768"/>
    <w:rsid w:val="00E938AF"/>
    <w:rsid w:val="00E93EE5"/>
    <w:rsid w:val="00E94041"/>
    <w:rsid w:val="00E94066"/>
    <w:rsid w:val="00E945BF"/>
    <w:rsid w:val="00E9478D"/>
    <w:rsid w:val="00E94A0B"/>
    <w:rsid w:val="00E94E67"/>
    <w:rsid w:val="00E95048"/>
    <w:rsid w:val="00E95742"/>
    <w:rsid w:val="00E957B1"/>
    <w:rsid w:val="00E95A5C"/>
    <w:rsid w:val="00E9696E"/>
    <w:rsid w:val="00E977BC"/>
    <w:rsid w:val="00EA1447"/>
    <w:rsid w:val="00EA2390"/>
    <w:rsid w:val="00EA3AD3"/>
    <w:rsid w:val="00EA3B44"/>
    <w:rsid w:val="00EA4146"/>
    <w:rsid w:val="00EA47DF"/>
    <w:rsid w:val="00EA481E"/>
    <w:rsid w:val="00EA4955"/>
    <w:rsid w:val="00EA4BB7"/>
    <w:rsid w:val="00EA58CD"/>
    <w:rsid w:val="00EA6406"/>
    <w:rsid w:val="00EA67C1"/>
    <w:rsid w:val="00EA69DF"/>
    <w:rsid w:val="00EA6C52"/>
    <w:rsid w:val="00EA727E"/>
    <w:rsid w:val="00EB09AF"/>
    <w:rsid w:val="00EB1169"/>
    <w:rsid w:val="00EB14F2"/>
    <w:rsid w:val="00EB1677"/>
    <w:rsid w:val="00EB17C7"/>
    <w:rsid w:val="00EB1F7C"/>
    <w:rsid w:val="00EB396D"/>
    <w:rsid w:val="00EB3CE2"/>
    <w:rsid w:val="00EB4130"/>
    <w:rsid w:val="00EB47BE"/>
    <w:rsid w:val="00EB54C6"/>
    <w:rsid w:val="00EB5C54"/>
    <w:rsid w:val="00EB600A"/>
    <w:rsid w:val="00EB62A9"/>
    <w:rsid w:val="00EB678A"/>
    <w:rsid w:val="00EB6B89"/>
    <w:rsid w:val="00EB6D0C"/>
    <w:rsid w:val="00EB7439"/>
    <w:rsid w:val="00EB7C0F"/>
    <w:rsid w:val="00EC14C9"/>
    <w:rsid w:val="00EC1651"/>
    <w:rsid w:val="00EC1B22"/>
    <w:rsid w:val="00EC1C35"/>
    <w:rsid w:val="00EC26F3"/>
    <w:rsid w:val="00EC28F2"/>
    <w:rsid w:val="00EC3006"/>
    <w:rsid w:val="00EC415C"/>
    <w:rsid w:val="00EC4216"/>
    <w:rsid w:val="00EC43A5"/>
    <w:rsid w:val="00EC45F6"/>
    <w:rsid w:val="00EC4855"/>
    <w:rsid w:val="00EC48DE"/>
    <w:rsid w:val="00EC50CF"/>
    <w:rsid w:val="00EC558D"/>
    <w:rsid w:val="00EC61E7"/>
    <w:rsid w:val="00EC6B3A"/>
    <w:rsid w:val="00EC6C1F"/>
    <w:rsid w:val="00EC6E6E"/>
    <w:rsid w:val="00EC741F"/>
    <w:rsid w:val="00EC771B"/>
    <w:rsid w:val="00EC7A89"/>
    <w:rsid w:val="00EC7D3A"/>
    <w:rsid w:val="00ED09F3"/>
    <w:rsid w:val="00ED0BD9"/>
    <w:rsid w:val="00ED1196"/>
    <w:rsid w:val="00ED1CBD"/>
    <w:rsid w:val="00ED229F"/>
    <w:rsid w:val="00ED2460"/>
    <w:rsid w:val="00ED246E"/>
    <w:rsid w:val="00ED2B9C"/>
    <w:rsid w:val="00ED31DA"/>
    <w:rsid w:val="00ED3D6F"/>
    <w:rsid w:val="00ED3EA9"/>
    <w:rsid w:val="00ED402D"/>
    <w:rsid w:val="00ED41C5"/>
    <w:rsid w:val="00ED4270"/>
    <w:rsid w:val="00ED45EC"/>
    <w:rsid w:val="00ED4737"/>
    <w:rsid w:val="00ED4982"/>
    <w:rsid w:val="00ED5158"/>
    <w:rsid w:val="00ED51D5"/>
    <w:rsid w:val="00ED5906"/>
    <w:rsid w:val="00ED5AD1"/>
    <w:rsid w:val="00ED6F6C"/>
    <w:rsid w:val="00ED7A3B"/>
    <w:rsid w:val="00EE0579"/>
    <w:rsid w:val="00EE0BD0"/>
    <w:rsid w:val="00EE0EBC"/>
    <w:rsid w:val="00EE0EDB"/>
    <w:rsid w:val="00EE11C4"/>
    <w:rsid w:val="00EE15BD"/>
    <w:rsid w:val="00EE194F"/>
    <w:rsid w:val="00EE19DB"/>
    <w:rsid w:val="00EE1D1A"/>
    <w:rsid w:val="00EE1DEC"/>
    <w:rsid w:val="00EE2216"/>
    <w:rsid w:val="00EE2F22"/>
    <w:rsid w:val="00EE3415"/>
    <w:rsid w:val="00EE3D29"/>
    <w:rsid w:val="00EE3F89"/>
    <w:rsid w:val="00EE40A4"/>
    <w:rsid w:val="00EE43A0"/>
    <w:rsid w:val="00EE43D4"/>
    <w:rsid w:val="00EE493C"/>
    <w:rsid w:val="00EE495E"/>
    <w:rsid w:val="00EE4F05"/>
    <w:rsid w:val="00EE5376"/>
    <w:rsid w:val="00EE5830"/>
    <w:rsid w:val="00EE640E"/>
    <w:rsid w:val="00EE65DD"/>
    <w:rsid w:val="00EE685B"/>
    <w:rsid w:val="00EE68A5"/>
    <w:rsid w:val="00EF0E18"/>
    <w:rsid w:val="00EF1B1E"/>
    <w:rsid w:val="00EF2621"/>
    <w:rsid w:val="00EF2670"/>
    <w:rsid w:val="00EF2900"/>
    <w:rsid w:val="00EF316F"/>
    <w:rsid w:val="00EF3594"/>
    <w:rsid w:val="00EF3AF9"/>
    <w:rsid w:val="00EF3DD7"/>
    <w:rsid w:val="00EF3F21"/>
    <w:rsid w:val="00EF4AB5"/>
    <w:rsid w:val="00EF4C16"/>
    <w:rsid w:val="00EF4F2A"/>
    <w:rsid w:val="00EF5117"/>
    <w:rsid w:val="00EF564D"/>
    <w:rsid w:val="00EF5DBC"/>
    <w:rsid w:val="00EF76B6"/>
    <w:rsid w:val="00EF7C89"/>
    <w:rsid w:val="00F00AC4"/>
    <w:rsid w:val="00F00C73"/>
    <w:rsid w:val="00F00EA9"/>
    <w:rsid w:val="00F010B5"/>
    <w:rsid w:val="00F010DE"/>
    <w:rsid w:val="00F018AC"/>
    <w:rsid w:val="00F026A6"/>
    <w:rsid w:val="00F029CC"/>
    <w:rsid w:val="00F02EE5"/>
    <w:rsid w:val="00F03166"/>
    <w:rsid w:val="00F032F7"/>
    <w:rsid w:val="00F035B8"/>
    <w:rsid w:val="00F04A9E"/>
    <w:rsid w:val="00F04F71"/>
    <w:rsid w:val="00F050AE"/>
    <w:rsid w:val="00F0533A"/>
    <w:rsid w:val="00F05D0F"/>
    <w:rsid w:val="00F07039"/>
    <w:rsid w:val="00F0765B"/>
    <w:rsid w:val="00F106FF"/>
    <w:rsid w:val="00F11094"/>
    <w:rsid w:val="00F11C8F"/>
    <w:rsid w:val="00F11D7D"/>
    <w:rsid w:val="00F11D86"/>
    <w:rsid w:val="00F1202B"/>
    <w:rsid w:val="00F120EE"/>
    <w:rsid w:val="00F1223F"/>
    <w:rsid w:val="00F123A9"/>
    <w:rsid w:val="00F124BC"/>
    <w:rsid w:val="00F13C81"/>
    <w:rsid w:val="00F13ED5"/>
    <w:rsid w:val="00F14480"/>
    <w:rsid w:val="00F154FA"/>
    <w:rsid w:val="00F155DA"/>
    <w:rsid w:val="00F155E6"/>
    <w:rsid w:val="00F1592D"/>
    <w:rsid w:val="00F15C30"/>
    <w:rsid w:val="00F167CB"/>
    <w:rsid w:val="00F16CB0"/>
    <w:rsid w:val="00F17189"/>
    <w:rsid w:val="00F17B4C"/>
    <w:rsid w:val="00F17C9E"/>
    <w:rsid w:val="00F203CE"/>
    <w:rsid w:val="00F2048C"/>
    <w:rsid w:val="00F20B9B"/>
    <w:rsid w:val="00F20BC4"/>
    <w:rsid w:val="00F212B0"/>
    <w:rsid w:val="00F2161A"/>
    <w:rsid w:val="00F21B8C"/>
    <w:rsid w:val="00F21DAE"/>
    <w:rsid w:val="00F221DE"/>
    <w:rsid w:val="00F2223B"/>
    <w:rsid w:val="00F22658"/>
    <w:rsid w:val="00F23451"/>
    <w:rsid w:val="00F237DF"/>
    <w:rsid w:val="00F23B92"/>
    <w:rsid w:val="00F23C91"/>
    <w:rsid w:val="00F23EB3"/>
    <w:rsid w:val="00F24995"/>
    <w:rsid w:val="00F24A5F"/>
    <w:rsid w:val="00F255CE"/>
    <w:rsid w:val="00F257FF"/>
    <w:rsid w:val="00F25AC7"/>
    <w:rsid w:val="00F25B95"/>
    <w:rsid w:val="00F25CAF"/>
    <w:rsid w:val="00F26582"/>
    <w:rsid w:val="00F2658D"/>
    <w:rsid w:val="00F26896"/>
    <w:rsid w:val="00F26904"/>
    <w:rsid w:val="00F26CFD"/>
    <w:rsid w:val="00F272BA"/>
    <w:rsid w:val="00F2774B"/>
    <w:rsid w:val="00F27ECE"/>
    <w:rsid w:val="00F300D9"/>
    <w:rsid w:val="00F30618"/>
    <w:rsid w:val="00F30B0C"/>
    <w:rsid w:val="00F313E6"/>
    <w:rsid w:val="00F31D1E"/>
    <w:rsid w:val="00F320C3"/>
    <w:rsid w:val="00F3235D"/>
    <w:rsid w:val="00F3284F"/>
    <w:rsid w:val="00F32A69"/>
    <w:rsid w:val="00F32FD8"/>
    <w:rsid w:val="00F3431D"/>
    <w:rsid w:val="00F34E45"/>
    <w:rsid w:val="00F35B4C"/>
    <w:rsid w:val="00F35CE8"/>
    <w:rsid w:val="00F36D79"/>
    <w:rsid w:val="00F37866"/>
    <w:rsid w:val="00F378E7"/>
    <w:rsid w:val="00F37BF9"/>
    <w:rsid w:val="00F37CA9"/>
    <w:rsid w:val="00F37D2D"/>
    <w:rsid w:val="00F40001"/>
    <w:rsid w:val="00F40414"/>
    <w:rsid w:val="00F404CC"/>
    <w:rsid w:val="00F40705"/>
    <w:rsid w:val="00F40C62"/>
    <w:rsid w:val="00F410A8"/>
    <w:rsid w:val="00F42348"/>
    <w:rsid w:val="00F4241E"/>
    <w:rsid w:val="00F42CDA"/>
    <w:rsid w:val="00F42E07"/>
    <w:rsid w:val="00F435DE"/>
    <w:rsid w:val="00F43D9F"/>
    <w:rsid w:val="00F43FA2"/>
    <w:rsid w:val="00F443F2"/>
    <w:rsid w:val="00F44514"/>
    <w:rsid w:val="00F448CC"/>
    <w:rsid w:val="00F45201"/>
    <w:rsid w:val="00F453AB"/>
    <w:rsid w:val="00F453FF"/>
    <w:rsid w:val="00F455E9"/>
    <w:rsid w:val="00F457B9"/>
    <w:rsid w:val="00F45805"/>
    <w:rsid w:val="00F46343"/>
    <w:rsid w:val="00F50297"/>
    <w:rsid w:val="00F5104E"/>
    <w:rsid w:val="00F513D6"/>
    <w:rsid w:val="00F51DF9"/>
    <w:rsid w:val="00F51FBF"/>
    <w:rsid w:val="00F52296"/>
    <w:rsid w:val="00F523A6"/>
    <w:rsid w:val="00F535DE"/>
    <w:rsid w:val="00F53685"/>
    <w:rsid w:val="00F53909"/>
    <w:rsid w:val="00F53980"/>
    <w:rsid w:val="00F5412D"/>
    <w:rsid w:val="00F54340"/>
    <w:rsid w:val="00F544BA"/>
    <w:rsid w:val="00F555FD"/>
    <w:rsid w:val="00F56026"/>
    <w:rsid w:val="00F56067"/>
    <w:rsid w:val="00F560B5"/>
    <w:rsid w:val="00F57182"/>
    <w:rsid w:val="00F57913"/>
    <w:rsid w:val="00F57A2E"/>
    <w:rsid w:val="00F57D1D"/>
    <w:rsid w:val="00F57FA5"/>
    <w:rsid w:val="00F600A1"/>
    <w:rsid w:val="00F605AF"/>
    <w:rsid w:val="00F6080D"/>
    <w:rsid w:val="00F62AC9"/>
    <w:rsid w:val="00F63042"/>
    <w:rsid w:val="00F6331E"/>
    <w:rsid w:val="00F64487"/>
    <w:rsid w:val="00F645A1"/>
    <w:rsid w:val="00F64AB3"/>
    <w:rsid w:val="00F64AC3"/>
    <w:rsid w:val="00F658F6"/>
    <w:rsid w:val="00F6596E"/>
    <w:rsid w:val="00F65B7D"/>
    <w:rsid w:val="00F65B94"/>
    <w:rsid w:val="00F65BAE"/>
    <w:rsid w:val="00F66306"/>
    <w:rsid w:val="00F6635E"/>
    <w:rsid w:val="00F66604"/>
    <w:rsid w:val="00F66B93"/>
    <w:rsid w:val="00F66CE7"/>
    <w:rsid w:val="00F66E6D"/>
    <w:rsid w:val="00F67088"/>
    <w:rsid w:val="00F673DF"/>
    <w:rsid w:val="00F674FE"/>
    <w:rsid w:val="00F67DB0"/>
    <w:rsid w:val="00F70077"/>
    <w:rsid w:val="00F709A7"/>
    <w:rsid w:val="00F70E38"/>
    <w:rsid w:val="00F71080"/>
    <w:rsid w:val="00F714D6"/>
    <w:rsid w:val="00F7167C"/>
    <w:rsid w:val="00F719D6"/>
    <w:rsid w:val="00F72985"/>
    <w:rsid w:val="00F72F6F"/>
    <w:rsid w:val="00F72F86"/>
    <w:rsid w:val="00F73274"/>
    <w:rsid w:val="00F734A4"/>
    <w:rsid w:val="00F7352C"/>
    <w:rsid w:val="00F736CD"/>
    <w:rsid w:val="00F7392C"/>
    <w:rsid w:val="00F74A08"/>
    <w:rsid w:val="00F74B1D"/>
    <w:rsid w:val="00F74E5E"/>
    <w:rsid w:val="00F74F2C"/>
    <w:rsid w:val="00F75150"/>
    <w:rsid w:val="00F75963"/>
    <w:rsid w:val="00F75BA2"/>
    <w:rsid w:val="00F75BCB"/>
    <w:rsid w:val="00F75C96"/>
    <w:rsid w:val="00F75CF2"/>
    <w:rsid w:val="00F75D23"/>
    <w:rsid w:val="00F75DD1"/>
    <w:rsid w:val="00F75F0D"/>
    <w:rsid w:val="00F7652F"/>
    <w:rsid w:val="00F772BE"/>
    <w:rsid w:val="00F77987"/>
    <w:rsid w:val="00F77C36"/>
    <w:rsid w:val="00F77E8A"/>
    <w:rsid w:val="00F8008A"/>
    <w:rsid w:val="00F80220"/>
    <w:rsid w:val="00F807D6"/>
    <w:rsid w:val="00F80B02"/>
    <w:rsid w:val="00F80B49"/>
    <w:rsid w:val="00F80F1A"/>
    <w:rsid w:val="00F8154D"/>
    <w:rsid w:val="00F817DC"/>
    <w:rsid w:val="00F81C39"/>
    <w:rsid w:val="00F81F4B"/>
    <w:rsid w:val="00F82093"/>
    <w:rsid w:val="00F8209A"/>
    <w:rsid w:val="00F821E4"/>
    <w:rsid w:val="00F82276"/>
    <w:rsid w:val="00F8296E"/>
    <w:rsid w:val="00F8321B"/>
    <w:rsid w:val="00F832FB"/>
    <w:rsid w:val="00F8498C"/>
    <w:rsid w:val="00F85E62"/>
    <w:rsid w:val="00F86030"/>
    <w:rsid w:val="00F8616B"/>
    <w:rsid w:val="00F8654A"/>
    <w:rsid w:val="00F86981"/>
    <w:rsid w:val="00F86AEF"/>
    <w:rsid w:val="00F86F58"/>
    <w:rsid w:val="00F87076"/>
    <w:rsid w:val="00F87DD0"/>
    <w:rsid w:val="00F87E63"/>
    <w:rsid w:val="00F87F36"/>
    <w:rsid w:val="00F90458"/>
    <w:rsid w:val="00F9047C"/>
    <w:rsid w:val="00F90ACE"/>
    <w:rsid w:val="00F90E59"/>
    <w:rsid w:val="00F90F47"/>
    <w:rsid w:val="00F90F84"/>
    <w:rsid w:val="00F91097"/>
    <w:rsid w:val="00F918A3"/>
    <w:rsid w:val="00F91C38"/>
    <w:rsid w:val="00F91EF9"/>
    <w:rsid w:val="00F921ED"/>
    <w:rsid w:val="00F925F6"/>
    <w:rsid w:val="00F92C3B"/>
    <w:rsid w:val="00F938EE"/>
    <w:rsid w:val="00F93CFB"/>
    <w:rsid w:val="00F940FB"/>
    <w:rsid w:val="00F94A6C"/>
    <w:rsid w:val="00F94B30"/>
    <w:rsid w:val="00F94D3C"/>
    <w:rsid w:val="00F95C91"/>
    <w:rsid w:val="00F95E87"/>
    <w:rsid w:val="00F95EC8"/>
    <w:rsid w:val="00F9623F"/>
    <w:rsid w:val="00F96B82"/>
    <w:rsid w:val="00F96CBE"/>
    <w:rsid w:val="00F96D6B"/>
    <w:rsid w:val="00F971DB"/>
    <w:rsid w:val="00F97219"/>
    <w:rsid w:val="00F97F53"/>
    <w:rsid w:val="00FA0836"/>
    <w:rsid w:val="00FA1463"/>
    <w:rsid w:val="00FA1ADC"/>
    <w:rsid w:val="00FA1E88"/>
    <w:rsid w:val="00FA1F0E"/>
    <w:rsid w:val="00FA3768"/>
    <w:rsid w:val="00FA3B7A"/>
    <w:rsid w:val="00FA618B"/>
    <w:rsid w:val="00FA6323"/>
    <w:rsid w:val="00FA6BBE"/>
    <w:rsid w:val="00FA6E48"/>
    <w:rsid w:val="00FA7228"/>
    <w:rsid w:val="00FA77D8"/>
    <w:rsid w:val="00FB07F5"/>
    <w:rsid w:val="00FB0A6E"/>
    <w:rsid w:val="00FB2094"/>
    <w:rsid w:val="00FB3495"/>
    <w:rsid w:val="00FB3AD8"/>
    <w:rsid w:val="00FB40B5"/>
    <w:rsid w:val="00FB40F9"/>
    <w:rsid w:val="00FB44F0"/>
    <w:rsid w:val="00FB4790"/>
    <w:rsid w:val="00FB4796"/>
    <w:rsid w:val="00FB4924"/>
    <w:rsid w:val="00FB4C60"/>
    <w:rsid w:val="00FB57A7"/>
    <w:rsid w:val="00FB59C5"/>
    <w:rsid w:val="00FB5ADD"/>
    <w:rsid w:val="00FB6642"/>
    <w:rsid w:val="00FB6659"/>
    <w:rsid w:val="00FB6D0F"/>
    <w:rsid w:val="00FC011B"/>
    <w:rsid w:val="00FC07E8"/>
    <w:rsid w:val="00FC08EF"/>
    <w:rsid w:val="00FC0DE0"/>
    <w:rsid w:val="00FC1D2F"/>
    <w:rsid w:val="00FC2E98"/>
    <w:rsid w:val="00FC3584"/>
    <w:rsid w:val="00FC358A"/>
    <w:rsid w:val="00FC420F"/>
    <w:rsid w:val="00FC44C6"/>
    <w:rsid w:val="00FC4832"/>
    <w:rsid w:val="00FC4CDA"/>
    <w:rsid w:val="00FC5239"/>
    <w:rsid w:val="00FC5631"/>
    <w:rsid w:val="00FC5C46"/>
    <w:rsid w:val="00FC5F28"/>
    <w:rsid w:val="00FC615E"/>
    <w:rsid w:val="00FC6838"/>
    <w:rsid w:val="00FD0010"/>
    <w:rsid w:val="00FD084E"/>
    <w:rsid w:val="00FD0BC2"/>
    <w:rsid w:val="00FD16E8"/>
    <w:rsid w:val="00FD20B9"/>
    <w:rsid w:val="00FD2354"/>
    <w:rsid w:val="00FD2C3E"/>
    <w:rsid w:val="00FD2DC7"/>
    <w:rsid w:val="00FD2F07"/>
    <w:rsid w:val="00FD31D7"/>
    <w:rsid w:val="00FD35DC"/>
    <w:rsid w:val="00FD3A67"/>
    <w:rsid w:val="00FD40F3"/>
    <w:rsid w:val="00FD4471"/>
    <w:rsid w:val="00FD499E"/>
    <w:rsid w:val="00FD4B58"/>
    <w:rsid w:val="00FD5079"/>
    <w:rsid w:val="00FD56D0"/>
    <w:rsid w:val="00FD5BE3"/>
    <w:rsid w:val="00FD63FF"/>
    <w:rsid w:val="00FD7684"/>
    <w:rsid w:val="00FE05AB"/>
    <w:rsid w:val="00FE0755"/>
    <w:rsid w:val="00FE0881"/>
    <w:rsid w:val="00FE0E91"/>
    <w:rsid w:val="00FE1185"/>
    <w:rsid w:val="00FE11E1"/>
    <w:rsid w:val="00FE28A0"/>
    <w:rsid w:val="00FE2D2F"/>
    <w:rsid w:val="00FE3153"/>
    <w:rsid w:val="00FE3651"/>
    <w:rsid w:val="00FE3AEA"/>
    <w:rsid w:val="00FE4028"/>
    <w:rsid w:val="00FE4BCC"/>
    <w:rsid w:val="00FE4D05"/>
    <w:rsid w:val="00FE535D"/>
    <w:rsid w:val="00FE6FFF"/>
    <w:rsid w:val="00FE701C"/>
    <w:rsid w:val="00FE7550"/>
    <w:rsid w:val="00FF0010"/>
    <w:rsid w:val="00FF03B8"/>
    <w:rsid w:val="00FF0446"/>
    <w:rsid w:val="00FF0E26"/>
    <w:rsid w:val="00FF171D"/>
    <w:rsid w:val="00FF1ACC"/>
    <w:rsid w:val="00FF1FF1"/>
    <w:rsid w:val="00FF22C5"/>
    <w:rsid w:val="00FF25DC"/>
    <w:rsid w:val="00FF2F7B"/>
    <w:rsid w:val="00FF333F"/>
    <w:rsid w:val="00FF350D"/>
    <w:rsid w:val="00FF37D5"/>
    <w:rsid w:val="00FF39F3"/>
    <w:rsid w:val="00FF4C8E"/>
    <w:rsid w:val="00FF4EA7"/>
    <w:rsid w:val="00FF5981"/>
    <w:rsid w:val="00FF59C6"/>
    <w:rsid w:val="00FF6037"/>
    <w:rsid w:val="00FF6B7E"/>
    <w:rsid w:val="00FF6CE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656AE1"/>
  <w15:docId w15:val="{017875B4-6628-49E6-B8A3-A85C90C1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D2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17B4C"/>
    <w:pPr>
      <w:keepNext/>
      <w:autoSpaceDE w:val="0"/>
      <w:autoSpaceDN w:val="0"/>
      <w:adjustRightInd w:val="0"/>
      <w:spacing w:before="60" w:after="60" w:line="240" w:lineRule="auto"/>
      <w:outlineLvl w:val="0"/>
    </w:pPr>
    <w:rPr>
      <w:rFonts w:cs="Arial"/>
      <w:b/>
    </w:rPr>
  </w:style>
  <w:style w:type="paragraph" w:styleId="Heading2">
    <w:name w:val="heading 2"/>
    <w:basedOn w:val="Normal"/>
    <w:next w:val="BodyText"/>
    <w:link w:val="Heading2Char"/>
    <w:unhideWhenUsed/>
    <w:qFormat/>
    <w:rsid w:val="00F17B4C"/>
    <w:pPr>
      <w:keepNext/>
      <w:spacing w:before="60" w:after="60" w:line="240" w:lineRule="auto"/>
      <w:outlineLvl w:val="1"/>
    </w:pPr>
    <w:rPr>
      <w:b/>
    </w:rPr>
  </w:style>
  <w:style w:type="paragraph" w:styleId="Heading3">
    <w:name w:val="heading 3"/>
    <w:next w:val="BodyText"/>
    <w:link w:val="Heading3Char"/>
    <w:uiPriority w:val="9"/>
    <w:unhideWhenUsed/>
    <w:qFormat/>
    <w:rsid w:val="00D54E8F"/>
    <w:pPr>
      <w:keepNext/>
      <w:keepLines/>
      <w:numPr>
        <w:ilvl w:val="2"/>
        <w:numId w:val="2"/>
      </w:numPr>
      <w:spacing w:before="120" w:after="120"/>
      <w:outlineLvl w:val="2"/>
    </w:pPr>
    <w:rPr>
      <w:rFonts w:eastAsia="Calibri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D54E8F"/>
    <w:pPr>
      <w:keepNext/>
      <w:keepLines/>
      <w:numPr>
        <w:ilvl w:val="3"/>
        <w:numId w:val="2"/>
      </w:numPr>
      <w:spacing w:before="200"/>
      <w:outlineLvl w:val="3"/>
    </w:pPr>
    <w:rPr>
      <w:rFonts w:ascii="Arial" w:hAnsi="Arial" w:cs="Arial"/>
      <w:bCs/>
      <w:iCs/>
      <w:sz w:val="20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4E8F"/>
    <w:pPr>
      <w:keepNext/>
      <w:keepLines/>
      <w:numPr>
        <w:ilvl w:val="4"/>
        <w:numId w:val="2"/>
      </w:numPr>
      <w:spacing w:before="200"/>
      <w:outlineLvl w:val="4"/>
    </w:pPr>
    <w:rPr>
      <w:rFonts w:ascii="Calibri" w:hAnsi="Calibri"/>
      <w:color w:val="243F60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4E8F"/>
    <w:pPr>
      <w:keepNext/>
      <w:keepLines/>
      <w:numPr>
        <w:ilvl w:val="5"/>
        <w:numId w:val="2"/>
      </w:numPr>
      <w:spacing w:before="200"/>
      <w:outlineLvl w:val="5"/>
    </w:pPr>
    <w:rPr>
      <w:rFonts w:ascii="Calibri" w:hAnsi="Calibri"/>
      <w:i/>
      <w:iCs/>
      <w:color w:val="243F6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E8F"/>
    <w:pPr>
      <w:keepNext/>
      <w:keepLines/>
      <w:numPr>
        <w:ilvl w:val="6"/>
        <w:numId w:val="2"/>
      </w:numPr>
      <w:spacing w:before="200"/>
      <w:outlineLvl w:val="6"/>
    </w:pPr>
    <w:rPr>
      <w:rFonts w:ascii="Calibri" w:hAnsi="Calibri"/>
      <w:i/>
      <w:iCs/>
      <w:color w:val="404040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E8F"/>
    <w:pPr>
      <w:keepNext/>
      <w:keepLines/>
      <w:spacing w:before="200"/>
      <w:ind w:left="1440" w:hanging="1440"/>
      <w:outlineLvl w:val="7"/>
    </w:pPr>
    <w:rPr>
      <w:rFonts w:ascii="Calibri" w:hAnsi="Calibri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E8F"/>
    <w:pPr>
      <w:keepNext/>
      <w:keepLines/>
      <w:numPr>
        <w:ilvl w:val="8"/>
        <w:numId w:val="1"/>
      </w:numPr>
      <w:tabs>
        <w:tab w:val="clear" w:pos="1800"/>
      </w:tabs>
      <w:spacing w:before="200"/>
      <w:ind w:left="1584" w:hanging="1584"/>
      <w:outlineLvl w:val="8"/>
    </w:pPr>
    <w:rPr>
      <w:rFonts w:ascii="Calibri" w:hAnsi="Calibri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unhideWhenUsed/>
    <w:qFormat/>
    <w:rsid w:val="00D54E8F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en-US"/>
    </w:rPr>
  </w:style>
  <w:style w:type="paragraph" w:styleId="Footer">
    <w:name w:val="footer"/>
    <w:basedOn w:val="Normal"/>
    <w:link w:val="FooterChar"/>
    <w:rsid w:val="00563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3A01"/>
  </w:style>
  <w:style w:type="paragraph" w:styleId="Title">
    <w:name w:val="Title"/>
    <w:basedOn w:val="Normal"/>
    <w:rsid w:val="00563A01"/>
    <w:pPr>
      <w:jc w:val="center"/>
    </w:pPr>
    <w:rPr>
      <w:b/>
      <w:sz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D54E8F"/>
    <w:pPr>
      <w:spacing w:before="120" w:after="120"/>
      <w:jc w:val="both"/>
    </w:pPr>
    <w:rPr>
      <w:rFonts w:eastAsia="Calibri" w:cs="Arial"/>
    </w:rPr>
  </w:style>
  <w:style w:type="paragraph" w:styleId="BodyText2">
    <w:name w:val="Body Text 2"/>
    <w:basedOn w:val="Normal"/>
    <w:rsid w:val="00563A01"/>
    <w:pPr>
      <w:tabs>
        <w:tab w:val="left" w:pos="3686"/>
        <w:tab w:val="left" w:pos="6804"/>
      </w:tabs>
      <w:ind w:right="-362"/>
      <w:jc w:val="center"/>
    </w:pPr>
    <w:rPr>
      <w:b/>
    </w:rPr>
  </w:style>
  <w:style w:type="paragraph" w:styleId="DocumentMap">
    <w:name w:val="Document Map"/>
    <w:basedOn w:val="Normal"/>
    <w:semiHidden/>
    <w:rsid w:val="00563A01"/>
    <w:pPr>
      <w:shd w:val="clear" w:color="auto" w:fill="000080"/>
    </w:pPr>
    <w:rPr>
      <w:rFonts w:ascii="Tahoma" w:hAnsi="Tahoma"/>
    </w:r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D54E8F"/>
    <w:rPr>
      <w:rFonts w:ascii="Cambria" w:hAnsi="Cambr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B41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05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4E8F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54E8F"/>
    <w:rPr>
      <w:color w:val="0000FF"/>
      <w:u w:val="single"/>
    </w:rPr>
  </w:style>
  <w:style w:type="paragraph" w:customStyle="1" w:styleId="Bullets1">
    <w:name w:val="Bullets 1"/>
    <w:basedOn w:val="Normal"/>
    <w:qFormat/>
    <w:rsid w:val="00D54E8F"/>
    <w:pPr>
      <w:numPr>
        <w:numId w:val="4"/>
      </w:numPr>
      <w:tabs>
        <w:tab w:val="left" w:pos="1418"/>
      </w:tabs>
      <w:autoSpaceDE w:val="0"/>
      <w:autoSpaceDN w:val="0"/>
      <w:adjustRightInd w:val="0"/>
      <w:spacing w:before="120" w:after="120"/>
      <w:contextualSpacing/>
      <w:jc w:val="both"/>
    </w:pPr>
    <w:rPr>
      <w:rFonts w:ascii="Calibri" w:hAnsi="Calibri" w:cs="Arial"/>
      <w:color w:val="000000"/>
    </w:rPr>
  </w:style>
  <w:style w:type="paragraph" w:customStyle="1" w:styleId="DEFINITIONSANDABBREVIATIONS">
    <w:name w:val="DEFINITIONS AND ABBREVIATIONS"/>
    <w:basedOn w:val="Heading1"/>
    <w:next w:val="BodyText"/>
    <w:link w:val="DEFINITIONSANDABBREVIATIONSChar"/>
    <w:qFormat/>
    <w:rsid w:val="00D54E8F"/>
    <w:pPr>
      <w:spacing w:before="0"/>
      <w:ind w:left="567" w:hanging="567"/>
    </w:pPr>
    <w:rPr>
      <w:rFonts w:ascii="Arial Bold" w:eastAsia="Times New Roman" w:hAnsi="Arial Bold" w:cs="Times New Roman"/>
      <w:sz w:val="24"/>
      <w:lang w:val="en-US"/>
    </w:rPr>
  </w:style>
  <w:style w:type="character" w:customStyle="1" w:styleId="DEFINITIONSANDABBREVIATIONSChar">
    <w:name w:val="DEFINITIONS AND ABBREVIATIONS Char"/>
    <w:basedOn w:val="Heading1Char"/>
    <w:link w:val="DEFINITIONSANDABBREVIATIONS"/>
    <w:rsid w:val="00D54E8F"/>
    <w:rPr>
      <w:rFonts w:ascii="Arial Bold" w:eastAsia="Times New Roman" w:hAnsi="Arial Bold" w:cs="Times New Roman"/>
      <w:b/>
      <w:bCs w:val="0"/>
      <w:caps w:val="0"/>
      <w:sz w:val="24"/>
      <w:szCs w:val="28"/>
      <w:lang w:val="en-US"/>
    </w:rPr>
  </w:style>
  <w:style w:type="paragraph" w:customStyle="1" w:styleId="TableOfContentsHeader">
    <w:name w:val="TableOfContents Header"/>
    <w:basedOn w:val="Normal"/>
    <w:link w:val="TableOfContentsHeaderChar"/>
    <w:qFormat/>
    <w:rsid w:val="00D54E8F"/>
    <w:pPr>
      <w:keepNext/>
      <w:keepLines/>
      <w:spacing w:before="360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ableOfContentsHeaderChar">
    <w:name w:val="TableOfContents Header Char"/>
    <w:basedOn w:val="DefaultParagraphFont"/>
    <w:link w:val="TableOfContentsHeader"/>
    <w:rsid w:val="00D54E8F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AppendixHeading">
    <w:name w:val="AppendixHeading"/>
    <w:next w:val="BodyText"/>
    <w:qFormat/>
    <w:rsid w:val="00D54E8F"/>
    <w:pPr>
      <w:pageBreakBefore/>
      <w:numPr>
        <w:numId w:val="5"/>
      </w:numPr>
      <w:spacing w:before="240"/>
      <w:outlineLvl w:val="4"/>
    </w:pPr>
    <w:rPr>
      <w:rFonts w:ascii="Arial Bold" w:eastAsiaTheme="minorEastAsia" w:hAnsi="Arial Bold" w:cs="Arial"/>
      <w:b/>
      <w:caps/>
      <w:szCs w:val="24"/>
      <w:lang w:val="en-US"/>
    </w:rPr>
  </w:style>
  <w:style w:type="paragraph" w:customStyle="1" w:styleId="TableText">
    <w:name w:val="TableText"/>
    <w:basedOn w:val="BodyText"/>
    <w:link w:val="TableTextChar"/>
    <w:qFormat/>
    <w:rsid w:val="00D54E8F"/>
    <w:pPr>
      <w:spacing w:before="60" w:after="60"/>
    </w:pPr>
    <w:rPr>
      <w:rFonts w:ascii="Arial" w:eastAsia="Cambria" w:hAnsi="Arial" w:cs="Times New Roman"/>
      <w:sz w:val="18"/>
    </w:rPr>
  </w:style>
  <w:style w:type="character" w:customStyle="1" w:styleId="TableTextChar">
    <w:name w:val="TableText Char"/>
    <w:basedOn w:val="BodyTextChar"/>
    <w:link w:val="TableText"/>
    <w:rsid w:val="00D54E8F"/>
    <w:rPr>
      <w:rFonts w:ascii="Arial" w:eastAsia="Cambria" w:hAnsi="Arial" w:cs="Times New Roman"/>
      <w:sz w:val="18"/>
    </w:rPr>
  </w:style>
  <w:style w:type="paragraph" w:customStyle="1" w:styleId="TableHeading">
    <w:name w:val="TableHeading"/>
    <w:basedOn w:val="BodyText"/>
    <w:link w:val="TableHeadingChar"/>
    <w:qFormat/>
    <w:rsid w:val="00D54E8F"/>
    <w:pPr>
      <w:keepNext/>
    </w:pPr>
    <w:rPr>
      <w:rFonts w:ascii="Arial" w:eastAsia="Cambria" w:hAnsi="Arial" w:cs="Times New Roman"/>
      <w:sz w:val="18"/>
    </w:rPr>
  </w:style>
  <w:style w:type="character" w:customStyle="1" w:styleId="TableHeadingChar">
    <w:name w:val="TableHeading Char"/>
    <w:basedOn w:val="TableTextChar"/>
    <w:link w:val="TableHeading"/>
    <w:rsid w:val="00D54E8F"/>
    <w:rPr>
      <w:rFonts w:ascii="Arial" w:eastAsia="Cambria" w:hAnsi="Arial" w:cs="Times New Roman"/>
      <w:sz w:val="18"/>
    </w:rPr>
  </w:style>
  <w:style w:type="paragraph" w:customStyle="1" w:styleId="TableParagraph">
    <w:name w:val="Table Paragraph"/>
    <w:basedOn w:val="Normal"/>
    <w:qFormat/>
    <w:rsid w:val="00D54E8F"/>
    <w:pPr>
      <w:spacing w:before="120" w:after="120"/>
      <w:ind w:right="255"/>
      <w:jc w:val="both"/>
    </w:pPr>
    <w:rPr>
      <w:rFonts w:eastAsia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7B4C"/>
    <w:rPr>
      <w:rFonts w:eastAsiaTheme="minorEastAsia" w:cs="Arial"/>
      <w:b/>
    </w:rPr>
  </w:style>
  <w:style w:type="character" w:customStyle="1" w:styleId="Heading2Char">
    <w:name w:val="Heading 2 Char"/>
    <w:basedOn w:val="DefaultParagraphFont"/>
    <w:link w:val="Heading2"/>
    <w:rsid w:val="00F17B4C"/>
    <w:rPr>
      <w:rFonts w:eastAsiaTheme="minorEastAsi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54E8F"/>
    <w:rPr>
      <w:rFonts w:eastAsia="Calibri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4E8F"/>
    <w:rPr>
      <w:rFonts w:ascii="Arial" w:hAnsi="Arial" w:cs="Arial"/>
      <w:bCs/>
      <w:iCs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54E8F"/>
    <w:rPr>
      <w:rFonts w:ascii="Calibri" w:eastAsiaTheme="minorEastAsia" w:hAnsi="Calibri"/>
      <w:color w:val="243F6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54E8F"/>
    <w:rPr>
      <w:rFonts w:ascii="Calibri" w:eastAsiaTheme="minorEastAsia" w:hAnsi="Calibri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E8F"/>
    <w:rPr>
      <w:rFonts w:ascii="Calibri" w:eastAsiaTheme="minorEastAsia" w:hAnsi="Calibri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E8F"/>
    <w:rPr>
      <w:rFonts w:ascii="Calibri" w:eastAsiaTheme="minorEastAsia" w:hAnsi="Calibri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E8F"/>
    <w:rPr>
      <w:rFonts w:ascii="Calibri" w:eastAsiaTheme="minorEastAsia" w:hAnsi="Calibri"/>
      <w:i/>
      <w:iCs/>
      <w:color w:val="404040"/>
      <w:sz w:val="20"/>
      <w:szCs w:val="20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54E8F"/>
    <w:pPr>
      <w:tabs>
        <w:tab w:val="left" w:pos="425"/>
        <w:tab w:val="right" w:leader="dot" w:pos="9639"/>
      </w:tabs>
      <w:spacing w:before="60"/>
      <w:contextualSpacing/>
    </w:pPr>
    <w:rPr>
      <w:rFonts w:cstheme="minorHAnsi"/>
      <w:b/>
      <w:caps/>
      <w:noProof/>
      <w:szCs w:val="24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D54E8F"/>
    <w:rPr>
      <w:rFonts w:cstheme="minorHAnsi"/>
      <w:b/>
      <w:caps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4E8F"/>
    <w:pPr>
      <w:tabs>
        <w:tab w:val="left" w:pos="993"/>
        <w:tab w:val="right" w:leader="dot" w:pos="9639"/>
      </w:tabs>
      <w:spacing w:before="60"/>
      <w:ind w:left="425"/>
      <w:contextualSpacing/>
    </w:pPr>
    <w:rPr>
      <w:caps/>
      <w:noProof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4E8F"/>
    <w:pPr>
      <w:tabs>
        <w:tab w:val="left" w:pos="1701"/>
        <w:tab w:val="right" w:leader="dot" w:pos="9639"/>
      </w:tabs>
      <w:spacing w:before="60"/>
      <w:ind w:left="992"/>
      <w:contextualSpacing/>
    </w:pPr>
    <w:rPr>
      <w:noProof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54E8F"/>
    <w:pPr>
      <w:tabs>
        <w:tab w:val="left" w:pos="1372"/>
        <w:tab w:val="right" w:leader="dot" w:pos="9639"/>
      </w:tabs>
      <w:spacing w:before="240" w:line="288" w:lineRule="auto"/>
      <w:contextualSpacing/>
    </w:pPr>
    <w:rPr>
      <w:rFonts w:cs="Arial"/>
      <w:b/>
      <w:caps/>
      <w:noProof/>
      <w:sz w:val="20"/>
      <w:szCs w:val="20"/>
      <w:lang w:val="en-US"/>
    </w:rPr>
  </w:style>
  <w:style w:type="paragraph" w:styleId="Caption">
    <w:name w:val="caption"/>
    <w:next w:val="BodyText"/>
    <w:uiPriority w:val="35"/>
    <w:unhideWhenUsed/>
    <w:qFormat/>
    <w:rsid w:val="00D54E8F"/>
    <w:pPr>
      <w:keepNext/>
      <w:spacing w:before="240" w:after="12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4E8F"/>
    <w:rPr>
      <w:rFonts w:eastAsia="Calibri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E8F"/>
    <w:pPr>
      <w:spacing w:before="480" w:after="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lang w:val="en-US"/>
    </w:rPr>
  </w:style>
  <w:style w:type="table" w:styleId="TableGrid">
    <w:name w:val="Table Grid"/>
    <w:basedOn w:val="TableNormal"/>
    <w:uiPriority w:val="39"/>
    <w:rsid w:val="00356F9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350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C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8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8F2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8F2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rsid w:val="00C379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A4F49AF11384E83B49CCA58DD07D2" ma:contentTypeVersion="13" ma:contentTypeDescription="Create a new document." ma:contentTypeScope="" ma:versionID="2b3e063df1914213ee9e03358f53fd51">
  <xsd:schema xmlns:xsd="http://www.w3.org/2001/XMLSchema" xmlns:xs="http://www.w3.org/2001/XMLSchema" xmlns:p="http://schemas.microsoft.com/office/2006/metadata/properties" xmlns:ns2="0b3e57d6-aaf0-4a32-b4e4-41db0125c47f" xmlns:ns3="4dfec783-070d-463e-a8b6-c4861a16a286" targetNamespace="http://schemas.microsoft.com/office/2006/metadata/properties" ma:root="true" ma:fieldsID="324b83c895175fb2fffd0013eb639094" ns2:_="" ns3:_="">
    <xsd:import namespace="0b3e57d6-aaf0-4a32-b4e4-41db0125c47f"/>
    <xsd:import namespace="4dfec783-070d-463e-a8b6-c4861a16a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57d6-aaf0-4a32-b4e4-41db0125c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a69ad9-b7a1-4549-93a9-a2b1cf81b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c783-070d-463e-a8b6-c4861a16a2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a1638e-d3d8-4b7e-8ca5-bef896f2cc1e}" ma:internalName="TaxCatchAll" ma:showField="CatchAllData" ma:web="4dfec783-070d-463e-a8b6-c4861a16a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e57d6-aaf0-4a32-b4e4-41db0125c47f">
      <Terms xmlns="http://schemas.microsoft.com/office/infopath/2007/PartnerControls"/>
    </lcf76f155ced4ddcb4097134ff3c332f>
    <TaxCatchAll xmlns="4dfec783-070d-463e-a8b6-c4861a16a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11EC-0594-439A-8B83-CB99B47D5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D6C54-B948-40FB-AFDE-72DB9EC33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57d6-aaf0-4a32-b4e4-41db0125c47f"/>
    <ds:schemaRef ds:uri="4dfec783-070d-463e-a8b6-c4861a16a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AB6B3-F67A-48F8-B976-26D5E7FAC2E2}">
  <ds:schemaRefs>
    <ds:schemaRef ds:uri="http://schemas.microsoft.com/office/2006/metadata/properties"/>
    <ds:schemaRef ds:uri="http://schemas.microsoft.com/office/infopath/2007/PartnerControls"/>
    <ds:schemaRef ds:uri="0b3e57d6-aaf0-4a32-b4e4-41db0125c47f"/>
    <ds:schemaRef ds:uri="4dfec783-070d-463e-a8b6-c4861a16a286"/>
  </ds:schemaRefs>
</ds:datastoreItem>
</file>

<file path=customXml/itemProps4.xml><?xml version="1.0" encoding="utf-8"?>
<ds:datastoreItem xmlns:ds="http://schemas.openxmlformats.org/officeDocument/2006/customXml" ds:itemID="{E5253B20-3106-4F58-9A13-715D925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55</Words>
  <Characters>1333</Characters>
  <Application>Microsoft Office Word</Application>
  <DocSecurity>0</DocSecurity>
  <Lines>19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-HSE-FRM-004 - Weekly Construction Report</dc:title>
  <dc:subject/>
  <dc:creator>Zac Stowell</dc:creator>
  <cp:keywords/>
  <cp:lastModifiedBy>Adrian Dawson</cp:lastModifiedBy>
  <cp:revision>81</cp:revision>
  <cp:lastPrinted>2019-10-04T08:03:00Z</cp:lastPrinted>
  <dcterms:created xsi:type="dcterms:W3CDTF">2019-10-04T07:27:00Z</dcterms:created>
  <dcterms:modified xsi:type="dcterms:W3CDTF">2026-03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A4F49AF11384E83B49CCA58DD07D2</vt:lpwstr>
  </property>
  <property fmtid="{D5CDD505-2E9C-101B-9397-08002B2CF9AE}" pid="3" name="AuthorIds_UIVersion_2048">
    <vt:lpwstr>14</vt:lpwstr>
  </property>
  <property fmtid="{D5CDD505-2E9C-101B-9397-08002B2CF9AE}" pid="4" name="MediaServiceImageTags">
    <vt:lpwstr/>
  </property>
</Properties>
</file>